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C4614" w14:textId="6B6B67E2" w:rsidR="008C7356" w:rsidRPr="00814B9F" w:rsidRDefault="003D62FC" w:rsidP="003356F5">
      <w:pPr>
        <w:jc w:val="center"/>
        <w:rPr>
          <w:b/>
          <w:bCs/>
          <w:sz w:val="28"/>
          <w:szCs w:val="28"/>
        </w:rPr>
      </w:pPr>
      <w:r w:rsidRPr="00BB590F">
        <w:rPr>
          <w:b/>
          <w:bCs/>
          <w:sz w:val="28"/>
          <w:szCs w:val="28"/>
        </w:rPr>
        <w:t>Д</w:t>
      </w:r>
      <w:r w:rsidR="008C7356" w:rsidRPr="00BB590F">
        <w:rPr>
          <w:b/>
          <w:bCs/>
          <w:sz w:val="28"/>
          <w:szCs w:val="28"/>
        </w:rPr>
        <w:t xml:space="preserve">окументация открытого аукциона в </w:t>
      </w:r>
      <w:r w:rsidR="008C7356" w:rsidRPr="00814B9F">
        <w:rPr>
          <w:b/>
          <w:bCs/>
          <w:sz w:val="28"/>
          <w:szCs w:val="28"/>
        </w:rPr>
        <w:t>электронной форме</w:t>
      </w:r>
      <w:r w:rsidR="005363EE" w:rsidRPr="00814B9F">
        <w:rPr>
          <w:b/>
          <w:bCs/>
          <w:sz w:val="28"/>
          <w:szCs w:val="28"/>
        </w:rPr>
        <w:t xml:space="preserve"> </w:t>
      </w:r>
      <w:r w:rsidR="003356F5" w:rsidRPr="00814B9F">
        <w:rPr>
          <w:b/>
          <w:bCs/>
          <w:sz w:val="28"/>
          <w:szCs w:val="28"/>
        </w:rPr>
        <w:t xml:space="preserve">№ </w:t>
      </w:r>
      <w:r w:rsidR="00AD1CDE">
        <w:rPr>
          <w:b/>
          <w:bCs/>
          <w:sz w:val="28"/>
          <w:szCs w:val="28"/>
        </w:rPr>
        <w:t>А-1351/24</w:t>
      </w:r>
      <w:r w:rsidR="003356F5" w:rsidRPr="00814B9F">
        <w:rPr>
          <w:b/>
          <w:bCs/>
          <w:sz w:val="28"/>
          <w:szCs w:val="28"/>
        </w:rPr>
        <w:t xml:space="preserve"> </w:t>
      </w:r>
      <w:r w:rsidR="002D525B" w:rsidRPr="002D525B">
        <w:rPr>
          <w:b/>
          <w:bCs/>
          <w:sz w:val="28"/>
          <w:szCs w:val="28"/>
        </w:rPr>
        <w:t>на право заключения договора на выполнение работ по техническому обслуживанию силового модуля рельсовых автобусов РА-3</w:t>
      </w:r>
      <w:r w:rsidR="00891E26" w:rsidRPr="00891E26">
        <w:rPr>
          <w:b/>
          <w:bCs/>
          <w:sz w:val="28"/>
          <w:szCs w:val="28"/>
        </w:rPr>
        <w:t xml:space="preserve"> </w:t>
      </w:r>
      <w:r w:rsidR="00164A15" w:rsidRPr="00891E26">
        <w:rPr>
          <w:b/>
          <w:bCs/>
          <w:sz w:val="28"/>
          <w:szCs w:val="28"/>
        </w:rPr>
        <w:t>(далее – документация о закупке)</w:t>
      </w:r>
    </w:p>
    <w:p w14:paraId="23590BB0" w14:textId="77777777" w:rsidR="00317DFB" w:rsidRPr="00814B9F" w:rsidRDefault="00317DFB" w:rsidP="008C7356">
      <w:pPr>
        <w:jc w:val="both"/>
        <w:rPr>
          <w:bCs/>
          <w:sz w:val="28"/>
          <w:szCs w:val="28"/>
        </w:rPr>
      </w:pPr>
    </w:p>
    <w:p w14:paraId="2A222F0A" w14:textId="77777777" w:rsidR="00314FAF" w:rsidRPr="00814B9F" w:rsidRDefault="008C7356" w:rsidP="008C7356">
      <w:pPr>
        <w:jc w:val="both"/>
        <w:rPr>
          <w:bCs/>
          <w:sz w:val="28"/>
          <w:szCs w:val="28"/>
        </w:rPr>
      </w:pPr>
      <w:r w:rsidRPr="00814B9F">
        <w:rPr>
          <w:bCs/>
          <w:sz w:val="28"/>
          <w:szCs w:val="28"/>
        </w:rPr>
        <w:t>Содержание:</w:t>
      </w:r>
    </w:p>
    <w:p w14:paraId="7C735B29" w14:textId="77777777" w:rsidR="008C7356" w:rsidRPr="00814B9F" w:rsidRDefault="008C7356" w:rsidP="008C7356">
      <w:pPr>
        <w:jc w:val="both"/>
        <w:rPr>
          <w:b/>
          <w:bCs/>
          <w:sz w:val="28"/>
          <w:szCs w:val="28"/>
        </w:rPr>
      </w:pPr>
      <w:r w:rsidRPr="00814B9F">
        <w:rPr>
          <w:b/>
          <w:bCs/>
          <w:sz w:val="28"/>
          <w:szCs w:val="28"/>
        </w:rPr>
        <w:t xml:space="preserve">Часть 1: Условия проведения </w:t>
      </w:r>
      <w:r w:rsidR="00314FAF" w:rsidRPr="00814B9F">
        <w:rPr>
          <w:b/>
          <w:bCs/>
          <w:sz w:val="28"/>
          <w:szCs w:val="28"/>
        </w:rPr>
        <w:t>аукциона</w:t>
      </w:r>
    </w:p>
    <w:p w14:paraId="707D2D80" w14:textId="77777777" w:rsidR="00314FAF" w:rsidRPr="00164A15" w:rsidRDefault="00314FAF" w:rsidP="00314FAF">
      <w:pPr>
        <w:ind w:firstLine="709"/>
        <w:jc w:val="both"/>
        <w:rPr>
          <w:sz w:val="28"/>
          <w:szCs w:val="28"/>
        </w:rPr>
      </w:pPr>
      <w:r w:rsidRPr="00164A15">
        <w:rPr>
          <w:sz w:val="28"/>
          <w:szCs w:val="28"/>
        </w:rPr>
        <w:t>Приложение 1.1: Техническое задание</w:t>
      </w:r>
    </w:p>
    <w:p w14:paraId="0D478037" w14:textId="77777777" w:rsidR="00314FAF" w:rsidRPr="00164A15" w:rsidRDefault="00314FAF" w:rsidP="00314FAF">
      <w:pPr>
        <w:ind w:firstLine="709"/>
        <w:jc w:val="both"/>
        <w:rPr>
          <w:sz w:val="28"/>
          <w:szCs w:val="28"/>
        </w:rPr>
      </w:pPr>
      <w:r w:rsidRPr="00164A15">
        <w:rPr>
          <w:sz w:val="28"/>
          <w:szCs w:val="28"/>
        </w:rPr>
        <w:t>Приложение 1.2: Проект(ы) договора(ов)</w:t>
      </w:r>
    </w:p>
    <w:p w14:paraId="0B0E6313" w14:textId="77777777" w:rsidR="00314FAF" w:rsidRPr="00164A15" w:rsidRDefault="00314FAF" w:rsidP="00314FAF">
      <w:pPr>
        <w:ind w:firstLine="709"/>
        <w:jc w:val="both"/>
        <w:rPr>
          <w:sz w:val="28"/>
          <w:szCs w:val="28"/>
        </w:rPr>
      </w:pPr>
      <w:r w:rsidRPr="00164A15">
        <w:rPr>
          <w:sz w:val="28"/>
          <w:szCs w:val="28"/>
        </w:rPr>
        <w:t>Приложение 1.3: Формы документов, предоставляемых в составе заявки участника:</w:t>
      </w:r>
    </w:p>
    <w:p w14:paraId="41FB8002" w14:textId="55D8B583" w:rsidR="003638B8" w:rsidRPr="00164A15" w:rsidRDefault="003638B8" w:rsidP="003638B8">
      <w:pPr>
        <w:ind w:firstLine="709"/>
        <w:rPr>
          <w:sz w:val="28"/>
          <w:szCs w:val="28"/>
        </w:rPr>
      </w:pPr>
      <w:r w:rsidRPr="00164A15">
        <w:rPr>
          <w:sz w:val="28"/>
          <w:szCs w:val="28"/>
        </w:rPr>
        <w:t xml:space="preserve">Форма </w:t>
      </w:r>
      <w:r w:rsidR="00164A15" w:rsidRPr="00164A15">
        <w:rPr>
          <w:color w:val="000000"/>
          <w:sz w:val="28"/>
          <w:szCs w:val="28"/>
        </w:rPr>
        <w:t>заявки участника</w:t>
      </w:r>
      <w:r w:rsidRPr="00164A15">
        <w:rPr>
          <w:sz w:val="28"/>
          <w:szCs w:val="28"/>
        </w:rPr>
        <w:t>;</w:t>
      </w:r>
    </w:p>
    <w:p w14:paraId="686A97BA" w14:textId="4CB6E0ED" w:rsidR="003638B8" w:rsidRPr="00E61CF1" w:rsidRDefault="003638B8" w:rsidP="003638B8">
      <w:pPr>
        <w:ind w:firstLine="709"/>
        <w:rPr>
          <w:sz w:val="28"/>
          <w:szCs w:val="28"/>
        </w:rPr>
      </w:pPr>
      <w:r w:rsidRPr="00164A15">
        <w:rPr>
          <w:sz w:val="28"/>
          <w:szCs w:val="28"/>
        </w:rPr>
        <w:t xml:space="preserve">Форма </w:t>
      </w:r>
      <w:r w:rsidRPr="00E61CF1">
        <w:rPr>
          <w:sz w:val="28"/>
          <w:szCs w:val="28"/>
        </w:rPr>
        <w:t>технического предложения участника</w:t>
      </w:r>
      <w:r w:rsidR="00BD2413" w:rsidRPr="00E61CF1">
        <w:rPr>
          <w:sz w:val="28"/>
          <w:szCs w:val="28"/>
        </w:rPr>
        <w:t>.</w:t>
      </w:r>
    </w:p>
    <w:p w14:paraId="1ECEF478" w14:textId="77777777" w:rsidR="003C7F47" w:rsidRPr="00814B9F" w:rsidRDefault="003C7F47" w:rsidP="003638B8">
      <w:pPr>
        <w:ind w:firstLine="709"/>
        <w:rPr>
          <w:sz w:val="28"/>
          <w:szCs w:val="28"/>
        </w:rPr>
      </w:pPr>
    </w:p>
    <w:p w14:paraId="5F437B5E" w14:textId="77777777" w:rsidR="008C7356" w:rsidRPr="00814B9F" w:rsidRDefault="008C7356" w:rsidP="008C7356">
      <w:pPr>
        <w:rPr>
          <w:b/>
          <w:sz w:val="28"/>
          <w:szCs w:val="28"/>
        </w:rPr>
      </w:pPr>
      <w:r w:rsidRPr="00814B9F">
        <w:rPr>
          <w:b/>
          <w:sz w:val="28"/>
          <w:szCs w:val="28"/>
        </w:rPr>
        <w:t xml:space="preserve">Часть 2: Сроки проведения </w:t>
      </w:r>
      <w:r w:rsidR="00314FAF" w:rsidRPr="00814B9F">
        <w:rPr>
          <w:b/>
          <w:sz w:val="28"/>
          <w:szCs w:val="28"/>
        </w:rPr>
        <w:t>аукциона</w:t>
      </w:r>
      <w:r w:rsidRPr="00814B9F">
        <w:rPr>
          <w:b/>
          <w:sz w:val="28"/>
          <w:szCs w:val="28"/>
        </w:rPr>
        <w:t>, контактные данные</w:t>
      </w:r>
    </w:p>
    <w:p w14:paraId="3AE0BC49" w14:textId="77777777" w:rsidR="008C7356" w:rsidRPr="00814B9F" w:rsidRDefault="008C7356" w:rsidP="008C7356">
      <w:pPr>
        <w:rPr>
          <w:b/>
          <w:sz w:val="28"/>
          <w:szCs w:val="28"/>
        </w:rPr>
      </w:pPr>
      <w:r w:rsidRPr="00814B9F">
        <w:rPr>
          <w:b/>
          <w:sz w:val="28"/>
          <w:szCs w:val="28"/>
        </w:rPr>
        <w:t xml:space="preserve">Часть 3: Порядок проведения </w:t>
      </w:r>
      <w:r w:rsidR="00314FAF" w:rsidRPr="00814B9F">
        <w:rPr>
          <w:b/>
          <w:sz w:val="28"/>
          <w:szCs w:val="28"/>
        </w:rPr>
        <w:t>аукциона</w:t>
      </w:r>
    </w:p>
    <w:p w14:paraId="405D4B84" w14:textId="4D956C14" w:rsidR="00164A15" w:rsidRPr="00232DD3" w:rsidRDefault="00164A15" w:rsidP="00164A15">
      <w:pPr>
        <w:spacing w:line="360" w:lineRule="exact"/>
        <w:ind w:firstLine="709"/>
        <w:rPr>
          <w:color w:val="000000"/>
          <w:sz w:val="28"/>
          <w:szCs w:val="28"/>
        </w:rPr>
      </w:pPr>
      <w:r w:rsidRPr="00232DD3">
        <w:rPr>
          <w:color w:val="000000"/>
          <w:sz w:val="28"/>
          <w:szCs w:val="28"/>
        </w:rPr>
        <w:t>Приложение 3.1: Рекомендуемая форма банковской гарантии, предоставляемой в качестве обеспечения заявки</w:t>
      </w:r>
    </w:p>
    <w:p w14:paraId="5626CB96" w14:textId="1810EA40" w:rsidR="00164A15" w:rsidRDefault="00164A15" w:rsidP="00164A15">
      <w:pPr>
        <w:spacing w:line="360" w:lineRule="exact"/>
        <w:ind w:firstLine="709"/>
        <w:rPr>
          <w:color w:val="000000"/>
          <w:sz w:val="28"/>
          <w:szCs w:val="28"/>
        </w:rPr>
      </w:pPr>
      <w:r w:rsidRPr="00232DD3">
        <w:rPr>
          <w:color w:val="000000"/>
          <w:sz w:val="28"/>
          <w:szCs w:val="28"/>
        </w:rPr>
        <w:t>Приложение 3.2: Рекомендуемая форма банковской гарантии, предоставляемой в качестве обеспечения исполнения договора</w:t>
      </w:r>
    </w:p>
    <w:p w14:paraId="295D2205" w14:textId="5BF76A19" w:rsidR="00164A15" w:rsidRDefault="00164A15" w:rsidP="00164A15">
      <w:pPr>
        <w:spacing w:line="360" w:lineRule="exact"/>
        <w:ind w:firstLine="709"/>
        <w:rPr>
          <w:sz w:val="28"/>
          <w:szCs w:val="28"/>
        </w:rPr>
      </w:pPr>
      <w:r w:rsidRPr="00935035">
        <w:rPr>
          <w:sz w:val="28"/>
          <w:szCs w:val="28"/>
        </w:rPr>
        <w:t xml:space="preserve">Приложение 3.3: Рекомендуемая форма </w:t>
      </w:r>
      <w:r>
        <w:rPr>
          <w:sz w:val="28"/>
          <w:szCs w:val="28"/>
        </w:rPr>
        <w:t xml:space="preserve">банковской </w:t>
      </w:r>
      <w:r w:rsidRPr="00935035">
        <w:rPr>
          <w:sz w:val="28"/>
          <w:szCs w:val="28"/>
        </w:rPr>
        <w:t>гарантии, предоставляемой в качестве обеспечения исполнения обязательств по возврату аванса</w:t>
      </w:r>
    </w:p>
    <w:p w14:paraId="74EEDC33" w14:textId="77777777" w:rsidR="00164A15" w:rsidRPr="00232DD3" w:rsidRDefault="00164A15" w:rsidP="00164A15">
      <w:pPr>
        <w:spacing w:line="360" w:lineRule="exact"/>
        <w:ind w:firstLine="709"/>
        <w:rPr>
          <w:color w:val="000000"/>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14:paraId="4776D787" w14:textId="77777777" w:rsidR="008C7356" w:rsidRPr="00814B9F" w:rsidRDefault="008C7356" w:rsidP="00164A15">
      <w:pPr>
        <w:ind w:firstLine="709"/>
        <w:rPr>
          <w:sz w:val="28"/>
          <w:szCs w:val="28"/>
        </w:rPr>
      </w:pPr>
    </w:p>
    <w:p w14:paraId="353721A6" w14:textId="77777777" w:rsidR="008C7356" w:rsidRPr="00814B9F" w:rsidRDefault="008C7356" w:rsidP="008C7356">
      <w:pPr>
        <w:rPr>
          <w:sz w:val="28"/>
          <w:szCs w:val="28"/>
        </w:rPr>
        <w:sectPr w:rsidR="008C7356" w:rsidRPr="00814B9F" w:rsidSect="00891E26">
          <w:headerReference w:type="default" r:id="rId9"/>
          <w:pgSz w:w="16838" w:h="11906" w:orient="landscape"/>
          <w:pgMar w:top="851" w:right="851" w:bottom="851" w:left="1134" w:header="708" w:footer="708" w:gutter="0"/>
          <w:cols w:space="708"/>
          <w:docGrid w:linePitch="360"/>
        </w:sectPr>
      </w:pPr>
    </w:p>
    <w:p w14:paraId="1F129B59" w14:textId="77777777" w:rsidR="005363EE" w:rsidRPr="00814B9F" w:rsidRDefault="005363EE" w:rsidP="005363EE">
      <w:pPr>
        <w:ind w:left="7230" w:firstLine="3118"/>
        <w:jc w:val="both"/>
        <w:rPr>
          <w:b/>
          <w:bCs/>
          <w:sz w:val="28"/>
          <w:szCs w:val="28"/>
        </w:rPr>
      </w:pPr>
      <w:r w:rsidRPr="00814B9F">
        <w:rPr>
          <w:b/>
          <w:bCs/>
          <w:sz w:val="28"/>
          <w:szCs w:val="28"/>
        </w:rPr>
        <w:lastRenderedPageBreak/>
        <w:t>УТВЕРЖДАЮ</w:t>
      </w:r>
    </w:p>
    <w:p w14:paraId="27DE6818" w14:textId="77777777" w:rsidR="005363EE" w:rsidRPr="00814B9F" w:rsidRDefault="005363EE" w:rsidP="005363EE">
      <w:pPr>
        <w:ind w:left="7230" w:firstLine="3118"/>
        <w:rPr>
          <w:b/>
          <w:bCs/>
          <w:sz w:val="28"/>
          <w:szCs w:val="28"/>
        </w:rPr>
      </w:pPr>
    </w:p>
    <w:p w14:paraId="5A539902" w14:textId="19A4038B" w:rsidR="005363EE" w:rsidRPr="00814B9F" w:rsidRDefault="00AD1CDE" w:rsidP="003B6EE1">
      <w:pPr>
        <w:ind w:left="10348"/>
        <w:rPr>
          <w:b/>
          <w:bCs/>
          <w:sz w:val="28"/>
          <w:szCs w:val="28"/>
        </w:rPr>
      </w:pPr>
      <w:r>
        <w:rPr>
          <w:b/>
          <w:bCs/>
          <w:sz w:val="28"/>
          <w:szCs w:val="28"/>
        </w:rPr>
        <w:t>Заместитель п</w:t>
      </w:r>
      <w:r w:rsidR="008E603E" w:rsidRPr="00814B9F">
        <w:rPr>
          <w:b/>
          <w:bCs/>
          <w:sz w:val="28"/>
          <w:szCs w:val="28"/>
        </w:rPr>
        <w:t>редседател</w:t>
      </w:r>
      <w:r>
        <w:rPr>
          <w:b/>
          <w:bCs/>
          <w:sz w:val="28"/>
          <w:szCs w:val="28"/>
        </w:rPr>
        <w:t>я</w:t>
      </w:r>
      <w:r w:rsidR="005363EE" w:rsidRPr="00814B9F">
        <w:rPr>
          <w:b/>
          <w:bCs/>
          <w:sz w:val="28"/>
          <w:szCs w:val="28"/>
        </w:rPr>
        <w:t xml:space="preserve"> Комиссии</w:t>
      </w:r>
      <w:r w:rsidR="00C10330" w:rsidRPr="00814B9F">
        <w:rPr>
          <w:b/>
          <w:bCs/>
          <w:sz w:val="28"/>
          <w:szCs w:val="28"/>
        </w:rPr>
        <w:t xml:space="preserve"> </w:t>
      </w:r>
      <w:r w:rsidR="005363EE" w:rsidRPr="00814B9F">
        <w:rPr>
          <w:b/>
          <w:bCs/>
          <w:sz w:val="28"/>
          <w:szCs w:val="28"/>
        </w:rPr>
        <w:t>по осуществлению закупок</w:t>
      </w:r>
      <w:r w:rsidR="00C10330" w:rsidRPr="00814B9F">
        <w:rPr>
          <w:b/>
          <w:bCs/>
          <w:sz w:val="28"/>
          <w:szCs w:val="28"/>
        </w:rPr>
        <w:t xml:space="preserve"> </w:t>
      </w:r>
      <w:r w:rsidR="005363EE" w:rsidRPr="00814B9F">
        <w:rPr>
          <w:b/>
          <w:bCs/>
          <w:sz w:val="28"/>
          <w:szCs w:val="28"/>
        </w:rPr>
        <w:t>АО «ТД РЖД»</w:t>
      </w:r>
    </w:p>
    <w:p w14:paraId="5421B7F8" w14:textId="77777777" w:rsidR="005363EE" w:rsidRPr="00814B9F" w:rsidRDefault="005363EE" w:rsidP="005363EE">
      <w:pPr>
        <w:ind w:left="7230" w:firstLine="3118"/>
        <w:rPr>
          <w:b/>
          <w:bCs/>
          <w:i/>
        </w:rPr>
      </w:pPr>
    </w:p>
    <w:p w14:paraId="2C9B818F" w14:textId="6AA63AE6" w:rsidR="005363EE" w:rsidRPr="00814B9F" w:rsidRDefault="002404FE" w:rsidP="005363EE">
      <w:pPr>
        <w:ind w:left="7230" w:firstLine="3118"/>
        <w:rPr>
          <w:b/>
        </w:rPr>
      </w:pPr>
      <w:r>
        <w:rPr>
          <w:b/>
          <w:bCs/>
          <w:i/>
          <w:sz w:val="28"/>
          <w:szCs w:val="28"/>
        </w:rPr>
        <w:t>Подпись</w:t>
      </w:r>
    </w:p>
    <w:p w14:paraId="64C603F8" w14:textId="77777777" w:rsidR="0082214B" w:rsidRPr="00814B9F" w:rsidRDefault="0082214B" w:rsidP="005363EE">
      <w:pPr>
        <w:ind w:left="7230" w:firstLine="3118"/>
        <w:rPr>
          <w:b/>
          <w:bCs/>
          <w:sz w:val="28"/>
          <w:szCs w:val="28"/>
        </w:rPr>
      </w:pPr>
    </w:p>
    <w:p w14:paraId="1B9323B4" w14:textId="3E7C7649" w:rsidR="005363EE" w:rsidRPr="00814B9F" w:rsidRDefault="007B72D3" w:rsidP="005363EE">
      <w:pPr>
        <w:ind w:left="7230" w:firstLine="3118"/>
        <w:rPr>
          <w:b/>
          <w:bCs/>
          <w:sz w:val="28"/>
          <w:szCs w:val="28"/>
        </w:rPr>
      </w:pPr>
      <w:r w:rsidRPr="00814B9F">
        <w:rPr>
          <w:b/>
          <w:bCs/>
          <w:sz w:val="28"/>
          <w:szCs w:val="28"/>
        </w:rPr>
        <w:t>«</w:t>
      </w:r>
      <w:r w:rsidR="002404FE">
        <w:rPr>
          <w:b/>
          <w:bCs/>
          <w:sz w:val="28"/>
          <w:szCs w:val="28"/>
        </w:rPr>
        <w:t>28</w:t>
      </w:r>
      <w:r w:rsidR="0082214B" w:rsidRPr="00814B9F">
        <w:rPr>
          <w:b/>
          <w:bCs/>
          <w:sz w:val="28"/>
          <w:szCs w:val="28"/>
        </w:rPr>
        <w:t xml:space="preserve">» </w:t>
      </w:r>
      <w:r w:rsidR="002E4C64">
        <w:rPr>
          <w:b/>
          <w:bCs/>
          <w:sz w:val="28"/>
          <w:szCs w:val="28"/>
        </w:rPr>
        <w:t>февраля</w:t>
      </w:r>
      <w:r w:rsidR="009972AC" w:rsidRPr="00814B9F">
        <w:rPr>
          <w:b/>
          <w:bCs/>
          <w:sz w:val="28"/>
          <w:szCs w:val="28"/>
        </w:rPr>
        <w:t xml:space="preserve"> </w:t>
      </w:r>
      <w:r w:rsidR="000A1507" w:rsidRPr="00814B9F">
        <w:rPr>
          <w:b/>
          <w:bCs/>
          <w:sz w:val="28"/>
          <w:szCs w:val="28"/>
        </w:rPr>
        <w:t>202</w:t>
      </w:r>
      <w:r w:rsidR="002E4C64">
        <w:rPr>
          <w:b/>
          <w:bCs/>
          <w:sz w:val="28"/>
          <w:szCs w:val="28"/>
        </w:rPr>
        <w:t>4</w:t>
      </w:r>
      <w:r w:rsidR="005363EE" w:rsidRPr="00814B9F">
        <w:rPr>
          <w:b/>
          <w:bCs/>
          <w:sz w:val="28"/>
          <w:szCs w:val="28"/>
        </w:rPr>
        <w:t xml:space="preserve"> г.</w:t>
      </w:r>
    </w:p>
    <w:p w14:paraId="76CD655D" w14:textId="77777777" w:rsidR="008C7356" w:rsidRPr="00814B9F" w:rsidRDefault="008C7356" w:rsidP="008C7356"/>
    <w:p w14:paraId="40B68ABC" w14:textId="77777777" w:rsidR="008C7356" w:rsidRPr="00814B9F" w:rsidRDefault="008C7356" w:rsidP="008C7356">
      <w:pPr>
        <w:pStyle w:val="10"/>
        <w:spacing w:before="0" w:after="0"/>
        <w:jc w:val="center"/>
        <w:rPr>
          <w:rFonts w:ascii="Times New Roman" w:hAnsi="Times New Roman" w:cs="Times New Roman"/>
          <w:sz w:val="28"/>
          <w:szCs w:val="28"/>
        </w:rPr>
      </w:pPr>
      <w:r w:rsidRPr="00814B9F">
        <w:rPr>
          <w:rFonts w:ascii="Times New Roman" w:hAnsi="Times New Roman" w:cs="Times New Roman"/>
          <w:sz w:val="28"/>
          <w:szCs w:val="28"/>
        </w:rPr>
        <w:t>Часть 1. Условия проведения аукциона</w:t>
      </w:r>
    </w:p>
    <w:p w14:paraId="35F52224" w14:textId="77777777" w:rsidR="008C7356" w:rsidRPr="00814B9F" w:rsidRDefault="008C7356" w:rsidP="008C7356"/>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0666"/>
      </w:tblGrid>
      <w:tr w:rsidR="000634D9" w:rsidRPr="00814B9F" w14:paraId="1C3CDAC1" w14:textId="77777777" w:rsidTr="00C81193">
        <w:tc>
          <w:tcPr>
            <w:tcW w:w="0" w:type="auto"/>
          </w:tcPr>
          <w:p w14:paraId="182BA2BC" w14:textId="77777777" w:rsidR="008C7356" w:rsidRPr="00814B9F" w:rsidRDefault="008C7356" w:rsidP="008C7356">
            <w:pPr>
              <w:spacing w:line="300" w:lineRule="exact"/>
              <w:rPr>
                <w:b/>
                <w:sz w:val="28"/>
                <w:szCs w:val="28"/>
              </w:rPr>
            </w:pPr>
            <w:r w:rsidRPr="00814B9F">
              <w:rPr>
                <w:b/>
                <w:sz w:val="28"/>
                <w:szCs w:val="28"/>
              </w:rPr>
              <w:t>№ п/п</w:t>
            </w:r>
          </w:p>
        </w:tc>
        <w:tc>
          <w:tcPr>
            <w:tcW w:w="3387" w:type="dxa"/>
          </w:tcPr>
          <w:p w14:paraId="5D0ED01A" w14:textId="3DD98E80" w:rsidR="008C7356" w:rsidRPr="00814B9F" w:rsidRDefault="00695A04" w:rsidP="00695A04">
            <w:pPr>
              <w:spacing w:line="300" w:lineRule="exact"/>
              <w:rPr>
                <w:b/>
                <w:sz w:val="28"/>
                <w:szCs w:val="28"/>
              </w:rPr>
            </w:pPr>
            <w:r w:rsidRPr="00814B9F">
              <w:rPr>
                <w:b/>
                <w:sz w:val="28"/>
                <w:szCs w:val="28"/>
              </w:rPr>
              <w:t xml:space="preserve">Параметры </w:t>
            </w:r>
            <w:r w:rsidR="008C7356" w:rsidRPr="00814B9F">
              <w:rPr>
                <w:b/>
                <w:sz w:val="28"/>
                <w:szCs w:val="28"/>
              </w:rPr>
              <w:t>закупки</w:t>
            </w:r>
          </w:p>
        </w:tc>
        <w:tc>
          <w:tcPr>
            <w:tcW w:w="10666" w:type="dxa"/>
          </w:tcPr>
          <w:p w14:paraId="1C524C11" w14:textId="6F4B821A" w:rsidR="008C7356" w:rsidRPr="00814B9F" w:rsidRDefault="008C7356" w:rsidP="00472AFD">
            <w:pPr>
              <w:spacing w:line="300" w:lineRule="exact"/>
              <w:rPr>
                <w:b/>
                <w:sz w:val="28"/>
                <w:szCs w:val="28"/>
              </w:rPr>
            </w:pPr>
            <w:r w:rsidRPr="00814B9F">
              <w:rPr>
                <w:b/>
                <w:sz w:val="28"/>
                <w:szCs w:val="28"/>
              </w:rPr>
              <w:t>Условия закупки</w:t>
            </w:r>
          </w:p>
        </w:tc>
      </w:tr>
      <w:tr w:rsidR="000634D9" w:rsidRPr="00814B9F" w14:paraId="4B39BA9C" w14:textId="77777777" w:rsidTr="00C81193">
        <w:tc>
          <w:tcPr>
            <w:tcW w:w="0" w:type="auto"/>
          </w:tcPr>
          <w:p w14:paraId="65A0E8E4" w14:textId="77777777" w:rsidR="008C7356" w:rsidRPr="00814B9F" w:rsidRDefault="008C7356" w:rsidP="008C7356">
            <w:pPr>
              <w:spacing w:line="300" w:lineRule="exact"/>
              <w:rPr>
                <w:sz w:val="28"/>
                <w:szCs w:val="28"/>
              </w:rPr>
            </w:pPr>
            <w:r w:rsidRPr="00814B9F">
              <w:rPr>
                <w:sz w:val="28"/>
                <w:szCs w:val="28"/>
              </w:rPr>
              <w:t>1.1</w:t>
            </w:r>
          </w:p>
        </w:tc>
        <w:tc>
          <w:tcPr>
            <w:tcW w:w="3387" w:type="dxa"/>
          </w:tcPr>
          <w:p w14:paraId="6913574E" w14:textId="2F56C777" w:rsidR="008C7356" w:rsidRPr="00814B9F" w:rsidRDefault="00DF0084" w:rsidP="00DF0084">
            <w:pPr>
              <w:spacing w:line="300" w:lineRule="exact"/>
              <w:rPr>
                <w:sz w:val="28"/>
                <w:szCs w:val="28"/>
              </w:rPr>
            </w:pPr>
            <w:r w:rsidRPr="00814B9F">
              <w:rPr>
                <w:sz w:val="28"/>
                <w:szCs w:val="28"/>
              </w:rPr>
              <w:t xml:space="preserve">Способ проведения </w:t>
            </w:r>
            <w:r w:rsidR="008C7356" w:rsidRPr="00814B9F">
              <w:rPr>
                <w:sz w:val="28"/>
                <w:szCs w:val="28"/>
              </w:rPr>
              <w:t>закупки</w:t>
            </w:r>
          </w:p>
        </w:tc>
        <w:tc>
          <w:tcPr>
            <w:tcW w:w="10666" w:type="dxa"/>
          </w:tcPr>
          <w:p w14:paraId="26093B6E" w14:textId="462CE7DF" w:rsidR="008C7356" w:rsidRPr="00814B9F" w:rsidRDefault="005363EE" w:rsidP="00BD2413">
            <w:pPr>
              <w:spacing w:line="300" w:lineRule="exact"/>
              <w:ind w:firstLine="635"/>
              <w:jc w:val="both"/>
              <w:rPr>
                <w:sz w:val="28"/>
                <w:szCs w:val="28"/>
              </w:rPr>
            </w:pPr>
            <w:r w:rsidRPr="00814B9F">
              <w:rPr>
                <w:sz w:val="28"/>
                <w:szCs w:val="28"/>
              </w:rPr>
              <w:t>Открытый аукцион</w:t>
            </w:r>
            <w:r w:rsidR="00BD2413">
              <w:rPr>
                <w:sz w:val="28"/>
                <w:szCs w:val="28"/>
              </w:rPr>
              <w:t xml:space="preserve"> </w:t>
            </w:r>
            <w:r w:rsidR="00BB658D" w:rsidRPr="00814B9F">
              <w:rPr>
                <w:sz w:val="28"/>
                <w:szCs w:val="28"/>
              </w:rPr>
              <w:t>в электронной форме</w:t>
            </w:r>
            <w:r w:rsidRPr="00814B9F">
              <w:rPr>
                <w:sz w:val="28"/>
                <w:szCs w:val="28"/>
              </w:rPr>
              <w:t xml:space="preserve"> </w:t>
            </w:r>
            <w:r w:rsidRPr="00814B9F">
              <w:rPr>
                <w:bCs/>
                <w:sz w:val="28"/>
                <w:szCs w:val="28"/>
              </w:rPr>
              <w:t xml:space="preserve">№ </w:t>
            </w:r>
            <w:r w:rsidR="00AD1CDE">
              <w:rPr>
                <w:bCs/>
                <w:sz w:val="28"/>
                <w:szCs w:val="28"/>
              </w:rPr>
              <w:t>А-1351/24</w:t>
            </w:r>
            <w:r w:rsidR="0059738D" w:rsidRPr="00814B9F">
              <w:rPr>
                <w:bCs/>
                <w:sz w:val="28"/>
                <w:szCs w:val="28"/>
              </w:rPr>
              <w:t xml:space="preserve"> (далее – аукцион</w:t>
            </w:r>
            <w:r w:rsidR="00164A15">
              <w:rPr>
                <w:bCs/>
                <w:sz w:val="28"/>
                <w:szCs w:val="28"/>
              </w:rPr>
              <w:t>, закупка</w:t>
            </w:r>
            <w:r w:rsidR="0059738D" w:rsidRPr="00814B9F">
              <w:rPr>
                <w:bCs/>
                <w:sz w:val="28"/>
                <w:szCs w:val="28"/>
              </w:rPr>
              <w:t>)</w:t>
            </w:r>
            <w:r w:rsidRPr="00814B9F">
              <w:rPr>
                <w:bCs/>
                <w:sz w:val="28"/>
                <w:szCs w:val="28"/>
              </w:rPr>
              <w:t>.</w:t>
            </w:r>
          </w:p>
        </w:tc>
      </w:tr>
      <w:tr w:rsidR="000634D9" w:rsidRPr="00814B9F" w14:paraId="4A17F3BA" w14:textId="77777777" w:rsidTr="00C81193">
        <w:tc>
          <w:tcPr>
            <w:tcW w:w="0" w:type="auto"/>
          </w:tcPr>
          <w:p w14:paraId="00B8CFBD" w14:textId="77777777" w:rsidR="008C7356" w:rsidRPr="00814B9F" w:rsidRDefault="008C7356" w:rsidP="008C7356">
            <w:pPr>
              <w:spacing w:line="300" w:lineRule="exact"/>
              <w:rPr>
                <w:sz w:val="28"/>
                <w:szCs w:val="28"/>
              </w:rPr>
            </w:pPr>
            <w:r w:rsidRPr="00814B9F">
              <w:rPr>
                <w:sz w:val="28"/>
                <w:szCs w:val="28"/>
              </w:rPr>
              <w:t>1.2</w:t>
            </w:r>
          </w:p>
        </w:tc>
        <w:tc>
          <w:tcPr>
            <w:tcW w:w="3387" w:type="dxa"/>
          </w:tcPr>
          <w:p w14:paraId="4D0629B3" w14:textId="2127CCAD" w:rsidR="008C7356" w:rsidRPr="00814B9F" w:rsidRDefault="00DF0084" w:rsidP="00DF0084">
            <w:pPr>
              <w:spacing w:line="300" w:lineRule="exact"/>
              <w:rPr>
                <w:sz w:val="28"/>
                <w:szCs w:val="28"/>
              </w:rPr>
            </w:pPr>
            <w:r w:rsidRPr="00814B9F">
              <w:rPr>
                <w:sz w:val="28"/>
                <w:szCs w:val="28"/>
              </w:rPr>
              <w:t xml:space="preserve">Предмет </w:t>
            </w:r>
            <w:r w:rsidR="008C7356" w:rsidRPr="00814B9F">
              <w:rPr>
                <w:sz w:val="28"/>
                <w:szCs w:val="28"/>
              </w:rPr>
              <w:t>закупки</w:t>
            </w:r>
          </w:p>
        </w:tc>
        <w:tc>
          <w:tcPr>
            <w:tcW w:w="10666" w:type="dxa"/>
          </w:tcPr>
          <w:p w14:paraId="679EF826" w14:textId="77777777" w:rsidR="002D525B" w:rsidRDefault="002D525B" w:rsidP="00C81193">
            <w:pPr>
              <w:spacing w:line="300" w:lineRule="exact"/>
              <w:ind w:firstLine="635"/>
              <w:jc w:val="both"/>
              <w:rPr>
                <w:bCs/>
                <w:sz w:val="28"/>
                <w:szCs w:val="28"/>
              </w:rPr>
            </w:pPr>
            <w:r w:rsidRPr="002E4C64">
              <w:rPr>
                <w:b/>
                <w:bCs/>
                <w:sz w:val="28"/>
                <w:szCs w:val="28"/>
              </w:rPr>
              <w:t>Право заключения договора на выполнение работ по техническому обслуживанию силового модуля рельсовых автобусов РА-3 (далее – работы</w:t>
            </w:r>
            <w:r w:rsidRPr="002D525B">
              <w:rPr>
                <w:bCs/>
                <w:sz w:val="28"/>
                <w:szCs w:val="28"/>
              </w:rPr>
              <w:t>).</w:t>
            </w:r>
          </w:p>
          <w:p w14:paraId="7B5A1657" w14:textId="58A2C37D" w:rsidR="00314FAF" w:rsidRPr="00814B9F" w:rsidRDefault="00BB658D" w:rsidP="00C81193">
            <w:pPr>
              <w:spacing w:line="300" w:lineRule="exact"/>
              <w:ind w:firstLine="635"/>
              <w:jc w:val="both"/>
              <w:rPr>
                <w:sz w:val="28"/>
                <w:szCs w:val="28"/>
              </w:rPr>
            </w:pPr>
            <w:r w:rsidRPr="00814B9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814B9F">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814B9F">
              <w:rPr>
                <w:bCs/>
                <w:i/>
                <w:sz w:val="28"/>
                <w:szCs w:val="28"/>
              </w:rPr>
              <w:t xml:space="preserve"> </w:t>
            </w:r>
            <w:r w:rsidRPr="00814B9F">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аны в техническом задании, являющемся приложением № 1.1 </w:t>
            </w:r>
            <w:r w:rsidR="00164A15" w:rsidRPr="00232DD3">
              <w:rPr>
                <w:bCs/>
                <w:color w:val="000000"/>
                <w:sz w:val="28"/>
                <w:szCs w:val="28"/>
              </w:rPr>
              <w:t>документации</w:t>
            </w:r>
            <w:r w:rsidR="00164A15">
              <w:rPr>
                <w:bCs/>
                <w:color w:val="000000"/>
                <w:sz w:val="28"/>
                <w:szCs w:val="28"/>
              </w:rPr>
              <w:t xml:space="preserve"> о закупке</w:t>
            </w:r>
            <w:r w:rsidRPr="00814B9F">
              <w:rPr>
                <w:bCs/>
                <w:sz w:val="28"/>
                <w:szCs w:val="28"/>
              </w:rPr>
              <w:t>.</w:t>
            </w:r>
          </w:p>
        </w:tc>
      </w:tr>
      <w:tr w:rsidR="00164A15" w:rsidRPr="00814B9F" w14:paraId="2280B289" w14:textId="77777777" w:rsidTr="00C81193">
        <w:tc>
          <w:tcPr>
            <w:tcW w:w="0" w:type="auto"/>
          </w:tcPr>
          <w:p w14:paraId="13F8B3C2" w14:textId="4B132DD9" w:rsidR="00164A15" w:rsidRPr="00814B9F" w:rsidRDefault="00164A15" w:rsidP="00164A15">
            <w:pPr>
              <w:spacing w:line="300" w:lineRule="exact"/>
              <w:rPr>
                <w:sz w:val="28"/>
                <w:szCs w:val="28"/>
              </w:rPr>
            </w:pPr>
            <w:r w:rsidRPr="00232DD3">
              <w:rPr>
                <w:color w:val="000000"/>
                <w:sz w:val="28"/>
                <w:szCs w:val="28"/>
              </w:rPr>
              <w:t>1.3</w:t>
            </w:r>
          </w:p>
        </w:tc>
        <w:tc>
          <w:tcPr>
            <w:tcW w:w="3387" w:type="dxa"/>
          </w:tcPr>
          <w:p w14:paraId="4714D51F" w14:textId="39D2B713" w:rsidR="00164A15" w:rsidRPr="00814B9F" w:rsidRDefault="00164A15" w:rsidP="00164A15">
            <w:pPr>
              <w:spacing w:line="300" w:lineRule="exact"/>
              <w:rPr>
                <w:sz w:val="28"/>
                <w:szCs w:val="28"/>
              </w:rPr>
            </w:pPr>
            <w:r w:rsidRPr="00232DD3">
              <w:rPr>
                <w:color w:val="000000"/>
                <w:sz w:val="28"/>
                <w:szCs w:val="28"/>
              </w:rPr>
              <w:t>Особенности участия в закупке</w:t>
            </w:r>
          </w:p>
        </w:tc>
        <w:tc>
          <w:tcPr>
            <w:tcW w:w="10666" w:type="dxa"/>
          </w:tcPr>
          <w:p w14:paraId="0540D038" w14:textId="41016FCC" w:rsidR="00164A15" w:rsidRPr="00814B9F" w:rsidRDefault="00164A15" w:rsidP="00164A15">
            <w:pPr>
              <w:ind w:firstLine="635"/>
              <w:jc w:val="both"/>
              <w:rPr>
                <w:bCs/>
                <w:sz w:val="28"/>
                <w:szCs w:val="28"/>
              </w:rPr>
            </w:pPr>
            <w:r w:rsidRPr="00232DD3">
              <w:rPr>
                <w:bCs/>
                <w:color w:val="000000"/>
                <w:sz w:val="28"/>
                <w:szCs w:val="28"/>
              </w:rPr>
              <w:t>Особенности участия не предусмотрены</w:t>
            </w:r>
          </w:p>
        </w:tc>
      </w:tr>
      <w:tr w:rsidR="00C81193" w:rsidRPr="00814B9F" w14:paraId="214A103C" w14:textId="77777777" w:rsidTr="002A7BFE">
        <w:trPr>
          <w:trHeight w:val="70"/>
        </w:trPr>
        <w:tc>
          <w:tcPr>
            <w:tcW w:w="0" w:type="auto"/>
          </w:tcPr>
          <w:p w14:paraId="13EE1026" w14:textId="53BBBB2B" w:rsidR="00C81193" w:rsidRPr="00814B9F" w:rsidRDefault="00C81193" w:rsidP="00164A15">
            <w:pPr>
              <w:spacing w:line="300" w:lineRule="exact"/>
              <w:rPr>
                <w:sz w:val="28"/>
                <w:szCs w:val="28"/>
              </w:rPr>
            </w:pPr>
            <w:r w:rsidRPr="00814B9F">
              <w:rPr>
                <w:sz w:val="28"/>
                <w:szCs w:val="28"/>
              </w:rPr>
              <w:t>1.</w:t>
            </w:r>
            <w:r w:rsidR="00164A15">
              <w:rPr>
                <w:sz w:val="28"/>
                <w:szCs w:val="28"/>
              </w:rPr>
              <w:t>4</w:t>
            </w:r>
          </w:p>
        </w:tc>
        <w:tc>
          <w:tcPr>
            <w:tcW w:w="3387" w:type="dxa"/>
          </w:tcPr>
          <w:p w14:paraId="2EEE32A9" w14:textId="77777777" w:rsidR="00C81193" w:rsidRPr="00814B9F" w:rsidRDefault="00C81193" w:rsidP="00C81193">
            <w:pPr>
              <w:spacing w:line="300" w:lineRule="exact"/>
              <w:rPr>
                <w:sz w:val="28"/>
                <w:szCs w:val="28"/>
              </w:rPr>
            </w:pPr>
            <w:r w:rsidRPr="00814B9F">
              <w:rPr>
                <w:sz w:val="28"/>
                <w:szCs w:val="28"/>
              </w:rPr>
              <w:t>Антидемпинговые меры</w:t>
            </w:r>
          </w:p>
        </w:tc>
        <w:tc>
          <w:tcPr>
            <w:tcW w:w="10666" w:type="dxa"/>
          </w:tcPr>
          <w:p w14:paraId="031A415C" w14:textId="07D57043" w:rsidR="00FA7840" w:rsidRPr="00814B9F" w:rsidRDefault="00863BD2" w:rsidP="003D3D8B">
            <w:pPr>
              <w:spacing w:line="300" w:lineRule="exact"/>
              <w:ind w:firstLine="635"/>
              <w:jc w:val="both"/>
              <w:rPr>
                <w:strike/>
                <w:color w:val="000000"/>
                <w:sz w:val="28"/>
                <w:szCs w:val="28"/>
              </w:rPr>
            </w:pPr>
            <w:r w:rsidRPr="00814B9F">
              <w:rPr>
                <w:sz w:val="28"/>
                <w:szCs w:val="28"/>
              </w:rPr>
              <w:t>Антидемпинговые меры не предусмотрены.</w:t>
            </w:r>
          </w:p>
        </w:tc>
      </w:tr>
      <w:tr w:rsidR="00BF201E" w:rsidRPr="00814B9F" w14:paraId="6505D715" w14:textId="77777777" w:rsidTr="00C81193">
        <w:tc>
          <w:tcPr>
            <w:tcW w:w="0" w:type="auto"/>
          </w:tcPr>
          <w:p w14:paraId="315D8EEA" w14:textId="2A5B96AE" w:rsidR="00BF201E" w:rsidRPr="00814B9F" w:rsidRDefault="00BF201E" w:rsidP="00164A15">
            <w:pPr>
              <w:spacing w:line="300" w:lineRule="exact"/>
              <w:rPr>
                <w:sz w:val="28"/>
                <w:szCs w:val="28"/>
              </w:rPr>
            </w:pPr>
            <w:r w:rsidRPr="00814B9F">
              <w:rPr>
                <w:sz w:val="28"/>
                <w:szCs w:val="28"/>
              </w:rPr>
              <w:t>1.</w:t>
            </w:r>
            <w:r w:rsidR="00164A15">
              <w:rPr>
                <w:sz w:val="28"/>
                <w:szCs w:val="28"/>
              </w:rPr>
              <w:t>5</w:t>
            </w:r>
          </w:p>
        </w:tc>
        <w:tc>
          <w:tcPr>
            <w:tcW w:w="3387" w:type="dxa"/>
          </w:tcPr>
          <w:p w14:paraId="6D406B91" w14:textId="77777777" w:rsidR="00BF201E" w:rsidRPr="00814B9F" w:rsidRDefault="00BF201E" w:rsidP="00BF201E">
            <w:pPr>
              <w:spacing w:line="300" w:lineRule="exact"/>
              <w:rPr>
                <w:sz w:val="28"/>
                <w:szCs w:val="28"/>
              </w:rPr>
            </w:pPr>
            <w:r w:rsidRPr="00814B9F">
              <w:rPr>
                <w:sz w:val="28"/>
                <w:szCs w:val="28"/>
              </w:rPr>
              <w:t>Обеспечение заявок</w:t>
            </w:r>
          </w:p>
        </w:tc>
        <w:tc>
          <w:tcPr>
            <w:tcW w:w="10666" w:type="dxa"/>
          </w:tcPr>
          <w:p w14:paraId="08B00D96" w14:textId="11C8A70A" w:rsidR="00BF201E" w:rsidRPr="00814B9F" w:rsidRDefault="00BF201E" w:rsidP="00A4326E">
            <w:pPr>
              <w:spacing w:line="300" w:lineRule="exact"/>
              <w:ind w:firstLine="635"/>
              <w:jc w:val="both"/>
              <w:rPr>
                <w:bCs/>
                <w:sz w:val="28"/>
                <w:szCs w:val="28"/>
              </w:rPr>
            </w:pPr>
            <w:r w:rsidRPr="00814B9F">
              <w:rPr>
                <w:bCs/>
                <w:sz w:val="28"/>
                <w:szCs w:val="28"/>
              </w:rPr>
              <w:t xml:space="preserve">Обеспечение </w:t>
            </w:r>
            <w:r w:rsidR="00A4326E" w:rsidRPr="00814B9F">
              <w:rPr>
                <w:bCs/>
                <w:sz w:val="28"/>
                <w:szCs w:val="28"/>
              </w:rPr>
              <w:t>заявок</w:t>
            </w:r>
            <w:r w:rsidRPr="00814B9F">
              <w:rPr>
                <w:bCs/>
                <w:sz w:val="28"/>
                <w:szCs w:val="28"/>
              </w:rPr>
              <w:t xml:space="preserve"> не предусмотрено. </w:t>
            </w:r>
          </w:p>
        </w:tc>
      </w:tr>
      <w:tr w:rsidR="00BF201E" w:rsidRPr="00814B9F" w14:paraId="788FDC8A" w14:textId="77777777" w:rsidTr="00C81193">
        <w:tc>
          <w:tcPr>
            <w:tcW w:w="0" w:type="auto"/>
          </w:tcPr>
          <w:p w14:paraId="2C19252F" w14:textId="05BA896C" w:rsidR="00BF201E" w:rsidRPr="00814B9F" w:rsidRDefault="00BF201E" w:rsidP="00164A15">
            <w:pPr>
              <w:spacing w:line="300" w:lineRule="exact"/>
              <w:rPr>
                <w:sz w:val="28"/>
                <w:szCs w:val="28"/>
              </w:rPr>
            </w:pPr>
            <w:r w:rsidRPr="00814B9F">
              <w:rPr>
                <w:sz w:val="28"/>
                <w:szCs w:val="28"/>
              </w:rPr>
              <w:lastRenderedPageBreak/>
              <w:t>1.</w:t>
            </w:r>
            <w:r w:rsidR="00164A15">
              <w:rPr>
                <w:sz w:val="28"/>
                <w:szCs w:val="28"/>
              </w:rPr>
              <w:t>6</w:t>
            </w:r>
          </w:p>
        </w:tc>
        <w:tc>
          <w:tcPr>
            <w:tcW w:w="3387" w:type="dxa"/>
          </w:tcPr>
          <w:p w14:paraId="5BB44CC5" w14:textId="77777777" w:rsidR="00BF201E" w:rsidRPr="00814B9F" w:rsidRDefault="00BF201E" w:rsidP="00BF201E">
            <w:pPr>
              <w:spacing w:line="300" w:lineRule="exact"/>
              <w:rPr>
                <w:sz w:val="28"/>
                <w:szCs w:val="28"/>
              </w:rPr>
            </w:pPr>
            <w:r w:rsidRPr="00814B9F">
              <w:rPr>
                <w:sz w:val="28"/>
                <w:szCs w:val="28"/>
              </w:rPr>
              <w:t>Обеспечение исполнения договора</w:t>
            </w:r>
          </w:p>
        </w:tc>
        <w:tc>
          <w:tcPr>
            <w:tcW w:w="10666" w:type="dxa"/>
          </w:tcPr>
          <w:p w14:paraId="39BB85FE" w14:textId="77777777" w:rsidR="002E4C64" w:rsidRPr="004E5B90" w:rsidRDefault="002E4C64" w:rsidP="002E4C64">
            <w:pPr>
              <w:ind w:firstLine="601"/>
              <w:jc w:val="both"/>
              <w:rPr>
                <w:bCs/>
                <w:sz w:val="28"/>
                <w:szCs w:val="28"/>
              </w:rPr>
            </w:pPr>
            <w:r w:rsidRPr="009B7337">
              <w:rPr>
                <w:bCs/>
                <w:sz w:val="28"/>
                <w:szCs w:val="28"/>
              </w:rPr>
              <w:t xml:space="preserve">Размер </w:t>
            </w:r>
            <w:r w:rsidRPr="004E5B90">
              <w:rPr>
                <w:bCs/>
                <w:sz w:val="28"/>
                <w:szCs w:val="28"/>
              </w:rPr>
              <w:t>обеспечения</w:t>
            </w:r>
            <w:r>
              <w:rPr>
                <w:bCs/>
                <w:sz w:val="28"/>
                <w:szCs w:val="28"/>
              </w:rPr>
              <w:t xml:space="preserve"> исполнения договора составляет </w:t>
            </w:r>
            <w:r w:rsidRPr="00D44497">
              <w:rPr>
                <w:b/>
                <w:bCs/>
                <w:sz w:val="28"/>
                <w:szCs w:val="28"/>
              </w:rPr>
              <w:t>3</w:t>
            </w:r>
            <w:r>
              <w:rPr>
                <w:b/>
                <w:bCs/>
                <w:sz w:val="28"/>
                <w:szCs w:val="28"/>
              </w:rPr>
              <w:t> </w:t>
            </w:r>
            <w:r w:rsidRPr="00D44497">
              <w:rPr>
                <w:b/>
                <w:bCs/>
                <w:sz w:val="28"/>
                <w:szCs w:val="28"/>
              </w:rPr>
              <w:t>005</w:t>
            </w:r>
            <w:r>
              <w:rPr>
                <w:b/>
                <w:bCs/>
                <w:sz w:val="28"/>
                <w:szCs w:val="28"/>
              </w:rPr>
              <w:t> </w:t>
            </w:r>
            <w:r w:rsidRPr="00D44497">
              <w:rPr>
                <w:b/>
                <w:bCs/>
                <w:sz w:val="28"/>
                <w:szCs w:val="28"/>
              </w:rPr>
              <w:t>268</w:t>
            </w:r>
            <w:r>
              <w:rPr>
                <w:b/>
                <w:bCs/>
                <w:sz w:val="28"/>
                <w:szCs w:val="28"/>
              </w:rPr>
              <w:t xml:space="preserve"> </w:t>
            </w:r>
            <w:r w:rsidRPr="004E5B90">
              <w:rPr>
                <w:bCs/>
                <w:sz w:val="28"/>
                <w:szCs w:val="28"/>
              </w:rPr>
              <w:t>(</w:t>
            </w:r>
            <w:r w:rsidRPr="00D44497">
              <w:rPr>
                <w:bCs/>
                <w:sz w:val="28"/>
                <w:szCs w:val="28"/>
              </w:rPr>
              <w:t>три миллиона пять тысяч двести шестьдесят восемь</w:t>
            </w:r>
            <w:r>
              <w:rPr>
                <w:bCs/>
                <w:sz w:val="28"/>
                <w:szCs w:val="28"/>
              </w:rPr>
              <w:t>)</w:t>
            </w:r>
            <w:r w:rsidRPr="00D44497">
              <w:rPr>
                <w:bCs/>
                <w:sz w:val="28"/>
                <w:szCs w:val="28"/>
              </w:rPr>
              <w:t xml:space="preserve"> рублей</w:t>
            </w:r>
            <w:r w:rsidRPr="004E5B90">
              <w:rPr>
                <w:bCs/>
                <w:sz w:val="28"/>
                <w:szCs w:val="28"/>
              </w:rPr>
              <w:t xml:space="preserve"> </w:t>
            </w:r>
            <w:r w:rsidRPr="00D44497">
              <w:rPr>
                <w:b/>
                <w:bCs/>
                <w:sz w:val="28"/>
                <w:szCs w:val="28"/>
              </w:rPr>
              <w:t>00</w:t>
            </w:r>
            <w:r w:rsidRPr="004E5B90">
              <w:rPr>
                <w:bCs/>
                <w:sz w:val="28"/>
                <w:szCs w:val="28"/>
              </w:rPr>
              <w:t xml:space="preserve"> </w:t>
            </w:r>
            <w:r>
              <w:rPr>
                <w:bCs/>
                <w:sz w:val="28"/>
                <w:szCs w:val="28"/>
              </w:rPr>
              <w:t>копеек</w:t>
            </w:r>
            <w:r w:rsidRPr="004E5B90">
              <w:rPr>
                <w:bCs/>
                <w:sz w:val="28"/>
                <w:szCs w:val="28"/>
              </w:rPr>
              <w:t>.</w:t>
            </w:r>
          </w:p>
          <w:p w14:paraId="6A1021B6" w14:textId="77777777" w:rsidR="002E4C64" w:rsidRPr="00A857E3" w:rsidRDefault="002E4C64" w:rsidP="002E4C64">
            <w:pPr>
              <w:ind w:firstLine="600"/>
              <w:jc w:val="both"/>
              <w:rPr>
                <w:bCs/>
                <w:iCs/>
                <w:sz w:val="28"/>
                <w:szCs w:val="28"/>
              </w:rPr>
            </w:pPr>
            <w:r w:rsidRPr="00A857E3">
              <w:rPr>
                <w:bCs/>
                <w:iCs/>
                <w:sz w:val="28"/>
                <w:szCs w:val="28"/>
              </w:rPr>
              <w:t xml:space="preserve">Способы обеспечения исполнения договора, требования к порядку и сроку предоставления </w:t>
            </w:r>
            <w:r>
              <w:rPr>
                <w:bCs/>
                <w:iCs/>
                <w:sz w:val="28"/>
                <w:szCs w:val="28"/>
              </w:rPr>
              <w:t xml:space="preserve">такого </w:t>
            </w:r>
            <w:r w:rsidRPr="00A857E3">
              <w:rPr>
                <w:bCs/>
                <w:iCs/>
                <w:sz w:val="28"/>
                <w:szCs w:val="28"/>
              </w:rPr>
              <w:t xml:space="preserve">обеспечения, основное обязательство, исполнение которого обеспечивается, указаны в </w:t>
            </w:r>
            <w:r w:rsidRPr="00E265E7">
              <w:rPr>
                <w:bCs/>
                <w:iCs/>
                <w:sz w:val="28"/>
                <w:szCs w:val="28"/>
              </w:rPr>
              <w:t xml:space="preserve">пункте 3.17 </w:t>
            </w:r>
            <w:r w:rsidRPr="00E265E7">
              <w:rPr>
                <w:color w:val="000000"/>
                <w:sz w:val="28"/>
              </w:rPr>
              <w:t>документации</w:t>
            </w:r>
            <w:r>
              <w:rPr>
                <w:bCs/>
                <w:color w:val="000000"/>
                <w:sz w:val="28"/>
                <w:szCs w:val="28"/>
              </w:rPr>
              <w:t xml:space="preserve"> о закупке</w:t>
            </w:r>
            <w:r w:rsidRPr="00216B42">
              <w:rPr>
                <w:color w:val="000000"/>
                <w:sz w:val="28"/>
              </w:rPr>
              <w:t>.</w:t>
            </w:r>
            <w:r w:rsidRPr="00A857E3">
              <w:rPr>
                <w:bCs/>
                <w:iCs/>
                <w:sz w:val="28"/>
                <w:szCs w:val="28"/>
              </w:rPr>
              <w:t xml:space="preserve">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w:t>
            </w:r>
            <w:r w:rsidRPr="00216B42">
              <w:rPr>
                <w:color w:val="000000"/>
                <w:sz w:val="28"/>
              </w:rPr>
              <w:t>документации</w:t>
            </w:r>
            <w:r>
              <w:rPr>
                <w:bCs/>
                <w:color w:val="000000"/>
                <w:sz w:val="28"/>
                <w:szCs w:val="28"/>
              </w:rPr>
              <w:t xml:space="preserve"> о закупке</w:t>
            </w:r>
            <w:r w:rsidRPr="00216B42">
              <w:rPr>
                <w:color w:val="000000"/>
                <w:sz w:val="28"/>
              </w:rPr>
              <w:t>.</w:t>
            </w:r>
          </w:p>
          <w:p w14:paraId="07EA250D" w14:textId="77777777" w:rsidR="002E4C64" w:rsidRPr="00A857E3" w:rsidRDefault="002E4C64" w:rsidP="002E4C64">
            <w:pPr>
              <w:ind w:firstLine="600"/>
              <w:jc w:val="both"/>
              <w:rPr>
                <w:bCs/>
                <w:iCs/>
                <w:sz w:val="28"/>
                <w:szCs w:val="28"/>
              </w:rPr>
            </w:pPr>
            <w:r w:rsidRPr="00A857E3">
              <w:rPr>
                <w:bCs/>
                <w:iCs/>
                <w:sz w:val="28"/>
                <w:szCs w:val="28"/>
              </w:rPr>
              <w:t xml:space="preserve">Для обеспечения в виде перечисления денежных средств платежные реквизиты и назначение платежа указываются всегда. В назначении платежа необходимо указать номер и вид процедуры. </w:t>
            </w:r>
          </w:p>
          <w:p w14:paraId="3C9C26B6" w14:textId="77777777" w:rsidR="002E4C64" w:rsidRPr="00823B32" w:rsidRDefault="002E4C64" w:rsidP="002E4C64">
            <w:pPr>
              <w:ind w:firstLine="600"/>
              <w:jc w:val="both"/>
              <w:rPr>
                <w:bCs/>
                <w:iCs/>
                <w:sz w:val="28"/>
                <w:szCs w:val="28"/>
              </w:rPr>
            </w:pPr>
            <w:r w:rsidRPr="00823B32">
              <w:rPr>
                <w:bCs/>
                <w:iCs/>
                <w:sz w:val="28"/>
                <w:szCs w:val="28"/>
              </w:rPr>
              <w:t>Банковские реквизит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33"/>
              <w:gridCol w:w="5685"/>
            </w:tblGrid>
            <w:tr w:rsidR="002E4C64" w:rsidRPr="00823B32" w14:paraId="0D06E9B8"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5D66E"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sz w:val="28"/>
                      <w:lang w:eastAsia="en-US"/>
                    </w:rPr>
                  </w:pPr>
                  <w:r w:rsidRPr="00823B32">
                    <w:rPr>
                      <w:bCs/>
                      <w:iCs/>
                      <w:sz w:val="28"/>
                      <w:lang w:eastAsia="en-US"/>
                    </w:rPr>
                    <w:t>Полное наименование организации и организационно-правовая форма</w:t>
                  </w:r>
                </w:p>
              </w:tc>
              <w:tc>
                <w:tcPr>
                  <w:tcW w:w="2782" w:type="pct"/>
                  <w:tcBorders>
                    <w:top w:val="single" w:sz="8" w:space="0" w:color="auto"/>
                    <w:left w:val="nil"/>
                    <w:bottom w:val="single" w:sz="8" w:space="0" w:color="auto"/>
                    <w:right w:val="single" w:sz="8" w:space="0" w:color="auto"/>
                  </w:tcBorders>
                  <w:shd w:val="clear" w:color="auto" w:fill="FFFFFF"/>
                  <w:vAlign w:val="center"/>
                </w:tcPr>
                <w:p w14:paraId="22800A49" w14:textId="77777777" w:rsidR="002E4C64" w:rsidRPr="00823B32" w:rsidRDefault="002E4C64" w:rsidP="002E4C64">
                  <w:pPr>
                    <w:autoSpaceDE w:val="0"/>
                    <w:autoSpaceDN w:val="0"/>
                    <w:ind w:hanging="92"/>
                    <w:jc w:val="center"/>
                    <w:rPr>
                      <w:sz w:val="28"/>
                      <w:szCs w:val="28"/>
                    </w:rPr>
                  </w:pPr>
                  <w:r w:rsidRPr="00823B32">
                    <w:rPr>
                      <w:sz w:val="28"/>
                      <w:szCs w:val="28"/>
                    </w:rPr>
                    <w:t>Акционерное общество</w:t>
                  </w:r>
                </w:p>
                <w:p w14:paraId="25176192"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lang w:eastAsia="en-US"/>
                    </w:rPr>
                  </w:pPr>
                  <w:r w:rsidRPr="00823B32">
                    <w:rPr>
                      <w:bCs/>
                      <w:sz w:val="28"/>
                      <w:lang w:eastAsia="en-US"/>
                    </w:rPr>
                    <w:t>«Пассажирская компания «Сахалин»</w:t>
                  </w:r>
                </w:p>
              </w:tc>
            </w:tr>
            <w:tr w:rsidR="002E4C64" w:rsidRPr="00823B32" w14:paraId="7413A4AB"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0FCDA"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iCs/>
                      <w:sz w:val="28"/>
                      <w:szCs w:val="26"/>
                      <w:lang w:eastAsia="en-US"/>
                    </w:rPr>
                    <w:t xml:space="preserve">ИНН / </w:t>
                  </w:r>
                  <w:r w:rsidRPr="00823B32">
                    <w:rPr>
                      <w:bCs/>
                      <w:sz w:val="28"/>
                      <w:szCs w:val="26"/>
                      <w:lang w:eastAsia="en-US"/>
                    </w:rPr>
                    <w:t>КПП</w:t>
                  </w:r>
                </w:p>
              </w:tc>
              <w:tc>
                <w:tcPr>
                  <w:tcW w:w="2782" w:type="pct"/>
                  <w:tcBorders>
                    <w:top w:val="nil"/>
                    <w:left w:val="nil"/>
                    <w:bottom w:val="single" w:sz="8" w:space="0" w:color="auto"/>
                    <w:right w:val="single" w:sz="8" w:space="0" w:color="auto"/>
                  </w:tcBorders>
                  <w:shd w:val="clear" w:color="auto" w:fill="FFFFFF"/>
                  <w:vAlign w:val="center"/>
                </w:tcPr>
                <w:p w14:paraId="21311C33" w14:textId="77777777" w:rsidR="002E4C64" w:rsidRPr="00823B32" w:rsidRDefault="002E4C64" w:rsidP="002E4C64">
                  <w:pPr>
                    <w:ind w:firstLine="22"/>
                    <w:jc w:val="center"/>
                    <w:rPr>
                      <w:sz w:val="28"/>
                      <w:szCs w:val="28"/>
                    </w:rPr>
                  </w:pPr>
                  <w:r w:rsidRPr="00823B32">
                    <w:rPr>
                      <w:sz w:val="28"/>
                      <w:szCs w:val="28"/>
                    </w:rPr>
                    <w:t>6501243453/650101001</w:t>
                  </w:r>
                </w:p>
              </w:tc>
            </w:tr>
            <w:tr w:rsidR="002E4C64" w:rsidRPr="00823B32" w14:paraId="33474724" w14:textId="77777777" w:rsidTr="00990DA0">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A133A6"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Реквизиты в валюте РФ</w:t>
                  </w:r>
                </w:p>
              </w:tc>
            </w:tr>
            <w:tr w:rsidR="002E4C64" w:rsidRPr="00823B32" w14:paraId="6A19AE6C"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0EFC4"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Банк</w:t>
                  </w:r>
                </w:p>
              </w:tc>
              <w:tc>
                <w:tcPr>
                  <w:tcW w:w="2782" w:type="pct"/>
                  <w:tcBorders>
                    <w:top w:val="nil"/>
                    <w:left w:val="nil"/>
                    <w:bottom w:val="single" w:sz="8" w:space="0" w:color="auto"/>
                    <w:right w:val="single" w:sz="8" w:space="0" w:color="auto"/>
                  </w:tcBorders>
                  <w:shd w:val="clear" w:color="auto" w:fill="FFFFFF"/>
                  <w:vAlign w:val="center"/>
                </w:tcPr>
                <w:p w14:paraId="7D7B1B2D"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 xml:space="preserve">филиал Банк ВТБ (ПАО) </w:t>
                  </w:r>
                </w:p>
                <w:p w14:paraId="76CE798B"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sz w:val="28"/>
                      <w:szCs w:val="26"/>
                      <w:lang w:eastAsia="en-US"/>
                    </w:rPr>
                  </w:pPr>
                  <w:r w:rsidRPr="00823B32">
                    <w:rPr>
                      <w:bCs/>
                      <w:sz w:val="28"/>
                      <w:szCs w:val="26"/>
                      <w:lang w:eastAsia="en-US"/>
                    </w:rPr>
                    <w:t>в г. Хабаровске</w:t>
                  </w:r>
                </w:p>
              </w:tc>
            </w:tr>
            <w:tr w:rsidR="002E4C64" w:rsidRPr="00823B32" w14:paraId="6E8F6454"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558D9"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Расчетный счет</w:t>
                  </w:r>
                </w:p>
              </w:tc>
              <w:tc>
                <w:tcPr>
                  <w:tcW w:w="2782" w:type="pct"/>
                  <w:tcBorders>
                    <w:top w:val="nil"/>
                    <w:left w:val="nil"/>
                    <w:bottom w:val="single" w:sz="8" w:space="0" w:color="auto"/>
                    <w:right w:val="single" w:sz="8" w:space="0" w:color="auto"/>
                  </w:tcBorders>
                  <w:shd w:val="clear" w:color="auto" w:fill="FFFFFF"/>
                  <w:vAlign w:val="center"/>
                </w:tcPr>
                <w:p w14:paraId="5D6E6116"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 40702810908020008931</w:t>
                  </w:r>
                </w:p>
              </w:tc>
            </w:tr>
            <w:tr w:rsidR="002E4C64" w:rsidRPr="00823B32" w14:paraId="37BB958F"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8D478"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БИК</w:t>
                  </w:r>
                </w:p>
              </w:tc>
              <w:tc>
                <w:tcPr>
                  <w:tcW w:w="2782" w:type="pct"/>
                  <w:tcBorders>
                    <w:top w:val="nil"/>
                    <w:left w:val="nil"/>
                    <w:bottom w:val="single" w:sz="8" w:space="0" w:color="auto"/>
                    <w:right w:val="single" w:sz="8" w:space="0" w:color="auto"/>
                  </w:tcBorders>
                  <w:shd w:val="clear" w:color="auto" w:fill="FFFFFF"/>
                  <w:vAlign w:val="center"/>
                </w:tcPr>
                <w:p w14:paraId="03CBAD14"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040813727</w:t>
                  </w:r>
                </w:p>
              </w:tc>
            </w:tr>
            <w:tr w:rsidR="002E4C64" w:rsidRPr="00823B32" w14:paraId="37AA70E0" w14:textId="77777777" w:rsidTr="00990DA0">
              <w:trPr>
                <w:trHeight w:val="6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558C1"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bCs/>
                      <w:iCs/>
                      <w:sz w:val="28"/>
                      <w:szCs w:val="26"/>
                      <w:lang w:eastAsia="en-US"/>
                    </w:rPr>
                  </w:pPr>
                  <w:r w:rsidRPr="00823B32">
                    <w:rPr>
                      <w:bCs/>
                      <w:sz w:val="28"/>
                      <w:szCs w:val="26"/>
                      <w:lang w:eastAsia="en-US"/>
                    </w:rPr>
                    <w:t>Корр. счет</w:t>
                  </w:r>
                </w:p>
              </w:tc>
              <w:tc>
                <w:tcPr>
                  <w:tcW w:w="2782" w:type="pct"/>
                  <w:tcBorders>
                    <w:top w:val="nil"/>
                    <w:left w:val="nil"/>
                    <w:bottom w:val="single" w:sz="8" w:space="0" w:color="auto"/>
                    <w:right w:val="single" w:sz="8" w:space="0" w:color="auto"/>
                  </w:tcBorders>
                  <w:shd w:val="clear" w:color="auto" w:fill="FFFFFF"/>
                  <w:vAlign w:val="center"/>
                </w:tcPr>
                <w:p w14:paraId="750ABABA" w14:textId="77777777" w:rsidR="002E4C64" w:rsidRPr="00823B32" w:rsidRDefault="002E4C64" w:rsidP="002E4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bCs/>
                      <w:iCs/>
                      <w:noProof/>
                      <w:sz w:val="28"/>
                      <w:szCs w:val="26"/>
                      <w:lang w:eastAsia="en-US"/>
                    </w:rPr>
                  </w:pPr>
                  <w:r w:rsidRPr="00823B32">
                    <w:rPr>
                      <w:bCs/>
                      <w:iCs/>
                      <w:noProof/>
                      <w:sz w:val="28"/>
                      <w:szCs w:val="26"/>
                      <w:lang w:eastAsia="en-US"/>
                    </w:rPr>
                    <w:t>№ 30101810400000000727</w:t>
                  </w:r>
                </w:p>
              </w:tc>
            </w:tr>
          </w:tbl>
          <w:p w14:paraId="20B90C3B" w14:textId="77777777" w:rsidR="002E4C64" w:rsidRPr="00016D5A" w:rsidRDefault="002E4C64" w:rsidP="002E4C64">
            <w:pPr>
              <w:ind w:firstLine="600"/>
              <w:jc w:val="both"/>
              <w:rPr>
                <w:bCs/>
                <w:i/>
                <w:sz w:val="28"/>
                <w:szCs w:val="28"/>
              </w:rPr>
            </w:pPr>
            <w:r w:rsidRPr="00823B32">
              <w:rPr>
                <w:bCs/>
                <w:sz w:val="28"/>
                <w:szCs w:val="28"/>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016D5A">
              <w:rPr>
                <w:bCs/>
                <w:sz w:val="28"/>
                <w:szCs w:val="28"/>
                <w:vertAlign w:val="superscript"/>
              </w:rPr>
              <w:footnoteReference w:id="1"/>
            </w:r>
            <w:r w:rsidRPr="00016D5A">
              <w:rPr>
                <w:bCs/>
                <w:i/>
                <w:sz w:val="28"/>
                <w:szCs w:val="28"/>
              </w:rPr>
              <w:t>.</w:t>
            </w:r>
          </w:p>
          <w:p w14:paraId="64BB17E0" w14:textId="7616F884" w:rsidR="00BF201E" w:rsidRPr="00814B9F" w:rsidRDefault="002E4C64" w:rsidP="002E4C64">
            <w:pPr>
              <w:spacing w:line="300" w:lineRule="exact"/>
              <w:ind w:firstLine="635"/>
              <w:jc w:val="both"/>
              <w:rPr>
                <w:bCs/>
                <w:sz w:val="28"/>
                <w:szCs w:val="28"/>
              </w:rPr>
            </w:pPr>
            <w:r w:rsidRPr="00016D5A">
              <w:rPr>
                <w:color w:val="000000"/>
                <w:sz w:val="28"/>
              </w:rPr>
              <w:t xml:space="preserve">В случае если </w:t>
            </w:r>
            <w:r w:rsidRPr="00016D5A">
              <w:rPr>
                <w:sz w:val="28"/>
              </w:rPr>
              <w:t>победитель открытого аукциона (участник, с которым принято решение о заключении договора)</w:t>
            </w:r>
            <w:r w:rsidRPr="00016D5A">
              <w:rPr>
                <w:color w:val="000000"/>
                <w:sz w:val="28"/>
              </w:rPr>
              <w:t xml:space="preserve"> предоставляет обеспечение исполнения договора в форме банковской гарантии, такая гарантия (проект гарантии) направляется по электронному адресу </w:t>
            </w:r>
            <w:r w:rsidRPr="00E42468">
              <w:rPr>
                <w:color w:val="000000"/>
                <w:sz w:val="28"/>
              </w:rPr>
              <w:t xml:space="preserve">adsemenova@tdrzd.ru, начальнику отдела поставок оборудования </w:t>
            </w:r>
            <w:r w:rsidRPr="00E42468">
              <w:rPr>
                <w:color w:val="000000"/>
                <w:sz w:val="28"/>
              </w:rPr>
              <w:lastRenderedPageBreak/>
              <w:t>Департамента материально-технического обеспечения Семеновой Анне Дмитриевна, телефон +7(495) 252-70-81 (доб. 1246</w:t>
            </w:r>
            <w:r w:rsidRPr="00016D5A">
              <w:rPr>
                <w:bCs/>
                <w:color w:val="000000"/>
                <w:sz w:val="28"/>
              </w:rPr>
              <w:t>)</w:t>
            </w:r>
            <w:r w:rsidRPr="00016D5A">
              <w:rPr>
                <w:color w:val="000000"/>
                <w:sz w:val="28"/>
              </w:rPr>
              <w:t>.</w:t>
            </w:r>
          </w:p>
        </w:tc>
      </w:tr>
      <w:tr w:rsidR="00A856A7" w:rsidRPr="00814B9F" w14:paraId="280FF6B6" w14:textId="77777777" w:rsidTr="00C81193">
        <w:tc>
          <w:tcPr>
            <w:tcW w:w="0" w:type="auto"/>
          </w:tcPr>
          <w:p w14:paraId="420C971D" w14:textId="29545F3E" w:rsidR="00F34F55" w:rsidRPr="00814B9F" w:rsidRDefault="00F34F55" w:rsidP="00164A15">
            <w:pPr>
              <w:spacing w:line="300" w:lineRule="exact"/>
              <w:rPr>
                <w:sz w:val="28"/>
                <w:szCs w:val="28"/>
              </w:rPr>
            </w:pPr>
            <w:r w:rsidRPr="00814B9F">
              <w:rPr>
                <w:sz w:val="28"/>
                <w:szCs w:val="28"/>
              </w:rPr>
              <w:lastRenderedPageBreak/>
              <w:t>1.</w:t>
            </w:r>
            <w:r w:rsidR="00164A15">
              <w:rPr>
                <w:sz w:val="28"/>
                <w:szCs w:val="28"/>
              </w:rPr>
              <w:t>7</w:t>
            </w:r>
          </w:p>
        </w:tc>
        <w:tc>
          <w:tcPr>
            <w:tcW w:w="3387" w:type="dxa"/>
          </w:tcPr>
          <w:p w14:paraId="780E0C79" w14:textId="77777777" w:rsidR="00F34F55" w:rsidRPr="00814B9F" w:rsidRDefault="00C00733" w:rsidP="00F34F55">
            <w:pPr>
              <w:spacing w:line="300" w:lineRule="exact"/>
              <w:rPr>
                <w:sz w:val="28"/>
                <w:szCs w:val="28"/>
              </w:rPr>
            </w:pPr>
            <w:r w:rsidRPr="00814B9F">
              <w:rPr>
                <w:sz w:val="28"/>
                <w:szCs w:val="28"/>
              </w:rPr>
              <w:t>Приоритет товаров, работ, услуг, установленный постановлением Правительства Российской Федерации от 16.09.2016 № 925</w:t>
            </w:r>
          </w:p>
        </w:tc>
        <w:tc>
          <w:tcPr>
            <w:tcW w:w="10666" w:type="dxa"/>
          </w:tcPr>
          <w:p w14:paraId="0A793EBE" w14:textId="77777777" w:rsidR="002E4C64" w:rsidRPr="00911CF3" w:rsidRDefault="002E4C64" w:rsidP="002E4C64">
            <w:pPr>
              <w:spacing w:line="320" w:lineRule="exact"/>
              <w:ind w:firstLine="635"/>
              <w:jc w:val="both"/>
              <w:rPr>
                <w:color w:val="000000"/>
                <w:sz w:val="28"/>
                <w:szCs w:val="28"/>
              </w:rPr>
            </w:pPr>
            <w:r w:rsidRPr="00911CF3">
              <w:rPr>
                <w:color w:val="000000"/>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016F19" w14:textId="6868B319" w:rsidR="00F34F55" w:rsidRPr="00814B9F" w:rsidRDefault="002E4C64" w:rsidP="002E4C64">
            <w:pPr>
              <w:spacing w:line="300" w:lineRule="exact"/>
              <w:ind w:firstLine="635"/>
              <w:rPr>
                <w:sz w:val="28"/>
                <w:szCs w:val="28"/>
              </w:rPr>
            </w:pPr>
            <w:r w:rsidRPr="00911CF3">
              <w:rPr>
                <w:color w:val="000000"/>
                <w:sz w:val="28"/>
                <w:szCs w:val="28"/>
              </w:rPr>
              <w:t>Порядок применения требований о предоставлении приоритета указан в пунктах 3.12.1 – 3.12.3, 3.12.6-3.12.15 документации о закупке.</w:t>
            </w:r>
          </w:p>
        </w:tc>
      </w:tr>
      <w:tr w:rsidR="00725331" w:rsidRPr="00814B9F" w14:paraId="0B390382" w14:textId="77777777" w:rsidTr="00C81193">
        <w:tc>
          <w:tcPr>
            <w:tcW w:w="0" w:type="auto"/>
          </w:tcPr>
          <w:p w14:paraId="07787BC9" w14:textId="57B1C58C" w:rsidR="00725331" w:rsidRPr="00814B9F" w:rsidRDefault="00725331" w:rsidP="00725331">
            <w:pPr>
              <w:spacing w:line="300" w:lineRule="exact"/>
              <w:rPr>
                <w:sz w:val="28"/>
                <w:szCs w:val="28"/>
              </w:rPr>
            </w:pPr>
            <w:r w:rsidRPr="00814B9F">
              <w:rPr>
                <w:sz w:val="28"/>
                <w:szCs w:val="28"/>
              </w:rPr>
              <w:t>1.</w:t>
            </w:r>
            <w:r>
              <w:rPr>
                <w:sz w:val="28"/>
                <w:szCs w:val="28"/>
              </w:rPr>
              <w:t>8</w:t>
            </w:r>
          </w:p>
        </w:tc>
        <w:tc>
          <w:tcPr>
            <w:tcW w:w="3387" w:type="dxa"/>
          </w:tcPr>
          <w:p w14:paraId="3431956D" w14:textId="30398618" w:rsidR="00725331" w:rsidRPr="00814B9F" w:rsidRDefault="00725331" w:rsidP="00725331">
            <w:pPr>
              <w:spacing w:line="300" w:lineRule="exact"/>
              <w:rPr>
                <w:sz w:val="28"/>
                <w:szCs w:val="28"/>
              </w:rPr>
            </w:pPr>
            <w:r w:rsidRPr="00232DD3">
              <w:rPr>
                <w:color w:val="000000"/>
                <w:sz w:val="28"/>
                <w:szCs w:val="28"/>
              </w:rPr>
              <w:t>Квалификационные требования к участникам закупки</w:t>
            </w:r>
          </w:p>
        </w:tc>
        <w:tc>
          <w:tcPr>
            <w:tcW w:w="10666" w:type="dxa"/>
          </w:tcPr>
          <w:p w14:paraId="6D3E5468" w14:textId="0A14276D" w:rsidR="00725331" w:rsidRPr="00814B9F" w:rsidRDefault="002D525B" w:rsidP="00725331">
            <w:pPr>
              <w:pStyle w:val="a6"/>
              <w:tabs>
                <w:tab w:val="left" w:pos="0"/>
              </w:tabs>
              <w:spacing w:line="300" w:lineRule="exact"/>
              <w:ind w:firstLine="635"/>
              <w:rPr>
                <w:sz w:val="28"/>
                <w:szCs w:val="28"/>
              </w:rPr>
            </w:pPr>
            <w:r>
              <w:rPr>
                <w:sz w:val="28"/>
                <w:szCs w:val="28"/>
              </w:rPr>
              <w:t>Не установлены.</w:t>
            </w:r>
          </w:p>
        </w:tc>
      </w:tr>
      <w:tr w:rsidR="00725331" w:rsidRPr="00814B9F" w14:paraId="5FB6D6EF" w14:textId="77777777" w:rsidTr="00C81193">
        <w:tc>
          <w:tcPr>
            <w:tcW w:w="0" w:type="auto"/>
          </w:tcPr>
          <w:p w14:paraId="25485118" w14:textId="3000410C" w:rsidR="00725331" w:rsidRPr="00814B9F" w:rsidRDefault="00725331" w:rsidP="00725331">
            <w:pPr>
              <w:spacing w:line="300" w:lineRule="exact"/>
              <w:rPr>
                <w:sz w:val="28"/>
                <w:szCs w:val="28"/>
              </w:rPr>
            </w:pPr>
            <w:r w:rsidRPr="00814B9F">
              <w:rPr>
                <w:sz w:val="28"/>
                <w:szCs w:val="28"/>
              </w:rPr>
              <w:t>1.</w:t>
            </w:r>
            <w:r>
              <w:rPr>
                <w:sz w:val="28"/>
                <w:szCs w:val="28"/>
              </w:rPr>
              <w:t>9</w:t>
            </w:r>
          </w:p>
        </w:tc>
        <w:tc>
          <w:tcPr>
            <w:tcW w:w="3387" w:type="dxa"/>
          </w:tcPr>
          <w:p w14:paraId="625BC867" w14:textId="77777777" w:rsidR="00725331" w:rsidRPr="00814B9F" w:rsidRDefault="00725331" w:rsidP="00725331">
            <w:pPr>
              <w:spacing w:line="300" w:lineRule="exact"/>
              <w:rPr>
                <w:sz w:val="28"/>
                <w:szCs w:val="28"/>
              </w:rPr>
            </w:pPr>
            <w:r w:rsidRPr="00814B9F">
              <w:rPr>
                <w:sz w:val="28"/>
                <w:szCs w:val="28"/>
              </w:rPr>
              <w:t>Изменение количества предусмотренных договором товаров, объема работ, услуг при изменении потребности</w:t>
            </w:r>
          </w:p>
        </w:tc>
        <w:tc>
          <w:tcPr>
            <w:tcW w:w="10666" w:type="dxa"/>
          </w:tcPr>
          <w:p w14:paraId="76240A94" w14:textId="35DBD135" w:rsidR="00725331" w:rsidRPr="00814B9F" w:rsidRDefault="002D525B" w:rsidP="00725331">
            <w:pPr>
              <w:pStyle w:val="a3"/>
              <w:spacing w:line="300" w:lineRule="exact"/>
              <w:ind w:left="0" w:firstLine="635"/>
              <w:jc w:val="both"/>
              <w:rPr>
                <w:bCs/>
                <w:sz w:val="28"/>
                <w:szCs w:val="28"/>
              </w:rPr>
            </w:pPr>
            <w:r>
              <w:rPr>
                <w:bCs/>
                <w:sz w:val="28"/>
                <w:szCs w:val="28"/>
              </w:rPr>
              <w:t>Изменение объема предусмотренных договором работ</w:t>
            </w:r>
            <w:r w:rsidRPr="00EB191D">
              <w:rPr>
                <w:bCs/>
                <w:sz w:val="28"/>
                <w:szCs w:val="28"/>
              </w:rPr>
              <w:t xml:space="preserve"> при</w:t>
            </w:r>
            <w:r>
              <w:rPr>
                <w:bCs/>
                <w:sz w:val="28"/>
                <w:szCs w:val="28"/>
              </w:rPr>
              <w:t xml:space="preserve"> изменении потребности в работах, на выполнение</w:t>
            </w:r>
            <w:r w:rsidRPr="00EB191D">
              <w:rPr>
                <w:bCs/>
                <w:sz w:val="28"/>
                <w:szCs w:val="28"/>
              </w:rPr>
              <w:t xml:space="preserve"> которых заключен договор, допускается в пределах 30% (тридцати процентов) от начальной (максима</w:t>
            </w:r>
            <w:r>
              <w:rPr>
                <w:bCs/>
                <w:sz w:val="28"/>
                <w:szCs w:val="28"/>
              </w:rPr>
              <w:t>льной) цены договора</w:t>
            </w:r>
            <w:r w:rsidRPr="00EB191D">
              <w:rPr>
                <w:bCs/>
                <w:sz w:val="28"/>
                <w:szCs w:val="28"/>
              </w:rPr>
              <w:t xml:space="preserve"> без учета НДС.</w:t>
            </w:r>
          </w:p>
        </w:tc>
      </w:tr>
      <w:tr w:rsidR="00725331" w:rsidRPr="00814B9F" w14:paraId="75AF1D7B" w14:textId="77777777" w:rsidTr="00C81193">
        <w:tc>
          <w:tcPr>
            <w:tcW w:w="0" w:type="auto"/>
          </w:tcPr>
          <w:p w14:paraId="046082BE" w14:textId="06F92B64" w:rsidR="00725331" w:rsidRPr="00814B9F" w:rsidRDefault="00725331" w:rsidP="00725331">
            <w:pPr>
              <w:spacing w:line="300" w:lineRule="exact"/>
              <w:rPr>
                <w:sz w:val="28"/>
                <w:szCs w:val="28"/>
              </w:rPr>
            </w:pPr>
            <w:r w:rsidRPr="00814B9F">
              <w:rPr>
                <w:sz w:val="28"/>
                <w:szCs w:val="28"/>
              </w:rPr>
              <w:t>1.</w:t>
            </w:r>
            <w:r>
              <w:rPr>
                <w:sz w:val="28"/>
                <w:szCs w:val="28"/>
              </w:rPr>
              <w:t>10</w:t>
            </w:r>
          </w:p>
        </w:tc>
        <w:tc>
          <w:tcPr>
            <w:tcW w:w="3387" w:type="dxa"/>
          </w:tcPr>
          <w:p w14:paraId="0584666E" w14:textId="77777777" w:rsidR="00725331" w:rsidRPr="00814B9F" w:rsidRDefault="00725331" w:rsidP="00725331">
            <w:pPr>
              <w:spacing w:line="300" w:lineRule="exact"/>
              <w:rPr>
                <w:sz w:val="28"/>
                <w:szCs w:val="28"/>
              </w:rPr>
            </w:pPr>
            <w:r w:rsidRPr="00814B9F">
              <w:rPr>
                <w:sz w:val="28"/>
                <w:szCs w:val="28"/>
              </w:rPr>
              <w:t>Выбор победителя</w:t>
            </w:r>
          </w:p>
        </w:tc>
        <w:tc>
          <w:tcPr>
            <w:tcW w:w="10666" w:type="dxa"/>
          </w:tcPr>
          <w:p w14:paraId="435A2E4D" w14:textId="77777777" w:rsidR="00725331" w:rsidRPr="00814B9F" w:rsidRDefault="00725331" w:rsidP="00725331">
            <w:pPr>
              <w:spacing w:line="300" w:lineRule="exact"/>
              <w:ind w:firstLine="635"/>
              <w:rPr>
                <w:sz w:val="28"/>
                <w:szCs w:val="28"/>
              </w:rPr>
            </w:pPr>
            <w:r w:rsidRPr="00814B9F">
              <w:rPr>
                <w:sz w:val="28"/>
                <w:szCs w:val="28"/>
              </w:rPr>
              <w:t>По итогам аукциона определяется один победитель.</w:t>
            </w:r>
            <w:r w:rsidRPr="00814B9F">
              <w:rPr>
                <w:i/>
                <w:sz w:val="28"/>
                <w:szCs w:val="28"/>
              </w:rPr>
              <w:t xml:space="preserve"> </w:t>
            </w:r>
          </w:p>
        </w:tc>
      </w:tr>
      <w:tr w:rsidR="00725331" w:rsidRPr="00814B9F" w14:paraId="7CBAB4A1" w14:textId="77777777" w:rsidTr="00C81193">
        <w:tc>
          <w:tcPr>
            <w:tcW w:w="0" w:type="auto"/>
          </w:tcPr>
          <w:p w14:paraId="5A0AEBE5" w14:textId="10FB2484" w:rsidR="00725331" w:rsidRPr="00814B9F" w:rsidRDefault="00725331" w:rsidP="00725331">
            <w:pPr>
              <w:spacing w:line="300" w:lineRule="exact"/>
              <w:rPr>
                <w:sz w:val="28"/>
                <w:szCs w:val="28"/>
              </w:rPr>
            </w:pPr>
            <w:r w:rsidRPr="00814B9F">
              <w:rPr>
                <w:sz w:val="28"/>
                <w:szCs w:val="28"/>
              </w:rPr>
              <w:t>1.1</w:t>
            </w:r>
            <w:r>
              <w:rPr>
                <w:sz w:val="28"/>
                <w:szCs w:val="28"/>
              </w:rPr>
              <w:t>1</w:t>
            </w:r>
          </w:p>
        </w:tc>
        <w:tc>
          <w:tcPr>
            <w:tcW w:w="3387" w:type="dxa"/>
          </w:tcPr>
          <w:p w14:paraId="7008A5E7" w14:textId="77777777" w:rsidR="00725331" w:rsidRPr="00814B9F" w:rsidRDefault="00725331" w:rsidP="00725331">
            <w:pPr>
              <w:spacing w:line="300" w:lineRule="exact"/>
              <w:rPr>
                <w:sz w:val="28"/>
                <w:szCs w:val="28"/>
              </w:rPr>
            </w:pPr>
            <w:r w:rsidRPr="00814B9F">
              <w:rPr>
                <w:sz w:val="28"/>
                <w:szCs w:val="28"/>
              </w:rPr>
              <w:t>Количество договоров и их виды</w:t>
            </w:r>
          </w:p>
        </w:tc>
        <w:tc>
          <w:tcPr>
            <w:tcW w:w="10666" w:type="dxa"/>
          </w:tcPr>
          <w:p w14:paraId="16D17679" w14:textId="7CEE4AD7" w:rsidR="00725331" w:rsidRPr="00814B9F" w:rsidRDefault="00725331" w:rsidP="00725331">
            <w:pPr>
              <w:spacing w:line="300" w:lineRule="exact"/>
              <w:ind w:firstLine="635"/>
              <w:rPr>
                <w:sz w:val="28"/>
                <w:szCs w:val="28"/>
              </w:rPr>
            </w:pPr>
            <w:r w:rsidRPr="00814B9F">
              <w:rPr>
                <w:sz w:val="28"/>
                <w:szCs w:val="28"/>
              </w:rPr>
              <w:t>По итогам аукциона заключается один договор.</w:t>
            </w:r>
          </w:p>
        </w:tc>
      </w:tr>
      <w:tr w:rsidR="00725331" w:rsidRPr="00814B9F" w14:paraId="66ECBF01" w14:textId="77777777" w:rsidTr="00C81193">
        <w:tc>
          <w:tcPr>
            <w:tcW w:w="0" w:type="auto"/>
          </w:tcPr>
          <w:p w14:paraId="21B078EE" w14:textId="626B0694" w:rsidR="00725331" w:rsidRPr="00814B9F" w:rsidRDefault="00725331" w:rsidP="00725331">
            <w:pPr>
              <w:spacing w:line="300" w:lineRule="exact"/>
              <w:rPr>
                <w:sz w:val="28"/>
                <w:szCs w:val="28"/>
              </w:rPr>
            </w:pPr>
            <w:r w:rsidRPr="00814B9F">
              <w:rPr>
                <w:sz w:val="28"/>
                <w:szCs w:val="28"/>
              </w:rPr>
              <w:t>1.1</w:t>
            </w:r>
            <w:r>
              <w:rPr>
                <w:sz w:val="28"/>
                <w:szCs w:val="28"/>
              </w:rPr>
              <w:t>2</w:t>
            </w:r>
          </w:p>
        </w:tc>
        <w:tc>
          <w:tcPr>
            <w:tcW w:w="3387" w:type="dxa"/>
          </w:tcPr>
          <w:p w14:paraId="0A1C006E" w14:textId="77777777" w:rsidR="00725331" w:rsidRPr="00814B9F" w:rsidRDefault="00725331" w:rsidP="00725331">
            <w:pPr>
              <w:spacing w:line="300" w:lineRule="exact"/>
              <w:rPr>
                <w:sz w:val="28"/>
                <w:szCs w:val="28"/>
              </w:rPr>
            </w:pPr>
            <w:r w:rsidRPr="00814B9F">
              <w:rPr>
                <w:sz w:val="28"/>
                <w:szCs w:val="28"/>
              </w:rPr>
              <w:t>Особые условия заключения и исполнения договора</w:t>
            </w:r>
          </w:p>
        </w:tc>
        <w:tc>
          <w:tcPr>
            <w:tcW w:w="10666" w:type="dxa"/>
          </w:tcPr>
          <w:p w14:paraId="6F4937C0" w14:textId="0ADAB46D" w:rsidR="00725331" w:rsidRPr="00814B9F" w:rsidRDefault="00725331" w:rsidP="002D525B">
            <w:pPr>
              <w:spacing w:line="300" w:lineRule="exact"/>
              <w:ind w:firstLine="635"/>
              <w:jc w:val="both"/>
              <w:rPr>
                <w:bCs/>
                <w:sz w:val="28"/>
                <w:szCs w:val="28"/>
              </w:rPr>
            </w:pPr>
            <w:r w:rsidRPr="00A352C0">
              <w:rPr>
                <w:bCs/>
                <w:sz w:val="28"/>
                <w:szCs w:val="28"/>
              </w:rPr>
              <w:t xml:space="preserve">Права и обязанности по исполнению договора по результатам настоящего аукциона </w:t>
            </w:r>
            <w:r w:rsidRPr="00133DB5">
              <w:rPr>
                <w:bCs/>
                <w:sz w:val="28"/>
                <w:szCs w:val="28"/>
              </w:rPr>
              <w:t>возникают у АО «</w:t>
            </w:r>
            <w:r w:rsidR="002D525B">
              <w:rPr>
                <w:bCs/>
                <w:sz w:val="28"/>
                <w:szCs w:val="28"/>
              </w:rPr>
              <w:t>ПКС</w:t>
            </w:r>
            <w:r w:rsidRPr="00133DB5">
              <w:rPr>
                <w:bCs/>
                <w:sz w:val="28"/>
                <w:szCs w:val="28"/>
              </w:rPr>
              <w:t>».</w:t>
            </w:r>
          </w:p>
        </w:tc>
      </w:tr>
      <w:tr w:rsidR="00725331" w:rsidRPr="00814B9F" w14:paraId="1435D02A" w14:textId="77777777" w:rsidTr="00C81193">
        <w:tc>
          <w:tcPr>
            <w:tcW w:w="0" w:type="auto"/>
          </w:tcPr>
          <w:p w14:paraId="236865C0" w14:textId="72B58F6B" w:rsidR="00725331" w:rsidRPr="00814B9F" w:rsidRDefault="00725331" w:rsidP="00725331">
            <w:pPr>
              <w:spacing w:line="300" w:lineRule="exact"/>
              <w:rPr>
                <w:sz w:val="28"/>
                <w:szCs w:val="28"/>
              </w:rPr>
            </w:pPr>
            <w:r w:rsidRPr="00814B9F">
              <w:rPr>
                <w:sz w:val="28"/>
                <w:szCs w:val="28"/>
              </w:rPr>
              <w:t>1.1</w:t>
            </w:r>
            <w:r>
              <w:rPr>
                <w:sz w:val="28"/>
                <w:szCs w:val="28"/>
              </w:rPr>
              <w:t>3</w:t>
            </w:r>
          </w:p>
        </w:tc>
        <w:tc>
          <w:tcPr>
            <w:tcW w:w="3387" w:type="dxa"/>
          </w:tcPr>
          <w:p w14:paraId="77144F2A" w14:textId="77777777" w:rsidR="00725331" w:rsidRPr="00814B9F" w:rsidRDefault="00725331" w:rsidP="00725331">
            <w:pPr>
              <w:spacing w:line="300" w:lineRule="exact"/>
              <w:rPr>
                <w:sz w:val="28"/>
                <w:szCs w:val="28"/>
              </w:rPr>
            </w:pPr>
            <w:r w:rsidRPr="00814B9F">
              <w:rPr>
                <w:sz w:val="28"/>
                <w:szCs w:val="28"/>
              </w:rPr>
              <w:t>Приложения</w:t>
            </w:r>
          </w:p>
        </w:tc>
        <w:tc>
          <w:tcPr>
            <w:tcW w:w="10666" w:type="dxa"/>
          </w:tcPr>
          <w:p w14:paraId="612DE4FC" w14:textId="77777777" w:rsidR="00725331" w:rsidRPr="00814B9F" w:rsidRDefault="00725331" w:rsidP="00725331">
            <w:pPr>
              <w:numPr>
                <w:ilvl w:val="1"/>
                <w:numId w:val="1"/>
              </w:numPr>
              <w:ind w:left="0" w:firstLine="635"/>
              <w:jc w:val="both"/>
              <w:rPr>
                <w:sz w:val="28"/>
                <w:szCs w:val="28"/>
              </w:rPr>
            </w:pPr>
            <w:r w:rsidRPr="00814B9F">
              <w:rPr>
                <w:sz w:val="28"/>
                <w:szCs w:val="28"/>
              </w:rPr>
              <w:t>Техническое задание</w:t>
            </w:r>
          </w:p>
          <w:p w14:paraId="38B67296" w14:textId="77777777" w:rsidR="00725331" w:rsidRPr="00814B9F" w:rsidRDefault="00725331" w:rsidP="00725331">
            <w:pPr>
              <w:numPr>
                <w:ilvl w:val="1"/>
                <w:numId w:val="1"/>
              </w:numPr>
              <w:ind w:left="0" w:firstLine="635"/>
              <w:jc w:val="both"/>
              <w:rPr>
                <w:sz w:val="28"/>
                <w:szCs w:val="28"/>
              </w:rPr>
            </w:pPr>
            <w:r w:rsidRPr="00814B9F">
              <w:rPr>
                <w:sz w:val="28"/>
                <w:szCs w:val="28"/>
              </w:rPr>
              <w:t>Проект(ы) договора(ов)</w:t>
            </w:r>
          </w:p>
          <w:p w14:paraId="4A56B291" w14:textId="77777777" w:rsidR="00725331" w:rsidRPr="00814B9F" w:rsidRDefault="00725331" w:rsidP="00725331">
            <w:pPr>
              <w:numPr>
                <w:ilvl w:val="1"/>
                <w:numId w:val="1"/>
              </w:numPr>
              <w:ind w:left="0" w:firstLine="635"/>
              <w:jc w:val="both"/>
              <w:rPr>
                <w:i/>
                <w:sz w:val="28"/>
                <w:szCs w:val="28"/>
              </w:rPr>
            </w:pPr>
            <w:r w:rsidRPr="00814B9F">
              <w:rPr>
                <w:sz w:val="28"/>
                <w:szCs w:val="28"/>
              </w:rPr>
              <w:t xml:space="preserve">Формы документов, предоставляемых в составе заявки участника: </w:t>
            </w:r>
          </w:p>
          <w:p w14:paraId="7B0D48DA" w14:textId="3776CE1C" w:rsidR="00725331" w:rsidRPr="00814B9F" w:rsidRDefault="00725331" w:rsidP="00725331">
            <w:pPr>
              <w:ind w:firstLine="635"/>
              <w:jc w:val="both"/>
              <w:rPr>
                <w:sz w:val="28"/>
                <w:szCs w:val="28"/>
              </w:rPr>
            </w:pPr>
            <w:r w:rsidRPr="00814B9F">
              <w:rPr>
                <w:sz w:val="28"/>
                <w:szCs w:val="28"/>
              </w:rPr>
              <w:t xml:space="preserve">Форма </w:t>
            </w:r>
            <w:r w:rsidRPr="00E166E4">
              <w:rPr>
                <w:color w:val="000000"/>
                <w:sz w:val="28"/>
                <w:szCs w:val="28"/>
              </w:rPr>
              <w:t>заявки участника</w:t>
            </w:r>
            <w:r>
              <w:rPr>
                <w:color w:val="000000"/>
                <w:sz w:val="28"/>
                <w:szCs w:val="28"/>
              </w:rPr>
              <w:t>;</w:t>
            </w:r>
          </w:p>
          <w:p w14:paraId="64D32B6D" w14:textId="38301B89" w:rsidR="002D525B" w:rsidRPr="002E4C64" w:rsidRDefault="00725331" w:rsidP="002E4C64">
            <w:pPr>
              <w:ind w:firstLine="635"/>
              <w:jc w:val="both"/>
              <w:rPr>
                <w:sz w:val="28"/>
                <w:szCs w:val="28"/>
              </w:rPr>
            </w:pPr>
            <w:r w:rsidRPr="00E61CF1">
              <w:rPr>
                <w:sz w:val="28"/>
                <w:szCs w:val="28"/>
              </w:rPr>
              <w:t>Форма тех</w:t>
            </w:r>
            <w:r w:rsidR="002D525B" w:rsidRPr="00E61CF1">
              <w:rPr>
                <w:sz w:val="28"/>
                <w:szCs w:val="28"/>
              </w:rPr>
              <w:t>нического предложения участника;</w:t>
            </w:r>
          </w:p>
        </w:tc>
      </w:tr>
    </w:tbl>
    <w:p w14:paraId="6F7F8D62" w14:textId="0A110BA5" w:rsidR="0058722B" w:rsidRPr="00814B9F" w:rsidRDefault="0058722B">
      <w:pPr>
        <w:spacing w:after="200" w:line="276" w:lineRule="auto"/>
        <w:rPr>
          <w:i/>
        </w:rPr>
      </w:pPr>
      <w:r w:rsidRPr="00814B9F">
        <w:rPr>
          <w:i/>
        </w:rPr>
        <w:br w:type="page"/>
      </w:r>
    </w:p>
    <w:p w14:paraId="0B5FD64D" w14:textId="77777777" w:rsidR="00FC5668" w:rsidRPr="00814B9F" w:rsidRDefault="00FC5668" w:rsidP="00A50A20">
      <w:pPr>
        <w:pStyle w:val="2"/>
        <w:suppressAutoHyphens/>
        <w:spacing w:before="0" w:after="0"/>
        <w:jc w:val="center"/>
        <w:rPr>
          <w:rFonts w:ascii="Times New Roman" w:eastAsia="MS Mincho" w:hAnsi="Times New Roman"/>
          <w:i w:val="0"/>
          <w:iCs w:val="0"/>
        </w:rPr>
        <w:sectPr w:rsidR="00FC5668" w:rsidRPr="00814B9F" w:rsidSect="00891E26">
          <w:pgSz w:w="16838" w:h="11906" w:orient="landscape"/>
          <w:pgMar w:top="851" w:right="851"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814B9F" w14:paraId="6BE23479" w14:textId="77777777" w:rsidTr="005D408B">
        <w:tc>
          <w:tcPr>
            <w:tcW w:w="4785" w:type="dxa"/>
          </w:tcPr>
          <w:p w14:paraId="76ACF873" w14:textId="77777777" w:rsidR="005D408B" w:rsidRPr="00814B9F" w:rsidRDefault="005D408B" w:rsidP="00A50A20">
            <w:pPr>
              <w:pStyle w:val="2"/>
              <w:suppressAutoHyphens/>
              <w:spacing w:before="0" w:after="0"/>
              <w:jc w:val="center"/>
              <w:rPr>
                <w:rFonts w:ascii="Times New Roman" w:eastAsia="MS Mincho" w:hAnsi="Times New Roman"/>
                <w:i w:val="0"/>
                <w:iCs w:val="0"/>
              </w:rPr>
            </w:pPr>
          </w:p>
        </w:tc>
        <w:tc>
          <w:tcPr>
            <w:tcW w:w="10065" w:type="dxa"/>
          </w:tcPr>
          <w:p w14:paraId="64C4419F" w14:textId="77777777" w:rsidR="005D408B" w:rsidRPr="00814B9F" w:rsidRDefault="005D408B" w:rsidP="005D408B">
            <w:pPr>
              <w:pStyle w:val="2"/>
              <w:suppressAutoHyphens/>
              <w:spacing w:before="0" w:after="0"/>
              <w:ind w:left="5280"/>
              <w:rPr>
                <w:rFonts w:ascii="Times New Roman" w:hAnsi="Times New Roman"/>
                <w:b w:val="0"/>
                <w:bCs w:val="0"/>
                <w:i w:val="0"/>
                <w:iCs w:val="0"/>
              </w:rPr>
            </w:pPr>
            <w:r w:rsidRPr="00814B9F">
              <w:rPr>
                <w:rFonts w:ascii="Times New Roman" w:hAnsi="Times New Roman"/>
                <w:b w:val="0"/>
                <w:bCs w:val="0"/>
                <w:i w:val="0"/>
                <w:iCs w:val="0"/>
              </w:rPr>
              <w:t>Приложение № 1</w:t>
            </w:r>
            <w:r w:rsidR="00FC5668" w:rsidRPr="00814B9F">
              <w:rPr>
                <w:rFonts w:ascii="Times New Roman" w:hAnsi="Times New Roman"/>
                <w:b w:val="0"/>
                <w:bCs w:val="0"/>
                <w:i w:val="0"/>
                <w:iCs w:val="0"/>
              </w:rPr>
              <w:t>.1</w:t>
            </w:r>
          </w:p>
          <w:p w14:paraId="581655B0" w14:textId="77777777" w:rsidR="005D408B" w:rsidRPr="00814B9F" w:rsidRDefault="005D408B" w:rsidP="005D408B">
            <w:pPr>
              <w:pStyle w:val="2"/>
              <w:suppressAutoHyphens/>
              <w:spacing w:before="0" w:after="0"/>
              <w:ind w:left="5280"/>
              <w:rPr>
                <w:rFonts w:ascii="Times New Roman" w:eastAsia="MS Mincho" w:hAnsi="Times New Roman"/>
                <w:b w:val="0"/>
                <w:bCs w:val="0"/>
                <w:i w:val="0"/>
                <w:iCs w:val="0"/>
                <w:sz w:val="24"/>
              </w:rPr>
            </w:pPr>
            <w:r w:rsidRPr="00814B9F">
              <w:rPr>
                <w:rFonts w:ascii="Times New Roman" w:hAnsi="Times New Roman"/>
                <w:b w:val="0"/>
                <w:bCs w:val="0"/>
                <w:i w:val="0"/>
                <w:iCs w:val="0"/>
              </w:rPr>
              <w:t>к аукционной документации</w:t>
            </w:r>
          </w:p>
        </w:tc>
      </w:tr>
    </w:tbl>
    <w:p w14:paraId="6004099B" w14:textId="77777777" w:rsidR="005D408B" w:rsidRPr="00814B9F" w:rsidRDefault="005D408B" w:rsidP="005D408B"/>
    <w:p w14:paraId="15F15EB2" w14:textId="77777777" w:rsidR="00C46099" w:rsidRPr="00814B9F" w:rsidRDefault="005D408B" w:rsidP="00391491">
      <w:pPr>
        <w:jc w:val="center"/>
        <w:rPr>
          <w:bCs/>
          <w:sz w:val="28"/>
          <w:szCs w:val="28"/>
        </w:rPr>
      </w:pPr>
      <w:r w:rsidRPr="00814B9F">
        <w:rPr>
          <w:bCs/>
          <w:sz w:val="28"/>
          <w:szCs w:val="28"/>
        </w:rPr>
        <w:t>Техническое задание</w:t>
      </w:r>
    </w:p>
    <w:p w14:paraId="2736646A" w14:textId="77777777" w:rsidR="00E768BE" w:rsidRPr="00814B9F" w:rsidRDefault="00E768BE" w:rsidP="001438B0">
      <w:pPr>
        <w:ind w:firstLine="635"/>
        <w:jc w:val="both"/>
        <w:rPr>
          <w:b/>
          <w:bCs/>
          <w:sz w:val="28"/>
          <w:szCs w:val="28"/>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28"/>
        <w:gridCol w:w="3835"/>
        <w:gridCol w:w="1566"/>
        <w:gridCol w:w="1668"/>
        <w:gridCol w:w="2158"/>
        <w:gridCol w:w="2263"/>
      </w:tblGrid>
      <w:tr w:rsidR="00E768BE" w:rsidRPr="00814B9F" w14:paraId="66E8A345" w14:textId="77777777" w:rsidTr="005665D6">
        <w:trPr>
          <w:trHeight w:val="88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BB6B16" w14:textId="25F9C28E" w:rsidR="00E768BE" w:rsidRPr="005A02A2" w:rsidRDefault="00E768BE" w:rsidP="001832A2">
            <w:pPr>
              <w:numPr>
                <w:ilvl w:val="0"/>
                <w:numId w:val="16"/>
              </w:numPr>
              <w:ind w:left="0" w:firstLine="0"/>
              <w:jc w:val="both"/>
              <w:rPr>
                <w:b/>
                <w:sz w:val="28"/>
                <w:szCs w:val="28"/>
                <w:lang w:eastAsia="en-US"/>
              </w:rPr>
            </w:pPr>
            <w:r w:rsidRPr="00814B9F">
              <w:rPr>
                <w:rFonts w:eastAsia="Calibri"/>
                <w:b/>
                <w:sz w:val="28"/>
                <w:szCs w:val="28"/>
                <w:lang w:eastAsia="en-US"/>
              </w:rPr>
              <w:t xml:space="preserve">Наименование закупаемых </w:t>
            </w:r>
            <w:r w:rsidR="002D525B">
              <w:rPr>
                <w:rFonts w:eastAsia="Calibri"/>
                <w:b/>
                <w:sz w:val="28"/>
                <w:szCs w:val="28"/>
                <w:lang w:eastAsia="en-US"/>
              </w:rPr>
              <w:t>работ</w:t>
            </w:r>
            <w:r w:rsidRPr="00814B9F">
              <w:rPr>
                <w:rFonts w:eastAsia="Calibri"/>
                <w:b/>
                <w:sz w:val="28"/>
                <w:szCs w:val="28"/>
                <w:lang w:eastAsia="en-US"/>
              </w:rPr>
              <w:t xml:space="preserve">, их количество (объем), цены за единицу </w:t>
            </w:r>
            <w:r w:rsidR="002D525B">
              <w:rPr>
                <w:rFonts w:eastAsia="Calibri"/>
                <w:b/>
                <w:sz w:val="28"/>
                <w:szCs w:val="28"/>
                <w:lang w:eastAsia="en-US"/>
              </w:rPr>
              <w:t>работ</w:t>
            </w:r>
            <w:r w:rsidRPr="00814B9F">
              <w:rPr>
                <w:rFonts w:eastAsia="Calibri"/>
                <w:b/>
                <w:sz w:val="28"/>
                <w:szCs w:val="28"/>
                <w:lang w:eastAsia="en-US"/>
              </w:rPr>
              <w:t xml:space="preserve"> и начальная (максимальная) цена договора</w:t>
            </w:r>
          </w:p>
          <w:p w14:paraId="392F4EA3" w14:textId="59887BB6" w:rsidR="005A02A2" w:rsidRPr="00814B9F" w:rsidRDefault="005A02A2" w:rsidP="005A02A2">
            <w:pPr>
              <w:jc w:val="right"/>
              <w:rPr>
                <w:b/>
                <w:sz w:val="28"/>
                <w:szCs w:val="28"/>
                <w:lang w:eastAsia="en-US"/>
              </w:rPr>
            </w:pPr>
            <w:r>
              <w:rPr>
                <w:rFonts w:eastAsia="Calibri"/>
                <w:b/>
                <w:sz w:val="28"/>
                <w:szCs w:val="28"/>
                <w:lang w:eastAsia="en-US"/>
              </w:rPr>
              <w:t>Таблица № 1</w:t>
            </w:r>
          </w:p>
        </w:tc>
      </w:tr>
      <w:tr w:rsidR="002D525B" w:rsidRPr="00814B9F" w14:paraId="2E91722C" w14:textId="77777777" w:rsidTr="005665D6">
        <w:trPr>
          <w:trHeight w:val="1317"/>
        </w:trPr>
        <w:tc>
          <w:tcPr>
            <w:tcW w:w="236" w:type="pct"/>
            <w:tcBorders>
              <w:top w:val="single" w:sz="4" w:space="0" w:color="auto"/>
              <w:left w:val="single" w:sz="4" w:space="0" w:color="auto"/>
              <w:bottom w:val="single" w:sz="4" w:space="0" w:color="auto"/>
              <w:right w:val="single" w:sz="4" w:space="0" w:color="auto"/>
            </w:tcBorders>
            <w:vAlign w:val="center"/>
            <w:hideMark/>
          </w:tcPr>
          <w:p w14:paraId="5AF53A0F" w14:textId="50CCB9F0" w:rsidR="002D525B" w:rsidRPr="00814B9F" w:rsidRDefault="002D525B" w:rsidP="002D525B">
            <w:pPr>
              <w:jc w:val="center"/>
              <w:rPr>
                <w:rFonts w:eastAsia="Calibri"/>
                <w:bCs/>
                <w:color w:val="000000"/>
                <w:lang w:eastAsia="en-US"/>
              </w:rPr>
            </w:pPr>
            <w:r>
              <w:rPr>
                <w:b/>
                <w:sz w:val="22"/>
                <w:szCs w:val="22"/>
                <w:lang w:eastAsia="en-US"/>
              </w:rPr>
              <w:t>№ п/п</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5301C4F7" w14:textId="29CC1D64" w:rsidR="002D525B" w:rsidRPr="002D525B" w:rsidRDefault="002D525B" w:rsidP="002D525B">
            <w:pPr>
              <w:jc w:val="center"/>
              <w:rPr>
                <w:rFonts w:eastAsia="Calibri"/>
                <w:bCs/>
                <w:color w:val="000000"/>
                <w:lang w:eastAsia="en-US"/>
              </w:rPr>
            </w:pPr>
            <w:r w:rsidRPr="002D525B">
              <w:rPr>
                <w:b/>
                <w:lang w:eastAsia="en-US"/>
              </w:rPr>
              <w:t>Наименование работы</w:t>
            </w:r>
          </w:p>
        </w:tc>
        <w:tc>
          <w:tcPr>
            <w:tcW w:w="521" w:type="pct"/>
            <w:tcBorders>
              <w:top w:val="single" w:sz="4" w:space="0" w:color="auto"/>
              <w:left w:val="single" w:sz="4" w:space="0" w:color="auto"/>
              <w:bottom w:val="single" w:sz="4" w:space="0" w:color="auto"/>
              <w:right w:val="single" w:sz="4" w:space="0" w:color="auto"/>
            </w:tcBorders>
            <w:vAlign w:val="center"/>
          </w:tcPr>
          <w:p w14:paraId="12B187CB" w14:textId="16904B77" w:rsidR="002D525B" w:rsidRPr="002D525B" w:rsidRDefault="002D525B" w:rsidP="002D525B">
            <w:pPr>
              <w:jc w:val="center"/>
              <w:rPr>
                <w:rFonts w:eastAsia="Calibri"/>
                <w:bCs/>
                <w:color w:val="000000"/>
                <w:lang w:eastAsia="en-US"/>
              </w:rPr>
            </w:pPr>
            <w:r w:rsidRPr="002D525B">
              <w:rPr>
                <w:b/>
                <w:lang w:eastAsia="en-US"/>
              </w:rPr>
              <w:t>Ед. изм.</w:t>
            </w:r>
          </w:p>
        </w:tc>
        <w:tc>
          <w:tcPr>
            <w:tcW w:w="555" w:type="pct"/>
            <w:tcBorders>
              <w:top w:val="single" w:sz="4" w:space="0" w:color="auto"/>
              <w:left w:val="single" w:sz="4" w:space="0" w:color="auto"/>
              <w:bottom w:val="single" w:sz="4" w:space="0" w:color="auto"/>
              <w:right w:val="single" w:sz="4" w:space="0" w:color="auto"/>
            </w:tcBorders>
            <w:vAlign w:val="center"/>
            <w:hideMark/>
          </w:tcPr>
          <w:p w14:paraId="3FB33DB4" w14:textId="31303B64" w:rsidR="002D525B" w:rsidRPr="002D525B" w:rsidRDefault="002D525B" w:rsidP="002D525B">
            <w:pPr>
              <w:jc w:val="center"/>
              <w:rPr>
                <w:rFonts w:eastAsia="Calibri"/>
                <w:b/>
                <w:bCs/>
                <w:spacing w:val="-8"/>
                <w:lang w:eastAsia="en-US"/>
              </w:rPr>
            </w:pPr>
            <w:r w:rsidRPr="002D525B">
              <w:rPr>
                <w:b/>
                <w:lang w:eastAsia="en-US"/>
              </w:rPr>
              <w:t>Количество (объем)</w:t>
            </w:r>
          </w:p>
        </w:tc>
        <w:tc>
          <w:tcPr>
            <w:tcW w:w="718" w:type="pct"/>
            <w:tcBorders>
              <w:top w:val="single" w:sz="4" w:space="0" w:color="auto"/>
              <w:left w:val="single" w:sz="4" w:space="0" w:color="auto"/>
              <w:bottom w:val="single" w:sz="4" w:space="0" w:color="auto"/>
              <w:right w:val="single" w:sz="4" w:space="0" w:color="auto"/>
            </w:tcBorders>
            <w:vAlign w:val="center"/>
            <w:hideMark/>
          </w:tcPr>
          <w:p w14:paraId="5A52FCC1" w14:textId="561F0BC2" w:rsidR="002D525B" w:rsidRPr="002D525B" w:rsidRDefault="002D525B" w:rsidP="002D525B">
            <w:pPr>
              <w:jc w:val="center"/>
              <w:rPr>
                <w:rFonts w:eastAsia="Calibri"/>
                <w:b/>
                <w:bCs/>
                <w:spacing w:val="-8"/>
                <w:lang w:eastAsia="en-US"/>
              </w:rPr>
            </w:pPr>
            <w:r w:rsidRPr="002D525B">
              <w:rPr>
                <w:b/>
                <w:lang w:eastAsia="en-US"/>
              </w:rPr>
              <w:t xml:space="preserve">Начальная (максимальная) цена за единицу, руб. без учёта НДС </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260B6E" w14:textId="7044DAD2" w:rsidR="002D525B" w:rsidRPr="002D525B" w:rsidRDefault="002D525B" w:rsidP="002D525B">
            <w:pPr>
              <w:jc w:val="center"/>
              <w:rPr>
                <w:rFonts w:eastAsia="Calibri"/>
                <w:b/>
                <w:bCs/>
                <w:spacing w:val="-8"/>
                <w:lang w:eastAsia="en-US"/>
              </w:rPr>
            </w:pPr>
            <w:r w:rsidRPr="002D525B">
              <w:rPr>
                <w:b/>
                <w:lang w:eastAsia="en-US"/>
              </w:rPr>
              <w:t>Начальная (максимальная) стоимость, руб. без учета НДС</w:t>
            </w:r>
          </w:p>
        </w:tc>
      </w:tr>
      <w:tr w:rsidR="005665D6" w:rsidRPr="00814B9F" w14:paraId="34D74924" w14:textId="77777777" w:rsidTr="005665D6">
        <w:trPr>
          <w:trHeight w:val="91"/>
        </w:trPr>
        <w:tc>
          <w:tcPr>
            <w:tcW w:w="236" w:type="pct"/>
            <w:tcBorders>
              <w:top w:val="single" w:sz="4" w:space="0" w:color="auto"/>
              <w:left w:val="single" w:sz="4" w:space="0" w:color="auto"/>
              <w:bottom w:val="single" w:sz="4" w:space="0" w:color="auto"/>
              <w:right w:val="single" w:sz="4" w:space="0" w:color="auto"/>
            </w:tcBorders>
            <w:vAlign w:val="center"/>
            <w:hideMark/>
          </w:tcPr>
          <w:p w14:paraId="1A63BD41" w14:textId="16E719FD" w:rsidR="005665D6" w:rsidRPr="00814B9F" w:rsidRDefault="005665D6" w:rsidP="005665D6">
            <w:pPr>
              <w:tabs>
                <w:tab w:val="left" w:pos="459"/>
              </w:tabs>
              <w:ind w:left="29"/>
              <w:contextualSpacing/>
              <w:jc w:val="center"/>
              <w:rPr>
                <w:rFonts w:eastAsia="MS Mincho"/>
                <w:lang w:eastAsia="en-US"/>
              </w:rPr>
            </w:pPr>
            <w:r>
              <w:t>1.</w:t>
            </w:r>
          </w:p>
        </w:tc>
        <w:tc>
          <w:tcPr>
            <w:tcW w:w="2217" w:type="pct"/>
            <w:gridSpan w:val="2"/>
            <w:tcBorders>
              <w:top w:val="single" w:sz="4" w:space="0" w:color="auto"/>
              <w:left w:val="single" w:sz="4" w:space="0" w:color="auto"/>
              <w:bottom w:val="single" w:sz="4" w:space="0" w:color="auto"/>
              <w:right w:val="single" w:sz="4" w:space="0" w:color="auto"/>
            </w:tcBorders>
            <w:vAlign w:val="center"/>
          </w:tcPr>
          <w:p w14:paraId="13F43911" w14:textId="7DB58FFB" w:rsidR="005665D6" w:rsidRPr="002D525B" w:rsidRDefault="005665D6" w:rsidP="005665D6">
            <w:pPr>
              <w:tabs>
                <w:tab w:val="left" w:pos="459"/>
              </w:tabs>
              <w:ind w:left="29"/>
              <w:contextualSpacing/>
              <w:jc w:val="center"/>
              <w:rPr>
                <w:rFonts w:eastAsia="MS Mincho"/>
                <w:lang w:eastAsia="en-US"/>
              </w:rPr>
            </w:pPr>
            <w:r w:rsidRPr="00783C38">
              <w:rPr>
                <w:lang w:eastAsia="en-US"/>
              </w:rPr>
              <w:t xml:space="preserve">Планово-предупредительный ремонт, включающий в себя техническое обслуживание силовых модулей PowerPack 6H1800R83P с использованием своих комплектующих и материалов (за исключением горюче-смазочных материалов, приобретаемых Заказчиком самостоятельно согласно таблице смазок 753.00.00.00.000ТБ) при наработке моточасов рельсовыми </w:t>
            </w:r>
            <w:r>
              <w:rPr>
                <w:lang w:eastAsia="en-US"/>
              </w:rPr>
              <w:t xml:space="preserve">автобусами РА-3 №№ 026, 045,044 </w:t>
            </w:r>
            <w:r w:rsidRPr="002D525B">
              <w:rPr>
                <w:lang w:eastAsia="en-US"/>
              </w:rPr>
              <w:t>16 000 м/ч</w:t>
            </w:r>
          </w:p>
        </w:tc>
        <w:tc>
          <w:tcPr>
            <w:tcW w:w="521" w:type="pct"/>
            <w:tcBorders>
              <w:top w:val="single" w:sz="4" w:space="0" w:color="auto"/>
              <w:left w:val="single" w:sz="4" w:space="0" w:color="auto"/>
              <w:bottom w:val="single" w:sz="4" w:space="0" w:color="auto"/>
              <w:right w:val="single" w:sz="4" w:space="0" w:color="auto"/>
            </w:tcBorders>
            <w:vAlign w:val="center"/>
          </w:tcPr>
          <w:p w14:paraId="03F39565" w14:textId="4C60061F" w:rsidR="005665D6" w:rsidRPr="002D525B" w:rsidRDefault="005665D6" w:rsidP="005665D6">
            <w:pPr>
              <w:tabs>
                <w:tab w:val="left" w:pos="459"/>
              </w:tabs>
              <w:ind w:left="29"/>
              <w:contextualSpacing/>
              <w:jc w:val="center"/>
              <w:rPr>
                <w:rFonts w:eastAsia="MS Mincho"/>
                <w:lang w:eastAsia="en-US"/>
              </w:rPr>
            </w:pPr>
            <w:r w:rsidRPr="002D525B">
              <w:rPr>
                <w:lang w:eastAsia="en-US"/>
              </w:rPr>
              <w:t>Сил. уст.</w:t>
            </w:r>
          </w:p>
        </w:tc>
        <w:tc>
          <w:tcPr>
            <w:tcW w:w="555" w:type="pct"/>
            <w:tcBorders>
              <w:top w:val="single" w:sz="4" w:space="0" w:color="auto"/>
              <w:left w:val="single" w:sz="4" w:space="0" w:color="auto"/>
              <w:bottom w:val="single" w:sz="4" w:space="0" w:color="auto"/>
              <w:right w:val="single" w:sz="4" w:space="0" w:color="auto"/>
            </w:tcBorders>
            <w:vAlign w:val="center"/>
          </w:tcPr>
          <w:p w14:paraId="32B6F2F9" w14:textId="601584BC" w:rsidR="005665D6" w:rsidRPr="002D525B" w:rsidRDefault="005665D6" w:rsidP="005665D6">
            <w:pPr>
              <w:jc w:val="center"/>
              <w:rPr>
                <w:lang w:eastAsia="en-US"/>
              </w:rPr>
            </w:pPr>
            <w:r>
              <w:rPr>
                <w:lang w:eastAsia="en-US"/>
              </w:rPr>
              <w:t>6</w:t>
            </w:r>
          </w:p>
        </w:tc>
        <w:tc>
          <w:tcPr>
            <w:tcW w:w="718" w:type="pct"/>
            <w:tcBorders>
              <w:top w:val="single" w:sz="4" w:space="0" w:color="auto"/>
              <w:left w:val="single" w:sz="4" w:space="0" w:color="auto"/>
              <w:bottom w:val="single" w:sz="4" w:space="0" w:color="auto"/>
              <w:right w:val="single" w:sz="4" w:space="0" w:color="auto"/>
            </w:tcBorders>
            <w:vAlign w:val="center"/>
          </w:tcPr>
          <w:p w14:paraId="2F940589" w14:textId="62497EF3" w:rsidR="005665D6" w:rsidRPr="002D525B" w:rsidRDefault="005665D6" w:rsidP="005665D6">
            <w:pPr>
              <w:jc w:val="center"/>
              <w:rPr>
                <w:rFonts w:eastAsia="Calibri"/>
                <w:lang w:eastAsia="en-US"/>
              </w:rPr>
            </w:pPr>
            <w:r w:rsidRPr="00783C38">
              <w:t>10 017 560,00</w:t>
            </w:r>
          </w:p>
        </w:tc>
        <w:tc>
          <w:tcPr>
            <w:tcW w:w="753" w:type="pct"/>
            <w:tcBorders>
              <w:top w:val="single" w:sz="4" w:space="0" w:color="auto"/>
              <w:left w:val="single" w:sz="4" w:space="0" w:color="auto"/>
              <w:bottom w:val="single" w:sz="4" w:space="0" w:color="auto"/>
              <w:right w:val="single" w:sz="4" w:space="0" w:color="auto"/>
            </w:tcBorders>
            <w:noWrap/>
            <w:vAlign w:val="center"/>
          </w:tcPr>
          <w:p w14:paraId="48991C16" w14:textId="3EF94DD8" w:rsidR="005665D6" w:rsidRPr="002D525B" w:rsidRDefault="005665D6" w:rsidP="005665D6">
            <w:pPr>
              <w:jc w:val="center"/>
              <w:rPr>
                <w:rFonts w:eastAsia="Calibri"/>
                <w:lang w:eastAsia="en-US"/>
              </w:rPr>
            </w:pPr>
            <w:r w:rsidRPr="00783C38">
              <w:t>60 105 360,00</w:t>
            </w:r>
          </w:p>
        </w:tc>
      </w:tr>
      <w:tr w:rsidR="00D268FF" w:rsidRPr="00814B9F" w14:paraId="4A4A9B6C" w14:textId="77777777" w:rsidTr="005665D6">
        <w:trPr>
          <w:trHeight w:val="70"/>
        </w:trPr>
        <w:tc>
          <w:tcPr>
            <w:tcW w:w="4247" w:type="pct"/>
            <w:gridSpan w:val="6"/>
            <w:tcBorders>
              <w:top w:val="single" w:sz="4" w:space="0" w:color="auto"/>
              <w:left w:val="single" w:sz="4" w:space="0" w:color="auto"/>
              <w:bottom w:val="single" w:sz="4" w:space="0" w:color="auto"/>
              <w:right w:val="single" w:sz="4" w:space="0" w:color="auto"/>
            </w:tcBorders>
            <w:vAlign w:val="center"/>
            <w:hideMark/>
          </w:tcPr>
          <w:p w14:paraId="4B25939D" w14:textId="487E26C5" w:rsidR="00D268FF" w:rsidRPr="00814B9F" w:rsidRDefault="002D525B" w:rsidP="00D268FF">
            <w:pPr>
              <w:rPr>
                <w:rFonts w:eastAsia="Calibri"/>
                <w:lang w:eastAsia="en-US"/>
              </w:rPr>
            </w:pPr>
            <w:r>
              <w:rPr>
                <w:b/>
                <w:color w:val="000000"/>
                <w:lang w:eastAsia="en-US"/>
              </w:rPr>
              <w:t>ИТОГО начальная (максимальная) цена договора, руб.</w:t>
            </w:r>
          </w:p>
        </w:tc>
        <w:tc>
          <w:tcPr>
            <w:tcW w:w="753" w:type="pct"/>
            <w:tcBorders>
              <w:top w:val="single" w:sz="4" w:space="0" w:color="auto"/>
              <w:left w:val="nil"/>
              <w:bottom w:val="single" w:sz="4" w:space="0" w:color="auto"/>
              <w:right w:val="single" w:sz="4" w:space="0" w:color="auto"/>
            </w:tcBorders>
            <w:vAlign w:val="center"/>
            <w:hideMark/>
          </w:tcPr>
          <w:p w14:paraId="7B9CD2A9" w14:textId="75AAA52A" w:rsidR="00D268FF" w:rsidRPr="00814B9F" w:rsidRDefault="005665D6" w:rsidP="003976DC">
            <w:pPr>
              <w:jc w:val="center"/>
              <w:rPr>
                <w:rFonts w:eastAsia="Calibri"/>
                <w:b/>
                <w:lang w:eastAsia="en-US"/>
              </w:rPr>
            </w:pPr>
            <w:r w:rsidRPr="005665D6">
              <w:rPr>
                <w:rFonts w:eastAsia="Calibri"/>
                <w:b/>
                <w:lang w:eastAsia="en-US"/>
              </w:rPr>
              <w:t>60 105 360,00</w:t>
            </w:r>
          </w:p>
        </w:tc>
      </w:tr>
      <w:tr w:rsidR="00E768BE" w:rsidRPr="00814B9F" w14:paraId="40D6521A" w14:textId="77777777" w:rsidTr="005665D6">
        <w:trPr>
          <w:trHeight w:val="136"/>
        </w:trPr>
        <w:tc>
          <w:tcPr>
            <w:tcW w:w="1177" w:type="pct"/>
            <w:gridSpan w:val="2"/>
            <w:tcBorders>
              <w:top w:val="single" w:sz="4" w:space="0" w:color="auto"/>
              <w:left w:val="single" w:sz="4" w:space="0" w:color="auto"/>
              <w:bottom w:val="single" w:sz="4" w:space="0" w:color="auto"/>
              <w:right w:val="single" w:sz="4" w:space="0" w:color="auto"/>
            </w:tcBorders>
            <w:hideMark/>
          </w:tcPr>
          <w:p w14:paraId="2B396C28" w14:textId="77777777" w:rsidR="00E768BE" w:rsidRPr="00814B9F" w:rsidRDefault="00E768BE" w:rsidP="00E768BE">
            <w:pPr>
              <w:numPr>
                <w:ilvl w:val="1"/>
                <w:numId w:val="17"/>
              </w:numPr>
              <w:tabs>
                <w:tab w:val="left" w:pos="402"/>
              </w:tabs>
              <w:ind w:left="34" w:firstLine="0"/>
              <w:rPr>
                <w:rFonts w:eastAsia="Calibri"/>
                <w:lang w:eastAsia="en-US"/>
              </w:rPr>
            </w:pPr>
            <w:r w:rsidRPr="00814B9F">
              <w:rPr>
                <w:rFonts w:eastAsia="Calibri"/>
                <w:b/>
                <w:bCs/>
                <w:lang w:eastAsia="en-US"/>
              </w:rPr>
              <w:t xml:space="preserve">Обоснование начальной (максимальной) цены договора (цена лота), </w:t>
            </w:r>
            <w:r w:rsidRPr="00814B9F">
              <w:rPr>
                <w:rFonts w:eastAsia="Calibri"/>
                <w:b/>
                <w:lang w:eastAsia="en-US"/>
              </w:rPr>
              <w:t>включая информацию о расходах участника</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7FE9F50C" w14:textId="369F54F3" w:rsidR="002D525B" w:rsidRPr="002D525B" w:rsidRDefault="002D525B" w:rsidP="002D525B">
            <w:pPr>
              <w:ind w:firstLine="460"/>
              <w:jc w:val="both"/>
              <w:rPr>
                <w:bCs/>
                <w:szCs w:val="28"/>
              </w:rPr>
            </w:pPr>
            <w:r w:rsidRPr="002D525B">
              <w:rPr>
                <w:bCs/>
                <w:szCs w:val="28"/>
              </w:rPr>
              <w:t xml:space="preserve">Начальная (максимальная) цена договора </w:t>
            </w:r>
            <w:r w:rsidR="005665D6" w:rsidRPr="005665D6">
              <w:rPr>
                <w:b/>
                <w:bCs/>
                <w:szCs w:val="28"/>
              </w:rPr>
              <w:t>60 105 360,00</w:t>
            </w:r>
            <w:r w:rsidR="005665D6">
              <w:rPr>
                <w:b/>
                <w:bCs/>
                <w:szCs w:val="28"/>
              </w:rPr>
              <w:t xml:space="preserve"> </w:t>
            </w:r>
            <w:r w:rsidRPr="002D525B">
              <w:rPr>
                <w:bCs/>
                <w:szCs w:val="28"/>
              </w:rPr>
              <w:t>руб. без учета НДС.</w:t>
            </w:r>
          </w:p>
          <w:p w14:paraId="6AA7C24F" w14:textId="1DF58E7B" w:rsidR="00E768BE" w:rsidRPr="002D525B" w:rsidRDefault="005665D6" w:rsidP="002D525B">
            <w:pPr>
              <w:tabs>
                <w:tab w:val="left" w:pos="1418"/>
              </w:tabs>
              <w:ind w:firstLine="468"/>
              <w:jc w:val="both"/>
              <w:rPr>
                <w:rFonts w:eastAsia="Calibri"/>
                <w:lang w:eastAsia="en-US"/>
              </w:rPr>
            </w:pPr>
            <w:r w:rsidRPr="005665D6">
              <w:rPr>
                <w:bCs/>
                <w:szCs w:val="28"/>
              </w:rPr>
              <w:t>Начальная (максимальная) цена договора сформирована методом сопоставимых рыночных цен (анализа рынка), предусмотренным подпунктом 1) пункта 54 Положения о закупке товаров, работ, услуг для нужд заказчика, и включает в себя все виды налогов (кроме НДС), стоимость расходных материалов, заменяемых деталей, расходы на оплату труда работников, транспортных расходов, иных возможных расходов, необходимых для выполнения работ.</w:t>
            </w:r>
          </w:p>
        </w:tc>
      </w:tr>
      <w:tr w:rsidR="00E768BE" w:rsidRPr="00814B9F" w14:paraId="5FDB1741"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C49A20F" w14:textId="07028482" w:rsidR="00E768BE" w:rsidRPr="00814B9F" w:rsidRDefault="00E768BE" w:rsidP="002D525B">
            <w:pPr>
              <w:rPr>
                <w:rFonts w:eastAsia="Calibri"/>
                <w:b/>
                <w:bCs/>
                <w:i/>
                <w:lang w:eastAsia="en-US"/>
              </w:rPr>
            </w:pPr>
            <w:r w:rsidRPr="00814B9F">
              <w:rPr>
                <w:rFonts w:eastAsia="Calibri"/>
                <w:b/>
                <w:lang w:eastAsia="en-US"/>
              </w:rPr>
              <w:t xml:space="preserve">2. Требования к </w:t>
            </w:r>
            <w:r w:rsidR="002D525B">
              <w:rPr>
                <w:rFonts w:eastAsia="Calibri"/>
                <w:b/>
                <w:lang w:eastAsia="en-US"/>
              </w:rPr>
              <w:t>работам</w:t>
            </w:r>
          </w:p>
        </w:tc>
      </w:tr>
      <w:tr w:rsidR="00E768BE" w:rsidRPr="00814B9F" w14:paraId="2EF386A0" w14:textId="77777777" w:rsidTr="005665D6">
        <w:trPr>
          <w:trHeight w:val="66"/>
        </w:trPr>
        <w:tc>
          <w:tcPr>
            <w:tcW w:w="1177" w:type="pct"/>
            <w:gridSpan w:val="2"/>
            <w:tcBorders>
              <w:top w:val="single" w:sz="4" w:space="0" w:color="auto"/>
              <w:left w:val="single" w:sz="4" w:space="0" w:color="auto"/>
              <w:bottom w:val="single" w:sz="4" w:space="0" w:color="auto"/>
              <w:right w:val="single" w:sz="4" w:space="0" w:color="auto"/>
            </w:tcBorders>
            <w:hideMark/>
          </w:tcPr>
          <w:p w14:paraId="7317F18D" w14:textId="77777777" w:rsidR="00E768BE" w:rsidRPr="00814B9F" w:rsidRDefault="00E768BE" w:rsidP="003976DC">
            <w:pPr>
              <w:rPr>
                <w:rFonts w:eastAsia="Calibri"/>
                <w:lang w:eastAsia="en-US"/>
              </w:rPr>
            </w:pPr>
            <w:r w:rsidRPr="00814B9F">
              <w:rPr>
                <w:rFonts w:eastAsia="Calibri"/>
                <w:bCs/>
                <w:lang w:eastAsia="en-US"/>
              </w:rPr>
              <w:t>2.1. Нормативные документы, согласно которым установлены требования</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7AA52F26" w14:textId="77777777" w:rsidR="009451B6" w:rsidRDefault="009451B6" w:rsidP="009451B6">
            <w:pPr>
              <w:spacing w:line="256" w:lineRule="auto"/>
              <w:ind w:firstLine="467"/>
              <w:jc w:val="both"/>
              <w:rPr>
                <w:lang w:eastAsia="en-US"/>
              </w:rPr>
            </w:pPr>
            <w:r>
              <w:rPr>
                <w:lang w:eastAsia="en-US"/>
              </w:rPr>
              <w:t>При выполнении работ должны быть соблюдены требования, установленные нормативно-правовыми актами Российской Федерации.</w:t>
            </w:r>
          </w:p>
          <w:p w14:paraId="691D953F" w14:textId="2E0EB3B3" w:rsidR="00E768BE" w:rsidRPr="00814B9F" w:rsidRDefault="009451B6" w:rsidP="009451B6">
            <w:pPr>
              <w:tabs>
                <w:tab w:val="left" w:pos="1418"/>
              </w:tabs>
              <w:ind w:firstLine="467"/>
              <w:jc w:val="both"/>
              <w:rPr>
                <w:rFonts w:eastAsia="Calibri"/>
                <w:lang w:eastAsia="en-US"/>
              </w:rPr>
            </w:pPr>
            <w:r>
              <w:rPr>
                <w:lang w:eastAsia="en-US"/>
              </w:rPr>
              <w:t>Работы должны быть выполнены в соответствии с требованиями Руководства по эксплуатации Часть 3 «Техническое обслуживание и ремонт»</w:t>
            </w:r>
            <w:r>
              <w:rPr>
                <w:rFonts w:eastAsiaTheme="minorHAnsi"/>
                <w:lang w:eastAsia="en-US"/>
              </w:rPr>
              <w:t xml:space="preserve"> 753.00.00.00.000 РЭ2</w:t>
            </w:r>
            <w:r>
              <w:rPr>
                <w:lang w:eastAsia="en-US"/>
              </w:rPr>
              <w:t xml:space="preserve"> разделом 2.2.4 Обслуживание и ремонт силовой установки, а также в соответствии с графиком технического обслуживания.</w:t>
            </w:r>
            <w:r>
              <w:rPr>
                <w:lang w:val="en-US" w:eastAsia="en-US"/>
              </w:rPr>
              <w:t>PowerPack</w:t>
            </w:r>
            <w:r>
              <w:rPr>
                <w:lang w:eastAsia="en-US"/>
              </w:rPr>
              <w:t xml:space="preserve"> 6H1800</w:t>
            </w:r>
            <w:r>
              <w:rPr>
                <w:lang w:val="en-US" w:eastAsia="en-US"/>
              </w:rPr>
              <w:t>R</w:t>
            </w:r>
            <w:r>
              <w:rPr>
                <w:lang w:eastAsia="en-US"/>
              </w:rPr>
              <w:t>83P. Нормативные документы, отсутствующие в свободном доступе, предоставляются участнику / исполнителю по запросу.</w:t>
            </w:r>
          </w:p>
        </w:tc>
      </w:tr>
      <w:tr w:rsidR="00AD3D85" w:rsidRPr="00814B9F" w14:paraId="2E24746F" w14:textId="77777777" w:rsidTr="005665D6">
        <w:trPr>
          <w:trHeight w:val="541"/>
        </w:trPr>
        <w:tc>
          <w:tcPr>
            <w:tcW w:w="1177" w:type="pct"/>
            <w:gridSpan w:val="2"/>
            <w:tcBorders>
              <w:top w:val="single" w:sz="4" w:space="0" w:color="auto"/>
              <w:left w:val="single" w:sz="4" w:space="0" w:color="auto"/>
              <w:bottom w:val="single" w:sz="4" w:space="0" w:color="auto"/>
              <w:right w:val="single" w:sz="4" w:space="0" w:color="auto"/>
            </w:tcBorders>
            <w:hideMark/>
          </w:tcPr>
          <w:p w14:paraId="4F8081D0" w14:textId="68B1A702" w:rsidR="00AD3D85" w:rsidRPr="00814B9F" w:rsidRDefault="00AD3D85" w:rsidP="00AD3D85">
            <w:pPr>
              <w:ind w:right="34"/>
              <w:rPr>
                <w:rFonts w:eastAsia="Calibri"/>
                <w:i/>
                <w:lang w:eastAsia="en-US"/>
              </w:rPr>
            </w:pPr>
            <w:r w:rsidRPr="00814B9F">
              <w:rPr>
                <w:rFonts w:eastAsia="Calibri"/>
                <w:bCs/>
                <w:lang w:eastAsia="en-US"/>
              </w:rPr>
              <w:t xml:space="preserve">2.2. Технические и функциональные характеристики </w:t>
            </w:r>
            <w:r>
              <w:rPr>
                <w:rFonts w:eastAsia="Calibri"/>
                <w:bCs/>
                <w:lang w:eastAsia="en-US"/>
              </w:rPr>
              <w:t>выполняемых работ</w:t>
            </w:r>
          </w:p>
        </w:tc>
        <w:tc>
          <w:tcPr>
            <w:tcW w:w="3823" w:type="pct"/>
            <w:gridSpan w:val="5"/>
            <w:tcBorders>
              <w:top w:val="single" w:sz="4" w:space="0" w:color="auto"/>
              <w:left w:val="single" w:sz="4" w:space="0" w:color="auto"/>
              <w:bottom w:val="single" w:sz="4" w:space="0" w:color="auto"/>
              <w:right w:val="single" w:sz="4" w:space="0" w:color="auto"/>
            </w:tcBorders>
          </w:tcPr>
          <w:p w14:paraId="427EAE2D" w14:textId="77777777" w:rsidR="00AD3D85" w:rsidRPr="00783C38" w:rsidRDefault="00AD3D85" w:rsidP="00AD3D85">
            <w:pPr>
              <w:ind w:firstLine="459"/>
              <w:jc w:val="both"/>
              <w:rPr>
                <w:rFonts w:eastAsia="Calibri"/>
                <w:lang w:eastAsia="en-US"/>
              </w:rPr>
            </w:pPr>
            <w:r w:rsidRPr="00783C38">
              <w:rPr>
                <w:rFonts w:eastAsia="Calibri"/>
                <w:lang w:eastAsia="en-US"/>
              </w:rPr>
              <w:t>Планово-предупредительный ремонт, включающий в себя техническое обслуживание силовых модулей PowerPack 6H1800R83P при наработке 16000 м/ч включается в себя:</w:t>
            </w:r>
          </w:p>
          <w:p w14:paraId="10ECC965"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состояния ременного привода насоса охлаждающей жидкости двигателя, замена при необходимости;</w:t>
            </w:r>
          </w:p>
          <w:p w14:paraId="66F6E162"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ого топливного фильтра или фильтрующего элемента грубой очистки;</w:t>
            </w:r>
          </w:p>
          <w:p w14:paraId="28316790"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ого топливного фильтра или фильтрующего элемента;</w:t>
            </w:r>
          </w:p>
          <w:p w14:paraId="0A5EB590"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резинового элемента муфты генератора (визуально), замена части при необходимости;</w:t>
            </w:r>
          </w:p>
          <w:p w14:paraId="6E681C44"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крепежных винтов корпуса фильтра моторного масла на герметичность, замена при необходимости;</w:t>
            </w:r>
          </w:p>
          <w:p w14:paraId="2B115D6E" w14:textId="77777777" w:rsidR="00AD3D85" w:rsidRPr="00783C38" w:rsidRDefault="00AD3D85" w:rsidP="00AD3D85">
            <w:pPr>
              <w:ind w:firstLine="459"/>
              <w:jc w:val="both"/>
              <w:rPr>
                <w:rFonts w:eastAsia="Calibri"/>
                <w:lang w:eastAsia="en-US"/>
              </w:rPr>
            </w:pPr>
            <w:r w:rsidRPr="00783C38">
              <w:rPr>
                <w:rFonts w:eastAsia="Calibri"/>
                <w:lang w:eastAsia="en-US"/>
              </w:rPr>
              <w:t>- Осмотр резинового элемента муфты отбора мощности для вспомогательных агрегатов. Установка новых деталей при необходимости;</w:t>
            </w:r>
          </w:p>
          <w:p w14:paraId="543A2132" w14:textId="77777777" w:rsidR="00AD3D85" w:rsidRPr="00783C38" w:rsidRDefault="00AD3D85" w:rsidP="00AD3D85">
            <w:pPr>
              <w:ind w:firstLine="459"/>
              <w:jc w:val="both"/>
              <w:rPr>
                <w:rFonts w:eastAsia="Calibri"/>
                <w:lang w:eastAsia="en-US"/>
              </w:rPr>
            </w:pPr>
            <w:r w:rsidRPr="00783C38">
              <w:rPr>
                <w:rFonts w:eastAsia="Calibri"/>
                <w:lang w:eastAsia="en-US"/>
              </w:rPr>
              <w:t>- Замена всех компенсаторов из эластомера в контурах охлаждающей жидкости, смазочного масла, воздуха для горения, топлива и наддувочного воздуха;</w:t>
            </w:r>
          </w:p>
          <w:p w14:paraId="55186C01" w14:textId="77777777" w:rsidR="00AD3D85" w:rsidRPr="00783C38" w:rsidRDefault="00AD3D85" w:rsidP="00AD3D85">
            <w:pPr>
              <w:ind w:firstLine="459"/>
              <w:jc w:val="both"/>
              <w:rPr>
                <w:rFonts w:eastAsia="Calibri"/>
                <w:lang w:eastAsia="en-US"/>
              </w:rPr>
            </w:pPr>
            <w:r w:rsidRPr="00783C38">
              <w:rPr>
                <w:rFonts w:eastAsia="Calibri"/>
                <w:lang w:eastAsia="en-US"/>
              </w:rPr>
              <w:t>- Замена всех гибких трубопроводов из эластомера в контурах охлаждающей жидкости, смазочного масла, воздуха для горения, топлива и наддувочного воздуха;</w:t>
            </w:r>
          </w:p>
          <w:p w14:paraId="24F45156"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зазора клапанов, регулировка при необходимости;</w:t>
            </w:r>
          </w:p>
          <w:p w14:paraId="4BE10418" w14:textId="77777777" w:rsidR="00AD3D85" w:rsidRPr="00783C38" w:rsidRDefault="00AD3D85" w:rsidP="00AD3D85">
            <w:pPr>
              <w:ind w:firstLine="459"/>
              <w:jc w:val="both"/>
              <w:rPr>
                <w:rFonts w:eastAsia="Calibri"/>
                <w:lang w:eastAsia="en-US"/>
              </w:rPr>
            </w:pPr>
            <w:r w:rsidRPr="00783C38">
              <w:rPr>
                <w:rFonts w:eastAsia="Calibri"/>
                <w:lang w:eastAsia="en-US"/>
              </w:rPr>
              <w:t>- Слив конденсата с промежуточного охладителя;</w:t>
            </w:r>
          </w:p>
          <w:p w14:paraId="1266DADF" w14:textId="77777777" w:rsidR="00AD3D85" w:rsidRPr="00783C38" w:rsidRDefault="00AD3D85" w:rsidP="00AD3D85">
            <w:pPr>
              <w:ind w:firstLine="459"/>
              <w:jc w:val="both"/>
              <w:rPr>
                <w:rFonts w:eastAsia="Calibri"/>
                <w:lang w:eastAsia="en-US"/>
              </w:rPr>
            </w:pPr>
            <w:r w:rsidRPr="00783C38">
              <w:rPr>
                <w:rFonts w:eastAsia="Calibri"/>
                <w:lang w:eastAsia="en-US"/>
              </w:rPr>
              <w:t>- Замена устройства натяжения приводного ремня и направляющего ролика насоса охлаждающей жидкости двигателя;</w:t>
            </w:r>
          </w:p>
          <w:p w14:paraId="0EE761CD" w14:textId="77777777" w:rsidR="00AD3D85" w:rsidRPr="00783C38" w:rsidRDefault="00AD3D85" w:rsidP="00AD3D85">
            <w:pPr>
              <w:ind w:firstLine="459"/>
              <w:jc w:val="both"/>
              <w:rPr>
                <w:rFonts w:eastAsia="Calibri"/>
                <w:lang w:eastAsia="en-US"/>
              </w:rPr>
            </w:pPr>
            <w:r w:rsidRPr="00783C38">
              <w:rPr>
                <w:rFonts w:eastAsia="Calibri"/>
                <w:lang w:eastAsia="en-US"/>
              </w:rPr>
              <w:t>- Замена приводного ремня насоса охлаждающей жидкости двигателя;</w:t>
            </w:r>
          </w:p>
          <w:p w14:paraId="5D9F9F35" w14:textId="77777777" w:rsidR="00AD3D85" w:rsidRPr="00783C38" w:rsidRDefault="00AD3D85" w:rsidP="00AD3D85">
            <w:pPr>
              <w:ind w:firstLine="459"/>
              <w:jc w:val="both"/>
              <w:rPr>
                <w:rFonts w:eastAsia="Calibri"/>
                <w:lang w:eastAsia="en-US"/>
              </w:rPr>
            </w:pPr>
            <w:r w:rsidRPr="00783C38">
              <w:rPr>
                <w:rFonts w:eastAsia="Calibri"/>
                <w:lang w:eastAsia="en-US"/>
              </w:rPr>
              <w:t>- Замена всех компенсаторов из эластомера в контурах охлаждающей жидкости, смазочного масла, всасываемого воздуха, топлива и наддувочного воздуха;</w:t>
            </w:r>
          </w:p>
          <w:p w14:paraId="4FAB94C3" w14:textId="77777777" w:rsidR="00AD3D85" w:rsidRPr="00783C38" w:rsidRDefault="00AD3D85" w:rsidP="00AD3D85">
            <w:pPr>
              <w:ind w:firstLine="459"/>
              <w:jc w:val="both"/>
              <w:rPr>
                <w:rFonts w:eastAsia="Calibri"/>
                <w:lang w:eastAsia="en-US"/>
              </w:rPr>
            </w:pPr>
            <w:r w:rsidRPr="00783C38">
              <w:rPr>
                <w:rFonts w:eastAsia="Calibri"/>
                <w:lang w:eastAsia="en-US"/>
              </w:rPr>
              <w:t>- Замена всех гибких трубопроводов в контурах охлаждающей жидкости, смазочного масла, всасываемого воздуха, топлива и наддувочного воздуха;</w:t>
            </w:r>
          </w:p>
          <w:p w14:paraId="0476D4E2"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насоса охлаждающей жидкости двигателя на герметичность, замена при необходимости;</w:t>
            </w:r>
          </w:p>
          <w:p w14:paraId="5DD1A5FC" w14:textId="77777777" w:rsidR="00AD3D85" w:rsidRPr="00783C38" w:rsidRDefault="00AD3D85" w:rsidP="00AD3D85">
            <w:pPr>
              <w:ind w:firstLine="459"/>
              <w:jc w:val="both"/>
              <w:rPr>
                <w:rFonts w:eastAsia="Calibri"/>
                <w:lang w:eastAsia="en-US"/>
              </w:rPr>
            </w:pPr>
            <w:r w:rsidRPr="00783C38">
              <w:rPr>
                <w:rFonts w:eastAsia="Calibri"/>
                <w:lang w:eastAsia="en-US"/>
              </w:rPr>
              <w:t>- Замена привода термостата охлаждающей жидкости;</w:t>
            </w:r>
          </w:p>
          <w:p w14:paraId="4ED9A41D"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ых турбокомпрессоров;</w:t>
            </w:r>
          </w:p>
          <w:p w14:paraId="0E79D823" w14:textId="77777777" w:rsidR="00AD3D85" w:rsidRPr="00783C38" w:rsidRDefault="00AD3D85" w:rsidP="00AD3D85">
            <w:pPr>
              <w:ind w:firstLine="459"/>
              <w:jc w:val="both"/>
              <w:rPr>
                <w:rFonts w:eastAsia="Calibri"/>
                <w:lang w:eastAsia="en-US"/>
              </w:rPr>
            </w:pPr>
            <w:r w:rsidRPr="00783C38">
              <w:rPr>
                <w:rFonts w:eastAsia="Calibri"/>
                <w:lang w:eastAsia="en-US"/>
              </w:rPr>
              <w:t>- Проверка насоса низкого давления на герметичность, замена при необходимости;</w:t>
            </w:r>
          </w:p>
          <w:p w14:paraId="736563E5"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ых топливных форсунок;</w:t>
            </w:r>
          </w:p>
          <w:p w14:paraId="13B63657"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ых топливных насосов высокого давления;</w:t>
            </w:r>
          </w:p>
          <w:p w14:paraId="504F5BAE"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ого напорного патрубка (байонет) на головку блока цилиндров;</w:t>
            </w:r>
          </w:p>
          <w:p w14:paraId="0F7D0545"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ых топливопроводов высокого давления;</w:t>
            </w:r>
          </w:p>
          <w:p w14:paraId="4A3FE07D" w14:textId="77777777" w:rsidR="00AD3D85" w:rsidRPr="00783C38" w:rsidRDefault="00AD3D85" w:rsidP="00AD3D85">
            <w:pPr>
              <w:ind w:firstLine="459"/>
              <w:jc w:val="both"/>
              <w:rPr>
                <w:rFonts w:eastAsia="Calibri"/>
                <w:lang w:eastAsia="en-US"/>
              </w:rPr>
            </w:pPr>
            <w:r w:rsidRPr="00783C38">
              <w:rPr>
                <w:rFonts w:eastAsia="Calibri"/>
                <w:lang w:eastAsia="en-US"/>
              </w:rPr>
              <w:t>- Капитальный ремонт установки PowerPack;</w:t>
            </w:r>
          </w:p>
          <w:p w14:paraId="0F93ECA3"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ого масляного фильтра гидравлической системы при замене масла, но не позже истечения срока службы;</w:t>
            </w:r>
          </w:p>
          <w:p w14:paraId="38E9D8CC" w14:textId="77777777" w:rsidR="00AD3D85" w:rsidRPr="00783C38" w:rsidRDefault="00AD3D85" w:rsidP="00AD3D85">
            <w:pPr>
              <w:ind w:firstLine="459"/>
              <w:jc w:val="both"/>
              <w:rPr>
                <w:rFonts w:eastAsia="Calibri"/>
                <w:lang w:eastAsia="en-US"/>
              </w:rPr>
            </w:pPr>
            <w:r w:rsidRPr="00783C38">
              <w:rPr>
                <w:rFonts w:eastAsia="Calibri"/>
                <w:lang w:eastAsia="en-US"/>
              </w:rPr>
              <w:t>- Установка новых рукавов гидравлической системы;</w:t>
            </w:r>
          </w:p>
          <w:p w14:paraId="71142D8D" w14:textId="7E2ECAB2" w:rsidR="00AD3D85" w:rsidRPr="00775DAD" w:rsidRDefault="00AD3D85" w:rsidP="00AD3D85">
            <w:pPr>
              <w:ind w:firstLine="459"/>
              <w:jc w:val="both"/>
              <w:rPr>
                <w:rFonts w:eastAsia="Calibri"/>
                <w:lang w:eastAsia="en-US"/>
              </w:rPr>
            </w:pPr>
            <w:r w:rsidRPr="00783C38">
              <w:rPr>
                <w:rFonts w:eastAsia="Calibri"/>
                <w:lang w:eastAsia="en-US"/>
              </w:rPr>
              <w:t>- Переборка редуктора трансмиссии (Voith) (не позже чем после пробега 1 200 000 км).</w:t>
            </w:r>
          </w:p>
        </w:tc>
      </w:tr>
      <w:tr w:rsidR="00D36FAA" w:rsidRPr="00814B9F" w14:paraId="26CD2166" w14:textId="77777777" w:rsidTr="005665D6">
        <w:trPr>
          <w:trHeight w:val="183"/>
        </w:trPr>
        <w:tc>
          <w:tcPr>
            <w:tcW w:w="1177" w:type="pct"/>
            <w:gridSpan w:val="2"/>
            <w:tcBorders>
              <w:top w:val="single" w:sz="4" w:space="0" w:color="auto"/>
              <w:left w:val="single" w:sz="4" w:space="0" w:color="auto"/>
              <w:bottom w:val="single" w:sz="4" w:space="0" w:color="auto"/>
              <w:right w:val="single" w:sz="4" w:space="0" w:color="auto"/>
            </w:tcBorders>
            <w:hideMark/>
          </w:tcPr>
          <w:p w14:paraId="479383B1" w14:textId="6A70A252" w:rsidR="00D36FAA" w:rsidRPr="00814B9F" w:rsidRDefault="00D36FAA" w:rsidP="00D36FAA">
            <w:pPr>
              <w:rPr>
                <w:rFonts w:eastAsia="Calibri"/>
                <w:i/>
                <w:lang w:eastAsia="en-US"/>
              </w:rPr>
            </w:pPr>
            <w:r>
              <w:rPr>
                <w:lang w:eastAsia="en-US"/>
              </w:rPr>
              <w:t>2.3. Требования к безопасности работ</w:t>
            </w:r>
          </w:p>
        </w:tc>
        <w:tc>
          <w:tcPr>
            <w:tcW w:w="3823" w:type="pct"/>
            <w:gridSpan w:val="5"/>
            <w:tcBorders>
              <w:top w:val="single" w:sz="4" w:space="0" w:color="auto"/>
              <w:left w:val="single" w:sz="4" w:space="0" w:color="auto"/>
              <w:bottom w:val="single" w:sz="4" w:space="0" w:color="auto"/>
              <w:right w:val="single" w:sz="4" w:space="0" w:color="auto"/>
            </w:tcBorders>
          </w:tcPr>
          <w:p w14:paraId="012FEE14" w14:textId="4BDA1D9A" w:rsidR="00D36FAA" w:rsidRPr="00814B9F" w:rsidRDefault="00D36FAA" w:rsidP="00D36FAA">
            <w:pPr>
              <w:ind w:firstLine="459"/>
              <w:jc w:val="both"/>
              <w:rPr>
                <w:rFonts w:eastAsia="Calibri"/>
                <w:lang w:eastAsia="en-US"/>
              </w:rPr>
            </w:pPr>
            <w:r>
              <w:rPr>
                <w:lang w:eastAsia="en-US"/>
              </w:rPr>
              <w:t xml:space="preserve">Все работы по техническому обслуживанию проводятся квалифицированным персоналом, имеющим сертификат на техническое обслуживание и ремонт силовой установки </w:t>
            </w:r>
            <w:r>
              <w:rPr>
                <w:lang w:val="en-US" w:eastAsia="en-US"/>
              </w:rPr>
              <w:t>PowerPack</w:t>
            </w:r>
            <w:r w:rsidRPr="00002A9C">
              <w:rPr>
                <w:lang w:eastAsia="en-US"/>
              </w:rPr>
              <w:t xml:space="preserve"> </w:t>
            </w:r>
            <w:r>
              <w:rPr>
                <w:lang w:eastAsia="en-US"/>
              </w:rPr>
              <w:t>6H1800</w:t>
            </w:r>
            <w:r>
              <w:rPr>
                <w:lang w:val="en-US" w:eastAsia="en-US"/>
              </w:rPr>
              <w:t>R</w:t>
            </w:r>
            <w:r>
              <w:rPr>
                <w:lang w:eastAsia="en-US"/>
              </w:rPr>
              <w:t>83P от производителя оборудования ООО «МТУ РУС», при выключенном двигателе и снятом электропитании. При проведении работ должны использоваться оригинальные запасные части и комплектующие.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электроизолированными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Работают люди».</w:t>
            </w:r>
          </w:p>
        </w:tc>
      </w:tr>
      <w:tr w:rsidR="00F67504" w:rsidRPr="00814B9F" w14:paraId="1B1FFF97" w14:textId="77777777" w:rsidTr="005665D6">
        <w:trPr>
          <w:trHeight w:val="273"/>
        </w:trPr>
        <w:tc>
          <w:tcPr>
            <w:tcW w:w="1177" w:type="pct"/>
            <w:gridSpan w:val="2"/>
            <w:tcBorders>
              <w:top w:val="single" w:sz="4" w:space="0" w:color="auto"/>
              <w:left w:val="single" w:sz="4" w:space="0" w:color="auto"/>
              <w:bottom w:val="single" w:sz="4" w:space="0" w:color="auto"/>
              <w:right w:val="single" w:sz="4" w:space="0" w:color="auto"/>
            </w:tcBorders>
            <w:hideMark/>
          </w:tcPr>
          <w:p w14:paraId="26871F5F" w14:textId="4158052B" w:rsidR="00F67504" w:rsidRPr="00814B9F" w:rsidRDefault="00F67504" w:rsidP="00F67504">
            <w:pPr>
              <w:rPr>
                <w:rFonts w:eastAsia="Calibri"/>
                <w:i/>
                <w:lang w:eastAsia="en-US"/>
              </w:rPr>
            </w:pPr>
            <w:r>
              <w:rPr>
                <w:lang w:eastAsia="en-US"/>
              </w:rPr>
              <w:t>2.4. Требования к качеству работ</w:t>
            </w:r>
          </w:p>
        </w:tc>
        <w:tc>
          <w:tcPr>
            <w:tcW w:w="3823" w:type="pct"/>
            <w:gridSpan w:val="5"/>
            <w:tcBorders>
              <w:top w:val="single" w:sz="4" w:space="0" w:color="auto"/>
              <w:left w:val="single" w:sz="4" w:space="0" w:color="auto"/>
              <w:bottom w:val="single" w:sz="4" w:space="0" w:color="auto"/>
              <w:right w:val="single" w:sz="4" w:space="0" w:color="auto"/>
            </w:tcBorders>
            <w:hideMark/>
          </w:tcPr>
          <w:p w14:paraId="51D65AA3" w14:textId="77777777" w:rsidR="00F67504" w:rsidRDefault="00F67504" w:rsidP="00F67504">
            <w:pPr>
              <w:spacing w:line="256" w:lineRule="auto"/>
              <w:ind w:right="138" w:firstLine="543"/>
              <w:jc w:val="both"/>
              <w:rPr>
                <w:lang w:eastAsia="en-US"/>
              </w:rPr>
            </w:pPr>
            <w:r>
              <w:rPr>
                <w:lang w:eastAsia="en-US"/>
              </w:rPr>
              <w:t>Работы должны выполняться в соответствии с руководством по эксплуатации Часть 3 «Техническое обслуживание и ремонт»</w:t>
            </w:r>
            <w:r>
              <w:rPr>
                <w:rFonts w:eastAsiaTheme="minorHAnsi"/>
                <w:lang w:eastAsia="en-US"/>
              </w:rPr>
              <w:t xml:space="preserve"> 753.00.00.00.000 РЭ2</w:t>
            </w:r>
            <w:r>
              <w:rPr>
                <w:lang w:eastAsia="en-US"/>
              </w:rPr>
              <w:t xml:space="preserve"> разделом 2.2.4 Обслуживание и ремонт силовой установки, а также в соответствии с графиком технического обслуживания </w:t>
            </w:r>
            <w:r>
              <w:rPr>
                <w:lang w:val="en-US" w:eastAsia="en-US"/>
              </w:rPr>
              <w:t>PowerPack</w:t>
            </w:r>
            <w:r>
              <w:rPr>
                <w:lang w:eastAsia="en-US"/>
              </w:rPr>
              <w:t xml:space="preserve"> 6H1800</w:t>
            </w:r>
            <w:r>
              <w:rPr>
                <w:lang w:val="en-US" w:eastAsia="en-US"/>
              </w:rPr>
              <w:t>R</w:t>
            </w:r>
            <w:r>
              <w:rPr>
                <w:lang w:eastAsia="en-US"/>
              </w:rPr>
              <w:t>83P.</w:t>
            </w:r>
          </w:p>
          <w:p w14:paraId="275FED71" w14:textId="77777777" w:rsidR="00F67504" w:rsidRDefault="00F67504" w:rsidP="00F67504">
            <w:pPr>
              <w:spacing w:line="256" w:lineRule="auto"/>
              <w:ind w:right="138" w:firstLine="543"/>
              <w:jc w:val="both"/>
              <w:rPr>
                <w:lang w:eastAsia="en-US"/>
              </w:rPr>
            </w:pPr>
            <w:r>
              <w:rPr>
                <w:lang w:eastAsia="en-US"/>
              </w:rPr>
              <w:t>Гарантийный срок на проведенные работы плано-предупредительного ремонта – до очередного планово-предупредительного ремонта, предусматривающего выполнение тех же работ, но не более 6 (шести) месяцев.</w:t>
            </w:r>
          </w:p>
          <w:p w14:paraId="2624D3CE" w14:textId="77777777" w:rsidR="00F67504" w:rsidRDefault="00F67504" w:rsidP="00F67504">
            <w:pPr>
              <w:spacing w:line="256" w:lineRule="auto"/>
              <w:ind w:right="138" w:firstLine="543"/>
              <w:jc w:val="both"/>
              <w:rPr>
                <w:lang w:eastAsia="en-US"/>
              </w:rPr>
            </w:pPr>
            <w:r>
              <w:rPr>
                <w:lang w:eastAsia="en-US"/>
              </w:rPr>
              <w:t xml:space="preserve">Работы должны быть выполнены с соблюдением всех условий и обеспечением гарантийного срока эксплуатации, установленного заводом-изготовителем рельсовых автобусов РА-3 АО «МЕТРОВАГОНМАШ» и производителя оборудования </w:t>
            </w:r>
            <w:r w:rsidRPr="00CA6552">
              <w:rPr>
                <w:lang w:eastAsia="en-US"/>
              </w:rPr>
              <w:t>Power</w:t>
            </w:r>
            <w:r w:rsidRPr="00002A9C">
              <w:rPr>
                <w:lang w:eastAsia="en-US"/>
              </w:rPr>
              <w:t xml:space="preserve"> </w:t>
            </w:r>
            <w:r w:rsidRPr="00CA6552">
              <w:rPr>
                <w:lang w:eastAsia="en-US"/>
              </w:rPr>
              <w:t>Pack</w:t>
            </w:r>
            <w:r>
              <w:rPr>
                <w:lang w:eastAsia="en-US"/>
              </w:rPr>
              <w:t>.</w:t>
            </w:r>
          </w:p>
          <w:p w14:paraId="28CB5246" w14:textId="6DDE51D0" w:rsidR="00F67504" w:rsidRPr="00814B9F" w:rsidRDefault="00F67504" w:rsidP="00F67504">
            <w:pPr>
              <w:ind w:firstLine="459"/>
              <w:jc w:val="both"/>
              <w:rPr>
                <w:rFonts w:eastAsia="Calibri"/>
                <w:bCs/>
                <w:lang w:eastAsia="en-US"/>
              </w:rPr>
            </w:pPr>
            <w:r>
              <w:rPr>
                <w:lang w:eastAsia="en-US"/>
              </w:rPr>
              <w:t>У Исполнителя д</w:t>
            </w:r>
            <w:r w:rsidRPr="00CA6552">
              <w:rPr>
                <w:lang w:eastAsia="en-US"/>
              </w:rPr>
              <w:t>олжен быть действующий условный номер клеймения на выполнение работ в соответствии с Положением об условных номерах клеймения железнодорожного подвижного состава и его составных частей, утвержденного Советом по железнодорожному транспорту государств-участников Содружества, протокол от 21-22 октября 2014 года № 61, и пунктом 134 Правил технической эксплуатации железных дорог, утвержденных приказом Минтранса России от 23.06.2023 № 250.</w:t>
            </w:r>
          </w:p>
        </w:tc>
      </w:tr>
      <w:tr w:rsidR="00AA0E85" w:rsidRPr="00814B9F" w14:paraId="5341CA74" w14:textId="77777777" w:rsidTr="005665D6">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52A6A2BB" w14:textId="5840DF02" w:rsidR="00AA0E85" w:rsidRPr="00814B9F" w:rsidRDefault="00AA0E85" w:rsidP="00F67504">
            <w:pPr>
              <w:rPr>
                <w:rFonts w:eastAsia="Calibri"/>
                <w:lang w:eastAsia="en-US"/>
              </w:rPr>
            </w:pPr>
            <w:r w:rsidRPr="00814B9F">
              <w:rPr>
                <w:rFonts w:eastAsia="Calibri"/>
                <w:lang w:eastAsia="en-US"/>
              </w:rPr>
              <w:t>2.</w:t>
            </w:r>
            <w:r w:rsidR="00414243">
              <w:rPr>
                <w:rFonts w:eastAsia="Calibri"/>
                <w:lang w:eastAsia="en-US"/>
              </w:rPr>
              <w:t>5</w:t>
            </w:r>
            <w:r w:rsidRPr="00814B9F">
              <w:rPr>
                <w:rFonts w:eastAsia="Calibri"/>
                <w:lang w:eastAsia="en-US"/>
              </w:rPr>
              <w:t>. Иные требования</w:t>
            </w:r>
            <w:r w:rsidRPr="00814B9F">
              <w:rPr>
                <w:rFonts w:eastAsia="Calibri"/>
                <w:bCs/>
                <w:lang w:eastAsia="en-US"/>
              </w:rPr>
              <w:t xml:space="preserve"> связанные с определением соответствия </w:t>
            </w:r>
            <w:r w:rsidR="00F67504">
              <w:rPr>
                <w:rFonts w:eastAsia="Calibri"/>
                <w:bCs/>
                <w:lang w:eastAsia="en-US"/>
              </w:rPr>
              <w:t>выполняемых работ</w:t>
            </w:r>
            <w:r w:rsidRPr="00814B9F">
              <w:rPr>
                <w:rFonts w:eastAsia="Calibri"/>
                <w:bCs/>
                <w:lang w:eastAsia="en-US"/>
              </w:rPr>
              <w:t xml:space="preserve"> потребностям заказчика</w:t>
            </w:r>
            <w:r w:rsidRPr="00814B9F">
              <w:rPr>
                <w:rFonts w:eastAsia="Calibri"/>
                <w:lang w:eastAsia="en-US"/>
              </w:rPr>
              <w:t xml:space="preserve"> </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5DBDBE7E" w14:textId="6F71CD16" w:rsidR="00AA0E85" w:rsidRPr="00814B9F" w:rsidRDefault="00AA0E85" w:rsidP="00AA0E85">
            <w:pPr>
              <w:tabs>
                <w:tab w:val="left" w:pos="1418"/>
              </w:tabs>
              <w:ind w:firstLine="459"/>
              <w:jc w:val="both"/>
              <w:rPr>
                <w:rFonts w:eastAsia="Calibri"/>
                <w:bCs/>
                <w:lang w:eastAsia="en-US"/>
              </w:rPr>
            </w:pPr>
            <w:r w:rsidRPr="00814B9F">
              <w:rPr>
                <w:rFonts w:eastAsia="Calibri"/>
                <w:bCs/>
                <w:lang w:eastAsia="en-US"/>
              </w:rPr>
              <w:t>Не установлены.</w:t>
            </w:r>
          </w:p>
        </w:tc>
      </w:tr>
      <w:tr w:rsidR="00AA0E85" w:rsidRPr="00814B9F" w14:paraId="19FE493F"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E00A673" w14:textId="77777777" w:rsidR="00AA0E85" w:rsidRPr="00814B9F" w:rsidRDefault="00AA0E85" w:rsidP="00AA0E85">
            <w:pPr>
              <w:rPr>
                <w:rFonts w:eastAsia="Calibri"/>
                <w:b/>
                <w:i/>
                <w:lang w:eastAsia="en-US"/>
              </w:rPr>
            </w:pPr>
            <w:r w:rsidRPr="00814B9F">
              <w:rPr>
                <w:rFonts w:eastAsia="Calibri"/>
                <w:b/>
                <w:lang w:eastAsia="en-US"/>
              </w:rPr>
              <w:t>3. Требования к результатам</w:t>
            </w:r>
          </w:p>
        </w:tc>
      </w:tr>
      <w:tr w:rsidR="00AA0E85" w:rsidRPr="00814B9F" w14:paraId="28B012CE"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0445651" w14:textId="27824D87" w:rsidR="00AA0E85" w:rsidRPr="00414243" w:rsidRDefault="00F67504" w:rsidP="00414243">
            <w:pPr>
              <w:autoSpaceDE w:val="0"/>
              <w:autoSpaceDN w:val="0"/>
              <w:ind w:firstLine="459"/>
              <w:jc w:val="both"/>
              <w:rPr>
                <w:color w:val="000000"/>
                <w:lang w:val="x-none"/>
              </w:rPr>
            </w:pPr>
            <w:r>
              <w:rPr>
                <w:bCs/>
                <w:lang w:eastAsia="en-U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AA0E85" w:rsidRPr="00814B9F" w14:paraId="5328EC4E"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5CE3737" w14:textId="0891FCF4" w:rsidR="00AA0E85" w:rsidRPr="00814B9F" w:rsidRDefault="00AA0E85" w:rsidP="00F67504">
            <w:pPr>
              <w:rPr>
                <w:rFonts w:eastAsia="Calibri"/>
                <w:i/>
                <w:lang w:eastAsia="en-US"/>
              </w:rPr>
            </w:pPr>
            <w:r w:rsidRPr="00814B9F">
              <w:rPr>
                <w:rFonts w:eastAsia="Calibri"/>
                <w:b/>
                <w:lang w:eastAsia="en-US"/>
              </w:rPr>
              <w:t>4.</w:t>
            </w:r>
            <w:r w:rsidRPr="00814B9F">
              <w:rPr>
                <w:rFonts w:eastAsia="Calibri"/>
                <w:i/>
                <w:lang w:eastAsia="en-US"/>
              </w:rPr>
              <w:t xml:space="preserve"> </w:t>
            </w:r>
            <w:r w:rsidRPr="00814B9F">
              <w:rPr>
                <w:rFonts w:eastAsia="Calibri"/>
                <w:b/>
                <w:bCs/>
                <w:lang w:eastAsia="en-US"/>
              </w:rPr>
              <w:t xml:space="preserve">Место, условия и порядок </w:t>
            </w:r>
            <w:r w:rsidR="00F67504">
              <w:rPr>
                <w:rFonts w:eastAsia="Calibri"/>
                <w:b/>
                <w:bCs/>
                <w:lang w:eastAsia="en-US"/>
              </w:rPr>
              <w:t>выполнения работ</w:t>
            </w:r>
          </w:p>
        </w:tc>
      </w:tr>
      <w:tr w:rsidR="00AD3D85" w:rsidRPr="00814B9F" w14:paraId="488BA17B" w14:textId="77777777" w:rsidTr="005665D6">
        <w:trPr>
          <w:trHeight w:val="66"/>
        </w:trPr>
        <w:tc>
          <w:tcPr>
            <w:tcW w:w="1177" w:type="pct"/>
            <w:gridSpan w:val="2"/>
            <w:tcBorders>
              <w:top w:val="single" w:sz="4" w:space="0" w:color="auto"/>
              <w:left w:val="single" w:sz="4" w:space="0" w:color="auto"/>
              <w:bottom w:val="single" w:sz="4" w:space="0" w:color="auto"/>
              <w:right w:val="single" w:sz="4" w:space="0" w:color="auto"/>
            </w:tcBorders>
            <w:hideMark/>
          </w:tcPr>
          <w:p w14:paraId="63FE566F" w14:textId="1C8346B9" w:rsidR="00AD3D85" w:rsidRPr="00814B9F" w:rsidRDefault="00AD3D85" w:rsidP="00AD3D85">
            <w:pPr>
              <w:rPr>
                <w:rFonts w:eastAsia="Calibri"/>
                <w:lang w:eastAsia="en-US"/>
              </w:rPr>
            </w:pPr>
            <w:r>
              <w:rPr>
                <w:lang w:eastAsia="en-US"/>
              </w:rPr>
              <w:t xml:space="preserve">4.1. Место </w:t>
            </w:r>
            <w:r>
              <w:rPr>
                <w:bCs/>
                <w:lang w:eastAsia="en-US"/>
              </w:rPr>
              <w:t>выполнения работ</w:t>
            </w:r>
          </w:p>
        </w:tc>
        <w:tc>
          <w:tcPr>
            <w:tcW w:w="3823" w:type="pct"/>
            <w:gridSpan w:val="5"/>
            <w:tcBorders>
              <w:top w:val="single" w:sz="4" w:space="0" w:color="auto"/>
              <w:left w:val="single" w:sz="4" w:space="0" w:color="auto"/>
              <w:bottom w:val="single" w:sz="4" w:space="0" w:color="auto"/>
              <w:right w:val="single" w:sz="4" w:space="0" w:color="auto"/>
            </w:tcBorders>
            <w:hideMark/>
          </w:tcPr>
          <w:p w14:paraId="2F46C1F5" w14:textId="7D29F07D" w:rsidR="00AD3D85" w:rsidRPr="00AD3D85" w:rsidRDefault="00AD3D85" w:rsidP="00AD3D85">
            <w:pPr>
              <w:ind w:firstLine="467"/>
              <w:jc w:val="both"/>
              <w:rPr>
                <w:i/>
              </w:rPr>
            </w:pPr>
            <w:r w:rsidRPr="00AD3D85">
              <w:rPr>
                <w:lang w:eastAsia="en-US"/>
              </w:rPr>
              <w:t>Работы выполняются на территории Заказчика - Акционерное общество «Пассажирская компания «Сахалин», расположенное по адресу: г. Южно-Сахалинск, ул. Железнодорожная, 65.</w:t>
            </w:r>
          </w:p>
        </w:tc>
      </w:tr>
      <w:tr w:rsidR="00AD3D85" w:rsidRPr="00814B9F" w14:paraId="2990AF5D" w14:textId="77777777" w:rsidTr="005665D6">
        <w:trPr>
          <w:trHeight w:val="531"/>
        </w:trPr>
        <w:tc>
          <w:tcPr>
            <w:tcW w:w="1177" w:type="pct"/>
            <w:gridSpan w:val="2"/>
            <w:tcBorders>
              <w:top w:val="single" w:sz="4" w:space="0" w:color="auto"/>
              <w:left w:val="single" w:sz="4" w:space="0" w:color="auto"/>
              <w:bottom w:val="single" w:sz="4" w:space="0" w:color="auto"/>
              <w:right w:val="single" w:sz="4" w:space="0" w:color="auto"/>
            </w:tcBorders>
            <w:hideMark/>
          </w:tcPr>
          <w:p w14:paraId="2FBEBE7B" w14:textId="0EA70027" w:rsidR="00AD3D85" w:rsidRPr="00814B9F" w:rsidRDefault="00AD3D85" w:rsidP="00AD3D85">
            <w:pPr>
              <w:rPr>
                <w:rFonts w:eastAsia="Calibri"/>
                <w:i/>
                <w:lang w:eastAsia="en-US"/>
              </w:rPr>
            </w:pPr>
            <w:r>
              <w:rPr>
                <w:lang w:eastAsia="en-US"/>
              </w:rPr>
              <w:t xml:space="preserve">4.2. Условия </w:t>
            </w:r>
            <w:r>
              <w:rPr>
                <w:bCs/>
                <w:lang w:eastAsia="en-US"/>
              </w:rPr>
              <w:t>выполнения работ</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439E4382" w14:textId="79A15FB9" w:rsidR="00AD3D85" w:rsidRPr="00AD3D85" w:rsidRDefault="00AD3D85" w:rsidP="00AD3D85">
            <w:pPr>
              <w:tabs>
                <w:tab w:val="left" w:pos="1418"/>
              </w:tabs>
              <w:ind w:firstLine="467"/>
              <w:jc w:val="both"/>
            </w:pPr>
            <w:r w:rsidRPr="00AD3D85">
              <w:rPr>
                <w:lang w:eastAsia="en-US"/>
              </w:rPr>
              <w:t>Планово-предупредительный ремонт рельсовых автобусов производится в соответствии с письмом, подтверждающим готовность Заказчика на проведение очередных ремонтов рельсовых автобусов РА 753.00 №№ 026, 044, 045.</w:t>
            </w:r>
          </w:p>
        </w:tc>
      </w:tr>
      <w:tr w:rsidR="008748D0" w:rsidRPr="00814B9F" w14:paraId="4CC93CA0" w14:textId="77777777" w:rsidTr="005665D6">
        <w:trPr>
          <w:trHeight w:val="557"/>
        </w:trPr>
        <w:tc>
          <w:tcPr>
            <w:tcW w:w="1177" w:type="pct"/>
            <w:gridSpan w:val="2"/>
            <w:tcBorders>
              <w:top w:val="single" w:sz="4" w:space="0" w:color="auto"/>
              <w:left w:val="single" w:sz="4" w:space="0" w:color="auto"/>
              <w:bottom w:val="single" w:sz="4" w:space="0" w:color="auto"/>
              <w:right w:val="single" w:sz="4" w:space="0" w:color="auto"/>
            </w:tcBorders>
            <w:hideMark/>
          </w:tcPr>
          <w:p w14:paraId="2EA45429" w14:textId="5F1C9AB4" w:rsidR="008748D0" w:rsidRPr="00814B9F" w:rsidRDefault="008748D0" w:rsidP="008748D0">
            <w:pPr>
              <w:rPr>
                <w:rFonts w:eastAsia="Calibri"/>
                <w:i/>
                <w:lang w:eastAsia="en-US"/>
              </w:rPr>
            </w:pPr>
            <w:r>
              <w:rPr>
                <w:lang w:eastAsia="en-US"/>
              </w:rPr>
              <w:t xml:space="preserve">4.3. Сроки </w:t>
            </w:r>
            <w:r>
              <w:rPr>
                <w:bCs/>
                <w:lang w:eastAsia="en-US"/>
              </w:rPr>
              <w:t>выполнения работ</w:t>
            </w:r>
          </w:p>
        </w:tc>
        <w:tc>
          <w:tcPr>
            <w:tcW w:w="3823" w:type="pct"/>
            <w:gridSpan w:val="5"/>
            <w:tcBorders>
              <w:top w:val="single" w:sz="4" w:space="0" w:color="auto"/>
              <w:left w:val="single" w:sz="4" w:space="0" w:color="auto"/>
              <w:bottom w:val="single" w:sz="4" w:space="0" w:color="auto"/>
              <w:right w:val="single" w:sz="4" w:space="0" w:color="auto"/>
            </w:tcBorders>
            <w:hideMark/>
          </w:tcPr>
          <w:p w14:paraId="1664934F" w14:textId="77777777" w:rsidR="008748D0" w:rsidRPr="008748D0" w:rsidRDefault="008748D0" w:rsidP="008748D0">
            <w:pPr>
              <w:spacing w:line="256" w:lineRule="auto"/>
              <w:ind w:firstLine="467"/>
              <w:jc w:val="both"/>
              <w:rPr>
                <w:lang w:eastAsia="en-US"/>
              </w:rPr>
            </w:pPr>
            <w:r w:rsidRPr="008748D0">
              <w:rPr>
                <w:lang w:eastAsia="en-US"/>
              </w:rPr>
              <w:t xml:space="preserve">С момента подписания договора по 31.12.2023 г. </w:t>
            </w:r>
          </w:p>
          <w:p w14:paraId="0AF0A3D1" w14:textId="2B740E66" w:rsidR="008748D0" w:rsidRPr="008748D0" w:rsidRDefault="008748D0" w:rsidP="008748D0">
            <w:pPr>
              <w:autoSpaceDE w:val="0"/>
              <w:autoSpaceDN w:val="0"/>
              <w:adjustRightInd w:val="0"/>
              <w:ind w:firstLine="467"/>
              <w:jc w:val="both"/>
              <w:rPr>
                <w:rFonts w:eastAsia="Calibri"/>
                <w:lang w:eastAsia="en-US"/>
              </w:rPr>
            </w:pPr>
            <w:r w:rsidRPr="008748D0">
              <w:rPr>
                <w:lang w:eastAsia="en-US"/>
              </w:rPr>
              <w:t>Срок исполнения договора – декабрь.2023 г.</w:t>
            </w:r>
          </w:p>
        </w:tc>
      </w:tr>
      <w:tr w:rsidR="00AA0E85" w:rsidRPr="00814B9F" w14:paraId="1019426C" w14:textId="77777777" w:rsidTr="005665D6">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27ACB3" w14:textId="77777777" w:rsidR="00AA0E85" w:rsidRPr="00814B9F" w:rsidRDefault="00AA0E85" w:rsidP="00AA0E85">
            <w:pPr>
              <w:rPr>
                <w:rFonts w:eastAsia="Calibri"/>
                <w:i/>
                <w:lang w:eastAsia="en-US"/>
              </w:rPr>
            </w:pPr>
            <w:r w:rsidRPr="00814B9F">
              <w:rPr>
                <w:rFonts w:eastAsia="Calibri"/>
                <w:b/>
                <w:bCs/>
                <w:lang w:eastAsia="en-US"/>
              </w:rPr>
              <w:t xml:space="preserve">5. Форма, сроки и порядок оплаты  </w:t>
            </w:r>
          </w:p>
        </w:tc>
      </w:tr>
      <w:tr w:rsidR="00AA0E85" w:rsidRPr="00814B9F" w14:paraId="4A394D14" w14:textId="77777777" w:rsidTr="005665D6">
        <w:trPr>
          <w:trHeight w:val="421"/>
        </w:trPr>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3415D239" w14:textId="77777777" w:rsidR="00AA0E85" w:rsidRPr="00814B9F" w:rsidRDefault="00AA0E85" w:rsidP="00AA0E85">
            <w:pPr>
              <w:rPr>
                <w:rFonts w:eastAsia="Calibri"/>
                <w:i/>
                <w:lang w:eastAsia="en-US"/>
              </w:rPr>
            </w:pPr>
            <w:r w:rsidRPr="00814B9F">
              <w:rPr>
                <w:rFonts w:eastAsia="Calibri"/>
                <w:bCs/>
                <w:lang w:eastAsia="en-US"/>
              </w:rPr>
              <w:t>5.1. Форма оплаты</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442E95E5" w14:textId="2E1EFB05" w:rsidR="00AA0E85" w:rsidRPr="00814B9F" w:rsidRDefault="00AA0E85" w:rsidP="00AA0E85">
            <w:pPr>
              <w:ind w:firstLine="460"/>
              <w:jc w:val="both"/>
              <w:rPr>
                <w:rFonts w:eastAsia="Calibri"/>
                <w:bCs/>
                <w:lang w:eastAsia="en-US"/>
              </w:rPr>
            </w:pPr>
            <w:r w:rsidRPr="00814B9F">
              <w:rPr>
                <w:rFonts w:eastAsia="Calibri"/>
                <w:bCs/>
                <w:lang w:eastAsia="en-US"/>
              </w:rPr>
              <w:t>Оплата осуществляется в безналичной форме путем перечисления средств на счет</w:t>
            </w:r>
            <w:r>
              <w:rPr>
                <w:rFonts w:eastAsia="Calibri"/>
                <w:bCs/>
                <w:lang w:eastAsia="en-US"/>
              </w:rPr>
              <w:t xml:space="preserve"> победителя открытого аукциона.</w:t>
            </w:r>
          </w:p>
        </w:tc>
      </w:tr>
      <w:tr w:rsidR="00AA0E85" w:rsidRPr="00814B9F" w14:paraId="45765A98" w14:textId="77777777" w:rsidTr="005665D6">
        <w:trPr>
          <w:trHeight w:val="66"/>
        </w:trPr>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134EDEC5" w14:textId="77777777" w:rsidR="00AA0E85" w:rsidRPr="00814B9F" w:rsidRDefault="00AA0E85" w:rsidP="00AA0E85">
            <w:pPr>
              <w:rPr>
                <w:rFonts w:eastAsia="Calibri"/>
                <w:i/>
                <w:lang w:eastAsia="en-US"/>
              </w:rPr>
            </w:pPr>
            <w:r w:rsidRPr="00814B9F">
              <w:rPr>
                <w:rFonts w:eastAsia="Calibri"/>
                <w:bCs/>
                <w:lang w:eastAsia="en-US"/>
              </w:rPr>
              <w:t>5.2. Авансирование</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53C4F1A0" w14:textId="77777777" w:rsidR="00AA0E85" w:rsidRPr="0084115C" w:rsidRDefault="00AA0E85" w:rsidP="00AA0E85">
            <w:pPr>
              <w:ind w:firstLine="460"/>
              <w:jc w:val="both"/>
              <w:rPr>
                <w:rFonts w:eastAsia="Calibri"/>
                <w:lang w:eastAsia="en-US"/>
              </w:rPr>
            </w:pPr>
            <w:r w:rsidRPr="0084115C">
              <w:rPr>
                <w:rFonts w:eastAsia="Calibri"/>
                <w:bCs/>
                <w:lang w:eastAsia="en-US"/>
              </w:rPr>
              <w:t>Авансирование не предусмотрено.</w:t>
            </w:r>
          </w:p>
        </w:tc>
      </w:tr>
      <w:tr w:rsidR="00AA0E85" w:rsidRPr="00814B9F" w14:paraId="147C7731" w14:textId="77777777" w:rsidTr="005665D6">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687E6065" w14:textId="77777777" w:rsidR="00AA0E85" w:rsidRPr="00814B9F" w:rsidRDefault="00AA0E85" w:rsidP="00AA0E85">
            <w:pPr>
              <w:rPr>
                <w:rFonts w:eastAsia="Calibri"/>
                <w:i/>
                <w:lang w:eastAsia="en-US"/>
              </w:rPr>
            </w:pPr>
            <w:r w:rsidRPr="00814B9F">
              <w:rPr>
                <w:rFonts w:eastAsia="Calibri"/>
                <w:bCs/>
                <w:lang w:eastAsia="en-US"/>
              </w:rPr>
              <w:t>5.3. Срок и порядок оплаты</w:t>
            </w:r>
          </w:p>
        </w:tc>
        <w:tc>
          <w:tcPr>
            <w:tcW w:w="3823" w:type="pct"/>
            <w:gridSpan w:val="5"/>
            <w:tcBorders>
              <w:top w:val="single" w:sz="4" w:space="0" w:color="auto"/>
              <w:left w:val="single" w:sz="4" w:space="0" w:color="auto"/>
              <w:bottom w:val="single" w:sz="4" w:space="0" w:color="auto"/>
              <w:right w:val="single" w:sz="4" w:space="0" w:color="auto"/>
            </w:tcBorders>
            <w:vAlign w:val="center"/>
            <w:hideMark/>
          </w:tcPr>
          <w:p w14:paraId="60485823" w14:textId="49940E8F" w:rsidR="00AD3D85" w:rsidRPr="00AF57BB" w:rsidRDefault="00AD3D85" w:rsidP="008748D0">
            <w:pPr>
              <w:spacing w:line="256" w:lineRule="auto"/>
              <w:ind w:left="-5" w:firstLine="467"/>
              <w:jc w:val="both"/>
              <w:rPr>
                <w:lang w:eastAsia="en-US"/>
              </w:rPr>
            </w:pPr>
            <w:r w:rsidRPr="00AF57BB">
              <w:rPr>
                <w:lang w:eastAsia="en-US"/>
              </w:rPr>
              <w:t>Оплата выполненных Исполнителем Работ производится Заказчиком в течение 7 (семи) рабочих дней с даты получения Заказчиком полного комплекта документов (в т.ч. счета, счета-фактуры, Акта выполненных работ, Акта проведения Работ и других документов, предусмотренных Договором, подтверждающих выполнение Работ и их приемку в установленном порядке) путем безналичного перечисления денежных средств на счет Исполнителя.</w:t>
            </w:r>
          </w:p>
          <w:p w14:paraId="05496782" w14:textId="7B9E7DA8" w:rsidR="00AA0E85" w:rsidRPr="008132F7" w:rsidRDefault="00AA0E85" w:rsidP="00AA0E85">
            <w:pPr>
              <w:ind w:left="-5" w:firstLine="465"/>
              <w:jc w:val="both"/>
            </w:pPr>
            <w:r w:rsidRPr="00AF57BB">
              <w:rPr>
                <w:i/>
              </w:rPr>
              <w:t xml:space="preserve">Срок оплаты </w:t>
            </w:r>
            <w:r w:rsidR="008748D0" w:rsidRPr="00AF57BB">
              <w:rPr>
                <w:i/>
              </w:rPr>
              <w:t>выполненных</w:t>
            </w:r>
            <w:r w:rsidR="008748D0">
              <w:rPr>
                <w:i/>
              </w:rPr>
              <w:t xml:space="preserve"> работ</w:t>
            </w:r>
            <w:r w:rsidRPr="008132F7">
              <w:t xml:space="preserve"> </w:t>
            </w:r>
            <w:r w:rsidRPr="008132F7">
              <w:rPr>
                <w:i/>
              </w:rPr>
              <w:t xml:space="preserve">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Сторонами Акта приема-передачи </w:t>
            </w:r>
            <w:r w:rsidR="00BD2FB0">
              <w:rPr>
                <w:i/>
              </w:rPr>
              <w:t>оказанных услуг</w:t>
            </w:r>
            <w:r w:rsidRPr="008132F7">
              <w:rPr>
                <w:i/>
              </w:rPr>
              <w:t xml:space="preserve"> на основании счета, выставленного победителем открытого аукциона (участником, с которым принято решение о заключении договора.</w:t>
            </w:r>
          </w:p>
          <w:p w14:paraId="5344E11A" w14:textId="2836C68A" w:rsidR="00AA0E85" w:rsidRPr="0084115C" w:rsidRDefault="00AA0E85" w:rsidP="00AA0E85">
            <w:pPr>
              <w:widowControl w:val="0"/>
              <w:tabs>
                <w:tab w:val="left" w:pos="1560"/>
              </w:tabs>
              <w:autoSpaceDE w:val="0"/>
              <w:autoSpaceDN w:val="0"/>
              <w:adjustRightInd w:val="0"/>
              <w:ind w:firstLine="465"/>
              <w:jc w:val="both"/>
            </w:pPr>
            <w:r w:rsidRPr="008132F7">
              <w:rPr>
                <w:i/>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AA0E85" w:rsidRPr="00814B9F" w14:paraId="3016E6A0"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5F556FD" w14:textId="77777777" w:rsidR="00AA0E85" w:rsidRPr="00814B9F" w:rsidRDefault="00AA0E85" w:rsidP="00AA0E85">
            <w:pPr>
              <w:rPr>
                <w:rFonts w:eastAsia="Calibri"/>
                <w:i/>
                <w:lang w:eastAsia="en-US"/>
              </w:rPr>
            </w:pPr>
            <w:r w:rsidRPr="00814B9F">
              <w:rPr>
                <w:rFonts w:eastAsia="Calibri"/>
                <w:b/>
                <w:bCs/>
                <w:lang w:eastAsia="en-US"/>
              </w:rPr>
              <w:t>6. Иные требования</w:t>
            </w:r>
          </w:p>
        </w:tc>
      </w:tr>
      <w:tr w:rsidR="00AA0E85" w:rsidRPr="00814B9F" w14:paraId="5D6350BE"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754DB07" w14:textId="2590A623" w:rsidR="00AA0E85" w:rsidRPr="00814B9F" w:rsidRDefault="00AA0E85" w:rsidP="00AD3D85">
            <w:pPr>
              <w:ind w:firstLine="318"/>
              <w:jc w:val="both"/>
              <w:rPr>
                <w:rFonts w:eastAsia="Calibri"/>
                <w:bCs/>
                <w:lang w:eastAsia="en-US"/>
              </w:rPr>
            </w:pPr>
            <w:r>
              <w:rPr>
                <w:rFonts w:eastAsia="Calibri"/>
                <w:bCs/>
                <w:lang w:eastAsia="en-US"/>
              </w:rPr>
              <w:t>Не предусмотрены</w:t>
            </w:r>
          </w:p>
        </w:tc>
      </w:tr>
      <w:tr w:rsidR="00AA0E85" w:rsidRPr="00814B9F" w14:paraId="7032CC48"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61D6184" w14:textId="77777777" w:rsidR="00AA0E85" w:rsidRPr="00814B9F" w:rsidRDefault="00AA0E85" w:rsidP="00AA0E85">
            <w:pPr>
              <w:rPr>
                <w:rFonts w:eastAsia="Calibri"/>
                <w:b/>
                <w:lang w:eastAsia="en-US"/>
              </w:rPr>
            </w:pPr>
            <w:r w:rsidRPr="00814B9F">
              <w:rPr>
                <w:rFonts w:eastAsia="Calibri"/>
                <w:b/>
                <w:lang w:eastAsia="en-US"/>
              </w:rPr>
              <w:t>7. Расчет стоимости за единицу</w:t>
            </w:r>
          </w:p>
        </w:tc>
      </w:tr>
      <w:tr w:rsidR="00AA0E85" w:rsidRPr="00DC5D55" w14:paraId="46C62E57" w14:textId="77777777" w:rsidTr="005665D6">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D3E35C" w14:textId="3EDC4B5F" w:rsidR="00AA0E85" w:rsidRPr="00DC5D55" w:rsidRDefault="00AA0E85" w:rsidP="008748D0">
            <w:pPr>
              <w:ind w:firstLine="318"/>
              <w:jc w:val="both"/>
              <w:rPr>
                <w:rFonts w:eastAsia="Calibri"/>
                <w:bCs/>
                <w:lang w:eastAsia="en-US"/>
              </w:rPr>
            </w:pPr>
            <w:r w:rsidRPr="00814B9F">
              <w:rPr>
                <w:rFonts w:eastAsia="Calibri"/>
                <w:bCs/>
                <w:lang w:eastAsia="en-US"/>
              </w:rPr>
              <w:t xml:space="preserve">Цена за единицу каждого наименования </w:t>
            </w:r>
            <w:r w:rsidR="008748D0">
              <w:rPr>
                <w:rFonts w:eastAsia="Calibri"/>
                <w:bCs/>
                <w:lang w:eastAsia="en-US"/>
              </w:rPr>
              <w:t xml:space="preserve">работ </w:t>
            </w:r>
            <w:r w:rsidRPr="00814B9F">
              <w:rPr>
                <w:rFonts w:eastAsia="Calibri"/>
                <w:bCs/>
                <w:lang w:eastAsia="en-US"/>
              </w:rPr>
              <w:t>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 (коэффициент тендерного снижения).</w:t>
            </w:r>
          </w:p>
        </w:tc>
      </w:tr>
    </w:tbl>
    <w:p w14:paraId="64F1CAC9" w14:textId="77777777" w:rsidR="00BD5B48" w:rsidRPr="00BB590F" w:rsidRDefault="00BD5B48" w:rsidP="00BD5B48">
      <w:pPr>
        <w:jc w:val="right"/>
      </w:pPr>
    </w:p>
    <w:p w14:paraId="69EE1F24" w14:textId="77777777" w:rsidR="001643DC" w:rsidRPr="00BB590F" w:rsidRDefault="001643DC" w:rsidP="000E0009">
      <w:pPr>
        <w:jc w:val="both"/>
        <w:rPr>
          <w:color w:val="000000"/>
          <w:sz w:val="32"/>
          <w:szCs w:val="32"/>
        </w:rPr>
        <w:sectPr w:rsidR="001643DC" w:rsidRPr="00BB590F" w:rsidSect="00891E26">
          <w:pgSz w:w="16838" w:h="11906" w:orient="landscape"/>
          <w:pgMar w:top="851" w:right="851" w:bottom="851" w:left="1134" w:header="709" w:footer="709" w:gutter="0"/>
          <w:cols w:space="708"/>
          <w:docGrid w:linePitch="360"/>
        </w:sectPr>
      </w:pPr>
    </w:p>
    <w:p w14:paraId="6F2DA7C1" w14:textId="77777777" w:rsidR="003C4E6C" w:rsidRPr="00BB590F" w:rsidRDefault="003C4E6C" w:rsidP="003C4E6C">
      <w:pPr>
        <w:pStyle w:val="12"/>
        <w:ind w:left="5670" w:firstLine="0"/>
        <w:rPr>
          <w:rFonts w:eastAsia="MS Mincho"/>
          <w:szCs w:val="28"/>
        </w:rPr>
      </w:pPr>
      <w:r w:rsidRPr="00BB590F">
        <w:rPr>
          <w:rFonts w:eastAsia="MS Mincho"/>
          <w:szCs w:val="28"/>
        </w:rPr>
        <w:t xml:space="preserve">Приложение № </w:t>
      </w:r>
      <w:r w:rsidR="0055532B" w:rsidRPr="00BB590F">
        <w:rPr>
          <w:rFonts w:eastAsia="MS Mincho"/>
          <w:szCs w:val="28"/>
        </w:rPr>
        <w:t>1.3</w:t>
      </w:r>
    </w:p>
    <w:p w14:paraId="458984BC" w14:textId="3E877CC9" w:rsidR="003C4E6C" w:rsidRPr="00BB590F" w:rsidRDefault="003C4E6C" w:rsidP="003C4E6C">
      <w:pPr>
        <w:ind w:left="5670"/>
        <w:rPr>
          <w:sz w:val="28"/>
          <w:szCs w:val="28"/>
        </w:rPr>
      </w:pPr>
      <w:r w:rsidRPr="00BB590F">
        <w:rPr>
          <w:sz w:val="28"/>
          <w:szCs w:val="28"/>
        </w:rPr>
        <w:t xml:space="preserve">к </w:t>
      </w:r>
      <w:r w:rsidR="00AB37FD" w:rsidRPr="00232DD3">
        <w:rPr>
          <w:color w:val="000000"/>
          <w:sz w:val="28"/>
          <w:szCs w:val="28"/>
        </w:rPr>
        <w:t>документации</w:t>
      </w:r>
      <w:r w:rsidR="00AB37FD">
        <w:rPr>
          <w:color w:val="000000"/>
          <w:sz w:val="28"/>
          <w:szCs w:val="28"/>
        </w:rPr>
        <w:t xml:space="preserve"> о закупке</w:t>
      </w:r>
    </w:p>
    <w:p w14:paraId="47B5F03F" w14:textId="77777777" w:rsidR="003C4E6C" w:rsidRPr="00BB590F" w:rsidRDefault="003C4E6C" w:rsidP="003C4E6C">
      <w:pPr>
        <w:jc w:val="center"/>
        <w:rPr>
          <w:b/>
          <w:sz w:val="28"/>
          <w:szCs w:val="28"/>
        </w:rPr>
      </w:pPr>
    </w:p>
    <w:p w14:paraId="29CE7376" w14:textId="77777777" w:rsidR="003C4E6C" w:rsidRPr="00BB590F" w:rsidRDefault="006E2574" w:rsidP="003C4E6C">
      <w:pPr>
        <w:jc w:val="center"/>
        <w:rPr>
          <w:b/>
          <w:sz w:val="28"/>
          <w:szCs w:val="28"/>
        </w:rPr>
      </w:pPr>
      <w:r w:rsidRPr="00BB590F">
        <w:rPr>
          <w:b/>
          <w:sz w:val="28"/>
          <w:szCs w:val="28"/>
        </w:rPr>
        <w:t>Формы документов, предоставляемых в составе заявки участника</w:t>
      </w:r>
    </w:p>
    <w:p w14:paraId="70302FC9" w14:textId="77777777" w:rsidR="003C4E6C" w:rsidRPr="00BB590F" w:rsidRDefault="003C4E6C" w:rsidP="003C4E6C"/>
    <w:p w14:paraId="476EF713" w14:textId="77777777" w:rsidR="00AB37FD" w:rsidRPr="00E95D6F" w:rsidRDefault="00AB37FD" w:rsidP="00AB37FD">
      <w:pPr>
        <w:jc w:val="center"/>
        <w:rPr>
          <w:b/>
          <w:sz w:val="28"/>
          <w:szCs w:val="28"/>
        </w:rPr>
      </w:pPr>
      <w:r w:rsidRPr="00E95D6F">
        <w:rPr>
          <w:b/>
          <w:sz w:val="28"/>
          <w:szCs w:val="28"/>
        </w:rPr>
        <w:t>Форма заявки участника</w:t>
      </w:r>
    </w:p>
    <w:p w14:paraId="74DC326D" w14:textId="77777777" w:rsidR="009261E3" w:rsidRDefault="009261E3" w:rsidP="003C4E6C"/>
    <w:p w14:paraId="4D2F576D" w14:textId="77777777" w:rsidR="00AB37FD" w:rsidRPr="00BB590F" w:rsidRDefault="00AB37FD" w:rsidP="003C4E6C"/>
    <w:p w14:paraId="338889E6" w14:textId="77777777" w:rsidR="00AB37FD" w:rsidRPr="00EF5044" w:rsidRDefault="00AB37FD" w:rsidP="00AB37FD">
      <w:pPr>
        <w:jc w:val="center"/>
        <w:rPr>
          <w:i/>
          <w:sz w:val="28"/>
          <w:szCs w:val="28"/>
        </w:rPr>
      </w:pPr>
      <w:r w:rsidRPr="00EF5044">
        <w:rPr>
          <w:i/>
          <w:sz w:val="28"/>
          <w:szCs w:val="28"/>
        </w:rPr>
        <w:t>На бланке участника</w:t>
      </w:r>
    </w:p>
    <w:p w14:paraId="181F08E9" w14:textId="77777777" w:rsidR="00AB37FD" w:rsidRPr="00E95D6F" w:rsidRDefault="00AB37FD" w:rsidP="00AB37FD">
      <w:pPr>
        <w:pStyle w:val="2"/>
        <w:suppressAutoHyphens/>
        <w:spacing w:before="0" w:after="0"/>
        <w:jc w:val="center"/>
        <w:rPr>
          <w:rFonts w:ascii="Times New Roman" w:hAnsi="Times New Roman"/>
          <w:b w:val="0"/>
          <w:i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r w:rsidRPr="00E95D6F">
        <w:rPr>
          <w:rFonts w:ascii="Times New Roman" w:hAnsi="Times New Roman"/>
          <w:b w:val="0"/>
          <w:i w:val="0"/>
        </w:rPr>
        <w:t>В АУКЦИОНЕ № ____ по лоту № ___</w:t>
      </w:r>
    </w:p>
    <w:p w14:paraId="79A589A4" w14:textId="77777777" w:rsidR="00AB37FD" w:rsidRPr="00E95D6F" w:rsidRDefault="00AB37FD" w:rsidP="00AB37FD"/>
    <w:p w14:paraId="5E9E3EDB" w14:textId="77777777" w:rsidR="00AB37FD" w:rsidRDefault="00AB37FD" w:rsidP="00AB37FD">
      <w:pPr>
        <w:ind w:firstLine="708"/>
        <w:rPr>
          <w:bCs/>
          <w:i/>
        </w:rPr>
      </w:pPr>
      <w:r w:rsidRPr="00B0640E">
        <w:rPr>
          <w:i/>
        </w:rPr>
        <w:t xml:space="preserve">Заявка должна быть подготовлена отдельно на каждый лот и представляется в составе заявки в формате </w:t>
      </w:r>
      <w:r w:rsidRPr="00B0640E">
        <w:rPr>
          <w:bCs/>
          <w:i/>
          <w:lang w:val="en-US"/>
        </w:rPr>
        <w:t>MS</w:t>
      </w:r>
      <w:r w:rsidRPr="00B0640E">
        <w:rPr>
          <w:bCs/>
          <w:i/>
        </w:rPr>
        <w:t xml:space="preserve"> </w:t>
      </w:r>
      <w:r w:rsidRPr="00B0640E">
        <w:rPr>
          <w:bCs/>
          <w:i/>
          <w:lang w:val="en-US"/>
        </w:rPr>
        <w:t>Word</w:t>
      </w:r>
    </w:p>
    <w:p w14:paraId="77DE2F26" w14:textId="77777777" w:rsidR="00AB37FD" w:rsidRPr="0062080C" w:rsidRDefault="00AB37FD" w:rsidP="00AB37FD">
      <w:pPr>
        <w:ind w:firstLine="708"/>
        <w:rPr>
          <w:i/>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05"/>
        <w:gridCol w:w="5954"/>
      </w:tblGrid>
      <w:tr w:rsidR="00AB37FD" w:rsidRPr="00D378AE" w14:paraId="0B816FE8" w14:textId="77777777" w:rsidTr="00AB37FD">
        <w:tc>
          <w:tcPr>
            <w:tcW w:w="710" w:type="dxa"/>
          </w:tcPr>
          <w:p w14:paraId="21C3AB9C" w14:textId="77777777" w:rsidR="00AB37FD" w:rsidRPr="00D378AE" w:rsidRDefault="00AB37FD" w:rsidP="003A742A">
            <w:pPr>
              <w:jc w:val="both"/>
              <w:rPr>
                <w:rFonts w:eastAsia="MS Mincho"/>
                <w:sz w:val="28"/>
                <w:szCs w:val="28"/>
              </w:rPr>
            </w:pPr>
            <w:r w:rsidRPr="00D378AE">
              <w:rPr>
                <w:rFonts w:eastAsia="MS Mincho"/>
                <w:sz w:val="28"/>
                <w:szCs w:val="28"/>
              </w:rPr>
              <w:t>№ п/п</w:t>
            </w:r>
          </w:p>
        </w:tc>
        <w:tc>
          <w:tcPr>
            <w:tcW w:w="3005" w:type="dxa"/>
          </w:tcPr>
          <w:p w14:paraId="6A9B3B3D" w14:textId="77777777" w:rsidR="00AB37FD" w:rsidRPr="00D378AE" w:rsidRDefault="00AB37FD" w:rsidP="003A742A">
            <w:pPr>
              <w:jc w:val="both"/>
              <w:rPr>
                <w:rFonts w:eastAsia="MS Mincho"/>
                <w:sz w:val="28"/>
                <w:szCs w:val="28"/>
              </w:rPr>
            </w:pPr>
            <w:r w:rsidRPr="00D378AE">
              <w:rPr>
                <w:rFonts w:eastAsia="MS Mincho"/>
                <w:sz w:val="28"/>
                <w:szCs w:val="28"/>
              </w:rPr>
              <w:t>Требуемая информация</w:t>
            </w:r>
          </w:p>
        </w:tc>
        <w:tc>
          <w:tcPr>
            <w:tcW w:w="5954" w:type="dxa"/>
          </w:tcPr>
          <w:p w14:paraId="603C7C82" w14:textId="77777777" w:rsidR="00AB37FD" w:rsidRPr="00D378AE" w:rsidRDefault="00AB37FD" w:rsidP="003A742A">
            <w:pPr>
              <w:jc w:val="both"/>
              <w:rPr>
                <w:rFonts w:eastAsia="MS Mincho"/>
                <w:sz w:val="28"/>
                <w:szCs w:val="28"/>
              </w:rPr>
            </w:pPr>
            <w:r w:rsidRPr="00D378AE">
              <w:rPr>
                <w:rFonts w:eastAsia="MS Mincho"/>
                <w:sz w:val="28"/>
                <w:szCs w:val="28"/>
              </w:rPr>
              <w:t>Сведения об участнике</w:t>
            </w:r>
          </w:p>
        </w:tc>
      </w:tr>
      <w:tr w:rsidR="00AB37FD" w:rsidRPr="00D378AE" w14:paraId="02207E51" w14:textId="77777777" w:rsidTr="00AB37FD">
        <w:tc>
          <w:tcPr>
            <w:tcW w:w="710" w:type="dxa"/>
          </w:tcPr>
          <w:p w14:paraId="7FAEC13D" w14:textId="77777777" w:rsidR="00AB37FD" w:rsidRPr="00D378AE" w:rsidRDefault="00AB37FD" w:rsidP="003A742A">
            <w:pPr>
              <w:jc w:val="both"/>
              <w:rPr>
                <w:rFonts w:eastAsia="MS Mincho"/>
                <w:sz w:val="28"/>
                <w:szCs w:val="28"/>
              </w:rPr>
            </w:pPr>
          </w:p>
        </w:tc>
        <w:tc>
          <w:tcPr>
            <w:tcW w:w="3005" w:type="dxa"/>
          </w:tcPr>
          <w:p w14:paraId="6E383692" w14:textId="77777777" w:rsidR="00AB37FD" w:rsidRPr="00D378AE" w:rsidRDefault="00AB37FD" w:rsidP="003A742A">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14:paraId="7D927127" w14:textId="77777777" w:rsidR="00AB37FD" w:rsidRPr="00D378AE" w:rsidRDefault="00AB37FD" w:rsidP="003A742A">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5954" w:type="dxa"/>
          </w:tcPr>
          <w:p w14:paraId="760BD795" w14:textId="77777777" w:rsidR="00AB37FD" w:rsidRPr="00D378AE" w:rsidRDefault="00AB37FD" w:rsidP="003A742A">
            <w:pPr>
              <w:rPr>
                <w:rFonts w:eastAsia="MS Mincho"/>
                <w:sz w:val="28"/>
                <w:szCs w:val="28"/>
                <w:lang w:eastAsia="x-none"/>
              </w:rPr>
            </w:pPr>
            <w:r w:rsidRPr="00D378AE">
              <w:rPr>
                <w:sz w:val="28"/>
                <w:szCs w:val="28"/>
              </w:rPr>
              <w:t>Наименование участника: ______________________</w:t>
            </w:r>
            <w:r w:rsidRPr="00D378AE">
              <w:rPr>
                <w:rFonts w:eastAsia="MS Mincho"/>
                <w:sz w:val="28"/>
                <w:szCs w:val="28"/>
                <w:lang w:val="x-none" w:eastAsia="x-none"/>
              </w:rPr>
              <w:t xml:space="preserve"> ИНН: ________________________</w:t>
            </w:r>
          </w:p>
          <w:p w14:paraId="3F5A570E" w14:textId="77777777" w:rsidR="00AB37FD" w:rsidRPr="00D378AE" w:rsidRDefault="00AB37FD" w:rsidP="003A742A">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14:paraId="07CA8B88" w14:textId="77777777" w:rsidR="00AB37FD" w:rsidRPr="00D378AE" w:rsidRDefault="00AB37FD" w:rsidP="003A742A">
            <w:pPr>
              <w:rPr>
                <w:sz w:val="28"/>
                <w:szCs w:val="28"/>
              </w:rPr>
            </w:pPr>
            <w:r w:rsidRPr="00D378AE">
              <w:rPr>
                <w:sz w:val="28"/>
                <w:szCs w:val="28"/>
              </w:rPr>
              <w:t>Адрес электронной почты: ________________ Телефон: _______________________</w:t>
            </w:r>
          </w:p>
          <w:p w14:paraId="005792EA" w14:textId="77777777" w:rsidR="00AB37FD" w:rsidRPr="00D378AE" w:rsidRDefault="00AB37FD" w:rsidP="003A742A">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14:paraId="3AABB875" w14:textId="77777777" w:rsidR="00AB37FD" w:rsidRPr="00D378AE" w:rsidRDefault="00AB37FD" w:rsidP="003A742A">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14:paraId="68D022BD" w14:textId="77777777" w:rsidR="00AB37FD" w:rsidRPr="00D378AE" w:rsidRDefault="00AB37FD" w:rsidP="003A742A">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Микропредприятие</w:t>
            </w:r>
          </w:p>
          <w:p w14:paraId="13D1AAC4" w14:textId="77777777" w:rsidR="00AB37FD" w:rsidRPr="00D378AE" w:rsidRDefault="00AB37FD" w:rsidP="003A742A">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Малое предприятие</w:t>
            </w:r>
          </w:p>
          <w:p w14:paraId="6D90EF93" w14:textId="77777777" w:rsidR="00AB37FD" w:rsidRPr="00D378AE" w:rsidRDefault="00AB37FD" w:rsidP="003A742A">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Среднее предприятие</w:t>
            </w:r>
          </w:p>
          <w:p w14:paraId="6C43DA74" w14:textId="77777777" w:rsidR="00AB37FD" w:rsidRPr="00D378AE" w:rsidRDefault="00AB37FD" w:rsidP="003A742A">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Не является субъектом малого и среднего предпринимательства</w:t>
            </w:r>
          </w:p>
        </w:tc>
      </w:tr>
      <w:tr w:rsidR="00AB37FD" w:rsidRPr="00D378AE" w14:paraId="244C72C7" w14:textId="77777777" w:rsidTr="00AB37FD">
        <w:tc>
          <w:tcPr>
            <w:tcW w:w="710" w:type="dxa"/>
          </w:tcPr>
          <w:p w14:paraId="339AABBD" w14:textId="77777777" w:rsidR="00AB37FD" w:rsidRPr="00D378AE" w:rsidRDefault="00AB37FD" w:rsidP="003A742A">
            <w:pPr>
              <w:jc w:val="both"/>
              <w:rPr>
                <w:rFonts w:eastAsia="MS Mincho"/>
                <w:sz w:val="28"/>
                <w:szCs w:val="28"/>
              </w:rPr>
            </w:pPr>
          </w:p>
        </w:tc>
        <w:tc>
          <w:tcPr>
            <w:tcW w:w="3005" w:type="dxa"/>
          </w:tcPr>
          <w:p w14:paraId="4FBB41FC" w14:textId="77777777" w:rsidR="00AB37FD" w:rsidRPr="00D378AE" w:rsidRDefault="00AB37FD" w:rsidP="003A742A">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tc>
        <w:tc>
          <w:tcPr>
            <w:tcW w:w="5954" w:type="dxa"/>
          </w:tcPr>
          <w:p w14:paraId="5DDF4699" w14:textId="77777777" w:rsidR="00AB37FD" w:rsidRDefault="00AB37FD" w:rsidP="003A742A">
            <w:pPr>
              <w:jc w:val="both"/>
              <w:rPr>
                <w:rFonts w:eastAsia="MS Mincho"/>
                <w:i/>
                <w:sz w:val="28"/>
                <w:szCs w:val="28"/>
                <w:lang w:eastAsia="x-none"/>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lang w:val="x-none" w:eastAsia="x-none"/>
              </w:rPr>
              <w:t xml:space="preserve">ИНН: ________________________________ </w:t>
            </w:r>
          </w:p>
          <w:p w14:paraId="59A4448E" w14:textId="77777777" w:rsidR="00AB37FD" w:rsidRPr="00D378AE" w:rsidRDefault="00AB37FD" w:rsidP="003A742A">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14:paraId="0DE6E7C9" w14:textId="77777777" w:rsidR="00AB37FD" w:rsidRPr="00D378AE" w:rsidRDefault="00AB37FD" w:rsidP="003A742A">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14:paraId="6E56C895" w14:textId="77777777" w:rsidR="00AB37FD" w:rsidRPr="00D378AE" w:rsidRDefault="00AB37FD" w:rsidP="003A742A">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Микропредприятие</w:t>
            </w:r>
          </w:p>
          <w:p w14:paraId="1259EFAC" w14:textId="77777777" w:rsidR="00AB37FD" w:rsidRPr="00D378AE" w:rsidRDefault="00AB37FD" w:rsidP="003A742A">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Малое предприятие</w:t>
            </w:r>
          </w:p>
          <w:p w14:paraId="1F4C508F" w14:textId="77777777" w:rsidR="00AB37FD" w:rsidRPr="00D378AE" w:rsidRDefault="00AB37FD" w:rsidP="003A742A">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Среднее предприятие</w:t>
            </w:r>
          </w:p>
          <w:p w14:paraId="4DBB44D5" w14:textId="77777777" w:rsidR="00AB37FD" w:rsidRPr="00D378AE" w:rsidRDefault="00AB37FD" w:rsidP="003A742A">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Pr="00D378AE">
              <w:rPr>
                <w:rFonts w:eastAsia="MS Mincho"/>
                <w:sz w:val="28"/>
                <w:szCs w:val="28"/>
              </w:rPr>
              <w:instrText xml:space="preserve"> FORMCHECKBOX </w:instrText>
            </w:r>
            <w:r w:rsidR="002404FE">
              <w:rPr>
                <w:rFonts w:eastAsia="MS Mincho"/>
                <w:sz w:val="28"/>
                <w:szCs w:val="28"/>
              </w:rPr>
            </w:r>
            <w:r w:rsidR="002404FE">
              <w:rPr>
                <w:rFonts w:eastAsia="MS Mincho"/>
                <w:sz w:val="28"/>
                <w:szCs w:val="28"/>
              </w:rPr>
              <w:fldChar w:fldCharType="separate"/>
            </w:r>
            <w:r w:rsidRPr="00D378AE">
              <w:rPr>
                <w:rFonts w:eastAsia="MS Mincho"/>
                <w:sz w:val="28"/>
                <w:szCs w:val="28"/>
              </w:rPr>
              <w:fldChar w:fldCharType="end"/>
            </w:r>
            <w:r w:rsidRPr="00D378AE">
              <w:rPr>
                <w:rFonts w:eastAsia="MS Mincho"/>
                <w:sz w:val="28"/>
                <w:szCs w:val="28"/>
              </w:rPr>
              <w:t xml:space="preserve"> Не является субъектом малого и среднего предпринимательства</w:t>
            </w:r>
          </w:p>
        </w:tc>
      </w:tr>
    </w:tbl>
    <w:p w14:paraId="23DBF624" w14:textId="77777777" w:rsidR="00AB37FD" w:rsidRDefault="00AB37FD" w:rsidP="00AB37FD">
      <w:pPr>
        <w:pStyle w:val="12"/>
        <w:ind w:firstLine="708"/>
        <w:rPr>
          <w:szCs w:val="28"/>
        </w:rPr>
      </w:pPr>
      <w:r>
        <w:rPr>
          <w:szCs w:val="28"/>
        </w:rPr>
        <w:t>Участник подтверждает, что:</w:t>
      </w:r>
    </w:p>
    <w:p w14:paraId="487E7F3F" w14:textId="77777777" w:rsidR="00AB37FD" w:rsidRDefault="00AB37FD" w:rsidP="00AB37FD">
      <w:pPr>
        <w:pStyle w:val="12"/>
        <w:numPr>
          <w:ilvl w:val="0"/>
          <w:numId w:val="24"/>
        </w:numPr>
        <w:ind w:left="0" w:firstLine="708"/>
        <w:rPr>
          <w:szCs w:val="28"/>
        </w:rPr>
      </w:pPr>
      <w:r>
        <w:rPr>
          <w:szCs w:val="28"/>
        </w:rPr>
        <w:t>Ознакомился</w:t>
      </w:r>
      <w:r w:rsidRPr="00E95D6F">
        <w:rPr>
          <w:szCs w:val="28"/>
        </w:rPr>
        <w:t xml:space="preserve"> с условиями </w:t>
      </w:r>
      <w:r>
        <w:rPr>
          <w:szCs w:val="28"/>
        </w:rPr>
        <w:t>документации о закупке, с ними согласен</w:t>
      </w:r>
      <w:r w:rsidRPr="00E95D6F">
        <w:rPr>
          <w:szCs w:val="28"/>
        </w:rPr>
        <w:t xml:space="preserve"> и возражений не имеет.</w:t>
      </w:r>
    </w:p>
    <w:p w14:paraId="37E46842" w14:textId="77777777" w:rsidR="00AB37FD" w:rsidRPr="00E95D6F" w:rsidRDefault="00AB37FD" w:rsidP="00AB37FD">
      <w:pPr>
        <w:pStyle w:val="12"/>
        <w:numPr>
          <w:ilvl w:val="0"/>
          <w:numId w:val="24"/>
        </w:numPr>
        <w:ind w:left="0" w:firstLine="708"/>
        <w:rPr>
          <w:szCs w:val="28"/>
        </w:rPr>
      </w:pPr>
      <w:r w:rsidRPr="00D378AE">
        <w:rPr>
          <w:szCs w:val="28"/>
        </w:rPr>
        <w:t>Сделанные заявления и сведения, представленные в настоящей заявке, являются полными, точными и верными. Участник подтверждает и гарантирует подлинность всех документов, представленных в составе заявки на участие в закупке</w:t>
      </w:r>
      <w:r>
        <w:rPr>
          <w:szCs w:val="28"/>
        </w:rPr>
        <w:t>.</w:t>
      </w:r>
    </w:p>
    <w:p w14:paraId="508073AF" w14:textId="77777777" w:rsidR="00AB37FD" w:rsidRPr="00E95D6F" w:rsidRDefault="00AB37FD" w:rsidP="00AB37FD">
      <w:pPr>
        <w:pStyle w:val="a6"/>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14:paraId="6AE2D3E4" w14:textId="77777777" w:rsidR="00AB37FD" w:rsidRPr="00E95D6F" w:rsidRDefault="00AB37FD" w:rsidP="00AB37FD">
      <w:pPr>
        <w:pStyle w:val="a6"/>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14:paraId="1AE7D16F" w14:textId="77777777" w:rsidR="00AB37FD" w:rsidRPr="00E95D6F" w:rsidRDefault="00AB37FD" w:rsidP="00AB37FD">
      <w:pPr>
        <w:pStyle w:val="a6"/>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14:paraId="4A5A4FB0" w14:textId="77777777" w:rsidR="00AB37FD" w:rsidRPr="00E95D6F" w:rsidRDefault="00AB37FD" w:rsidP="00AB37FD">
      <w:pPr>
        <w:pStyle w:val="a6"/>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14:paraId="05AFEDE8" w14:textId="77777777" w:rsidR="00AB37FD" w:rsidRDefault="00AB37FD" w:rsidP="00AB37FD">
      <w:pPr>
        <w:pStyle w:val="a6"/>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14:paraId="49467E06" w14:textId="77777777" w:rsidR="00AB37FD" w:rsidRPr="002071C9" w:rsidRDefault="00AB37FD" w:rsidP="00AB37FD">
      <w:pPr>
        <w:pStyle w:val="a6"/>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2071C9">
        <w:rPr>
          <w:rFonts w:eastAsia="Times New Roman"/>
          <w:bCs/>
          <w:sz w:val="28"/>
          <w:szCs w:val="28"/>
        </w:rPr>
        <w:t>(если в связи с исполнением договора заказчик приобретает права на такие результаты);</w:t>
      </w:r>
    </w:p>
    <w:p w14:paraId="305D947B" w14:textId="1B6217FF" w:rsidR="00AB37FD" w:rsidRDefault="00AB37FD" w:rsidP="00AB37FD">
      <w:pPr>
        <w:pStyle w:val="a6"/>
        <w:rPr>
          <w:rFonts w:eastAsia="Times New Roman"/>
          <w:bCs/>
          <w:color w:val="000000"/>
          <w:sz w:val="28"/>
          <w:szCs w:val="28"/>
        </w:rPr>
      </w:pPr>
      <w:r>
        <w:rPr>
          <w:sz w:val="28"/>
          <w:szCs w:val="20"/>
        </w:rPr>
        <w:t xml:space="preserve">- </w:t>
      </w:r>
      <w:bookmarkStart w:id="0" w:name="_Ref131753632"/>
      <w:r>
        <w:rPr>
          <w:rFonts w:eastAsia="Times New Roman"/>
          <w:bCs/>
          <w:sz w:val="28"/>
          <w:szCs w:val="28"/>
        </w:rPr>
        <w:t xml:space="preserve">участник обладает правами использования результата интеллектуальной деятельности </w:t>
      </w:r>
      <w:r w:rsidRPr="002071C9">
        <w:rPr>
          <w:rFonts w:eastAsia="Times New Roman"/>
          <w:bCs/>
          <w:sz w:val="28"/>
          <w:szCs w:val="28"/>
        </w:rPr>
        <w:t>(в случае использования такого результата при исполнении договора, заключаемого по результатам закупки)</w:t>
      </w:r>
      <w:bookmarkEnd w:id="0"/>
      <w:r w:rsidR="001D5D44">
        <w:rPr>
          <w:rFonts w:eastAsia="Times New Roman"/>
          <w:bCs/>
          <w:color w:val="000000"/>
          <w:sz w:val="28"/>
          <w:szCs w:val="28"/>
        </w:rPr>
        <w:t>;</w:t>
      </w:r>
    </w:p>
    <w:p w14:paraId="1856CDC4" w14:textId="77777777" w:rsidR="002B6AA2" w:rsidRDefault="002B6AA2" w:rsidP="002B6AA2">
      <w:pPr>
        <w:pStyle w:val="a6"/>
        <w:rPr>
          <w:sz w:val="28"/>
          <w:szCs w:val="20"/>
        </w:rPr>
      </w:pPr>
      <w:r>
        <w:rPr>
          <w:sz w:val="28"/>
          <w:szCs w:val="20"/>
        </w:rPr>
        <w:t>- участник подтверждает отсутствие записи о недостоверности Сведений в Едином государственном реестре юридических лиц.</w:t>
      </w:r>
    </w:p>
    <w:p w14:paraId="11160688" w14:textId="77777777" w:rsidR="00AB37FD" w:rsidRPr="00935035" w:rsidRDefault="00AB37FD" w:rsidP="00AB37FD">
      <w:pPr>
        <w:ind w:firstLine="709"/>
        <w:jc w:val="both"/>
        <w:rPr>
          <w:sz w:val="28"/>
          <w:szCs w:val="28"/>
        </w:rPr>
      </w:pPr>
      <w:r w:rsidRPr="00935035">
        <w:rPr>
          <w:sz w:val="28"/>
          <w:szCs w:val="20"/>
          <w:lang w:val="x-none" w:eastAsia="x-none"/>
        </w:rPr>
        <w:t>Участник подтверждает, что сведения о регистрационном номере лицензии</w:t>
      </w:r>
      <w:r w:rsidRPr="00935035">
        <w:rPr>
          <w:sz w:val="28"/>
          <w:szCs w:val="20"/>
          <w:lang w:eastAsia="x-none"/>
        </w:rPr>
        <w:t>(ий)</w:t>
      </w:r>
      <w:r w:rsidRPr="00935035">
        <w:rPr>
          <w:sz w:val="28"/>
          <w:szCs w:val="20"/>
          <w:lang w:val="x-none" w:eastAsia="x-none"/>
        </w:rPr>
        <w:t>, выданной</w:t>
      </w:r>
      <w:r w:rsidRPr="00935035">
        <w:rPr>
          <w:sz w:val="28"/>
          <w:szCs w:val="20"/>
          <w:lang w:eastAsia="x-none"/>
        </w:rPr>
        <w:t>(ых)</w:t>
      </w:r>
      <w:r w:rsidRPr="00935035">
        <w:rPr>
          <w:sz w:val="28"/>
          <w:szCs w:val="20"/>
          <w:lang w:val="x-none" w:eastAsia="x-none"/>
        </w:rPr>
        <w:t xml:space="preserve"> участнику закупки</w:t>
      </w:r>
      <w:r w:rsidRPr="00935035">
        <w:rPr>
          <w:sz w:val="28"/>
          <w:szCs w:val="20"/>
          <w:lang w:eastAsia="x-none"/>
        </w:rPr>
        <w:t xml:space="preserve"> на конкретный вид деятельности</w:t>
      </w:r>
      <w:r w:rsidRPr="00935035">
        <w:rPr>
          <w:sz w:val="28"/>
          <w:szCs w:val="20"/>
          <w:lang w:val="x-none" w:eastAsia="x-none"/>
        </w:rPr>
        <w:t>, размещены в реестре лицензий на сайте лицензирующего органа</w:t>
      </w:r>
      <w:r w:rsidRPr="00935035">
        <w:rPr>
          <w:sz w:val="28"/>
          <w:szCs w:val="20"/>
          <w:lang w:eastAsia="x-none"/>
        </w:rPr>
        <w:t xml:space="preserve">, </w:t>
      </w:r>
      <w:r w:rsidRPr="00935035">
        <w:rPr>
          <w:sz w:val="28"/>
          <w:szCs w:val="20"/>
          <w:lang w:val="x-none" w:eastAsia="x-none"/>
        </w:rPr>
        <w:t>ведущего соответствующий реестр лицензий</w:t>
      </w:r>
      <w:r w:rsidRPr="00935035">
        <w:rPr>
          <w:sz w:val="28"/>
          <w:szCs w:val="20"/>
          <w:lang w:eastAsia="x-none"/>
        </w:rPr>
        <w:t>,</w:t>
      </w:r>
      <w:r w:rsidRPr="00935035">
        <w:rPr>
          <w:sz w:val="28"/>
          <w:szCs w:val="20"/>
          <w:lang w:val="x-none" w:eastAsia="x-none"/>
        </w:rPr>
        <w:t xml:space="preserve"> в информационно-телекоммуникационной сети «Интернет» по адресу</w:t>
      </w:r>
      <w:r w:rsidRPr="00935035">
        <w:rPr>
          <w:sz w:val="28"/>
          <w:szCs w:val="28"/>
        </w:rPr>
        <w:t>: __________________________________________________________________</w:t>
      </w:r>
    </w:p>
    <w:p w14:paraId="15054CB3" w14:textId="77777777" w:rsidR="00AB37FD" w:rsidRPr="00935035" w:rsidRDefault="00AB37FD" w:rsidP="00AB37FD">
      <w:pPr>
        <w:jc w:val="both"/>
        <w:rPr>
          <w:sz w:val="28"/>
          <w:szCs w:val="28"/>
        </w:rPr>
      </w:pPr>
      <w:r w:rsidRPr="00935035">
        <w:rPr>
          <w:i/>
          <w:sz w:val="18"/>
          <w:szCs w:val="28"/>
        </w:rPr>
        <w:t xml:space="preserve">                                               (</w:t>
      </w:r>
      <w:r w:rsidRPr="00935035">
        <w:rPr>
          <w:i/>
          <w:sz w:val="18"/>
          <w:szCs w:val="28"/>
          <w:lang w:eastAsia="x-none"/>
        </w:rPr>
        <w:t xml:space="preserve">указать </w:t>
      </w:r>
      <w:r w:rsidRPr="00935035">
        <w:rPr>
          <w:i/>
          <w:sz w:val="18"/>
          <w:szCs w:val="28"/>
        </w:rPr>
        <w:t>официальный(ые) сайт(ы) в сети «Интернет»)</w:t>
      </w:r>
    </w:p>
    <w:p w14:paraId="075C38D6" w14:textId="07FFF81B" w:rsidR="00AB37FD" w:rsidRPr="00E95D6F" w:rsidRDefault="00AB37FD" w:rsidP="00AB37FD">
      <w:pPr>
        <w:pStyle w:val="12"/>
        <w:ind w:firstLine="0"/>
      </w:pPr>
      <w:r w:rsidRPr="00935035">
        <w:rPr>
          <w:i/>
          <w:iCs/>
        </w:rPr>
        <w:t>(применимо, если</w:t>
      </w:r>
      <w:r w:rsidRPr="00935035">
        <w:rPr>
          <w:i/>
        </w:rPr>
        <w:t xml:space="preserve"> </w:t>
      </w:r>
      <w:r w:rsidRPr="00935035">
        <w:rPr>
          <w:i/>
          <w:iCs/>
        </w:rPr>
        <w:t xml:space="preserve">условиями закупки установлено требование о наличии у участника разрешительных документов </w:t>
      </w:r>
      <w:r w:rsidRPr="00935035">
        <w:rPr>
          <w:i/>
          <w:szCs w:val="28"/>
        </w:rPr>
        <w:t>на право осуществления деятельности, предусмотренной документацией о закупке</w:t>
      </w:r>
      <w:r w:rsidRPr="00935035">
        <w:rPr>
          <w:i/>
        </w:rPr>
        <w:t>)</w:t>
      </w:r>
      <w:r w:rsidR="001D5D44">
        <w:rPr>
          <w:i/>
        </w:rPr>
        <w:t>.</w:t>
      </w:r>
    </w:p>
    <w:p w14:paraId="43DB2494" w14:textId="77777777" w:rsidR="00AB37FD" w:rsidRPr="007E7FBC" w:rsidRDefault="00AB37FD" w:rsidP="00AB37FD">
      <w:pPr>
        <w:pStyle w:val="a6"/>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14:paraId="49170C9E" w14:textId="77777777" w:rsidR="00AB37FD" w:rsidRDefault="00AB37FD" w:rsidP="00AB37FD">
      <w:pPr>
        <w:pStyle w:val="12"/>
        <w:ind w:firstLine="709"/>
        <w:rPr>
          <w:bCs/>
          <w:szCs w:val="28"/>
        </w:rPr>
      </w:pPr>
    </w:p>
    <w:p w14:paraId="144BF4D9" w14:textId="01DDDAE3" w:rsidR="00AB37FD" w:rsidRPr="00E95D6F" w:rsidRDefault="00AB37FD" w:rsidP="00AB37FD">
      <w:pPr>
        <w:pStyle w:val="12"/>
        <w:ind w:firstLine="709"/>
      </w:pPr>
      <w:r w:rsidRPr="006140F9">
        <w:rPr>
          <w:bCs/>
          <w:szCs w:val="28"/>
        </w:rPr>
        <w:t>Сведения о предоставлении инновационных и высокотехнологичных товаров, работ, услуг</w:t>
      </w:r>
      <w:r>
        <w:rPr>
          <w:rStyle w:val="a8"/>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78"/>
        <w:gridCol w:w="1873"/>
        <w:gridCol w:w="1873"/>
        <w:gridCol w:w="1701"/>
      </w:tblGrid>
      <w:tr w:rsidR="00AB37FD" w:rsidRPr="00750B3C" w14:paraId="0E7C1237" w14:textId="77777777" w:rsidTr="003A742A">
        <w:tc>
          <w:tcPr>
            <w:tcW w:w="1572" w:type="pct"/>
            <w:vMerge w:val="restart"/>
          </w:tcPr>
          <w:p w14:paraId="40FCEE71" w14:textId="77777777" w:rsidR="00AB37FD" w:rsidRPr="00750B3C" w:rsidRDefault="00AB37FD" w:rsidP="003A742A">
            <w:pPr>
              <w:jc w:val="both"/>
              <w:rPr>
                <w:sz w:val="28"/>
                <w:szCs w:val="28"/>
                <w:highlight w:val="yellow"/>
              </w:rPr>
            </w:pPr>
            <w:r w:rsidRPr="00F3735F">
              <w:rPr>
                <w:b/>
                <w:sz w:val="22"/>
                <w:szCs w:val="22"/>
              </w:rPr>
              <w:t>Наименование показателя</w:t>
            </w:r>
          </w:p>
        </w:tc>
        <w:tc>
          <w:tcPr>
            <w:tcW w:w="770" w:type="pct"/>
            <w:vMerge w:val="restart"/>
          </w:tcPr>
          <w:p w14:paraId="42543513" w14:textId="77777777" w:rsidR="00AB37FD" w:rsidRPr="00750B3C" w:rsidRDefault="00AB37FD" w:rsidP="003A742A">
            <w:pPr>
              <w:jc w:val="both"/>
              <w:rPr>
                <w:sz w:val="28"/>
                <w:szCs w:val="28"/>
                <w:highlight w:val="yellow"/>
              </w:rPr>
            </w:pPr>
            <w:r w:rsidRPr="00F3735F">
              <w:rPr>
                <w:b/>
                <w:sz w:val="22"/>
                <w:szCs w:val="22"/>
              </w:rPr>
              <w:t>Общая доля</w:t>
            </w:r>
          </w:p>
        </w:tc>
        <w:tc>
          <w:tcPr>
            <w:tcW w:w="2658" w:type="pct"/>
            <w:gridSpan w:val="3"/>
          </w:tcPr>
          <w:p w14:paraId="3384F371" w14:textId="77777777" w:rsidR="00AB37FD" w:rsidRPr="00750B3C" w:rsidRDefault="00AB37FD" w:rsidP="003A742A">
            <w:pPr>
              <w:jc w:val="both"/>
              <w:rPr>
                <w:sz w:val="28"/>
                <w:szCs w:val="28"/>
                <w:highlight w:val="yellow"/>
              </w:rPr>
            </w:pPr>
            <w:r w:rsidRPr="00F3735F">
              <w:rPr>
                <w:b/>
                <w:sz w:val="22"/>
                <w:szCs w:val="22"/>
              </w:rPr>
              <w:t>в том числе</w:t>
            </w:r>
            <w:r w:rsidRPr="00F3735F">
              <w:rPr>
                <w:rStyle w:val="a8"/>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AB37FD" w:rsidRPr="00750B3C" w14:paraId="2A178457" w14:textId="77777777" w:rsidTr="003A742A">
        <w:tc>
          <w:tcPr>
            <w:tcW w:w="1572" w:type="pct"/>
            <w:vMerge/>
          </w:tcPr>
          <w:p w14:paraId="48D38B7E" w14:textId="77777777" w:rsidR="00AB37FD" w:rsidRPr="00750B3C" w:rsidRDefault="00AB37FD" w:rsidP="003A742A">
            <w:pPr>
              <w:jc w:val="both"/>
              <w:rPr>
                <w:sz w:val="28"/>
                <w:szCs w:val="28"/>
                <w:highlight w:val="yellow"/>
              </w:rPr>
            </w:pPr>
          </w:p>
        </w:tc>
        <w:tc>
          <w:tcPr>
            <w:tcW w:w="770" w:type="pct"/>
            <w:vMerge/>
          </w:tcPr>
          <w:p w14:paraId="769B2D7F" w14:textId="77777777" w:rsidR="00AB37FD" w:rsidRPr="00750B3C" w:rsidRDefault="00AB37FD" w:rsidP="003A742A">
            <w:pPr>
              <w:jc w:val="both"/>
              <w:rPr>
                <w:sz w:val="28"/>
                <w:szCs w:val="28"/>
                <w:highlight w:val="yellow"/>
              </w:rPr>
            </w:pPr>
          </w:p>
        </w:tc>
        <w:tc>
          <w:tcPr>
            <w:tcW w:w="914" w:type="pct"/>
          </w:tcPr>
          <w:p w14:paraId="3A2D6157" w14:textId="77777777" w:rsidR="00AB37FD" w:rsidRPr="00750B3C" w:rsidRDefault="00AB37FD" w:rsidP="003A742A">
            <w:pPr>
              <w:jc w:val="both"/>
              <w:rPr>
                <w:sz w:val="28"/>
                <w:szCs w:val="28"/>
                <w:highlight w:val="yellow"/>
              </w:rPr>
            </w:pPr>
            <w:r w:rsidRPr="00F3735F">
              <w:rPr>
                <w:sz w:val="22"/>
                <w:szCs w:val="22"/>
              </w:rPr>
              <w:t>на 20___ г.</w:t>
            </w:r>
          </w:p>
        </w:tc>
        <w:tc>
          <w:tcPr>
            <w:tcW w:w="914" w:type="pct"/>
          </w:tcPr>
          <w:p w14:paraId="79FC1859" w14:textId="77777777" w:rsidR="00AB37FD" w:rsidRPr="00750B3C" w:rsidRDefault="00AB37FD" w:rsidP="003A742A">
            <w:pPr>
              <w:jc w:val="both"/>
              <w:rPr>
                <w:sz w:val="28"/>
                <w:szCs w:val="28"/>
                <w:highlight w:val="yellow"/>
              </w:rPr>
            </w:pPr>
            <w:r w:rsidRPr="00F3735F">
              <w:rPr>
                <w:sz w:val="22"/>
                <w:szCs w:val="22"/>
              </w:rPr>
              <w:t>на 20___ г.</w:t>
            </w:r>
          </w:p>
        </w:tc>
        <w:tc>
          <w:tcPr>
            <w:tcW w:w="830" w:type="pct"/>
          </w:tcPr>
          <w:p w14:paraId="573F150D" w14:textId="77777777" w:rsidR="00AB37FD" w:rsidRPr="00750B3C" w:rsidRDefault="00AB37FD" w:rsidP="003A742A">
            <w:pPr>
              <w:jc w:val="both"/>
              <w:rPr>
                <w:sz w:val="28"/>
                <w:szCs w:val="28"/>
                <w:highlight w:val="yellow"/>
              </w:rPr>
            </w:pPr>
            <w:r w:rsidRPr="00F3735F">
              <w:rPr>
                <w:sz w:val="22"/>
                <w:szCs w:val="22"/>
              </w:rPr>
              <w:t>и т.д.</w:t>
            </w:r>
          </w:p>
        </w:tc>
      </w:tr>
      <w:tr w:rsidR="00AB37FD" w:rsidRPr="00750B3C" w14:paraId="2598CA23" w14:textId="77777777" w:rsidTr="003A742A">
        <w:tc>
          <w:tcPr>
            <w:tcW w:w="1572" w:type="pct"/>
          </w:tcPr>
          <w:p w14:paraId="633CD7AB" w14:textId="77777777" w:rsidR="00AB37FD" w:rsidRPr="00750B3C" w:rsidRDefault="00AB37FD" w:rsidP="003A742A">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w:t>
            </w:r>
            <w:r>
              <w:rPr>
                <w:sz w:val="22"/>
                <w:szCs w:val="22"/>
              </w:rPr>
              <w:t>, в %</w:t>
            </w:r>
            <w:r w:rsidRPr="00F3735F">
              <w:rPr>
                <w:rStyle w:val="a8"/>
                <w:sz w:val="22"/>
                <w:szCs w:val="22"/>
              </w:rPr>
              <w:footnoteReference w:id="4"/>
            </w:r>
          </w:p>
        </w:tc>
        <w:tc>
          <w:tcPr>
            <w:tcW w:w="770" w:type="pct"/>
          </w:tcPr>
          <w:p w14:paraId="302AA1B3" w14:textId="77777777" w:rsidR="00AB37FD" w:rsidRPr="00750B3C" w:rsidRDefault="00AB37FD" w:rsidP="003A742A">
            <w:pPr>
              <w:jc w:val="both"/>
              <w:rPr>
                <w:sz w:val="28"/>
                <w:szCs w:val="28"/>
                <w:highlight w:val="yellow"/>
              </w:rPr>
            </w:pPr>
            <w:r w:rsidRPr="00F3735F">
              <w:rPr>
                <w:i/>
                <w:sz w:val="22"/>
                <w:szCs w:val="22"/>
              </w:rPr>
              <w:t>Указать долю в %</w:t>
            </w:r>
          </w:p>
        </w:tc>
        <w:tc>
          <w:tcPr>
            <w:tcW w:w="914" w:type="pct"/>
          </w:tcPr>
          <w:p w14:paraId="6E8A1D0D" w14:textId="77777777" w:rsidR="00AB37FD" w:rsidRPr="00750B3C" w:rsidRDefault="00AB37FD" w:rsidP="003A742A">
            <w:pPr>
              <w:jc w:val="both"/>
              <w:rPr>
                <w:sz w:val="28"/>
                <w:szCs w:val="28"/>
                <w:highlight w:val="yellow"/>
              </w:rPr>
            </w:pPr>
            <w:r w:rsidRPr="00F3735F">
              <w:rPr>
                <w:i/>
                <w:sz w:val="22"/>
                <w:szCs w:val="22"/>
              </w:rPr>
              <w:t>Указать долю в %</w:t>
            </w:r>
          </w:p>
        </w:tc>
        <w:tc>
          <w:tcPr>
            <w:tcW w:w="914" w:type="pct"/>
          </w:tcPr>
          <w:p w14:paraId="4389716F" w14:textId="77777777" w:rsidR="00AB37FD" w:rsidRPr="00750B3C" w:rsidRDefault="00AB37FD" w:rsidP="003A742A">
            <w:pPr>
              <w:jc w:val="both"/>
              <w:rPr>
                <w:sz w:val="28"/>
                <w:szCs w:val="28"/>
                <w:highlight w:val="yellow"/>
              </w:rPr>
            </w:pPr>
            <w:r w:rsidRPr="00F3735F">
              <w:rPr>
                <w:i/>
                <w:sz w:val="22"/>
                <w:szCs w:val="22"/>
              </w:rPr>
              <w:t>Указать долю в %</w:t>
            </w:r>
          </w:p>
        </w:tc>
        <w:tc>
          <w:tcPr>
            <w:tcW w:w="830" w:type="pct"/>
          </w:tcPr>
          <w:p w14:paraId="0AD196F4" w14:textId="77777777" w:rsidR="00AB37FD" w:rsidRPr="00750B3C" w:rsidRDefault="00AB37FD" w:rsidP="003A742A">
            <w:pPr>
              <w:jc w:val="both"/>
              <w:rPr>
                <w:sz w:val="28"/>
                <w:szCs w:val="28"/>
                <w:highlight w:val="yellow"/>
              </w:rPr>
            </w:pPr>
            <w:r w:rsidRPr="00F3735F">
              <w:rPr>
                <w:i/>
                <w:sz w:val="22"/>
                <w:szCs w:val="22"/>
              </w:rPr>
              <w:t>Указать долю в %</w:t>
            </w:r>
          </w:p>
        </w:tc>
      </w:tr>
      <w:tr w:rsidR="00AB37FD" w:rsidRPr="00750B3C" w14:paraId="2C427455" w14:textId="77777777" w:rsidTr="003A742A">
        <w:tc>
          <w:tcPr>
            <w:tcW w:w="1572" w:type="pct"/>
          </w:tcPr>
          <w:p w14:paraId="3A26B663" w14:textId="77777777" w:rsidR="00AB37FD" w:rsidRPr="00F3735F" w:rsidRDefault="00AB37FD" w:rsidP="003A742A">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570259">
              <w:rPr>
                <w:sz w:val="22"/>
                <w:szCs w:val="22"/>
              </w:rPr>
              <w:t xml:space="preserve">предлагаемых товаров, </w:t>
            </w:r>
            <w:r>
              <w:rPr>
                <w:sz w:val="22"/>
                <w:szCs w:val="22"/>
              </w:rPr>
              <w:t>в %</w:t>
            </w:r>
          </w:p>
        </w:tc>
        <w:tc>
          <w:tcPr>
            <w:tcW w:w="770" w:type="pct"/>
          </w:tcPr>
          <w:p w14:paraId="7A2FCCD4" w14:textId="77777777" w:rsidR="00AB37FD" w:rsidRPr="00F3735F" w:rsidRDefault="00AB37FD" w:rsidP="003A742A">
            <w:pPr>
              <w:jc w:val="both"/>
              <w:rPr>
                <w:i/>
                <w:sz w:val="22"/>
                <w:szCs w:val="22"/>
              </w:rPr>
            </w:pPr>
            <w:r w:rsidRPr="00F3735F">
              <w:rPr>
                <w:i/>
                <w:sz w:val="22"/>
                <w:szCs w:val="22"/>
              </w:rPr>
              <w:t>Указать долю в %</w:t>
            </w:r>
          </w:p>
        </w:tc>
        <w:tc>
          <w:tcPr>
            <w:tcW w:w="914" w:type="pct"/>
          </w:tcPr>
          <w:p w14:paraId="16D1E232" w14:textId="77777777" w:rsidR="00AB37FD" w:rsidRPr="00F3735F" w:rsidRDefault="00AB37FD" w:rsidP="003A742A">
            <w:pPr>
              <w:jc w:val="both"/>
              <w:rPr>
                <w:i/>
                <w:sz w:val="22"/>
                <w:szCs w:val="22"/>
              </w:rPr>
            </w:pPr>
            <w:r w:rsidRPr="00F3735F">
              <w:rPr>
                <w:i/>
                <w:sz w:val="22"/>
                <w:szCs w:val="22"/>
              </w:rPr>
              <w:t>Указать долю в %</w:t>
            </w:r>
          </w:p>
        </w:tc>
        <w:tc>
          <w:tcPr>
            <w:tcW w:w="914" w:type="pct"/>
          </w:tcPr>
          <w:p w14:paraId="0CDF5156" w14:textId="77777777" w:rsidR="00AB37FD" w:rsidRPr="00F3735F" w:rsidRDefault="00AB37FD" w:rsidP="003A742A">
            <w:pPr>
              <w:jc w:val="both"/>
              <w:rPr>
                <w:i/>
                <w:sz w:val="22"/>
                <w:szCs w:val="22"/>
              </w:rPr>
            </w:pPr>
            <w:r w:rsidRPr="00F3735F">
              <w:rPr>
                <w:i/>
                <w:sz w:val="22"/>
                <w:szCs w:val="22"/>
              </w:rPr>
              <w:t>Указать долю в %</w:t>
            </w:r>
          </w:p>
        </w:tc>
        <w:tc>
          <w:tcPr>
            <w:tcW w:w="830" w:type="pct"/>
          </w:tcPr>
          <w:p w14:paraId="6E401A6B" w14:textId="77777777" w:rsidR="00AB37FD" w:rsidRPr="00F3735F" w:rsidRDefault="00AB37FD" w:rsidP="003A742A">
            <w:pPr>
              <w:jc w:val="both"/>
              <w:rPr>
                <w:i/>
                <w:sz w:val="22"/>
                <w:szCs w:val="22"/>
              </w:rPr>
            </w:pPr>
            <w:r w:rsidRPr="00F3735F">
              <w:rPr>
                <w:i/>
                <w:sz w:val="22"/>
                <w:szCs w:val="22"/>
              </w:rPr>
              <w:t>Указать долю в %</w:t>
            </w:r>
          </w:p>
        </w:tc>
      </w:tr>
    </w:tbl>
    <w:p w14:paraId="3E8776BC" w14:textId="77777777" w:rsidR="004D3E57" w:rsidRPr="00BB590F" w:rsidRDefault="004D3E57" w:rsidP="004D3E57">
      <w:pPr>
        <w:jc w:val="center"/>
        <w:rPr>
          <w:b/>
          <w:color w:val="000000"/>
          <w:sz w:val="28"/>
          <w:szCs w:val="28"/>
        </w:rPr>
      </w:pPr>
    </w:p>
    <w:p w14:paraId="6DE2DCF1" w14:textId="77777777" w:rsidR="00A80587" w:rsidRPr="00BB590F" w:rsidRDefault="00A80587" w:rsidP="00A80587">
      <w:pPr>
        <w:sectPr w:rsidR="00A80587" w:rsidRPr="00BB590F" w:rsidSect="00891E26">
          <w:pgSz w:w="11906" w:h="16838"/>
          <w:pgMar w:top="851" w:right="851" w:bottom="851" w:left="1134" w:header="709" w:footer="709" w:gutter="0"/>
          <w:cols w:space="708"/>
          <w:docGrid w:linePitch="360"/>
        </w:sectPr>
      </w:pPr>
    </w:p>
    <w:p w14:paraId="2A1CCE01" w14:textId="77777777" w:rsidR="00990192" w:rsidRPr="00BB590F" w:rsidRDefault="00990192" w:rsidP="00990192">
      <w:pPr>
        <w:jc w:val="center"/>
        <w:rPr>
          <w:bCs/>
          <w:sz w:val="28"/>
          <w:szCs w:val="28"/>
          <w:u w:val="single"/>
        </w:rPr>
      </w:pPr>
      <w:r w:rsidRPr="00BB590F">
        <w:rPr>
          <w:b/>
          <w:sz w:val="28"/>
          <w:szCs w:val="28"/>
        </w:rPr>
        <w:t>ФОРМА</w:t>
      </w:r>
      <w:r w:rsidRPr="00BB590F">
        <w:rPr>
          <w:b/>
          <w:sz w:val="28"/>
          <w:szCs w:val="28"/>
        </w:rPr>
        <w:br/>
        <w:t>технического предложения участника</w:t>
      </w:r>
    </w:p>
    <w:p w14:paraId="5E76B4A1" w14:textId="77777777" w:rsidR="00990192" w:rsidRPr="00BB590F" w:rsidRDefault="00990192" w:rsidP="00990192">
      <w:pPr>
        <w:jc w:val="both"/>
        <w:rPr>
          <w:bCs/>
          <w:sz w:val="28"/>
          <w:szCs w:val="28"/>
          <w:u w:val="single"/>
        </w:rPr>
      </w:pPr>
      <w:r w:rsidRPr="00BB590F">
        <w:rPr>
          <w:bCs/>
          <w:sz w:val="28"/>
          <w:szCs w:val="28"/>
          <w:u w:val="single"/>
        </w:rPr>
        <w:t>Инструкция по заполнению формы технического предложения:</w:t>
      </w:r>
    </w:p>
    <w:p w14:paraId="0AFC66CC" w14:textId="77777777" w:rsidR="00990192" w:rsidRPr="00BB590F" w:rsidRDefault="00990192" w:rsidP="00990192">
      <w:pPr>
        <w:jc w:val="both"/>
        <w:rPr>
          <w:bCs/>
          <w:i/>
          <w:sz w:val="28"/>
          <w:szCs w:val="28"/>
        </w:rPr>
      </w:pPr>
      <w:r w:rsidRPr="00BB590F">
        <w:rPr>
          <w:bCs/>
          <w:i/>
          <w:sz w:val="28"/>
          <w:szCs w:val="28"/>
        </w:rPr>
        <w:t xml:space="preserve">Техническое предложение оформляется участником отдельно по каждому лоту и предоставляется </w:t>
      </w:r>
      <w:r w:rsidRPr="00BB590F">
        <w:rPr>
          <w:b/>
          <w:bCs/>
          <w:i/>
          <w:sz w:val="28"/>
          <w:szCs w:val="28"/>
        </w:rPr>
        <w:t xml:space="preserve">в формате </w:t>
      </w:r>
      <w:r w:rsidRPr="00BB590F">
        <w:rPr>
          <w:b/>
          <w:bCs/>
          <w:i/>
          <w:sz w:val="28"/>
          <w:szCs w:val="28"/>
          <w:lang w:val="en-US"/>
        </w:rPr>
        <w:t>MS</w:t>
      </w:r>
      <w:r w:rsidRPr="00BB590F">
        <w:rPr>
          <w:b/>
          <w:bCs/>
          <w:i/>
          <w:sz w:val="28"/>
          <w:szCs w:val="28"/>
        </w:rPr>
        <w:t xml:space="preserve"> </w:t>
      </w:r>
      <w:r w:rsidRPr="00BB590F">
        <w:rPr>
          <w:b/>
          <w:bCs/>
          <w:i/>
          <w:sz w:val="28"/>
          <w:szCs w:val="28"/>
          <w:lang w:val="en-US"/>
        </w:rPr>
        <w:t>Word</w:t>
      </w:r>
    </w:p>
    <w:p w14:paraId="10005F94" w14:textId="77777777" w:rsidR="00990192" w:rsidRPr="00BB590F" w:rsidRDefault="00990192" w:rsidP="00990192">
      <w:pPr>
        <w:jc w:val="both"/>
        <w:rPr>
          <w:bCs/>
          <w:i/>
          <w:sz w:val="28"/>
          <w:szCs w:val="28"/>
        </w:rPr>
      </w:pPr>
      <w:r w:rsidRPr="00BB590F">
        <w:rPr>
          <w:bCs/>
          <w:i/>
          <w:sz w:val="28"/>
          <w:szCs w:val="28"/>
        </w:rPr>
        <w:t xml:space="preserve">Техническое предложение состоит из 2 частей. </w:t>
      </w:r>
    </w:p>
    <w:p w14:paraId="795F5E78" w14:textId="77777777" w:rsidR="00990192" w:rsidRPr="00BB590F" w:rsidRDefault="00990192" w:rsidP="00990192">
      <w:pPr>
        <w:jc w:val="both"/>
        <w:rPr>
          <w:bCs/>
          <w:i/>
          <w:sz w:val="28"/>
          <w:szCs w:val="28"/>
        </w:rPr>
      </w:pPr>
      <w:r w:rsidRPr="00BB590F">
        <w:rPr>
          <w:bCs/>
          <w:i/>
          <w:sz w:val="28"/>
          <w:szCs w:val="28"/>
          <w:lang w:val="en-US"/>
        </w:rPr>
        <w:t>I</w:t>
      </w:r>
      <w:r w:rsidRPr="00BB590F">
        <w:rPr>
          <w:bCs/>
          <w:i/>
          <w:sz w:val="28"/>
          <w:szCs w:val="28"/>
        </w:rPr>
        <w:t xml:space="preserve"> часть является неизменяемой и обязательной для участников процедур закупок. </w:t>
      </w:r>
    </w:p>
    <w:p w14:paraId="5AB81A27" w14:textId="77777777" w:rsidR="00990192" w:rsidRPr="00BB590F" w:rsidRDefault="00990192" w:rsidP="00990192">
      <w:pPr>
        <w:jc w:val="both"/>
        <w:rPr>
          <w:bCs/>
          <w:i/>
          <w:sz w:val="28"/>
          <w:szCs w:val="28"/>
        </w:rPr>
      </w:pPr>
      <w:r w:rsidRPr="00BB590F">
        <w:rPr>
          <w:bCs/>
          <w:i/>
          <w:sz w:val="28"/>
          <w:szCs w:val="28"/>
          <w:lang w:val="en-US"/>
        </w:rPr>
        <w:t>II</w:t>
      </w:r>
      <w:r w:rsidRPr="00BB590F">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63D02E0C" w14:textId="77777777" w:rsidR="00990192" w:rsidRPr="00BB590F" w:rsidRDefault="00990192" w:rsidP="00990192">
      <w:pPr>
        <w:jc w:val="both"/>
        <w:rPr>
          <w:bCs/>
          <w:i/>
          <w:sz w:val="28"/>
          <w:szCs w:val="28"/>
        </w:rPr>
      </w:pPr>
      <w:r w:rsidRPr="00BB590F">
        <w:rPr>
          <w:i/>
          <w:noProof/>
          <w:sz w:val="28"/>
          <w:szCs w:val="28"/>
        </w:rPr>
        <mc:AlternateContent>
          <mc:Choice Requires="wps">
            <w:drawing>
              <wp:anchor distT="0" distB="0" distL="114300" distR="114300" simplePos="0" relativeHeight="251660288" behindDoc="1" locked="0" layoutInCell="1" allowOverlap="1" wp14:anchorId="2316D966" wp14:editId="3E9ED7AD">
                <wp:simplePos x="0" y="0"/>
                <wp:positionH relativeFrom="column">
                  <wp:posOffset>1245235</wp:posOffset>
                </wp:positionH>
                <wp:positionV relativeFrom="paragraph">
                  <wp:posOffset>1014730</wp:posOffset>
                </wp:positionV>
                <wp:extent cx="8148955" cy="643890"/>
                <wp:effectExtent l="0" t="1657350" r="0" b="17564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14:paraId="3B428C76" w14:textId="77777777" w:rsidR="00BD2413" w:rsidRDefault="00BD2413" w:rsidP="00990192">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6D966" id="_x0000_t202" coordsize="21600,21600" o:spt="202" path="m,l,21600r21600,l21600,xe">
                <v:stroke joinstyle="miter"/>
                <v:path gradientshapeok="t" o:connecttype="rect"/>
              </v:shapetype>
              <v:shape id="Надпись 4" o:spid="_x0000_s1026" type="#_x0000_t202" style="position:absolute;left:0;text-align:left;margin-left:98.05pt;margin-top:79.9pt;width:641.65pt;height:50.7pt;rotation:-1868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" filled="f" stroked="f">
                <o:lock v:ext="edit" shapetype="t"/>
                <v:textbox style="mso-fit-shape-to-text:t">
                  <w:txbxContent>
                    <w:p w14:paraId="3B428C76" w14:textId="77777777" w:rsidR="00BD2413" w:rsidRDefault="00BD2413" w:rsidP="00990192">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BB590F">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44836112" w14:textId="3FB21197" w:rsidR="00990192" w:rsidRPr="00BB590F" w:rsidRDefault="00990192" w:rsidP="00990192">
      <w:pPr>
        <w:jc w:val="both"/>
        <w:rPr>
          <w:bCs/>
          <w:sz w:val="28"/>
          <w:szCs w:val="28"/>
        </w:rPr>
      </w:pPr>
      <w:r w:rsidRPr="00BB590F">
        <w:rPr>
          <w:i/>
          <w:sz w:val="28"/>
          <w:szCs w:val="28"/>
        </w:rPr>
        <w:t>Т</w:t>
      </w:r>
      <w:r w:rsidRPr="00BB590F">
        <w:rPr>
          <w:bCs/>
          <w:i/>
          <w:sz w:val="28"/>
          <w:szCs w:val="28"/>
        </w:rPr>
        <w:t>ехническое предложение предоставляется в составе первой части заявки на участие в закупке.</w:t>
      </w:r>
    </w:p>
    <w:p w14:paraId="2D599E8E" w14:textId="77777777" w:rsidR="007729DD" w:rsidRDefault="007729DD" w:rsidP="00990192">
      <w:pPr>
        <w:jc w:val="center"/>
        <w:rPr>
          <w:b/>
          <w:bCs/>
          <w:sz w:val="28"/>
          <w:szCs w:val="28"/>
        </w:rPr>
      </w:pPr>
    </w:p>
    <w:p w14:paraId="052F3DEE" w14:textId="49C8DE43" w:rsidR="00990192" w:rsidRPr="00BB590F" w:rsidRDefault="00990192" w:rsidP="00990192">
      <w:pPr>
        <w:jc w:val="center"/>
        <w:rPr>
          <w:b/>
          <w:bCs/>
          <w:sz w:val="28"/>
          <w:szCs w:val="28"/>
        </w:rPr>
      </w:pPr>
      <w:r w:rsidRPr="00BB590F">
        <w:rPr>
          <w:b/>
          <w:bCs/>
          <w:sz w:val="28"/>
          <w:szCs w:val="28"/>
        </w:rPr>
        <w:t>Техническое предложение</w:t>
      </w:r>
    </w:p>
    <w:p w14:paraId="1EDB94EC" w14:textId="77777777" w:rsidR="00990192" w:rsidRPr="00BB590F" w:rsidRDefault="00990192" w:rsidP="00990192">
      <w:pPr>
        <w:jc w:val="center"/>
        <w:rPr>
          <w:b/>
          <w:bCs/>
          <w:sz w:val="28"/>
        </w:rPr>
      </w:pPr>
      <w:r w:rsidRPr="00BB590F">
        <w:rPr>
          <w:b/>
          <w:bCs/>
          <w:sz w:val="28"/>
          <w:lang w:val="en-US"/>
        </w:rPr>
        <w:t>I</w:t>
      </w:r>
      <w:r w:rsidRPr="00BB590F">
        <w:rPr>
          <w:b/>
          <w:bCs/>
          <w:sz w:val="28"/>
        </w:rPr>
        <w:t xml:space="preserve"> часть</w:t>
      </w:r>
    </w:p>
    <w:p w14:paraId="62E71FB7" w14:textId="6224791D" w:rsidR="00990192" w:rsidRPr="00BB590F" w:rsidRDefault="00990192" w:rsidP="00990192">
      <w:pPr>
        <w:ind w:firstLine="709"/>
        <w:jc w:val="both"/>
      </w:pPr>
      <w:r w:rsidRPr="00BB590F">
        <w:rPr>
          <w:b/>
        </w:rPr>
        <w:t xml:space="preserve">Номер закупки, номер и предмет лота </w:t>
      </w:r>
      <w:r w:rsidRPr="00BB590F">
        <w:t>________________________________________________________________ (</w:t>
      </w:r>
      <w:r w:rsidRPr="00BB590F">
        <w:rPr>
          <w:i/>
        </w:rPr>
        <w:t>участник должен указать номер закупки, номер и предмет лота, соответствующие указанным в документации</w:t>
      </w:r>
      <w:r w:rsidRPr="00BB590F">
        <w:t>)</w:t>
      </w:r>
    </w:p>
    <w:p w14:paraId="57B88E57" w14:textId="77777777" w:rsidR="00990192" w:rsidRPr="00BB590F" w:rsidRDefault="00990192" w:rsidP="00990192">
      <w:pPr>
        <w:ind w:firstLine="709"/>
        <w:rPr>
          <w:sz w:val="22"/>
        </w:rPr>
      </w:pPr>
    </w:p>
    <w:p w14:paraId="5E3977CB" w14:textId="77777777" w:rsidR="00990192" w:rsidRPr="00BB590F" w:rsidRDefault="00990192" w:rsidP="00990192">
      <w:pPr>
        <w:ind w:firstLine="709"/>
      </w:pPr>
      <w:r w:rsidRPr="00BB590F">
        <w:t>1. Подавая настоящее техническое предложение, обязуюсь:</w:t>
      </w:r>
    </w:p>
    <w:p w14:paraId="5DB59EEE" w14:textId="77777777" w:rsidR="00990192" w:rsidRPr="00BB590F" w:rsidRDefault="00990192" w:rsidP="00990192">
      <w:pPr>
        <w:ind w:firstLine="709"/>
        <w:jc w:val="both"/>
      </w:pPr>
      <w:r w:rsidRPr="00BB590F">
        <w:t>1) поставить товары, выполнить работы, оказать услуги, предусмотренные настоящим техническим предложением, в полном соответствии с:</w:t>
      </w:r>
    </w:p>
    <w:p w14:paraId="1B9EF7CA" w14:textId="13DD7498" w:rsidR="00990192" w:rsidRPr="00BB590F" w:rsidRDefault="00990192" w:rsidP="00990192">
      <w:pPr>
        <w:pStyle w:val="a3"/>
        <w:ind w:left="0" w:firstLine="709"/>
      </w:pPr>
      <w:r w:rsidRPr="00BB590F">
        <w:t xml:space="preserve">а) нормативными документами, перечисленными в техническом задании </w:t>
      </w:r>
      <w:r w:rsidR="007729DD">
        <w:t>документации о закупке</w:t>
      </w:r>
      <w:r w:rsidRPr="00BB590F">
        <w:t>;</w:t>
      </w:r>
    </w:p>
    <w:p w14:paraId="3C94C65E" w14:textId="5E93E55E" w:rsidR="00990192" w:rsidRPr="00BB590F" w:rsidRDefault="00990192" w:rsidP="00990192">
      <w:pPr>
        <w:pStyle w:val="a3"/>
        <w:ind w:left="0" w:firstLine="709"/>
        <w:jc w:val="both"/>
      </w:pPr>
      <w:r w:rsidRPr="00BB590F">
        <w:t xml:space="preserve">б) требованиями к безопасности поставляемых товаров, выполняемых работ, оказываемых услуг, указанными в техническом задании </w:t>
      </w:r>
      <w:r w:rsidR="007729DD">
        <w:t>документации о закупке</w:t>
      </w:r>
      <w:r w:rsidRPr="00BB590F">
        <w:t>;</w:t>
      </w:r>
    </w:p>
    <w:p w14:paraId="328AD0A7" w14:textId="4584E374" w:rsidR="00990192" w:rsidRPr="00BB590F" w:rsidRDefault="00990192" w:rsidP="00990192">
      <w:pPr>
        <w:pStyle w:val="a3"/>
        <w:ind w:left="0" w:firstLine="709"/>
        <w:jc w:val="both"/>
      </w:pPr>
      <w:r w:rsidRPr="00BB590F">
        <w:t xml:space="preserve">в) требованиями к качеству поставляемых товаров, выполняемых работ, оказываемых услуг, указанными в техническом задании </w:t>
      </w:r>
      <w:r w:rsidR="007729DD">
        <w:t>документации о закупке</w:t>
      </w:r>
      <w:r w:rsidRPr="00BB590F">
        <w:t>;</w:t>
      </w:r>
    </w:p>
    <w:p w14:paraId="12735B9B" w14:textId="01F9808C" w:rsidR="00990192" w:rsidRPr="00BB590F" w:rsidRDefault="00990192" w:rsidP="00990192">
      <w:pPr>
        <w:pStyle w:val="a3"/>
        <w:ind w:left="0" w:firstLine="709"/>
        <w:jc w:val="both"/>
      </w:pPr>
      <w:r w:rsidRPr="00BB590F">
        <w:t xml:space="preserve">г) требованиями к результату поставки товаров, выполнения работ, оказания услуг, указанными в техническом задании </w:t>
      </w:r>
      <w:r w:rsidR="007729DD">
        <w:t>документации о закупке</w:t>
      </w:r>
      <w:r w:rsidRPr="00BB590F">
        <w:t>;</w:t>
      </w:r>
    </w:p>
    <w:p w14:paraId="58C87573" w14:textId="627E8D50" w:rsidR="00990192" w:rsidRPr="00BB590F" w:rsidRDefault="007729DD" w:rsidP="00990192">
      <w:pPr>
        <w:pStyle w:val="a3"/>
        <w:ind w:left="0" w:firstLine="709"/>
        <w:jc w:val="both"/>
        <w:rPr>
          <w:bCs/>
        </w:rPr>
      </w:pPr>
      <w:r>
        <w:rPr>
          <w:bCs/>
        </w:rPr>
        <w:t>2</w:t>
      </w:r>
      <w:r w:rsidR="00990192" w:rsidRPr="00BB590F">
        <w:rPr>
          <w:bCs/>
        </w:rPr>
        <w:t xml:space="preserve">) поставить товары, выполнить работы, оказать услуги в месте(ах) поставки, выполнения работ, оказания услуг, предусмотренном(ых) в техническом задании </w:t>
      </w:r>
      <w:r>
        <w:rPr>
          <w:bCs/>
        </w:rPr>
        <w:t>документации о закупке</w:t>
      </w:r>
      <w:r w:rsidR="00990192" w:rsidRPr="00BB590F">
        <w:rPr>
          <w:bCs/>
        </w:rPr>
        <w:t>;</w:t>
      </w:r>
    </w:p>
    <w:p w14:paraId="1D4E95B8" w14:textId="1D90B300" w:rsidR="00990192" w:rsidRPr="00BB590F" w:rsidRDefault="007729DD" w:rsidP="00990192">
      <w:pPr>
        <w:pStyle w:val="a3"/>
        <w:ind w:left="0" w:firstLine="709"/>
        <w:jc w:val="both"/>
        <w:rPr>
          <w:bCs/>
        </w:rPr>
      </w:pPr>
      <w:r>
        <w:rPr>
          <w:bCs/>
        </w:rPr>
        <w:t>3</w:t>
      </w:r>
      <w:r w:rsidR="00990192" w:rsidRPr="00BB590F">
        <w:rPr>
          <w:bCs/>
        </w:rPr>
        <w:t xml:space="preserve">)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w:t>
      </w:r>
      <w:r>
        <w:rPr>
          <w:bCs/>
        </w:rPr>
        <w:t>документации о закупке</w:t>
      </w:r>
      <w:r w:rsidR="00990192" w:rsidRPr="00BB590F">
        <w:rPr>
          <w:bCs/>
        </w:rPr>
        <w:t>.</w:t>
      </w:r>
    </w:p>
    <w:p w14:paraId="6AD27E9F" w14:textId="77777777" w:rsidR="00990192" w:rsidRPr="00BB590F" w:rsidRDefault="00990192" w:rsidP="00990192">
      <w:pPr>
        <w:pStyle w:val="a3"/>
        <w:ind w:left="0" w:firstLine="709"/>
        <w:rPr>
          <w:bCs/>
        </w:rPr>
      </w:pPr>
    </w:p>
    <w:p w14:paraId="28507E3E" w14:textId="2C204AC0" w:rsidR="00990192" w:rsidRPr="00BB590F" w:rsidRDefault="00990192" w:rsidP="00990192">
      <w:pPr>
        <w:pStyle w:val="a3"/>
        <w:ind w:left="0" w:firstLine="709"/>
        <w:jc w:val="both"/>
        <w:rPr>
          <w:bCs/>
        </w:rPr>
      </w:pPr>
      <w:r w:rsidRPr="00BB590F">
        <w:rPr>
          <w:bCs/>
        </w:rPr>
        <w:t xml:space="preserve">2. Подавая </w:t>
      </w:r>
      <w:r w:rsidR="007729DD" w:rsidRPr="00957991">
        <w:rPr>
          <w:bCs/>
        </w:rPr>
        <w:t>настоящее техническое предложение, выражаю свое согласие с формой, порядком и сроками оплаты, указанными в техническом задании</w:t>
      </w:r>
      <w:r w:rsidR="007729DD">
        <w:rPr>
          <w:bCs/>
        </w:rPr>
        <w:t xml:space="preserve"> документации о закупке</w:t>
      </w:r>
      <w:r w:rsidRPr="00BB590F">
        <w:rPr>
          <w:bCs/>
        </w:rPr>
        <w:t>.</w:t>
      </w:r>
    </w:p>
    <w:p w14:paraId="3307DA54" w14:textId="77777777" w:rsidR="00990192" w:rsidRPr="00BB590F" w:rsidRDefault="00990192" w:rsidP="00990192">
      <w:pPr>
        <w:pStyle w:val="a3"/>
        <w:ind w:left="0" w:firstLine="709"/>
        <w:jc w:val="both"/>
        <w:rPr>
          <w:bCs/>
        </w:rPr>
      </w:pPr>
    </w:p>
    <w:p w14:paraId="4F4F9F22" w14:textId="77777777" w:rsidR="00990192" w:rsidRPr="00BB590F" w:rsidRDefault="00990192" w:rsidP="00990192">
      <w:pPr>
        <w:pStyle w:val="a3"/>
        <w:ind w:left="0" w:firstLine="709"/>
        <w:jc w:val="both"/>
        <w:rPr>
          <w:bCs/>
        </w:rPr>
      </w:pPr>
      <w:r w:rsidRPr="00BB590F">
        <w:rPr>
          <w:bCs/>
        </w:rPr>
        <w:t>3. Подавая настоящее техническое предложение, подтверждаю, что:</w:t>
      </w:r>
    </w:p>
    <w:p w14:paraId="3C98B44B" w14:textId="77777777" w:rsidR="00990192" w:rsidRPr="00BB590F" w:rsidRDefault="00990192" w:rsidP="00990192">
      <w:pPr>
        <w:pStyle w:val="a3"/>
        <w:ind w:left="0" w:firstLine="709"/>
        <w:jc w:val="both"/>
        <w:rPr>
          <w:bCs/>
        </w:rPr>
      </w:pPr>
      <w:r w:rsidRPr="00BB590F">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49496C06" w14:textId="6BB24DBA" w:rsidR="00990192" w:rsidRPr="00BB590F" w:rsidRDefault="00990192" w:rsidP="00990192">
      <w:pPr>
        <w:pStyle w:val="a6"/>
        <w:rPr>
          <w:rFonts w:eastAsia="Times New Roman"/>
          <w:sz w:val="24"/>
          <w:szCs w:val="20"/>
        </w:rPr>
      </w:pPr>
      <w:r w:rsidRPr="00BB590F">
        <w:rPr>
          <w:rFonts w:eastAsia="Times New Roman"/>
          <w:sz w:val="24"/>
          <w:szCs w:val="20"/>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w:t>
      </w:r>
      <w:r w:rsidR="007729DD">
        <w:rPr>
          <w:rFonts w:eastAsia="Times New Roman"/>
          <w:sz w:val="24"/>
          <w:szCs w:val="20"/>
        </w:rPr>
        <w:t>ризнания победителем, заказчику.</w:t>
      </w:r>
    </w:p>
    <w:p w14:paraId="54E6B6F0" w14:textId="77777777" w:rsidR="00DB1B43" w:rsidRPr="00942F1E" w:rsidRDefault="00DB1B43" w:rsidP="00990192">
      <w:pPr>
        <w:pStyle w:val="a3"/>
        <w:ind w:left="0" w:firstLine="709"/>
        <w:jc w:val="center"/>
        <w:rPr>
          <w:b/>
          <w:bCs/>
          <w:sz w:val="28"/>
        </w:rPr>
      </w:pP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190"/>
        <w:gridCol w:w="2459"/>
        <w:gridCol w:w="4534"/>
        <w:gridCol w:w="1420"/>
        <w:gridCol w:w="2137"/>
      </w:tblGrid>
      <w:tr w:rsidR="003C4E6C" w:rsidRPr="00942F1E" w14:paraId="62DFC6C2" w14:textId="77777777" w:rsidTr="002E6C4A">
        <w:tc>
          <w:tcPr>
            <w:tcW w:w="5000" w:type="pct"/>
            <w:gridSpan w:val="6"/>
          </w:tcPr>
          <w:p w14:paraId="335BC6A0" w14:textId="4722A0D4" w:rsidR="003C4E6C" w:rsidRPr="00942F1E" w:rsidRDefault="00113AB2" w:rsidP="0025222F">
            <w:pPr>
              <w:jc w:val="both"/>
              <w:rPr>
                <w:b/>
              </w:rPr>
            </w:pPr>
            <w:r w:rsidRPr="00942F1E">
              <w:rPr>
                <w:b/>
                <w:sz w:val="28"/>
                <w:szCs w:val="28"/>
              </w:rPr>
              <w:t xml:space="preserve">Наименование предложенных </w:t>
            </w:r>
            <w:r w:rsidR="0025222F">
              <w:rPr>
                <w:b/>
                <w:sz w:val="28"/>
                <w:szCs w:val="28"/>
              </w:rPr>
              <w:t>работ</w:t>
            </w:r>
            <w:r w:rsidR="007729DD">
              <w:rPr>
                <w:b/>
                <w:sz w:val="28"/>
                <w:szCs w:val="28"/>
              </w:rPr>
              <w:t>,</w:t>
            </w:r>
            <w:r w:rsidR="00C23B25" w:rsidRPr="00942F1E">
              <w:rPr>
                <w:b/>
                <w:sz w:val="28"/>
                <w:szCs w:val="28"/>
              </w:rPr>
              <w:t xml:space="preserve"> </w:t>
            </w:r>
            <w:r w:rsidRPr="00942F1E">
              <w:rPr>
                <w:b/>
                <w:sz w:val="28"/>
                <w:szCs w:val="28"/>
              </w:rPr>
              <w:t>их количество (объем)</w:t>
            </w:r>
          </w:p>
        </w:tc>
      </w:tr>
      <w:tr w:rsidR="00D80AC2" w:rsidRPr="00942F1E" w14:paraId="5EF71348" w14:textId="70285765" w:rsidTr="004E2955">
        <w:trPr>
          <w:trHeight w:val="1137"/>
        </w:trPr>
        <w:tc>
          <w:tcPr>
            <w:tcW w:w="234" w:type="pct"/>
            <w:tcBorders>
              <w:top w:val="single" w:sz="4" w:space="0" w:color="auto"/>
              <w:left w:val="single" w:sz="4" w:space="0" w:color="auto"/>
              <w:bottom w:val="single" w:sz="4" w:space="0" w:color="auto"/>
              <w:right w:val="single" w:sz="4" w:space="0" w:color="auto"/>
            </w:tcBorders>
            <w:vAlign w:val="center"/>
            <w:hideMark/>
          </w:tcPr>
          <w:p w14:paraId="6BE8FF76" w14:textId="0472E72A" w:rsidR="00D80AC2" w:rsidRPr="00942F1E" w:rsidRDefault="00D80AC2" w:rsidP="00D80AC2">
            <w:pPr>
              <w:jc w:val="center"/>
              <w:rPr>
                <w:rFonts w:eastAsia="Calibri"/>
                <w:bCs/>
                <w:color w:val="000000"/>
                <w:lang w:eastAsia="en-US"/>
              </w:rPr>
            </w:pPr>
            <w:r>
              <w:rPr>
                <w:b/>
                <w:sz w:val="22"/>
                <w:szCs w:val="22"/>
                <w:lang w:eastAsia="en-US"/>
              </w:rPr>
              <w:t>№ п/п</w:t>
            </w:r>
          </w:p>
        </w:tc>
        <w:tc>
          <w:tcPr>
            <w:tcW w:w="3616" w:type="pct"/>
            <w:gridSpan w:val="3"/>
            <w:tcBorders>
              <w:top w:val="single" w:sz="4" w:space="0" w:color="auto"/>
              <w:left w:val="single" w:sz="4" w:space="0" w:color="auto"/>
              <w:bottom w:val="single" w:sz="4" w:space="0" w:color="auto"/>
              <w:right w:val="single" w:sz="4" w:space="0" w:color="auto"/>
            </w:tcBorders>
            <w:vAlign w:val="center"/>
          </w:tcPr>
          <w:p w14:paraId="0BC3BF62" w14:textId="79A606DB" w:rsidR="00D80AC2" w:rsidRPr="00D80AC2" w:rsidRDefault="00D80AC2" w:rsidP="00D80AC2">
            <w:pPr>
              <w:jc w:val="center"/>
              <w:rPr>
                <w:rFonts w:eastAsia="Calibri"/>
                <w:bCs/>
                <w:color w:val="000000"/>
                <w:lang w:eastAsia="en-US"/>
              </w:rPr>
            </w:pPr>
            <w:r w:rsidRPr="00D80AC2">
              <w:rPr>
                <w:b/>
                <w:lang w:eastAsia="en-US"/>
              </w:rPr>
              <w:t>Наименование работы</w:t>
            </w:r>
          </w:p>
        </w:tc>
        <w:tc>
          <w:tcPr>
            <w:tcW w:w="459" w:type="pct"/>
            <w:tcBorders>
              <w:top w:val="single" w:sz="4" w:space="0" w:color="auto"/>
              <w:left w:val="single" w:sz="4" w:space="0" w:color="auto"/>
              <w:bottom w:val="single" w:sz="4" w:space="0" w:color="auto"/>
              <w:right w:val="single" w:sz="4" w:space="0" w:color="auto"/>
            </w:tcBorders>
            <w:vAlign w:val="center"/>
          </w:tcPr>
          <w:p w14:paraId="446BF5D4" w14:textId="566FE6A1" w:rsidR="00D80AC2" w:rsidRPr="00D80AC2" w:rsidRDefault="00D80AC2" w:rsidP="00D80AC2">
            <w:pPr>
              <w:jc w:val="center"/>
              <w:rPr>
                <w:rFonts w:eastAsia="Calibri"/>
                <w:b/>
                <w:bCs/>
                <w:spacing w:val="-8"/>
                <w:lang w:eastAsia="en-US"/>
              </w:rPr>
            </w:pPr>
            <w:r w:rsidRPr="00D80AC2">
              <w:rPr>
                <w:b/>
                <w:lang w:eastAsia="en-US"/>
              </w:rPr>
              <w:t>Ед. изм.</w:t>
            </w:r>
          </w:p>
        </w:tc>
        <w:tc>
          <w:tcPr>
            <w:tcW w:w="691" w:type="pct"/>
            <w:tcBorders>
              <w:top w:val="single" w:sz="4" w:space="0" w:color="auto"/>
              <w:left w:val="single" w:sz="4" w:space="0" w:color="auto"/>
              <w:bottom w:val="single" w:sz="4" w:space="0" w:color="auto"/>
              <w:right w:val="single" w:sz="4" w:space="0" w:color="auto"/>
            </w:tcBorders>
            <w:vAlign w:val="center"/>
            <w:hideMark/>
          </w:tcPr>
          <w:p w14:paraId="56ADA8FD" w14:textId="0AB24028" w:rsidR="00D80AC2" w:rsidRPr="00D80AC2" w:rsidRDefault="00D80AC2" w:rsidP="00D80AC2">
            <w:pPr>
              <w:jc w:val="center"/>
              <w:rPr>
                <w:rFonts w:eastAsia="Calibri"/>
                <w:b/>
                <w:bCs/>
                <w:spacing w:val="-8"/>
                <w:lang w:eastAsia="en-US"/>
              </w:rPr>
            </w:pPr>
            <w:r w:rsidRPr="00D80AC2">
              <w:rPr>
                <w:b/>
                <w:lang w:eastAsia="en-US"/>
              </w:rPr>
              <w:t>Количество (объем)</w:t>
            </w:r>
          </w:p>
        </w:tc>
      </w:tr>
      <w:tr w:rsidR="007F5CB2" w:rsidRPr="00DC5D55" w14:paraId="5554AC2A" w14:textId="6B807080" w:rsidTr="007F5CB2">
        <w:trPr>
          <w:trHeight w:val="70"/>
        </w:trPr>
        <w:tc>
          <w:tcPr>
            <w:tcW w:w="234" w:type="pct"/>
            <w:tcBorders>
              <w:top w:val="single" w:sz="4" w:space="0" w:color="auto"/>
              <w:left w:val="single" w:sz="4" w:space="0" w:color="auto"/>
              <w:bottom w:val="single" w:sz="4" w:space="0" w:color="auto"/>
              <w:right w:val="single" w:sz="4" w:space="0" w:color="auto"/>
            </w:tcBorders>
            <w:vAlign w:val="center"/>
            <w:hideMark/>
          </w:tcPr>
          <w:p w14:paraId="41C8D2EC" w14:textId="3591CFB0" w:rsidR="007F5CB2" w:rsidRPr="00DC5D55" w:rsidRDefault="007F5CB2" w:rsidP="007F5CB2">
            <w:pPr>
              <w:tabs>
                <w:tab w:val="left" w:pos="459"/>
              </w:tabs>
              <w:rPr>
                <w:rFonts w:eastAsia="Calibri"/>
                <w:lang w:eastAsia="en-US"/>
              </w:rPr>
            </w:pPr>
            <w:r>
              <w:t>1.</w:t>
            </w:r>
          </w:p>
        </w:tc>
        <w:tc>
          <w:tcPr>
            <w:tcW w:w="3616" w:type="pct"/>
            <w:gridSpan w:val="3"/>
            <w:tcBorders>
              <w:top w:val="single" w:sz="4" w:space="0" w:color="auto"/>
              <w:left w:val="single" w:sz="4" w:space="0" w:color="auto"/>
              <w:bottom w:val="single" w:sz="4" w:space="0" w:color="auto"/>
              <w:right w:val="single" w:sz="4" w:space="0" w:color="auto"/>
            </w:tcBorders>
            <w:vAlign w:val="center"/>
          </w:tcPr>
          <w:p w14:paraId="03A714F2" w14:textId="1117361F" w:rsidR="007F5CB2" w:rsidRPr="00D80AC2" w:rsidRDefault="007F5CB2" w:rsidP="007F5CB2">
            <w:pPr>
              <w:tabs>
                <w:tab w:val="left" w:pos="459"/>
              </w:tabs>
              <w:rPr>
                <w:rFonts w:eastAsia="Calibri"/>
                <w:lang w:eastAsia="en-US"/>
              </w:rPr>
            </w:pPr>
            <w:r w:rsidRPr="009F44FE">
              <w:t>Планово-предупредительный ремонт, включающий в себя техническое обслуживание силовых модулей PowerPack 6H1800R83P с использованием своих комплектующих и материалов (за исключением горюче-смазочных материалов, приобретаемых Заказчиком самостоятельно согласно таблице смазок 753.00.00.00.000ТБ) при наработке моточасов рельсовыми автобусами РА-3 №№ 026, 045,044 16 000 м/ч</w:t>
            </w:r>
          </w:p>
        </w:tc>
        <w:tc>
          <w:tcPr>
            <w:tcW w:w="459" w:type="pct"/>
            <w:tcBorders>
              <w:top w:val="single" w:sz="4" w:space="0" w:color="auto"/>
              <w:left w:val="single" w:sz="4" w:space="0" w:color="auto"/>
              <w:bottom w:val="single" w:sz="4" w:space="0" w:color="auto"/>
              <w:right w:val="single" w:sz="4" w:space="0" w:color="auto"/>
            </w:tcBorders>
            <w:vAlign w:val="center"/>
          </w:tcPr>
          <w:p w14:paraId="642EE0C0" w14:textId="32E9BBA2" w:rsidR="007F5CB2" w:rsidRPr="00D80AC2" w:rsidRDefault="007F5CB2" w:rsidP="007F5CB2">
            <w:pPr>
              <w:jc w:val="center"/>
              <w:rPr>
                <w:rFonts w:eastAsia="Calibri"/>
                <w:lang w:eastAsia="en-US"/>
              </w:rPr>
            </w:pPr>
            <w:r w:rsidRPr="009F44FE">
              <w:t>Сил. уст.</w:t>
            </w:r>
          </w:p>
        </w:tc>
        <w:tc>
          <w:tcPr>
            <w:tcW w:w="691" w:type="pct"/>
            <w:tcBorders>
              <w:top w:val="single" w:sz="4" w:space="0" w:color="auto"/>
              <w:left w:val="single" w:sz="4" w:space="0" w:color="auto"/>
              <w:bottom w:val="single" w:sz="4" w:space="0" w:color="auto"/>
              <w:right w:val="single" w:sz="4" w:space="0" w:color="auto"/>
            </w:tcBorders>
            <w:vAlign w:val="center"/>
          </w:tcPr>
          <w:p w14:paraId="3968C1B5" w14:textId="0722148C" w:rsidR="007F5CB2" w:rsidRPr="00D80AC2" w:rsidRDefault="007F5CB2" w:rsidP="007F5CB2">
            <w:pPr>
              <w:jc w:val="center"/>
              <w:rPr>
                <w:rFonts w:eastAsia="Calibri"/>
                <w:i/>
                <w:lang w:eastAsia="en-US"/>
              </w:rPr>
            </w:pPr>
            <w:r w:rsidRPr="009F44FE">
              <w:t>6</w:t>
            </w:r>
          </w:p>
        </w:tc>
      </w:tr>
      <w:tr w:rsidR="00333246" w:rsidRPr="006D06FD" w14:paraId="74A26994" w14:textId="77777777" w:rsidTr="002C0558">
        <w:trPr>
          <w:trHeight w:val="70"/>
        </w:trPr>
        <w:tc>
          <w:tcPr>
            <w:tcW w:w="1589" w:type="pct"/>
            <w:gridSpan w:val="2"/>
          </w:tcPr>
          <w:p w14:paraId="2CD02ADB" w14:textId="77777777" w:rsidR="00333246" w:rsidRPr="00611B36" w:rsidRDefault="00333246" w:rsidP="00333246">
            <w:pPr>
              <w:ind w:left="-108"/>
              <w:jc w:val="both"/>
              <w:rPr>
                <w:b/>
              </w:rPr>
            </w:pPr>
            <w:r w:rsidRPr="00611B36">
              <w:rPr>
                <w:b/>
                <w:bCs/>
              </w:rPr>
              <w:t>Применяемая участником ставка НДС</w:t>
            </w:r>
          </w:p>
        </w:tc>
        <w:tc>
          <w:tcPr>
            <w:tcW w:w="3411" w:type="pct"/>
            <w:gridSpan w:val="4"/>
          </w:tcPr>
          <w:p w14:paraId="4908E0BC" w14:textId="77777777" w:rsidR="00333246" w:rsidRPr="00611B36" w:rsidRDefault="00333246" w:rsidP="00333246">
            <w:pPr>
              <w:jc w:val="both"/>
              <w:rPr>
                <w:i/>
              </w:rPr>
            </w:pPr>
            <w:r w:rsidRPr="00611B36">
              <w:rPr>
                <w:bCs/>
              </w:rPr>
              <w:t>Указать применяемую участником ставку НДС в процентах</w:t>
            </w:r>
          </w:p>
        </w:tc>
      </w:tr>
      <w:tr w:rsidR="00333246" w:rsidRPr="006D06FD" w14:paraId="02829C54" w14:textId="77777777" w:rsidTr="002E6C4A">
        <w:tc>
          <w:tcPr>
            <w:tcW w:w="5000" w:type="pct"/>
            <w:gridSpan w:val="6"/>
          </w:tcPr>
          <w:p w14:paraId="15B95871" w14:textId="38B9A803" w:rsidR="00523560" w:rsidRPr="00611B36" w:rsidRDefault="00333246" w:rsidP="00D80AC2">
            <w:pPr>
              <w:jc w:val="both"/>
              <w:rPr>
                <w:b/>
                <w:sz w:val="28"/>
                <w:szCs w:val="28"/>
              </w:rPr>
            </w:pPr>
            <w:r w:rsidRPr="00611B36">
              <w:rPr>
                <w:b/>
                <w:bCs/>
                <w:sz w:val="28"/>
                <w:szCs w:val="28"/>
              </w:rPr>
              <w:t xml:space="preserve">Характеристики предлагаемых </w:t>
            </w:r>
            <w:r w:rsidR="00D80AC2">
              <w:rPr>
                <w:b/>
                <w:bCs/>
                <w:sz w:val="28"/>
                <w:szCs w:val="28"/>
              </w:rPr>
              <w:t>работ</w:t>
            </w:r>
            <w:r w:rsidR="00AC609B" w:rsidRPr="00611B36">
              <w:rPr>
                <w:b/>
                <w:bCs/>
                <w:sz w:val="28"/>
                <w:szCs w:val="28"/>
              </w:rPr>
              <w:t xml:space="preserve"> </w:t>
            </w:r>
          </w:p>
        </w:tc>
      </w:tr>
      <w:tr w:rsidR="002305C3" w:rsidRPr="006D06FD" w14:paraId="2CC3BA29" w14:textId="77777777" w:rsidTr="004505DD">
        <w:tc>
          <w:tcPr>
            <w:tcW w:w="1589" w:type="pct"/>
            <w:gridSpan w:val="2"/>
          </w:tcPr>
          <w:p w14:paraId="7EC8793F" w14:textId="4657C6B4" w:rsidR="00DB1B43" w:rsidRPr="004E2955" w:rsidRDefault="007F5CB2" w:rsidP="004E2955">
            <w:pPr>
              <w:widowControl w:val="0"/>
              <w:rPr>
                <w:i/>
              </w:rPr>
            </w:pPr>
            <w:r w:rsidRPr="007F5CB2">
              <w:rPr>
                <w:lang w:eastAsia="en-US"/>
              </w:rPr>
              <w:t>Планово-предупредительный ремонт, включающий в себя техническое обслуживание силовых модулей PowerPack 6H1800R83P с использованием своих комплектующих и материалов (за исключением горюче-смазочных материалов, приобретаемых Заказчиком самостоятельно согласно таблице смазок 753.00.00.00.000ТБ) при наработке моточасов рельсовыми автобусами РА-3 №№ 026, 045,044 16 000 м/ч</w:t>
            </w:r>
          </w:p>
        </w:tc>
        <w:tc>
          <w:tcPr>
            <w:tcW w:w="795" w:type="pct"/>
          </w:tcPr>
          <w:p w14:paraId="6BE0541B" w14:textId="20D7D073" w:rsidR="002305C3" w:rsidRPr="00515B28" w:rsidRDefault="002305C3" w:rsidP="00D80AC2">
            <w:pPr>
              <w:jc w:val="center"/>
            </w:pPr>
            <w:r w:rsidRPr="00515B28">
              <w:rPr>
                <w:bCs/>
              </w:rPr>
              <w:t>Технические и функ</w:t>
            </w:r>
            <w:r w:rsidR="004E2955">
              <w:rPr>
                <w:bCs/>
              </w:rPr>
              <w:t xml:space="preserve">циональные характеристики </w:t>
            </w:r>
            <w:r w:rsidR="00D80AC2">
              <w:rPr>
                <w:bCs/>
              </w:rPr>
              <w:t>работ</w:t>
            </w:r>
          </w:p>
        </w:tc>
        <w:tc>
          <w:tcPr>
            <w:tcW w:w="2616" w:type="pct"/>
            <w:gridSpan w:val="3"/>
          </w:tcPr>
          <w:p w14:paraId="7F018647" w14:textId="77777777" w:rsidR="002305C3" w:rsidRPr="00DB1B43" w:rsidRDefault="002305C3" w:rsidP="00B343F8">
            <w:pPr>
              <w:jc w:val="both"/>
              <w:rPr>
                <w:b/>
                <w:bCs/>
                <w:color w:val="FF0000"/>
              </w:rPr>
            </w:pPr>
            <w:r w:rsidRPr="00DB1B43">
              <w:rPr>
                <w:b/>
                <w:bCs/>
                <w:color w:val="FF0000"/>
              </w:rPr>
              <w:t>Участник должен указать:</w:t>
            </w:r>
          </w:p>
          <w:p w14:paraId="51044B25" w14:textId="563A6AD1" w:rsidR="002305C3" w:rsidRPr="004E2955" w:rsidRDefault="002305C3" w:rsidP="00D80AC2">
            <w:pPr>
              <w:jc w:val="both"/>
              <w:rPr>
                <w:bCs/>
              </w:rPr>
            </w:pPr>
            <w:r w:rsidRPr="00515B28">
              <w:rPr>
                <w:bCs/>
              </w:rPr>
              <w:t>«</w:t>
            </w:r>
            <w:r w:rsidRPr="00515B28">
              <w:rPr>
                <w:bCs/>
                <w:i/>
              </w:rPr>
              <w:t>Участник настоящим подтверждает, что предлагаемые</w:t>
            </w:r>
            <w:r w:rsidR="004E2955">
              <w:rPr>
                <w:bCs/>
                <w:i/>
              </w:rPr>
              <w:t xml:space="preserve"> </w:t>
            </w:r>
            <w:r w:rsidR="00D80AC2">
              <w:rPr>
                <w:bCs/>
                <w:i/>
              </w:rPr>
              <w:t>работы</w:t>
            </w:r>
            <w:r w:rsidR="004E2955">
              <w:rPr>
                <w:bCs/>
                <w:i/>
              </w:rPr>
              <w:t xml:space="preserve"> </w:t>
            </w:r>
            <w:r w:rsidR="004E2955" w:rsidRPr="00515B28">
              <w:rPr>
                <w:bCs/>
                <w:i/>
              </w:rPr>
              <w:t>соответствуют</w:t>
            </w:r>
            <w:r w:rsidRPr="00515B28">
              <w:rPr>
                <w:bCs/>
                <w:i/>
              </w:rPr>
              <w:t xml:space="preserve"> техническим и функциональным требованиям к </w:t>
            </w:r>
            <w:r w:rsidR="00D80AC2">
              <w:rPr>
                <w:bCs/>
                <w:i/>
              </w:rPr>
              <w:t>работам</w:t>
            </w:r>
            <w:r w:rsidRPr="00515B28">
              <w:rPr>
                <w:bCs/>
                <w:i/>
              </w:rPr>
              <w:t>, указанным в техническом задании документации.</w:t>
            </w:r>
            <w:r w:rsidRPr="00515B28">
              <w:rPr>
                <w:bCs/>
              </w:rPr>
              <w:t>»</w:t>
            </w:r>
          </w:p>
        </w:tc>
      </w:tr>
    </w:tbl>
    <w:p w14:paraId="3A8DBC6A" w14:textId="77777777" w:rsidR="00891E26" w:rsidRDefault="00891E26" w:rsidP="0058722B">
      <w:pPr>
        <w:pStyle w:val="2"/>
        <w:spacing w:before="0" w:after="0"/>
        <w:ind w:left="709"/>
        <w:jc w:val="center"/>
        <w:rPr>
          <w:rFonts w:ascii="Times New Roman" w:hAnsi="Times New Roman" w:cs="Times New Roman"/>
          <w:i w:val="0"/>
        </w:rPr>
      </w:pPr>
    </w:p>
    <w:p w14:paraId="710838D4" w14:textId="77777777" w:rsidR="004E2955" w:rsidRDefault="004E2955" w:rsidP="004E2955"/>
    <w:p w14:paraId="5D04A3E5" w14:textId="57A79D3C" w:rsidR="0058722B" w:rsidRPr="00BB590F" w:rsidRDefault="0058722B" w:rsidP="0058722B">
      <w:pPr>
        <w:pStyle w:val="2"/>
        <w:spacing w:before="0" w:after="0"/>
        <w:ind w:left="709"/>
        <w:jc w:val="center"/>
        <w:rPr>
          <w:rFonts w:ascii="Times New Roman" w:hAnsi="Times New Roman" w:cs="Times New Roman"/>
          <w:i w:val="0"/>
        </w:rPr>
      </w:pPr>
      <w:r w:rsidRPr="00BB590F">
        <w:rPr>
          <w:rFonts w:ascii="Times New Roman" w:hAnsi="Times New Roman" w:cs="Times New Roman"/>
          <w:i w:val="0"/>
        </w:rPr>
        <w:t>Ч</w:t>
      </w:r>
      <w:r w:rsidR="00990192" w:rsidRPr="00BB590F">
        <w:rPr>
          <w:rFonts w:ascii="Times New Roman" w:hAnsi="Times New Roman" w:cs="Times New Roman"/>
          <w:i w:val="0"/>
        </w:rPr>
        <w:t xml:space="preserve">асть 2. Сроки проведения </w:t>
      </w:r>
      <w:r w:rsidR="007729DD">
        <w:rPr>
          <w:rFonts w:ascii="Times New Roman" w:hAnsi="Times New Roman" w:cs="Times New Roman"/>
          <w:i w:val="0"/>
        </w:rPr>
        <w:t>закупки</w:t>
      </w:r>
      <w:r w:rsidRPr="00BB590F">
        <w:rPr>
          <w:rFonts w:ascii="Times New Roman" w:hAnsi="Times New Roman" w:cs="Times New Roman"/>
          <w:i w:val="0"/>
        </w:rPr>
        <w:t>, контактные данные</w:t>
      </w:r>
    </w:p>
    <w:p w14:paraId="16107464" w14:textId="77777777" w:rsidR="0058722B" w:rsidRPr="00BB590F"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066"/>
        <w:gridCol w:w="10596"/>
      </w:tblGrid>
      <w:tr w:rsidR="0058722B" w:rsidRPr="00BB590F" w14:paraId="1813ACA3" w14:textId="77777777" w:rsidTr="00300232">
        <w:tc>
          <w:tcPr>
            <w:tcW w:w="898" w:type="dxa"/>
          </w:tcPr>
          <w:p w14:paraId="104DDEE6" w14:textId="77777777" w:rsidR="0058722B" w:rsidRPr="00BB590F" w:rsidRDefault="0058722B" w:rsidP="00A76F24">
            <w:pPr>
              <w:rPr>
                <w:b/>
                <w:sz w:val="28"/>
                <w:szCs w:val="28"/>
              </w:rPr>
            </w:pPr>
            <w:r w:rsidRPr="00BB590F">
              <w:rPr>
                <w:b/>
                <w:sz w:val="28"/>
                <w:szCs w:val="28"/>
              </w:rPr>
              <w:t>№п/п</w:t>
            </w:r>
          </w:p>
        </w:tc>
        <w:tc>
          <w:tcPr>
            <w:tcW w:w="3066" w:type="dxa"/>
          </w:tcPr>
          <w:p w14:paraId="166CC45F" w14:textId="77777777" w:rsidR="0058722B" w:rsidRPr="00BB590F" w:rsidRDefault="0058722B" w:rsidP="00A76F24">
            <w:pPr>
              <w:rPr>
                <w:b/>
                <w:sz w:val="28"/>
                <w:szCs w:val="28"/>
              </w:rPr>
            </w:pPr>
            <w:r w:rsidRPr="00BB590F">
              <w:rPr>
                <w:b/>
                <w:sz w:val="28"/>
                <w:szCs w:val="28"/>
              </w:rPr>
              <w:t>Параметры закупки</w:t>
            </w:r>
          </w:p>
        </w:tc>
        <w:tc>
          <w:tcPr>
            <w:tcW w:w="10596" w:type="dxa"/>
          </w:tcPr>
          <w:p w14:paraId="65B6276F" w14:textId="77777777" w:rsidR="0058722B" w:rsidRPr="00BB590F" w:rsidRDefault="0058722B" w:rsidP="00A76F24">
            <w:pPr>
              <w:rPr>
                <w:b/>
                <w:sz w:val="28"/>
                <w:szCs w:val="28"/>
              </w:rPr>
            </w:pPr>
            <w:r w:rsidRPr="00BB590F">
              <w:rPr>
                <w:b/>
                <w:sz w:val="28"/>
                <w:szCs w:val="28"/>
              </w:rPr>
              <w:t>Сведения о закупке</w:t>
            </w:r>
          </w:p>
        </w:tc>
      </w:tr>
      <w:tr w:rsidR="0058722B" w:rsidRPr="00BB590F" w14:paraId="70102D7C" w14:textId="77777777" w:rsidTr="00300232">
        <w:tc>
          <w:tcPr>
            <w:tcW w:w="898" w:type="dxa"/>
          </w:tcPr>
          <w:p w14:paraId="45D29E7D" w14:textId="77777777" w:rsidR="0058722B" w:rsidRPr="00BB590F" w:rsidRDefault="0058722B" w:rsidP="00A76F24">
            <w:r w:rsidRPr="00BB590F">
              <w:t>2.1</w:t>
            </w:r>
          </w:p>
        </w:tc>
        <w:tc>
          <w:tcPr>
            <w:tcW w:w="3066" w:type="dxa"/>
          </w:tcPr>
          <w:p w14:paraId="3C1700DF" w14:textId="77777777" w:rsidR="0058722B" w:rsidRPr="00BB590F" w:rsidRDefault="0058722B" w:rsidP="00A76F24">
            <w:pPr>
              <w:rPr>
                <w:sz w:val="28"/>
                <w:szCs w:val="28"/>
              </w:rPr>
            </w:pPr>
            <w:r w:rsidRPr="00BB590F">
              <w:rPr>
                <w:sz w:val="28"/>
                <w:szCs w:val="28"/>
              </w:rPr>
              <w:t>Сведения о заказчике</w:t>
            </w:r>
          </w:p>
        </w:tc>
        <w:tc>
          <w:tcPr>
            <w:tcW w:w="10596" w:type="dxa"/>
          </w:tcPr>
          <w:p w14:paraId="59892E39" w14:textId="769F5CDE" w:rsidR="009F6E58" w:rsidRPr="00BB590F" w:rsidRDefault="009F6E58" w:rsidP="00300232">
            <w:pPr>
              <w:ind w:firstLine="635"/>
              <w:jc w:val="both"/>
              <w:rPr>
                <w:bCs/>
                <w:sz w:val="28"/>
                <w:szCs w:val="28"/>
              </w:rPr>
            </w:pPr>
            <w:r w:rsidRPr="00BB590F">
              <w:rPr>
                <w:b/>
                <w:bCs/>
                <w:sz w:val="28"/>
                <w:szCs w:val="28"/>
              </w:rPr>
              <w:t>Заказчик:</w:t>
            </w:r>
            <w:r w:rsidRPr="00BB590F">
              <w:rPr>
                <w:bCs/>
                <w:sz w:val="28"/>
                <w:szCs w:val="28"/>
              </w:rPr>
              <w:t xml:space="preserve"> </w:t>
            </w:r>
            <w:r w:rsidR="00C83CDC" w:rsidRPr="00BB590F">
              <w:rPr>
                <w:bCs/>
                <w:sz w:val="28"/>
                <w:szCs w:val="28"/>
              </w:rPr>
              <w:t>АО «ТД РЖД»</w:t>
            </w:r>
            <w:r w:rsidR="00891E26">
              <w:rPr>
                <w:bCs/>
                <w:sz w:val="28"/>
                <w:szCs w:val="28"/>
              </w:rPr>
              <w:t xml:space="preserve"> от имени АО «</w:t>
            </w:r>
            <w:r w:rsidR="00D80AC2">
              <w:rPr>
                <w:bCs/>
                <w:sz w:val="28"/>
                <w:szCs w:val="28"/>
              </w:rPr>
              <w:t>ПКС</w:t>
            </w:r>
            <w:r w:rsidR="00891E26">
              <w:rPr>
                <w:bCs/>
                <w:sz w:val="28"/>
                <w:szCs w:val="28"/>
              </w:rPr>
              <w:t>»</w:t>
            </w:r>
            <w:r w:rsidR="00BF70A2">
              <w:rPr>
                <w:bCs/>
                <w:sz w:val="28"/>
                <w:szCs w:val="28"/>
              </w:rPr>
              <w:t>.</w:t>
            </w:r>
          </w:p>
          <w:p w14:paraId="7EBF17EC" w14:textId="18A1FD0C" w:rsidR="009F6E58" w:rsidRPr="00BB590F" w:rsidRDefault="009F6E58" w:rsidP="00300232">
            <w:pPr>
              <w:tabs>
                <w:tab w:val="left" w:pos="1701"/>
              </w:tabs>
              <w:ind w:firstLine="635"/>
              <w:jc w:val="both"/>
              <w:rPr>
                <w:bCs/>
                <w:sz w:val="28"/>
                <w:szCs w:val="28"/>
              </w:rPr>
            </w:pPr>
            <w:r w:rsidRPr="00BB590F">
              <w:rPr>
                <w:bCs/>
                <w:sz w:val="28"/>
                <w:szCs w:val="28"/>
              </w:rPr>
              <w:t xml:space="preserve">Место нахождения заказчика: </w:t>
            </w:r>
            <w:r w:rsidR="00BC183A" w:rsidRPr="00BB590F">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00FD1A56" w:rsidRPr="00BB590F">
              <w:rPr>
                <w:bCs/>
                <w:sz w:val="28"/>
                <w:szCs w:val="28"/>
              </w:rPr>
              <w:t>.</w:t>
            </w:r>
          </w:p>
          <w:p w14:paraId="0405A310" w14:textId="4926C132" w:rsidR="009F6E58" w:rsidRPr="00BB590F" w:rsidRDefault="009F6E58" w:rsidP="00300232">
            <w:pPr>
              <w:tabs>
                <w:tab w:val="left" w:pos="1701"/>
              </w:tabs>
              <w:ind w:firstLine="635"/>
              <w:jc w:val="both"/>
              <w:rPr>
                <w:bCs/>
                <w:sz w:val="28"/>
                <w:szCs w:val="28"/>
              </w:rPr>
            </w:pPr>
            <w:r w:rsidRPr="00BB590F">
              <w:rPr>
                <w:bCs/>
                <w:sz w:val="28"/>
                <w:szCs w:val="28"/>
              </w:rPr>
              <w:t xml:space="preserve">Почтовый адрес заказчика: </w:t>
            </w:r>
            <w:r w:rsidR="00BC183A" w:rsidRPr="00BB590F">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00FD1A56" w:rsidRPr="00BB590F">
              <w:rPr>
                <w:bCs/>
                <w:sz w:val="28"/>
                <w:szCs w:val="28"/>
              </w:rPr>
              <w:t>.</w:t>
            </w:r>
          </w:p>
          <w:p w14:paraId="674D46B2" w14:textId="77777777" w:rsidR="009F6E58" w:rsidRPr="00BB590F" w:rsidRDefault="009F6E58" w:rsidP="00300232">
            <w:pPr>
              <w:ind w:firstLine="635"/>
              <w:jc w:val="both"/>
              <w:rPr>
                <w:b/>
                <w:bCs/>
                <w:sz w:val="28"/>
                <w:szCs w:val="28"/>
              </w:rPr>
            </w:pPr>
            <w:r w:rsidRPr="00BB590F">
              <w:rPr>
                <w:b/>
                <w:bCs/>
                <w:sz w:val="28"/>
                <w:szCs w:val="28"/>
              </w:rPr>
              <w:t>Контактные данные:</w:t>
            </w:r>
          </w:p>
          <w:p w14:paraId="1A9E091C" w14:textId="7C8EF09C" w:rsidR="009F6E58" w:rsidRPr="00BB590F" w:rsidRDefault="009F6E58" w:rsidP="00300232">
            <w:pPr>
              <w:widowControl w:val="0"/>
              <w:ind w:firstLine="635"/>
              <w:jc w:val="both"/>
              <w:rPr>
                <w:bCs/>
                <w:color w:val="000000"/>
                <w:sz w:val="28"/>
                <w:szCs w:val="28"/>
              </w:rPr>
            </w:pPr>
            <w:r w:rsidRPr="00BB590F">
              <w:rPr>
                <w:bCs/>
                <w:color w:val="000000"/>
                <w:sz w:val="28"/>
                <w:szCs w:val="28"/>
              </w:rPr>
              <w:t xml:space="preserve">Контактное лицо: </w:t>
            </w:r>
            <w:r w:rsidR="0027549E" w:rsidRPr="00BB590F">
              <w:rPr>
                <w:bCs/>
                <w:color w:val="000000"/>
                <w:sz w:val="28"/>
                <w:szCs w:val="28"/>
              </w:rPr>
              <w:t>главный</w:t>
            </w:r>
            <w:r w:rsidR="00005C5D" w:rsidRPr="00BB590F">
              <w:rPr>
                <w:bCs/>
                <w:color w:val="000000"/>
                <w:sz w:val="28"/>
                <w:szCs w:val="28"/>
              </w:rPr>
              <w:t xml:space="preserve"> специалист</w:t>
            </w:r>
            <w:r w:rsidRPr="00BB590F">
              <w:rPr>
                <w:bCs/>
                <w:color w:val="000000"/>
                <w:sz w:val="28"/>
                <w:szCs w:val="28"/>
              </w:rPr>
              <w:t xml:space="preserve"> </w:t>
            </w:r>
            <w:r w:rsidR="00891E26">
              <w:rPr>
                <w:bCs/>
                <w:color w:val="000000"/>
                <w:sz w:val="28"/>
                <w:szCs w:val="28"/>
              </w:rPr>
              <w:t>Безусов Александр Олегович</w:t>
            </w:r>
            <w:r w:rsidRPr="00BB590F">
              <w:rPr>
                <w:bCs/>
                <w:color w:val="000000"/>
                <w:sz w:val="28"/>
                <w:szCs w:val="28"/>
              </w:rPr>
              <w:t>.</w:t>
            </w:r>
          </w:p>
          <w:p w14:paraId="3BD046F9" w14:textId="77777777" w:rsidR="009F6E58" w:rsidRPr="00BB590F" w:rsidRDefault="009F6E58" w:rsidP="00300232">
            <w:pPr>
              <w:widowControl w:val="0"/>
              <w:ind w:firstLine="635"/>
              <w:jc w:val="both"/>
              <w:rPr>
                <w:bCs/>
                <w:color w:val="000000"/>
                <w:sz w:val="28"/>
                <w:szCs w:val="28"/>
              </w:rPr>
            </w:pPr>
            <w:r w:rsidRPr="00BB590F">
              <w:rPr>
                <w:bCs/>
                <w:color w:val="000000"/>
                <w:sz w:val="28"/>
                <w:szCs w:val="28"/>
              </w:rPr>
              <w:t xml:space="preserve">Адрес электронной почты: </w:t>
            </w:r>
            <w:r w:rsidR="002D36F0" w:rsidRPr="00BB590F">
              <w:rPr>
                <w:bCs/>
                <w:color w:val="000000"/>
                <w:sz w:val="28"/>
                <w:szCs w:val="28"/>
              </w:rPr>
              <w:t>tender@tdrzd.ru.</w:t>
            </w:r>
          </w:p>
          <w:p w14:paraId="403F8317" w14:textId="41B38BAD" w:rsidR="009F6E58" w:rsidRPr="00BB590F" w:rsidRDefault="009F6E58" w:rsidP="00300232">
            <w:pPr>
              <w:widowControl w:val="0"/>
              <w:ind w:firstLine="635"/>
              <w:jc w:val="both"/>
              <w:rPr>
                <w:color w:val="000000"/>
                <w:sz w:val="28"/>
                <w:szCs w:val="28"/>
              </w:rPr>
            </w:pPr>
            <w:r w:rsidRPr="00BB590F">
              <w:rPr>
                <w:bCs/>
                <w:color w:val="000000"/>
                <w:sz w:val="28"/>
                <w:szCs w:val="28"/>
              </w:rPr>
              <w:t xml:space="preserve">Номер телефона: </w:t>
            </w:r>
            <w:r w:rsidRPr="00BB590F">
              <w:rPr>
                <w:color w:val="000000"/>
                <w:sz w:val="28"/>
                <w:szCs w:val="28"/>
              </w:rPr>
              <w:t xml:space="preserve">+7 (495) 252-70-81 (доб. </w:t>
            </w:r>
            <w:r w:rsidR="00891E26">
              <w:rPr>
                <w:color w:val="000000"/>
                <w:sz w:val="28"/>
                <w:szCs w:val="28"/>
              </w:rPr>
              <w:t>1352</w:t>
            </w:r>
            <w:r w:rsidRPr="00BB590F">
              <w:rPr>
                <w:color w:val="000000"/>
                <w:sz w:val="28"/>
                <w:szCs w:val="28"/>
              </w:rPr>
              <w:t>).</w:t>
            </w:r>
          </w:p>
          <w:p w14:paraId="5F94F1E1" w14:textId="77777777" w:rsidR="0058722B" w:rsidRPr="00BB590F" w:rsidRDefault="009F6E58" w:rsidP="00300232">
            <w:pPr>
              <w:ind w:firstLine="635"/>
              <w:jc w:val="both"/>
              <w:rPr>
                <w:bCs/>
                <w:i/>
                <w:sz w:val="28"/>
                <w:szCs w:val="28"/>
              </w:rPr>
            </w:pPr>
            <w:r w:rsidRPr="00BB590F">
              <w:rPr>
                <w:color w:val="000000"/>
                <w:sz w:val="28"/>
                <w:szCs w:val="28"/>
              </w:rPr>
              <w:t>Номер факса: +7(495) 252-70-82</w:t>
            </w:r>
            <w:r w:rsidRPr="00BB590F">
              <w:rPr>
                <w:bCs/>
                <w:sz w:val="28"/>
                <w:szCs w:val="28"/>
              </w:rPr>
              <w:t>.</w:t>
            </w:r>
          </w:p>
        </w:tc>
      </w:tr>
      <w:tr w:rsidR="0058722B" w:rsidRPr="00BB590F" w14:paraId="3CE47ACE" w14:textId="77777777" w:rsidTr="00300232">
        <w:trPr>
          <w:trHeight w:val="2851"/>
        </w:trPr>
        <w:tc>
          <w:tcPr>
            <w:tcW w:w="898" w:type="dxa"/>
          </w:tcPr>
          <w:p w14:paraId="37ADEBB4" w14:textId="77777777" w:rsidR="0058722B" w:rsidRPr="00BB590F" w:rsidRDefault="0058722B" w:rsidP="00A76F24">
            <w:r w:rsidRPr="00BB590F">
              <w:t>2.2</w:t>
            </w:r>
          </w:p>
        </w:tc>
        <w:tc>
          <w:tcPr>
            <w:tcW w:w="3066" w:type="dxa"/>
          </w:tcPr>
          <w:p w14:paraId="26382365" w14:textId="77777777" w:rsidR="0058722B" w:rsidRPr="00BB590F" w:rsidRDefault="0058722B" w:rsidP="00717E38">
            <w:r w:rsidRPr="00BB590F">
              <w:rPr>
                <w:sz w:val="28"/>
                <w:szCs w:val="28"/>
              </w:rPr>
              <w:t>Порядок, место, дата начала и окончания срока подачи заявок</w:t>
            </w:r>
          </w:p>
        </w:tc>
        <w:tc>
          <w:tcPr>
            <w:tcW w:w="10596" w:type="dxa"/>
          </w:tcPr>
          <w:p w14:paraId="52B2ACB6" w14:textId="21A26E4E" w:rsidR="009F6E58" w:rsidRPr="00BB590F" w:rsidRDefault="009F6E58" w:rsidP="00300232">
            <w:pPr>
              <w:ind w:firstLine="635"/>
              <w:jc w:val="both"/>
              <w:rPr>
                <w:bCs/>
                <w:i/>
                <w:sz w:val="28"/>
                <w:szCs w:val="28"/>
              </w:rPr>
            </w:pPr>
            <w:r w:rsidRPr="00BB590F">
              <w:rPr>
                <w:bCs/>
                <w:sz w:val="28"/>
                <w:szCs w:val="28"/>
              </w:rPr>
              <w:t>Заявки подаются в порядке, указанном в пункте 3.1</w:t>
            </w:r>
            <w:r w:rsidR="007729DD">
              <w:rPr>
                <w:bCs/>
                <w:sz w:val="28"/>
                <w:szCs w:val="28"/>
              </w:rPr>
              <w:t>3</w:t>
            </w:r>
            <w:r w:rsidRPr="00BB590F">
              <w:rPr>
                <w:bCs/>
                <w:sz w:val="28"/>
                <w:szCs w:val="28"/>
              </w:rPr>
              <w:t xml:space="preserve"> </w:t>
            </w:r>
            <w:r w:rsidR="007729DD">
              <w:rPr>
                <w:bCs/>
                <w:sz w:val="28"/>
                <w:szCs w:val="28"/>
              </w:rPr>
              <w:t>документации о закупке</w:t>
            </w:r>
            <w:r w:rsidRPr="00BB590F">
              <w:rPr>
                <w:bCs/>
                <w:sz w:val="28"/>
                <w:szCs w:val="28"/>
              </w:rPr>
              <w:t xml:space="preserve">, </w:t>
            </w:r>
            <w:r w:rsidR="00D143C5" w:rsidRPr="00BB590F">
              <w:rPr>
                <w:bCs/>
                <w:color w:val="000000"/>
                <w:sz w:val="28"/>
                <w:szCs w:val="28"/>
              </w:rPr>
              <w:t>на</w:t>
            </w:r>
            <w:r w:rsidR="00D143C5" w:rsidRPr="00BB590F">
              <w:rPr>
                <w:bCs/>
                <w:i/>
                <w:color w:val="000000"/>
                <w:sz w:val="28"/>
                <w:szCs w:val="28"/>
              </w:rPr>
              <w:t xml:space="preserve"> </w:t>
            </w:r>
            <w:r w:rsidR="008A0512">
              <w:rPr>
                <w:bCs/>
                <w:sz w:val="28"/>
                <w:szCs w:val="28"/>
              </w:rPr>
              <w:t>электронной торговой площадке</w:t>
            </w:r>
            <w:r w:rsidR="008A0512" w:rsidRPr="006F05F9">
              <w:rPr>
                <w:bCs/>
                <w:sz w:val="28"/>
                <w:szCs w:val="28"/>
              </w:rPr>
              <w:t xml:space="preserve"> КОМИТА</w:t>
            </w:r>
            <w:r w:rsidR="008A0512" w:rsidRPr="00EC7CDB">
              <w:rPr>
                <w:bCs/>
                <w:sz w:val="28"/>
                <w:szCs w:val="28"/>
              </w:rPr>
              <w:t xml:space="preserve"> (на странице данного </w:t>
            </w:r>
            <w:r w:rsidR="008A0512">
              <w:rPr>
                <w:bCs/>
                <w:sz w:val="28"/>
                <w:szCs w:val="28"/>
              </w:rPr>
              <w:t>открытого аукциона</w:t>
            </w:r>
            <w:r w:rsidR="008A0512" w:rsidRPr="00EC7CDB">
              <w:rPr>
                <w:bCs/>
                <w:sz w:val="28"/>
                <w:szCs w:val="28"/>
              </w:rPr>
              <w:t xml:space="preserve"> на сайте </w:t>
            </w:r>
            <w:hyperlink r:id="rId10" w:history="1">
              <w:r w:rsidR="008A0512" w:rsidRPr="00EC7CDB">
                <w:rPr>
                  <w:rStyle w:val="a5"/>
                  <w:bCs/>
                  <w:sz w:val="28"/>
                  <w:szCs w:val="28"/>
                </w:rPr>
                <w:t>https://etp.comita.ru</w:t>
              </w:r>
            </w:hyperlink>
            <w:r w:rsidR="008A0512" w:rsidRPr="00BB590F">
              <w:rPr>
                <w:bCs/>
                <w:color w:val="000000"/>
                <w:sz w:val="28"/>
                <w:szCs w:val="28"/>
              </w:rPr>
              <w:t xml:space="preserve"> </w:t>
            </w:r>
            <w:r w:rsidR="00D143C5" w:rsidRPr="00BB590F">
              <w:rPr>
                <w:bCs/>
                <w:color w:val="000000"/>
                <w:sz w:val="28"/>
                <w:szCs w:val="28"/>
              </w:rPr>
              <w:t>(далее – электронная площадка, ЭТЗП, сайт ЭТЗП</w:t>
            </w:r>
            <w:r w:rsidRPr="00BB590F">
              <w:rPr>
                <w:bCs/>
                <w:sz w:val="28"/>
                <w:szCs w:val="28"/>
              </w:rPr>
              <w:t xml:space="preserve">). </w:t>
            </w:r>
          </w:p>
          <w:p w14:paraId="2B98A5D9" w14:textId="7492259F" w:rsidR="009F6E58" w:rsidRPr="00BB590F" w:rsidRDefault="009F6E58" w:rsidP="00300232">
            <w:pPr>
              <w:ind w:firstLine="635"/>
              <w:jc w:val="both"/>
              <w:rPr>
                <w:b/>
                <w:bCs/>
                <w:sz w:val="28"/>
                <w:szCs w:val="28"/>
              </w:rPr>
            </w:pPr>
            <w:r w:rsidRPr="00BB590F">
              <w:rPr>
                <w:bCs/>
                <w:sz w:val="28"/>
                <w:szCs w:val="28"/>
              </w:rPr>
              <w:t xml:space="preserve">Дата начала подачи </w:t>
            </w:r>
            <w:r w:rsidR="00ED671A" w:rsidRPr="00BB590F">
              <w:rPr>
                <w:bCs/>
                <w:sz w:val="28"/>
                <w:szCs w:val="28"/>
              </w:rPr>
              <w:t xml:space="preserve">заявок – </w:t>
            </w:r>
            <w:r w:rsidRPr="00BB590F">
              <w:rPr>
                <w:bCs/>
                <w:sz w:val="28"/>
                <w:szCs w:val="28"/>
              </w:rPr>
              <w:t xml:space="preserve">с момента опубликования извещения и </w:t>
            </w:r>
            <w:r w:rsidR="007729DD">
              <w:rPr>
                <w:bCs/>
                <w:sz w:val="28"/>
                <w:szCs w:val="28"/>
              </w:rPr>
              <w:t>документации о закупке</w:t>
            </w:r>
            <w:r w:rsidRPr="00BB590F">
              <w:rPr>
                <w:bCs/>
                <w:sz w:val="28"/>
                <w:szCs w:val="28"/>
              </w:rPr>
              <w:t xml:space="preserve"> </w:t>
            </w:r>
            <w:r w:rsidR="0059738D" w:rsidRPr="00BB590F">
              <w:rPr>
                <w:bCs/>
                <w:color w:val="000000"/>
                <w:sz w:val="28"/>
                <w:szCs w:val="28"/>
              </w:rPr>
              <w:t xml:space="preserve">в единой информационной системе в сфере закупок </w:t>
            </w:r>
            <w:r w:rsidR="0059738D" w:rsidRPr="00BB590F">
              <w:rPr>
                <w:bCs/>
                <w:sz w:val="28"/>
                <w:szCs w:val="28"/>
              </w:rPr>
              <w:t xml:space="preserve">товаров, работ, услуг для обеспечения государственных и муниципальных нужд, </w:t>
            </w:r>
            <w:r w:rsidR="00C76723" w:rsidRPr="00BB590F">
              <w:rPr>
                <w:bCs/>
                <w:sz w:val="28"/>
                <w:szCs w:val="28"/>
              </w:rPr>
              <w:t>на сайте ЭТЗП</w:t>
            </w:r>
            <w:r w:rsidR="0059738D" w:rsidRPr="00BB590F">
              <w:rPr>
                <w:bCs/>
                <w:i/>
                <w:color w:val="000000"/>
                <w:sz w:val="28"/>
                <w:szCs w:val="28"/>
              </w:rPr>
              <w:t xml:space="preserve"> </w:t>
            </w:r>
            <w:r w:rsidR="0059738D" w:rsidRPr="00BB590F">
              <w:rPr>
                <w:bCs/>
                <w:color w:val="000000"/>
                <w:sz w:val="28"/>
                <w:szCs w:val="28"/>
              </w:rPr>
              <w:t>(далее – сайты)</w:t>
            </w:r>
            <w:r w:rsidR="00BB467F" w:rsidRPr="00BB590F">
              <w:rPr>
                <w:bCs/>
                <w:sz w:val="28"/>
                <w:szCs w:val="28"/>
              </w:rPr>
              <w:t xml:space="preserve"> </w:t>
            </w:r>
            <w:r w:rsidR="001F77D7" w:rsidRPr="00BB590F">
              <w:rPr>
                <w:b/>
                <w:bCs/>
                <w:sz w:val="28"/>
                <w:szCs w:val="28"/>
              </w:rPr>
              <w:t>«</w:t>
            </w:r>
            <w:r w:rsidR="002404FE">
              <w:rPr>
                <w:b/>
                <w:bCs/>
                <w:sz w:val="28"/>
                <w:szCs w:val="28"/>
              </w:rPr>
              <w:t>28</w:t>
            </w:r>
            <w:r w:rsidR="009573C3" w:rsidRPr="00BB590F">
              <w:rPr>
                <w:b/>
                <w:bCs/>
                <w:sz w:val="28"/>
                <w:szCs w:val="28"/>
              </w:rPr>
              <w:t>»</w:t>
            </w:r>
            <w:r w:rsidR="00910AA9">
              <w:rPr>
                <w:b/>
                <w:bCs/>
                <w:sz w:val="28"/>
                <w:szCs w:val="28"/>
              </w:rPr>
              <w:t xml:space="preserve"> </w:t>
            </w:r>
            <w:r w:rsidR="007F5CB2">
              <w:rPr>
                <w:b/>
                <w:bCs/>
                <w:sz w:val="28"/>
                <w:szCs w:val="28"/>
              </w:rPr>
              <w:t>февраля</w:t>
            </w:r>
            <w:r w:rsidR="00891E26">
              <w:rPr>
                <w:b/>
                <w:bCs/>
                <w:sz w:val="28"/>
                <w:szCs w:val="28"/>
              </w:rPr>
              <w:t xml:space="preserve"> </w:t>
            </w:r>
            <w:r w:rsidR="007F5CB2">
              <w:rPr>
                <w:b/>
                <w:bCs/>
                <w:sz w:val="28"/>
                <w:szCs w:val="28"/>
              </w:rPr>
              <w:t>2024</w:t>
            </w:r>
            <w:r w:rsidR="009F16D7" w:rsidRPr="00BB590F">
              <w:rPr>
                <w:b/>
                <w:bCs/>
                <w:sz w:val="28"/>
                <w:szCs w:val="28"/>
              </w:rPr>
              <w:t xml:space="preserve"> г.</w:t>
            </w:r>
          </w:p>
          <w:p w14:paraId="1A1F469B" w14:textId="740EBF68" w:rsidR="0058722B" w:rsidRPr="00BB590F" w:rsidRDefault="009F6E58" w:rsidP="007F5CB2">
            <w:pPr>
              <w:ind w:firstLine="635"/>
              <w:jc w:val="both"/>
              <w:rPr>
                <w:sz w:val="28"/>
                <w:szCs w:val="28"/>
              </w:rPr>
            </w:pPr>
            <w:r w:rsidRPr="00BB590F">
              <w:rPr>
                <w:bCs/>
                <w:sz w:val="28"/>
                <w:szCs w:val="28"/>
              </w:rPr>
              <w:t xml:space="preserve">Дата окончания срока подачи заявок – </w:t>
            </w:r>
            <w:r w:rsidR="00C138BC" w:rsidRPr="00BB590F">
              <w:rPr>
                <w:b/>
                <w:bCs/>
                <w:sz w:val="28"/>
                <w:szCs w:val="28"/>
              </w:rPr>
              <w:t>09</w:t>
            </w:r>
            <w:r w:rsidRPr="00BB590F">
              <w:rPr>
                <w:b/>
                <w:bCs/>
                <w:sz w:val="28"/>
                <w:szCs w:val="28"/>
              </w:rPr>
              <w:t>:00</w:t>
            </w:r>
            <w:r w:rsidRPr="00BB590F">
              <w:rPr>
                <w:bCs/>
                <w:sz w:val="28"/>
                <w:szCs w:val="28"/>
              </w:rPr>
              <w:t xml:space="preserve"> часов по московскому времени </w:t>
            </w:r>
            <w:r w:rsidR="00300232" w:rsidRPr="00BB590F">
              <w:rPr>
                <w:bCs/>
                <w:sz w:val="28"/>
                <w:szCs w:val="28"/>
              </w:rPr>
              <w:br/>
            </w:r>
            <w:r w:rsidR="001F77D7" w:rsidRPr="00BB590F">
              <w:rPr>
                <w:b/>
                <w:bCs/>
                <w:sz w:val="28"/>
                <w:szCs w:val="28"/>
              </w:rPr>
              <w:t>«</w:t>
            </w:r>
            <w:r w:rsidR="002404FE">
              <w:rPr>
                <w:b/>
                <w:bCs/>
                <w:sz w:val="28"/>
                <w:szCs w:val="28"/>
              </w:rPr>
              <w:t>15</w:t>
            </w:r>
            <w:r w:rsidR="00B80837" w:rsidRPr="00BB590F">
              <w:rPr>
                <w:b/>
                <w:bCs/>
                <w:sz w:val="28"/>
                <w:szCs w:val="28"/>
              </w:rPr>
              <w:t xml:space="preserve">» </w:t>
            </w:r>
            <w:r w:rsidR="007F5CB2">
              <w:rPr>
                <w:b/>
                <w:bCs/>
                <w:sz w:val="28"/>
                <w:szCs w:val="28"/>
              </w:rPr>
              <w:t>марта 2024</w:t>
            </w:r>
            <w:r w:rsidR="00881841" w:rsidRPr="00BB590F">
              <w:rPr>
                <w:b/>
                <w:bCs/>
                <w:sz w:val="28"/>
                <w:szCs w:val="28"/>
              </w:rPr>
              <w:t xml:space="preserve"> г.</w:t>
            </w:r>
          </w:p>
        </w:tc>
      </w:tr>
      <w:tr w:rsidR="0058722B" w:rsidRPr="00BB590F" w14:paraId="5071028A" w14:textId="77777777" w:rsidTr="00300232">
        <w:tc>
          <w:tcPr>
            <w:tcW w:w="898" w:type="dxa"/>
          </w:tcPr>
          <w:p w14:paraId="24480A27" w14:textId="77777777" w:rsidR="0058722B" w:rsidRPr="00BB590F" w:rsidRDefault="0058722B" w:rsidP="00A76F24">
            <w:r w:rsidRPr="00BB590F">
              <w:rPr>
                <w:sz w:val="28"/>
              </w:rPr>
              <w:t>2.3</w:t>
            </w:r>
          </w:p>
        </w:tc>
        <w:tc>
          <w:tcPr>
            <w:tcW w:w="3066" w:type="dxa"/>
          </w:tcPr>
          <w:p w14:paraId="7ABA416C" w14:textId="77777777" w:rsidR="0058722B" w:rsidRPr="00BB590F" w:rsidRDefault="004021F4" w:rsidP="00A76F24">
            <w:r w:rsidRPr="00BB590F">
              <w:rPr>
                <w:sz w:val="28"/>
                <w:szCs w:val="28"/>
              </w:rPr>
              <w:t>Д</w:t>
            </w:r>
            <w:r w:rsidR="0058722B" w:rsidRPr="00BB590F">
              <w:rPr>
                <w:sz w:val="28"/>
                <w:szCs w:val="28"/>
              </w:rPr>
              <w:t>ата рассмотрения заявок участников аукциона, проведения аукциона</w:t>
            </w:r>
            <w:r w:rsidR="0058722B" w:rsidRPr="00BB590F">
              <w:t xml:space="preserve"> </w:t>
            </w:r>
          </w:p>
        </w:tc>
        <w:tc>
          <w:tcPr>
            <w:tcW w:w="10596" w:type="dxa"/>
          </w:tcPr>
          <w:p w14:paraId="566CC278" w14:textId="33726E17" w:rsidR="009F6E58" w:rsidRPr="00BB590F" w:rsidRDefault="009F6E58" w:rsidP="00300232">
            <w:pPr>
              <w:ind w:firstLine="635"/>
              <w:jc w:val="both"/>
              <w:rPr>
                <w:b/>
                <w:bCs/>
                <w:sz w:val="28"/>
                <w:szCs w:val="28"/>
              </w:rPr>
            </w:pPr>
            <w:r w:rsidRPr="00BB590F">
              <w:rPr>
                <w:bCs/>
                <w:sz w:val="28"/>
                <w:szCs w:val="28"/>
              </w:rPr>
              <w:t xml:space="preserve">Рассмотрение </w:t>
            </w:r>
            <w:r w:rsidR="00F65CBB" w:rsidRPr="00BB590F">
              <w:rPr>
                <w:bCs/>
                <w:sz w:val="28"/>
                <w:szCs w:val="28"/>
              </w:rPr>
              <w:t>заявок осуществляется</w:t>
            </w:r>
            <w:r w:rsidR="004424DE" w:rsidRPr="00BB590F">
              <w:rPr>
                <w:bCs/>
                <w:sz w:val="28"/>
                <w:szCs w:val="28"/>
              </w:rPr>
              <w:t xml:space="preserve"> </w:t>
            </w:r>
            <w:r w:rsidR="001F77D7" w:rsidRPr="00BB590F">
              <w:rPr>
                <w:b/>
                <w:bCs/>
                <w:sz w:val="28"/>
                <w:szCs w:val="28"/>
              </w:rPr>
              <w:t>«</w:t>
            </w:r>
            <w:r w:rsidR="002404FE">
              <w:rPr>
                <w:b/>
                <w:bCs/>
                <w:sz w:val="28"/>
                <w:szCs w:val="28"/>
              </w:rPr>
              <w:t>19</w:t>
            </w:r>
            <w:r w:rsidR="001F77D7" w:rsidRPr="00BB590F">
              <w:rPr>
                <w:b/>
                <w:bCs/>
                <w:sz w:val="28"/>
                <w:szCs w:val="28"/>
              </w:rPr>
              <w:t>»</w:t>
            </w:r>
            <w:r w:rsidR="00422F0C" w:rsidRPr="00BB590F">
              <w:rPr>
                <w:b/>
                <w:bCs/>
                <w:sz w:val="28"/>
                <w:szCs w:val="28"/>
              </w:rPr>
              <w:t xml:space="preserve"> </w:t>
            </w:r>
            <w:r w:rsidR="007F5CB2">
              <w:rPr>
                <w:b/>
                <w:bCs/>
                <w:sz w:val="28"/>
                <w:szCs w:val="28"/>
              </w:rPr>
              <w:t>марта</w:t>
            </w:r>
            <w:r w:rsidR="00891E26" w:rsidRPr="00BB590F">
              <w:rPr>
                <w:b/>
                <w:bCs/>
                <w:sz w:val="28"/>
                <w:szCs w:val="28"/>
              </w:rPr>
              <w:t xml:space="preserve"> </w:t>
            </w:r>
            <w:r w:rsidR="007F5CB2">
              <w:rPr>
                <w:b/>
                <w:bCs/>
                <w:sz w:val="28"/>
                <w:szCs w:val="28"/>
              </w:rPr>
              <w:t>2024</w:t>
            </w:r>
            <w:r w:rsidR="009F16D7" w:rsidRPr="00BB590F">
              <w:rPr>
                <w:b/>
                <w:bCs/>
                <w:sz w:val="28"/>
                <w:szCs w:val="28"/>
              </w:rPr>
              <w:t xml:space="preserve"> г.</w:t>
            </w:r>
          </w:p>
          <w:p w14:paraId="569FD56A" w14:textId="4AA468E0" w:rsidR="008A0512" w:rsidRDefault="007729DD" w:rsidP="008A0512">
            <w:pPr>
              <w:ind w:firstLine="635"/>
              <w:jc w:val="both"/>
              <w:rPr>
                <w:b/>
                <w:bCs/>
                <w:color w:val="000000" w:themeColor="text1"/>
                <w:sz w:val="28"/>
                <w:szCs w:val="28"/>
              </w:rPr>
            </w:pPr>
            <w:r w:rsidRPr="00232DD3">
              <w:rPr>
                <w:bCs/>
                <w:color w:val="000000"/>
                <w:sz w:val="28"/>
                <w:szCs w:val="28"/>
              </w:rPr>
              <w:t xml:space="preserve">Проведение аукциона </w:t>
            </w:r>
            <w:r w:rsidR="008A0512" w:rsidRPr="00DE6E5A">
              <w:rPr>
                <w:bCs/>
                <w:sz w:val="28"/>
                <w:szCs w:val="28"/>
              </w:rPr>
              <w:t>и подведение итогов закупки</w:t>
            </w:r>
            <w:r w:rsidR="008A0512" w:rsidRPr="0080468F">
              <w:rPr>
                <w:bCs/>
                <w:color w:val="000000" w:themeColor="text1"/>
                <w:sz w:val="28"/>
                <w:szCs w:val="28"/>
              </w:rPr>
              <w:t xml:space="preserve"> осуществляется в </w:t>
            </w:r>
            <w:r w:rsidR="008A0512" w:rsidRPr="0080468F">
              <w:rPr>
                <w:b/>
                <w:bCs/>
                <w:color w:val="000000" w:themeColor="text1"/>
                <w:sz w:val="28"/>
                <w:szCs w:val="28"/>
              </w:rPr>
              <w:t>10:00 часов московского времени «</w:t>
            </w:r>
            <w:r w:rsidR="002404FE">
              <w:rPr>
                <w:b/>
                <w:bCs/>
                <w:color w:val="000000" w:themeColor="text1"/>
                <w:sz w:val="28"/>
                <w:szCs w:val="28"/>
              </w:rPr>
              <w:t>20</w:t>
            </w:r>
            <w:r w:rsidR="008A0512" w:rsidRPr="0080468F">
              <w:rPr>
                <w:b/>
                <w:bCs/>
                <w:color w:val="000000" w:themeColor="text1"/>
                <w:sz w:val="28"/>
                <w:szCs w:val="28"/>
              </w:rPr>
              <w:t xml:space="preserve">» </w:t>
            </w:r>
            <w:r w:rsidR="007F5CB2">
              <w:rPr>
                <w:b/>
                <w:bCs/>
                <w:sz w:val="28"/>
                <w:szCs w:val="28"/>
              </w:rPr>
              <w:t>марта</w:t>
            </w:r>
            <w:r w:rsidR="007F5CB2">
              <w:rPr>
                <w:b/>
                <w:bCs/>
                <w:color w:val="000000" w:themeColor="text1"/>
                <w:sz w:val="28"/>
                <w:szCs w:val="28"/>
              </w:rPr>
              <w:t xml:space="preserve"> 2024</w:t>
            </w:r>
            <w:r w:rsidR="008A0512" w:rsidRPr="0080468F">
              <w:rPr>
                <w:b/>
                <w:bCs/>
                <w:color w:val="000000" w:themeColor="text1"/>
                <w:sz w:val="28"/>
                <w:szCs w:val="28"/>
              </w:rPr>
              <w:t xml:space="preserve"> г</w:t>
            </w:r>
            <w:r w:rsidR="008A0512" w:rsidRPr="008A0512">
              <w:rPr>
                <w:bCs/>
                <w:color w:val="000000" w:themeColor="text1"/>
                <w:sz w:val="28"/>
                <w:szCs w:val="28"/>
              </w:rPr>
              <w:t>.</w:t>
            </w:r>
          </w:p>
          <w:p w14:paraId="6C3BE299" w14:textId="13810240" w:rsidR="00300232" w:rsidRPr="00BB590F" w:rsidRDefault="008A0512" w:rsidP="008A0512">
            <w:pPr>
              <w:ind w:firstLine="601"/>
              <w:jc w:val="both"/>
              <w:rPr>
                <w:bCs/>
                <w:i/>
                <w:sz w:val="28"/>
                <w:szCs w:val="28"/>
              </w:rPr>
            </w:pPr>
            <w:r w:rsidRPr="0080468F">
              <w:rPr>
                <w:bCs/>
                <w:color w:val="000000" w:themeColor="text1"/>
                <w:sz w:val="28"/>
                <w:szCs w:val="28"/>
              </w:rPr>
              <w:t xml:space="preserve">Проведение аукциона осуществляется </w:t>
            </w:r>
            <w:r w:rsidR="007729DD" w:rsidRPr="00232DD3">
              <w:rPr>
                <w:bCs/>
                <w:color w:val="000000"/>
                <w:sz w:val="28"/>
                <w:szCs w:val="28"/>
              </w:rPr>
              <w:t xml:space="preserve">на </w:t>
            </w:r>
            <w:r w:rsidR="007729DD" w:rsidRPr="00232DD3">
              <w:rPr>
                <w:color w:val="000000"/>
                <w:sz w:val="28"/>
                <w:szCs w:val="28"/>
              </w:rPr>
              <w:t>ЭТЗП</w:t>
            </w:r>
            <w:r w:rsidR="007729DD" w:rsidRPr="00232DD3">
              <w:rPr>
                <w:bCs/>
                <w:color w:val="000000"/>
                <w:sz w:val="28"/>
                <w:szCs w:val="28"/>
              </w:rPr>
              <w:t xml:space="preserve"> (на странице данного аукциона на сайте ЭТЗП) в электронной форме в личном кабинете участника электронных процедур</w:t>
            </w:r>
            <w:r w:rsidR="007729DD" w:rsidRPr="00232DD3">
              <w:rPr>
                <w:bCs/>
                <w:i/>
                <w:color w:val="000000"/>
                <w:sz w:val="28"/>
                <w:szCs w:val="28"/>
              </w:rPr>
              <w:t>.</w:t>
            </w:r>
          </w:p>
        </w:tc>
      </w:tr>
      <w:tr w:rsidR="0058722B" w14:paraId="113C18EA" w14:textId="77777777" w:rsidTr="00300232">
        <w:tc>
          <w:tcPr>
            <w:tcW w:w="898" w:type="dxa"/>
          </w:tcPr>
          <w:p w14:paraId="1A7B44D2" w14:textId="4CCB22AB" w:rsidR="0058722B" w:rsidRPr="00BB590F" w:rsidRDefault="0058722B" w:rsidP="00A76F24">
            <w:r w:rsidRPr="00BB590F">
              <w:rPr>
                <w:sz w:val="28"/>
              </w:rPr>
              <w:t>2.4</w:t>
            </w:r>
          </w:p>
        </w:tc>
        <w:tc>
          <w:tcPr>
            <w:tcW w:w="3066" w:type="dxa"/>
          </w:tcPr>
          <w:p w14:paraId="148AE63A" w14:textId="5BBBDAAF" w:rsidR="0058722B" w:rsidRPr="00891E26" w:rsidRDefault="0058722B" w:rsidP="00A76F24">
            <w:pPr>
              <w:rPr>
                <w:bCs/>
                <w:sz w:val="28"/>
                <w:szCs w:val="28"/>
              </w:rPr>
            </w:pPr>
            <w:r w:rsidRPr="00BB590F">
              <w:rPr>
                <w:bCs/>
                <w:sz w:val="28"/>
                <w:szCs w:val="28"/>
              </w:rPr>
              <w:t xml:space="preserve">Порядок направления запросов на разъяснение положений </w:t>
            </w:r>
            <w:r w:rsidR="007729DD">
              <w:rPr>
                <w:sz w:val="28"/>
                <w:szCs w:val="28"/>
              </w:rPr>
              <w:t>документации о закупке</w:t>
            </w:r>
            <w:r w:rsidRPr="00BB590F">
              <w:rPr>
                <w:bCs/>
                <w:sz w:val="28"/>
                <w:szCs w:val="28"/>
              </w:rPr>
              <w:t xml:space="preserve"> и предоставления разъяснений положений </w:t>
            </w:r>
            <w:r w:rsidR="007729DD">
              <w:rPr>
                <w:sz w:val="28"/>
                <w:szCs w:val="28"/>
              </w:rPr>
              <w:t>документации о закупке</w:t>
            </w:r>
          </w:p>
        </w:tc>
        <w:tc>
          <w:tcPr>
            <w:tcW w:w="10596" w:type="dxa"/>
          </w:tcPr>
          <w:p w14:paraId="2FAEF52B" w14:textId="6A663E84" w:rsidR="00A56BD5" w:rsidRPr="00BB590F" w:rsidRDefault="00A56BD5" w:rsidP="00300232">
            <w:pPr>
              <w:ind w:firstLine="635"/>
              <w:jc w:val="both"/>
              <w:rPr>
                <w:bCs/>
                <w:sz w:val="28"/>
                <w:szCs w:val="28"/>
              </w:rPr>
            </w:pPr>
            <w:r w:rsidRPr="00BB590F">
              <w:rPr>
                <w:bCs/>
                <w:sz w:val="28"/>
                <w:szCs w:val="28"/>
              </w:rPr>
              <w:t xml:space="preserve">Порядок направления запросов на разъяснение положений </w:t>
            </w:r>
            <w:r w:rsidR="007729DD">
              <w:rPr>
                <w:bCs/>
                <w:sz w:val="28"/>
                <w:szCs w:val="28"/>
              </w:rPr>
              <w:t>документации о закупке</w:t>
            </w:r>
            <w:r w:rsidRPr="00BB590F">
              <w:rPr>
                <w:bCs/>
                <w:sz w:val="28"/>
                <w:szCs w:val="28"/>
              </w:rPr>
              <w:t xml:space="preserve"> и предоставления разъяснений положений </w:t>
            </w:r>
            <w:r w:rsidR="007729DD">
              <w:rPr>
                <w:bCs/>
                <w:sz w:val="28"/>
                <w:szCs w:val="28"/>
              </w:rPr>
              <w:t>документации о закупке</w:t>
            </w:r>
            <w:r w:rsidRPr="00BB590F">
              <w:rPr>
                <w:bCs/>
                <w:sz w:val="28"/>
                <w:szCs w:val="28"/>
              </w:rPr>
              <w:t xml:space="preserve"> указан в пункте 3.5 </w:t>
            </w:r>
            <w:r w:rsidR="007729DD">
              <w:rPr>
                <w:bCs/>
                <w:sz w:val="28"/>
                <w:szCs w:val="28"/>
              </w:rPr>
              <w:t>документации о закупке</w:t>
            </w:r>
            <w:r w:rsidRPr="00BB590F">
              <w:rPr>
                <w:bCs/>
                <w:sz w:val="28"/>
                <w:szCs w:val="28"/>
              </w:rPr>
              <w:t>.</w:t>
            </w:r>
          </w:p>
          <w:p w14:paraId="66005201" w14:textId="6A2555DA" w:rsidR="00A56BD5" w:rsidRPr="00BB590F" w:rsidRDefault="00A56BD5" w:rsidP="00300232">
            <w:pPr>
              <w:ind w:firstLine="635"/>
              <w:jc w:val="both"/>
              <w:rPr>
                <w:bCs/>
                <w:sz w:val="28"/>
                <w:szCs w:val="28"/>
              </w:rPr>
            </w:pPr>
            <w:r w:rsidRPr="00BB590F">
              <w:rPr>
                <w:bCs/>
                <w:sz w:val="28"/>
                <w:szCs w:val="28"/>
              </w:rPr>
              <w:t xml:space="preserve">Срок направления участниками запросов на разъяснение положений </w:t>
            </w:r>
            <w:r w:rsidR="007729DD">
              <w:rPr>
                <w:bCs/>
                <w:sz w:val="28"/>
                <w:szCs w:val="28"/>
              </w:rPr>
              <w:t>документации о закупке</w:t>
            </w:r>
            <w:r w:rsidRPr="00BB590F">
              <w:rPr>
                <w:bCs/>
                <w:sz w:val="28"/>
                <w:szCs w:val="28"/>
              </w:rPr>
              <w:t xml:space="preserve">: с </w:t>
            </w:r>
            <w:r w:rsidR="00C65150" w:rsidRPr="00BB590F">
              <w:rPr>
                <w:b/>
                <w:bCs/>
                <w:sz w:val="28"/>
                <w:szCs w:val="28"/>
              </w:rPr>
              <w:t>«</w:t>
            </w:r>
            <w:r w:rsidR="002404FE">
              <w:rPr>
                <w:b/>
                <w:bCs/>
                <w:sz w:val="28"/>
                <w:szCs w:val="28"/>
              </w:rPr>
              <w:t>28</w:t>
            </w:r>
            <w:r w:rsidR="001F77D7" w:rsidRPr="00BB590F">
              <w:rPr>
                <w:b/>
                <w:bCs/>
                <w:sz w:val="28"/>
                <w:szCs w:val="28"/>
              </w:rPr>
              <w:t>»</w:t>
            </w:r>
            <w:r w:rsidR="00BF70A2">
              <w:rPr>
                <w:b/>
                <w:bCs/>
                <w:sz w:val="28"/>
                <w:szCs w:val="28"/>
              </w:rPr>
              <w:t xml:space="preserve"> </w:t>
            </w:r>
            <w:r w:rsidR="007F5CB2">
              <w:rPr>
                <w:b/>
                <w:bCs/>
                <w:sz w:val="28"/>
                <w:szCs w:val="28"/>
              </w:rPr>
              <w:t>февраля 2024</w:t>
            </w:r>
            <w:r w:rsidR="003F5458" w:rsidRPr="00BB590F">
              <w:rPr>
                <w:b/>
                <w:bCs/>
                <w:sz w:val="28"/>
                <w:szCs w:val="28"/>
              </w:rPr>
              <w:t xml:space="preserve"> г. </w:t>
            </w:r>
            <w:r w:rsidRPr="00BB590F">
              <w:rPr>
                <w:bCs/>
                <w:sz w:val="28"/>
                <w:szCs w:val="28"/>
              </w:rPr>
              <w:t xml:space="preserve">по </w:t>
            </w:r>
            <w:r w:rsidRPr="00BB590F">
              <w:rPr>
                <w:b/>
                <w:bCs/>
                <w:sz w:val="28"/>
                <w:szCs w:val="28"/>
              </w:rPr>
              <w:t>«</w:t>
            </w:r>
            <w:r w:rsidR="002404FE">
              <w:rPr>
                <w:b/>
                <w:bCs/>
                <w:sz w:val="28"/>
                <w:szCs w:val="28"/>
              </w:rPr>
              <w:t>11</w:t>
            </w:r>
            <w:r w:rsidR="001F77D7" w:rsidRPr="00BB590F">
              <w:rPr>
                <w:b/>
                <w:bCs/>
                <w:sz w:val="28"/>
                <w:szCs w:val="28"/>
              </w:rPr>
              <w:t>»</w:t>
            </w:r>
            <w:r w:rsidR="002C78CA">
              <w:rPr>
                <w:b/>
                <w:bCs/>
                <w:sz w:val="28"/>
                <w:szCs w:val="28"/>
              </w:rPr>
              <w:t xml:space="preserve"> </w:t>
            </w:r>
            <w:r w:rsidR="007F5CB2">
              <w:rPr>
                <w:b/>
                <w:bCs/>
                <w:sz w:val="28"/>
                <w:szCs w:val="28"/>
              </w:rPr>
              <w:t>марта</w:t>
            </w:r>
            <w:r w:rsidR="002C78CA">
              <w:rPr>
                <w:b/>
                <w:bCs/>
                <w:sz w:val="28"/>
                <w:szCs w:val="28"/>
              </w:rPr>
              <w:t xml:space="preserve"> </w:t>
            </w:r>
            <w:r w:rsidR="007F5CB2">
              <w:rPr>
                <w:b/>
                <w:bCs/>
                <w:sz w:val="28"/>
                <w:szCs w:val="28"/>
              </w:rPr>
              <w:t>2024</w:t>
            </w:r>
            <w:r w:rsidRPr="00BB590F">
              <w:rPr>
                <w:b/>
                <w:bCs/>
                <w:sz w:val="28"/>
                <w:szCs w:val="28"/>
              </w:rPr>
              <w:t xml:space="preserve"> г. </w:t>
            </w:r>
            <w:r w:rsidRPr="00BB590F">
              <w:rPr>
                <w:bCs/>
                <w:sz w:val="28"/>
                <w:szCs w:val="28"/>
              </w:rPr>
              <w:t>(включительно).</w:t>
            </w:r>
          </w:p>
          <w:p w14:paraId="3556D2F8" w14:textId="25113BD3" w:rsidR="00A56BD5" w:rsidRPr="00BB590F" w:rsidRDefault="00A56BD5" w:rsidP="00300232">
            <w:pPr>
              <w:ind w:firstLine="635"/>
              <w:jc w:val="both"/>
              <w:rPr>
                <w:b/>
                <w:bCs/>
                <w:sz w:val="28"/>
                <w:szCs w:val="28"/>
              </w:rPr>
            </w:pPr>
            <w:r w:rsidRPr="00BB590F">
              <w:rPr>
                <w:bCs/>
                <w:sz w:val="28"/>
                <w:szCs w:val="28"/>
              </w:rPr>
              <w:t xml:space="preserve">Дата начала срока предоставления участникам разъяснений положений </w:t>
            </w:r>
            <w:r w:rsidR="007729DD">
              <w:rPr>
                <w:bCs/>
                <w:sz w:val="28"/>
                <w:szCs w:val="28"/>
              </w:rPr>
              <w:t>документации о закупке</w:t>
            </w:r>
            <w:r w:rsidRPr="00BB590F">
              <w:rPr>
                <w:bCs/>
                <w:sz w:val="28"/>
                <w:szCs w:val="28"/>
              </w:rPr>
              <w:t xml:space="preserve">: </w:t>
            </w:r>
            <w:r w:rsidRPr="00BB590F">
              <w:rPr>
                <w:b/>
                <w:bCs/>
                <w:sz w:val="28"/>
                <w:szCs w:val="28"/>
              </w:rPr>
              <w:t>«</w:t>
            </w:r>
            <w:r w:rsidR="002404FE">
              <w:rPr>
                <w:b/>
                <w:bCs/>
                <w:sz w:val="28"/>
                <w:szCs w:val="28"/>
              </w:rPr>
              <w:t>28</w:t>
            </w:r>
            <w:r w:rsidR="00357512" w:rsidRPr="00BB590F">
              <w:rPr>
                <w:b/>
                <w:bCs/>
                <w:sz w:val="28"/>
                <w:szCs w:val="28"/>
              </w:rPr>
              <w:t>»</w:t>
            </w:r>
            <w:r w:rsidR="00BF70A2">
              <w:rPr>
                <w:b/>
                <w:bCs/>
                <w:sz w:val="28"/>
                <w:szCs w:val="28"/>
              </w:rPr>
              <w:t xml:space="preserve"> </w:t>
            </w:r>
            <w:r w:rsidR="007F5CB2">
              <w:rPr>
                <w:b/>
                <w:bCs/>
                <w:sz w:val="28"/>
                <w:szCs w:val="28"/>
              </w:rPr>
              <w:t>февраля</w:t>
            </w:r>
            <w:r w:rsidR="004B1D7A" w:rsidRPr="00BB590F">
              <w:rPr>
                <w:b/>
                <w:bCs/>
                <w:sz w:val="28"/>
                <w:szCs w:val="28"/>
              </w:rPr>
              <w:t xml:space="preserve"> 202</w:t>
            </w:r>
            <w:r w:rsidR="007F5CB2">
              <w:rPr>
                <w:b/>
                <w:bCs/>
                <w:sz w:val="28"/>
                <w:szCs w:val="28"/>
              </w:rPr>
              <w:t>4</w:t>
            </w:r>
            <w:r w:rsidRPr="00BB590F">
              <w:rPr>
                <w:b/>
                <w:bCs/>
                <w:sz w:val="28"/>
                <w:szCs w:val="28"/>
              </w:rPr>
              <w:t xml:space="preserve"> г.</w:t>
            </w:r>
          </w:p>
          <w:p w14:paraId="5EE84F6E" w14:textId="10E17C5D" w:rsidR="0058722B" w:rsidRPr="004852F9" w:rsidRDefault="00A56BD5" w:rsidP="007F5CB2">
            <w:pPr>
              <w:ind w:firstLine="635"/>
              <w:jc w:val="both"/>
            </w:pPr>
            <w:r w:rsidRPr="00BB590F">
              <w:rPr>
                <w:bCs/>
                <w:sz w:val="28"/>
                <w:szCs w:val="28"/>
              </w:rPr>
              <w:t xml:space="preserve">Дата окончания срока предоставления участникам разъяснений положений </w:t>
            </w:r>
            <w:r w:rsidR="007729DD">
              <w:rPr>
                <w:bCs/>
                <w:sz w:val="28"/>
                <w:szCs w:val="28"/>
              </w:rPr>
              <w:t>документации о закупке</w:t>
            </w:r>
            <w:r w:rsidRPr="00BB590F">
              <w:rPr>
                <w:bCs/>
                <w:sz w:val="28"/>
                <w:szCs w:val="28"/>
              </w:rPr>
              <w:t xml:space="preserve">: </w:t>
            </w:r>
            <w:r w:rsidRPr="00BB590F">
              <w:rPr>
                <w:b/>
                <w:bCs/>
                <w:sz w:val="28"/>
                <w:szCs w:val="28"/>
              </w:rPr>
              <w:t>23:59</w:t>
            </w:r>
            <w:r w:rsidRPr="00BB590F">
              <w:rPr>
                <w:bCs/>
                <w:sz w:val="28"/>
                <w:szCs w:val="28"/>
              </w:rPr>
              <w:t xml:space="preserve"> часов по московскому времени </w:t>
            </w:r>
            <w:r w:rsidR="00D52996" w:rsidRPr="00BB590F">
              <w:rPr>
                <w:b/>
                <w:bCs/>
                <w:sz w:val="28"/>
                <w:szCs w:val="28"/>
              </w:rPr>
              <w:t>«</w:t>
            </w:r>
            <w:r w:rsidR="002404FE">
              <w:rPr>
                <w:b/>
                <w:bCs/>
                <w:sz w:val="28"/>
                <w:szCs w:val="28"/>
              </w:rPr>
              <w:t>14</w:t>
            </w:r>
            <w:bookmarkStart w:id="1" w:name="_GoBack"/>
            <w:bookmarkEnd w:id="1"/>
            <w:r w:rsidRPr="00BB590F">
              <w:rPr>
                <w:b/>
                <w:bCs/>
                <w:sz w:val="28"/>
                <w:szCs w:val="28"/>
              </w:rPr>
              <w:t>»</w:t>
            </w:r>
            <w:r w:rsidR="00422F0C" w:rsidRPr="00BB590F">
              <w:rPr>
                <w:b/>
                <w:bCs/>
                <w:sz w:val="28"/>
                <w:szCs w:val="28"/>
              </w:rPr>
              <w:t xml:space="preserve"> </w:t>
            </w:r>
            <w:r w:rsidR="007F5CB2">
              <w:rPr>
                <w:b/>
                <w:bCs/>
                <w:sz w:val="28"/>
                <w:szCs w:val="28"/>
              </w:rPr>
              <w:t>марта</w:t>
            </w:r>
            <w:r w:rsidR="00025BDF">
              <w:rPr>
                <w:b/>
                <w:bCs/>
                <w:sz w:val="28"/>
                <w:szCs w:val="28"/>
              </w:rPr>
              <w:t xml:space="preserve"> </w:t>
            </w:r>
            <w:r w:rsidR="004B1D7A" w:rsidRPr="00BB590F">
              <w:rPr>
                <w:b/>
                <w:bCs/>
                <w:sz w:val="28"/>
                <w:szCs w:val="28"/>
              </w:rPr>
              <w:t>202</w:t>
            </w:r>
            <w:r w:rsidR="007F5CB2">
              <w:rPr>
                <w:b/>
                <w:bCs/>
                <w:sz w:val="28"/>
                <w:szCs w:val="28"/>
              </w:rPr>
              <w:t>4</w:t>
            </w:r>
            <w:r w:rsidRPr="00BB590F">
              <w:rPr>
                <w:b/>
                <w:bCs/>
                <w:sz w:val="28"/>
                <w:szCs w:val="28"/>
              </w:rPr>
              <w:t xml:space="preserve"> г.</w:t>
            </w:r>
          </w:p>
        </w:tc>
      </w:tr>
    </w:tbl>
    <w:p w14:paraId="49947657" w14:textId="77777777" w:rsidR="007528D8" w:rsidRDefault="007528D8"/>
    <w:sectPr w:rsidR="007528D8" w:rsidSect="00891E26">
      <w:pgSz w:w="16838" w:h="11906" w:orient="landscape"/>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9984C" w14:textId="77777777" w:rsidR="00BD2413" w:rsidRDefault="00BD2413" w:rsidP="00256D66">
      <w:r>
        <w:separator/>
      </w:r>
    </w:p>
  </w:endnote>
  <w:endnote w:type="continuationSeparator" w:id="0">
    <w:p w14:paraId="41EE3B91" w14:textId="77777777" w:rsidR="00BD2413" w:rsidRDefault="00BD2413"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2446" w14:textId="77777777" w:rsidR="00BD2413" w:rsidRDefault="00BD2413" w:rsidP="00256D66">
      <w:r>
        <w:separator/>
      </w:r>
    </w:p>
  </w:footnote>
  <w:footnote w:type="continuationSeparator" w:id="0">
    <w:p w14:paraId="4E2F4A11" w14:textId="77777777" w:rsidR="00BD2413" w:rsidRDefault="00BD2413" w:rsidP="00256D66">
      <w:r>
        <w:continuationSeparator/>
      </w:r>
    </w:p>
  </w:footnote>
  <w:footnote w:id="1">
    <w:p w14:paraId="6A48CBEC" w14:textId="77777777" w:rsidR="002E4C64" w:rsidRDefault="002E4C64" w:rsidP="002E4C64">
      <w:pPr>
        <w:pStyle w:val="a9"/>
        <w:jc w:val="both"/>
      </w:pPr>
      <w:r>
        <w:rPr>
          <w:rStyle w:val="a8"/>
        </w:rPr>
        <w:footnoteRef/>
      </w:r>
      <w:r>
        <w:t xml:space="preserve"> 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 w:id="2">
    <w:p w14:paraId="0C75A54B" w14:textId="77777777" w:rsidR="00AB37FD" w:rsidRPr="00413EC2" w:rsidRDefault="00AB37FD" w:rsidP="00AB37FD">
      <w:pPr>
        <w:pStyle w:val="a9"/>
        <w:jc w:val="both"/>
        <w:rPr>
          <w:color w:val="000000"/>
        </w:rPr>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14:paraId="1852DB81" w14:textId="77777777" w:rsidR="00AB37FD" w:rsidRPr="004A0906" w:rsidRDefault="00AB37FD" w:rsidP="00AB37FD">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4">
    <w:p w14:paraId="3DBBB29D" w14:textId="77777777" w:rsidR="00AB37FD" w:rsidRPr="004A0906" w:rsidRDefault="00AB37FD" w:rsidP="00AB37FD">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41C73" w14:textId="30B61483" w:rsidR="00BD2413" w:rsidRDefault="00BD2413" w:rsidP="008C7356">
    <w:pPr>
      <w:pStyle w:val="af0"/>
      <w:jc w:val="center"/>
    </w:pPr>
    <w:r>
      <w:rPr>
        <w:noProof/>
      </w:rPr>
      <w:fldChar w:fldCharType="begin"/>
    </w:r>
    <w:r>
      <w:rPr>
        <w:noProof/>
      </w:rPr>
      <w:instrText xml:space="preserve"> PAGE   \* MERGEFORMAT </w:instrText>
    </w:r>
    <w:r>
      <w:rPr>
        <w:noProof/>
      </w:rPr>
      <w:fldChar w:fldCharType="separate"/>
    </w:r>
    <w:r w:rsidR="002404FE">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BCD"/>
    <w:multiLevelType w:val="multilevel"/>
    <w:tmpl w:val="8174C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25289"/>
    <w:multiLevelType w:val="hybridMultilevel"/>
    <w:tmpl w:val="90AA3CAE"/>
    <w:lvl w:ilvl="0" w:tplc="9042DD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F0D10"/>
    <w:multiLevelType w:val="multilevel"/>
    <w:tmpl w:val="4C6A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92D97"/>
    <w:multiLevelType w:val="hybridMultilevel"/>
    <w:tmpl w:val="39640384"/>
    <w:lvl w:ilvl="0" w:tplc="E2ECFE04">
      <w:start w:val="1"/>
      <w:numFmt w:val="bullet"/>
      <w:pStyle w:val="1"/>
      <w:lvlText w:val=""/>
      <w:lvlJc w:val="left"/>
      <w:pPr>
        <w:ind w:left="927" w:hanging="360"/>
      </w:pPr>
      <w:rPr>
        <w:rFonts w:ascii="Symbol" w:hAnsi="Symbol" w:hint="default"/>
      </w:rPr>
    </w:lvl>
    <w:lvl w:ilvl="1" w:tplc="32CAF17C">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BC1D34"/>
    <w:multiLevelType w:val="hybridMultilevel"/>
    <w:tmpl w:val="0470819A"/>
    <w:lvl w:ilvl="0" w:tplc="D068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A4BC2"/>
    <w:multiLevelType w:val="multilevel"/>
    <w:tmpl w:val="5F0A69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98C51E2"/>
    <w:multiLevelType w:val="hybridMultilevel"/>
    <w:tmpl w:val="8B46632E"/>
    <w:lvl w:ilvl="0" w:tplc="6F4878A4">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B576E8"/>
    <w:multiLevelType w:val="multilevel"/>
    <w:tmpl w:val="FD64732C"/>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4C5E3B"/>
    <w:multiLevelType w:val="hybridMultilevel"/>
    <w:tmpl w:val="6ACA5E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69A6E9E"/>
    <w:multiLevelType w:val="hybridMultilevel"/>
    <w:tmpl w:val="FCDE6074"/>
    <w:lvl w:ilvl="0" w:tplc="5C3E1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85733"/>
    <w:multiLevelType w:val="multilevel"/>
    <w:tmpl w:val="ADECA9C6"/>
    <w:lvl w:ilvl="0">
      <w:start w:val="1"/>
      <w:numFmt w:val="decimal"/>
      <w:lvlText w:val="%1."/>
      <w:lvlJc w:val="left"/>
      <w:pPr>
        <w:ind w:left="420" w:hanging="420"/>
      </w:pPr>
      <w:rPr>
        <w:rFonts w:ascii="Times New Roman" w:eastAsia="Times New Roman" w:hAnsi="Times New Roman" w:cs="Times New Roman" w:hint="default"/>
        <w:b/>
        <w:sz w:val="24"/>
        <w:szCs w:val="24"/>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2E28D7"/>
    <w:multiLevelType w:val="multilevel"/>
    <w:tmpl w:val="B916F0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06319"/>
    <w:multiLevelType w:val="hybridMultilevel"/>
    <w:tmpl w:val="4186FCE4"/>
    <w:lvl w:ilvl="0" w:tplc="D068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032534"/>
    <w:multiLevelType w:val="multilevel"/>
    <w:tmpl w:val="C7FC85B2"/>
    <w:lvl w:ilvl="0">
      <w:start w:val="1"/>
      <w:numFmt w:val="decimal"/>
      <w:lvlText w:val="%1."/>
      <w:lvlJc w:val="left"/>
      <w:pPr>
        <w:ind w:left="786" w:hanging="360"/>
      </w:pPr>
    </w:lvl>
    <w:lvl w:ilvl="1">
      <w:start w:val="1"/>
      <w:numFmt w:val="decimal"/>
      <w:isLgl/>
      <w:lvlText w:val="%1.%2."/>
      <w:lvlJc w:val="left"/>
      <w:pPr>
        <w:ind w:left="786" w:hanging="360"/>
      </w:pPr>
      <w:rPr>
        <w:b/>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4" w15:restartNumberingAfterBreak="0">
    <w:nsid w:val="4D160A7A"/>
    <w:multiLevelType w:val="multilevel"/>
    <w:tmpl w:val="814235FC"/>
    <w:lvl w:ilvl="0">
      <w:start w:val="1"/>
      <w:numFmt w:val="decimal"/>
      <w:lvlText w:val="%1."/>
      <w:lvlJc w:val="left"/>
      <w:pPr>
        <w:ind w:left="420" w:hanging="420"/>
      </w:pPr>
      <w:rPr>
        <w:rFonts w:ascii="Times New Roman" w:eastAsia="Times New Roman" w:hAnsi="Times New Roman" w:cs="Times New Roman"/>
        <w:b/>
        <w:sz w:val="24"/>
        <w:szCs w:val="24"/>
      </w:rPr>
    </w:lvl>
    <w:lvl w:ilvl="1">
      <w:start w:val="1"/>
      <w:numFmt w:val="decimal"/>
      <w:lvlText w:val="%1.%2."/>
      <w:lvlJc w:val="left"/>
      <w:pPr>
        <w:ind w:left="420" w:hanging="42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5090A"/>
    <w:multiLevelType w:val="hybridMultilevel"/>
    <w:tmpl w:val="53426378"/>
    <w:lvl w:ilvl="0" w:tplc="04190003">
      <w:start w:val="1"/>
      <w:numFmt w:val="bullet"/>
      <w:lvlText w:val="o"/>
      <w:lvlJc w:val="left"/>
      <w:pPr>
        <w:ind w:left="1491" w:hanging="708"/>
      </w:pPr>
      <w:rPr>
        <w:rFonts w:ascii="Courier New" w:hAnsi="Courier New" w:cs="Courier New" w:hint="default"/>
      </w:rPr>
    </w:lvl>
    <w:lvl w:ilvl="1" w:tplc="04190001">
      <w:start w:val="1"/>
      <w:numFmt w:val="bullet"/>
      <w:lvlText w:val=""/>
      <w:lvlJc w:val="left"/>
      <w:pPr>
        <w:ind w:left="3119" w:hanging="708"/>
      </w:pPr>
      <w:rPr>
        <w:rFonts w:ascii="Symbol" w:hAnsi="Symbol" w:hint="default"/>
      </w:rPr>
    </w:lvl>
    <w:lvl w:ilvl="2" w:tplc="04190005">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6" w15:restartNumberingAfterBreak="0">
    <w:nsid w:val="52C47B11"/>
    <w:multiLevelType w:val="hybridMultilevel"/>
    <w:tmpl w:val="3984D19A"/>
    <w:lvl w:ilvl="0" w:tplc="3A880620">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5D4CC9"/>
    <w:multiLevelType w:val="hybridMultilevel"/>
    <w:tmpl w:val="DADCCCF8"/>
    <w:lvl w:ilvl="0" w:tplc="3A880620">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F76ADE"/>
    <w:multiLevelType w:val="multilevel"/>
    <w:tmpl w:val="669005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78D4716"/>
    <w:multiLevelType w:val="hybridMultilevel"/>
    <w:tmpl w:val="B7907D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7992F33"/>
    <w:multiLevelType w:val="hybridMultilevel"/>
    <w:tmpl w:val="07BABAB8"/>
    <w:lvl w:ilvl="0" w:tplc="CDCEF27A">
      <w:start w:val="1"/>
      <w:numFmt w:val="upperRoman"/>
      <w:lvlText w:val="%1."/>
      <w:lvlJc w:val="left"/>
      <w:pPr>
        <w:ind w:left="1080" w:hanging="72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EE375C"/>
    <w:multiLevelType w:val="hybridMultilevel"/>
    <w:tmpl w:val="E44E425E"/>
    <w:lvl w:ilvl="0" w:tplc="4F06E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33145B"/>
    <w:multiLevelType w:val="hybridMultilevel"/>
    <w:tmpl w:val="528AEEAE"/>
    <w:lvl w:ilvl="0" w:tplc="3A880620">
      <w:start w:val="1"/>
      <w:numFmt w:val="bullet"/>
      <w:lvlText w:val="-"/>
      <w:lvlJc w:val="left"/>
      <w:pPr>
        <w:ind w:left="928"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3"/>
  </w:num>
  <w:num w:numId="3">
    <w:abstractNumId w:val="0"/>
  </w:num>
  <w:num w:numId="4">
    <w:abstractNumId w:val="2"/>
  </w:num>
  <w:num w:numId="5">
    <w:abstractNumId w:val="12"/>
  </w:num>
  <w:num w:numId="6">
    <w:abstractNumId w:val="8"/>
  </w:num>
  <w:num w:numId="7">
    <w:abstractNumId w:val="14"/>
  </w:num>
  <w:num w:numId="8">
    <w:abstractNumId w:val="22"/>
  </w:num>
  <w:num w:numId="9">
    <w:abstractNumId w:val="4"/>
  </w:num>
  <w:num w:numId="10">
    <w:abstractNumId w:val="16"/>
  </w:num>
  <w:num w:numId="11">
    <w:abstractNumId w:val="17"/>
  </w:num>
  <w:num w:numId="12">
    <w:abstractNumId w:val="11"/>
  </w:num>
  <w:num w:numId="13">
    <w:abstractNumId w:val="9"/>
  </w:num>
  <w:num w:numId="14">
    <w:abstractNumId w:val="10"/>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
  </w:num>
  <w:num w:numId="21">
    <w:abstractNumId w:val="5"/>
  </w:num>
  <w:num w:numId="22">
    <w:abstractNumId w:val="15"/>
  </w:num>
  <w:num w:numId="23">
    <w:abstractNumId w:val="7"/>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66"/>
    <w:rsid w:val="000002AD"/>
    <w:rsid w:val="00002525"/>
    <w:rsid w:val="000026F8"/>
    <w:rsid w:val="00003D3B"/>
    <w:rsid w:val="00003E7C"/>
    <w:rsid w:val="00004B66"/>
    <w:rsid w:val="00005C5D"/>
    <w:rsid w:val="00006AD5"/>
    <w:rsid w:val="0000778E"/>
    <w:rsid w:val="00007C0D"/>
    <w:rsid w:val="00010EED"/>
    <w:rsid w:val="000130DB"/>
    <w:rsid w:val="000130F7"/>
    <w:rsid w:val="00013347"/>
    <w:rsid w:val="00021B1A"/>
    <w:rsid w:val="00021CDB"/>
    <w:rsid w:val="00021D4E"/>
    <w:rsid w:val="00022FE8"/>
    <w:rsid w:val="00023438"/>
    <w:rsid w:val="0002356C"/>
    <w:rsid w:val="000235F2"/>
    <w:rsid w:val="0002480F"/>
    <w:rsid w:val="00024858"/>
    <w:rsid w:val="00025BDF"/>
    <w:rsid w:val="00026A3C"/>
    <w:rsid w:val="00026DEC"/>
    <w:rsid w:val="000304B3"/>
    <w:rsid w:val="000334E2"/>
    <w:rsid w:val="00036113"/>
    <w:rsid w:val="000363E7"/>
    <w:rsid w:val="00042618"/>
    <w:rsid w:val="000427D0"/>
    <w:rsid w:val="00044F1D"/>
    <w:rsid w:val="00046B14"/>
    <w:rsid w:val="00046ECC"/>
    <w:rsid w:val="00051148"/>
    <w:rsid w:val="00053304"/>
    <w:rsid w:val="00053671"/>
    <w:rsid w:val="000540D4"/>
    <w:rsid w:val="0005539A"/>
    <w:rsid w:val="0005572F"/>
    <w:rsid w:val="000573E8"/>
    <w:rsid w:val="00061C20"/>
    <w:rsid w:val="000627BC"/>
    <w:rsid w:val="000634D9"/>
    <w:rsid w:val="000641A0"/>
    <w:rsid w:val="0006423E"/>
    <w:rsid w:val="00064F28"/>
    <w:rsid w:val="000659C8"/>
    <w:rsid w:val="000700AE"/>
    <w:rsid w:val="000718E9"/>
    <w:rsid w:val="00071B22"/>
    <w:rsid w:val="00073187"/>
    <w:rsid w:val="0007367C"/>
    <w:rsid w:val="00075829"/>
    <w:rsid w:val="00075BF4"/>
    <w:rsid w:val="00076611"/>
    <w:rsid w:val="0007674B"/>
    <w:rsid w:val="00077F89"/>
    <w:rsid w:val="000806FE"/>
    <w:rsid w:val="00083832"/>
    <w:rsid w:val="00086B21"/>
    <w:rsid w:val="000870D9"/>
    <w:rsid w:val="00087A18"/>
    <w:rsid w:val="00090130"/>
    <w:rsid w:val="00092C91"/>
    <w:rsid w:val="00094761"/>
    <w:rsid w:val="00095D02"/>
    <w:rsid w:val="00096F98"/>
    <w:rsid w:val="000A1507"/>
    <w:rsid w:val="000A161E"/>
    <w:rsid w:val="000A1F7E"/>
    <w:rsid w:val="000A2221"/>
    <w:rsid w:val="000A357F"/>
    <w:rsid w:val="000A6B81"/>
    <w:rsid w:val="000B06FE"/>
    <w:rsid w:val="000B145E"/>
    <w:rsid w:val="000B1532"/>
    <w:rsid w:val="000B1628"/>
    <w:rsid w:val="000B4A43"/>
    <w:rsid w:val="000B5032"/>
    <w:rsid w:val="000B76FE"/>
    <w:rsid w:val="000B786E"/>
    <w:rsid w:val="000B7DD4"/>
    <w:rsid w:val="000C16EE"/>
    <w:rsid w:val="000C23B5"/>
    <w:rsid w:val="000C24F5"/>
    <w:rsid w:val="000C41F4"/>
    <w:rsid w:val="000C5B76"/>
    <w:rsid w:val="000C713F"/>
    <w:rsid w:val="000D1007"/>
    <w:rsid w:val="000D11C4"/>
    <w:rsid w:val="000D1288"/>
    <w:rsid w:val="000D31B8"/>
    <w:rsid w:val="000D42C7"/>
    <w:rsid w:val="000D456E"/>
    <w:rsid w:val="000D5F8B"/>
    <w:rsid w:val="000D6C12"/>
    <w:rsid w:val="000E0009"/>
    <w:rsid w:val="000E2E93"/>
    <w:rsid w:val="000E3661"/>
    <w:rsid w:val="000E43BB"/>
    <w:rsid w:val="000E4FDA"/>
    <w:rsid w:val="000E5196"/>
    <w:rsid w:val="000E51FD"/>
    <w:rsid w:val="000E5377"/>
    <w:rsid w:val="000E5BED"/>
    <w:rsid w:val="000F0A0E"/>
    <w:rsid w:val="000F3004"/>
    <w:rsid w:val="000F302B"/>
    <w:rsid w:val="000F5E9E"/>
    <w:rsid w:val="000F752B"/>
    <w:rsid w:val="00100AEA"/>
    <w:rsid w:val="00101A3E"/>
    <w:rsid w:val="00102B7C"/>
    <w:rsid w:val="00103502"/>
    <w:rsid w:val="00106C32"/>
    <w:rsid w:val="00111A45"/>
    <w:rsid w:val="001123A9"/>
    <w:rsid w:val="001128CF"/>
    <w:rsid w:val="00113AB2"/>
    <w:rsid w:val="00114A91"/>
    <w:rsid w:val="00114F43"/>
    <w:rsid w:val="00117C34"/>
    <w:rsid w:val="0012474B"/>
    <w:rsid w:val="00125669"/>
    <w:rsid w:val="0013085E"/>
    <w:rsid w:val="00130AEE"/>
    <w:rsid w:val="00130CED"/>
    <w:rsid w:val="00132EE0"/>
    <w:rsid w:val="00136B90"/>
    <w:rsid w:val="00136C92"/>
    <w:rsid w:val="00137634"/>
    <w:rsid w:val="00137C10"/>
    <w:rsid w:val="00141342"/>
    <w:rsid w:val="00142E07"/>
    <w:rsid w:val="001438B0"/>
    <w:rsid w:val="001529FD"/>
    <w:rsid w:val="00161802"/>
    <w:rsid w:val="00162508"/>
    <w:rsid w:val="00162E6E"/>
    <w:rsid w:val="001640D4"/>
    <w:rsid w:val="001643DC"/>
    <w:rsid w:val="00164A15"/>
    <w:rsid w:val="00173D0B"/>
    <w:rsid w:val="00174E9E"/>
    <w:rsid w:val="00176D68"/>
    <w:rsid w:val="00182017"/>
    <w:rsid w:val="001832A2"/>
    <w:rsid w:val="001842AA"/>
    <w:rsid w:val="0018484F"/>
    <w:rsid w:val="00190180"/>
    <w:rsid w:val="00191001"/>
    <w:rsid w:val="00191460"/>
    <w:rsid w:val="00196239"/>
    <w:rsid w:val="00197E94"/>
    <w:rsid w:val="001A2192"/>
    <w:rsid w:val="001A4F1B"/>
    <w:rsid w:val="001A59C5"/>
    <w:rsid w:val="001A5C9F"/>
    <w:rsid w:val="001A631E"/>
    <w:rsid w:val="001B310D"/>
    <w:rsid w:val="001B40C5"/>
    <w:rsid w:val="001B53BD"/>
    <w:rsid w:val="001B6669"/>
    <w:rsid w:val="001B6D63"/>
    <w:rsid w:val="001C15A0"/>
    <w:rsid w:val="001C23B0"/>
    <w:rsid w:val="001C2D12"/>
    <w:rsid w:val="001C5BE9"/>
    <w:rsid w:val="001C5C3F"/>
    <w:rsid w:val="001C7929"/>
    <w:rsid w:val="001D26A4"/>
    <w:rsid w:val="001D3C1A"/>
    <w:rsid w:val="001D5847"/>
    <w:rsid w:val="001D5D44"/>
    <w:rsid w:val="001D5E98"/>
    <w:rsid w:val="001D6F12"/>
    <w:rsid w:val="001D7EBA"/>
    <w:rsid w:val="001E13D8"/>
    <w:rsid w:val="001E184F"/>
    <w:rsid w:val="001E22E7"/>
    <w:rsid w:val="001E2D8F"/>
    <w:rsid w:val="001E3B8F"/>
    <w:rsid w:val="001E6222"/>
    <w:rsid w:val="001F250A"/>
    <w:rsid w:val="001F2E0C"/>
    <w:rsid w:val="001F319F"/>
    <w:rsid w:val="001F4241"/>
    <w:rsid w:val="001F453E"/>
    <w:rsid w:val="001F6964"/>
    <w:rsid w:val="001F6F25"/>
    <w:rsid w:val="001F77D7"/>
    <w:rsid w:val="00207D71"/>
    <w:rsid w:val="00210463"/>
    <w:rsid w:val="00211C93"/>
    <w:rsid w:val="0021221B"/>
    <w:rsid w:val="0021499E"/>
    <w:rsid w:val="00217C3F"/>
    <w:rsid w:val="0022191F"/>
    <w:rsid w:val="00222C97"/>
    <w:rsid w:val="00223163"/>
    <w:rsid w:val="002242DF"/>
    <w:rsid w:val="00224A65"/>
    <w:rsid w:val="00225015"/>
    <w:rsid w:val="00225D6A"/>
    <w:rsid w:val="00225F67"/>
    <w:rsid w:val="0022719F"/>
    <w:rsid w:val="002305C3"/>
    <w:rsid w:val="0023155F"/>
    <w:rsid w:val="002363A7"/>
    <w:rsid w:val="002404FE"/>
    <w:rsid w:val="002409CA"/>
    <w:rsid w:val="00240BC3"/>
    <w:rsid w:val="00243DAF"/>
    <w:rsid w:val="00245954"/>
    <w:rsid w:val="00245EDB"/>
    <w:rsid w:val="00246873"/>
    <w:rsid w:val="0025222F"/>
    <w:rsid w:val="00252D28"/>
    <w:rsid w:val="00253255"/>
    <w:rsid w:val="00256D66"/>
    <w:rsid w:val="00260CA9"/>
    <w:rsid w:val="0026397E"/>
    <w:rsid w:val="002669F7"/>
    <w:rsid w:val="0026731F"/>
    <w:rsid w:val="0027549E"/>
    <w:rsid w:val="00275AC0"/>
    <w:rsid w:val="00276069"/>
    <w:rsid w:val="00277129"/>
    <w:rsid w:val="0028173C"/>
    <w:rsid w:val="00282CAE"/>
    <w:rsid w:val="00283881"/>
    <w:rsid w:val="00283E20"/>
    <w:rsid w:val="00285C74"/>
    <w:rsid w:val="00290160"/>
    <w:rsid w:val="0029129B"/>
    <w:rsid w:val="002914D8"/>
    <w:rsid w:val="00293969"/>
    <w:rsid w:val="00293AAE"/>
    <w:rsid w:val="00295F92"/>
    <w:rsid w:val="0029792D"/>
    <w:rsid w:val="00297AB1"/>
    <w:rsid w:val="00297B63"/>
    <w:rsid w:val="002A3333"/>
    <w:rsid w:val="002A442C"/>
    <w:rsid w:val="002A5AB2"/>
    <w:rsid w:val="002A7BFE"/>
    <w:rsid w:val="002A7E96"/>
    <w:rsid w:val="002B2A5E"/>
    <w:rsid w:val="002B68D3"/>
    <w:rsid w:val="002B6AA2"/>
    <w:rsid w:val="002B70BF"/>
    <w:rsid w:val="002C0558"/>
    <w:rsid w:val="002C2285"/>
    <w:rsid w:val="002C26C7"/>
    <w:rsid w:val="002C4475"/>
    <w:rsid w:val="002C519E"/>
    <w:rsid w:val="002C5594"/>
    <w:rsid w:val="002C78CA"/>
    <w:rsid w:val="002D36F0"/>
    <w:rsid w:val="002D525B"/>
    <w:rsid w:val="002D764D"/>
    <w:rsid w:val="002E0559"/>
    <w:rsid w:val="002E0DEA"/>
    <w:rsid w:val="002E33D3"/>
    <w:rsid w:val="002E3417"/>
    <w:rsid w:val="002E3E5B"/>
    <w:rsid w:val="002E4C64"/>
    <w:rsid w:val="002E6C4A"/>
    <w:rsid w:val="002F1A76"/>
    <w:rsid w:val="002F41EE"/>
    <w:rsid w:val="002F4525"/>
    <w:rsid w:val="002F514E"/>
    <w:rsid w:val="002F5D81"/>
    <w:rsid w:val="002F7A58"/>
    <w:rsid w:val="00300232"/>
    <w:rsid w:val="00302998"/>
    <w:rsid w:val="00305796"/>
    <w:rsid w:val="0030675B"/>
    <w:rsid w:val="00313124"/>
    <w:rsid w:val="00313523"/>
    <w:rsid w:val="0031354C"/>
    <w:rsid w:val="003149E6"/>
    <w:rsid w:val="00314FAF"/>
    <w:rsid w:val="0031692F"/>
    <w:rsid w:val="00317DFB"/>
    <w:rsid w:val="00322DBE"/>
    <w:rsid w:val="00324134"/>
    <w:rsid w:val="00325B94"/>
    <w:rsid w:val="00327786"/>
    <w:rsid w:val="00327946"/>
    <w:rsid w:val="00327D2A"/>
    <w:rsid w:val="00331EB1"/>
    <w:rsid w:val="00332BA6"/>
    <w:rsid w:val="00333246"/>
    <w:rsid w:val="00333273"/>
    <w:rsid w:val="00334A74"/>
    <w:rsid w:val="0033503C"/>
    <w:rsid w:val="003356F5"/>
    <w:rsid w:val="00335949"/>
    <w:rsid w:val="00340980"/>
    <w:rsid w:val="0034213B"/>
    <w:rsid w:val="00342F7C"/>
    <w:rsid w:val="00346B56"/>
    <w:rsid w:val="003511E0"/>
    <w:rsid w:val="00353357"/>
    <w:rsid w:val="00354899"/>
    <w:rsid w:val="00357512"/>
    <w:rsid w:val="00357AF0"/>
    <w:rsid w:val="00360A6C"/>
    <w:rsid w:val="00360CC4"/>
    <w:rsid w:val="00361E06"/>
    <w:rsid w:val="00362696"/>
    <w:rsid w:val="00363797"/>
    <w:rsid w:val="003638B8"/>
    <w:rsid w:val="00365F2C"/>
    <w:rsid w:val="00370CBD"/>
    <w:rsid w:val="00372666"/>
    <w:rsid w:val="00372A15"/>
    <w:rsid w:val="0037455E"/>
    <w:rsid w:val="0037484F"/>
    <w:rsid w:val="0037531B"/>
    <w:rsid w:val="00375E7A"/>
    <w:rsid w:val="00377E4D"/>
    <w:rsid w:val="00385BCA"/>
    <w:rsid w:val="00390763"/>
    <w:rsid w:val="00391491"/>
    <w:rsid w:val="00392CF4"/>
    <w:rsid w:val="00392F42"/>
    <w:rsid w:val="00396146"/>
    <w:rsid w:val="003976DC"/>
    <w:rsid w:val="003A0444"/>
    <w:rsid w:val="003A072D"/>
    <w:rsid w:val="003A25C9"/>
    <w:rsid w:val="003A6AAC"/>
    <w:rsid w:val="003B07DE"/>
    <w:rsid w:val="003B0F24"/>
    <w:rsid w:val="003B12DC"/>
    <w:rsid w:val="003B17B6"/>
    <w:rsid w:val="003B1A38"/>
    <w:rsid w:val="003B3953"/>
    <w:rsid w:val="003B43EB"/>
    <w:rsid w:val="003B4497"/>
    <w:rsid w:val="003B56B4"/>
    <w:rsid w:val="003B56DE"/>
    <w:rsid w:val="003B5F5D"/>
    <w:rsid w:val="003B6EE1"/>
    <w:rsid w:val="003C33C8"/>
    <w:rsid w:val="003C4464"/>
    <w:rsid w:val="003C4E6C"/>
    <w:rsid w:val="003C4FD5"/>
    <w:rsid w:val="003C5A1B"/>
    <w:rsid w:val="003C6572"/>
    <w:rsid w:val="003C735D"/>
    <w:rsid w:val="003C7F47"/>
    <w:rsid w:val="003D05D4"/>
    <w:rsid w:val="003D091F"/>
    <w:rsid w:val="003D3D8B"/>
    <w:rsid w:val="003D62FC"/>
    <w:rsid w:val="003E0488"/>
    <w:rsid w:val="003E286E"/>
    <w:rsid w:val="003E3F66"/>
    <w:rsid w:val="003E6720"/>
    <w:rsid w:val="003E6788"/>
    <w:rsid w:val="003F2119"/>
    <w:rsid w:val="003F235B"/>
    <w:rsid w:val="003F255A"/>
    <w:rsid w:val="003F39AB"/>
    <w:rsid w:val="003F3CCA"/>
    <w:rsid w:val="003F4DB8"/>
    <w:rsid w:val="003F5458"/>
    <w:rsid w:val="003F7464"/>
    <w:rsid w:val="00401B09"/>
    <w:rsid w:val="004021F4"/>
    <w:rsid w:val="004041BD"/>
    <w:rsid w:val="00410190"/>
    <w:rsid w:val="00413B0F"/>
    <w:rsid w:val="00414243"/>
    <w:rsid w:val="00415A37"/>
    <w:rsid w:val="00420339"/>
    <w:rsid w:val="0042183E"/>
    <w:rsid w:val="00422F0C"/>
    <w:rsid w:val="00424001"/>
    <w:rsid w:val="0042424D"/>
    <w:rsid w:val="00424347"/>
    <w:rsid w:val="00425B3A"/>
    <w:rsid w:val="004261AA"/>
    <w:rsid w:val="00430BD2"/>
    <w:rsid w:val="00432D09"/>
    <w:rsid w:val="0043383A"/>
    <w:rsid w:val="00435A20"/>
    <w:rsid w:val="00436F2D"/>
    <w:rsid w:val="004424DE"/>
    <w:rsid w:val="00442B11"/>
    <w:rsid w:val="00444269"/>
    <w:rsid w:val="004469BA"/>
    <w:rsid w:val="00447907"/>
    <w:rsid w:val="004505DD"/>
    <w:rsid w:val="00451160"/>
    <w:rsid w:val="004514EF"/>
    <w:rsid w:val="00455B39"/>
    <w:rsid w:val="00455F76"/>
    <w:rsid w:val="00456DBA"/>
    <w:rsid w:val="00457406"/>
    <w:rsid w:val="004579A5"/>
    <w:rsid w:val="004613F1"/>
    <w:rsid w:val="00462F2C"/>
    <w:rsid w:val="004633E8"/>
    <w:rsid w:val="0046479E"/>
    <w:rsid w:val="004674E0"/>
    <w:rsid w:val="00472AFD"/>
    <w:rsid w:val="00472DF8"/>
    <w:rsid w:val="00474E39"/>
    <w:rsid w:val="0047585B"/>
    <w:rsid w:val="00481041"/>
    <w:rsid w:val="0048134D"/>
    <w:rsid w:val="00484E0A"/>
    <w:rsid w:val="0048524E"/>
    <w:rsid w:val="004852F9"/>
    <w:rsid w:val="00485AF0"/>
    <w:rsid w:val="00490A99"/>
    <w:rsid w:val="0049135D"/>
    <w:rsid w:val="004915D3"/>
    <w:rsid w:val="00491F01"/>
    <w:rsid w:val="00493179"/>
    <w:rsid w:val="00493AE3"/>
    <w:rsid w:val="004961F5"/>
    <w:rsid w:val="004963A2"/>
    <w:rsid w:val="004A40C8"/>
    <w:rsid w:val="004A47C5"/>
    <w:rsid w:val="004A5834"/>
    <w:rsid w:val="004A5EB9"/>
    <w:rsid w:val="004A60B4"/>
    <w:rsid w:val="004A67C1"/>
    <w:rsid w:val="004A73DF"/>
    <w:rsid w:val="004A7C00"/>
    <w:rsid w:val="004B0A31"/>
    <w:rsid w:val="004B0B17"/>
    <w:rsid w:val="004B15D4"/>
    <w:rsid w:val="004B1D7A"/>
    <w:rsid w:val="004B3B51"/>
    <w:rsid w:val="004B4050"/>
    <w:rsid w:val="004B667C"/>
    <w:rsid w:val="004B6E8A"/>
    <w:rsid w:val="004B7651"/>
    <w:rsid w:val="004C05FD"/>
    <w:rsid w:val="004C2152"/>
    <w:rsid w:val="004C3E30"/>
    <w:rsid w:val="004C4B7A"/>
    <w:rsid w:val="004C7B77"/>
    <w:rsid w:val="004D09B5"/>
    <w:rsid w:val="004D0B3C"/>
    <w:rsid w:val="004D3E57"/>
    <w:rsid w:val="004D516E"/>
    <w:rsid w:val="004D532D"/>
    <w:rsid w:val="004D55C8"/>
    <w:rsid w:val="004D5796"/>
    <w:rsid w:val="004D6BBE"/>
    <w:rsid w:val="004D6D6C"/>
    <w:rsid w:val="004D7AA3"/>
    <w:rsid w:val="004E096D"/>
    <w:rsid w:val="004E107A"/>
    <w:rsid w:val="004E2955"/>
    <w:rsid w:val="004E2C21"/>
    <w:rsid w:val="004E5146"/>
    <w:rsid w:val="004E74B0"/>
    <w:rsid w:val="004F1153"/>
    <w:rsid w:val="004F1463"/>
    <w:rsid w:val="004F3F88"/>
    <w:rsid w:val="004F6175"/>
    <w:rsid w:val="00501743"/>
    <w:rsid w:val="005020A4"/>
    <w:rsid w:val="0050287E"/>
    <w:rsid w:val="00504BBF"/>
    <w:rsid w:val="0050502D"/>
    <w:rsid w:val="005057EC"/>
    <w:rsid w:val="00505B36"/>
    <w:rsid w:val="00506315"/>
    <w:rsid w:val="005126F6"/>
    <w:rsid w:val="005132D5"/>
    <w:rsid w:val="005154ED"/>
    <w:rsid w:val="00515B28"/>
    <w:rsid w:val="00515E26"/>
    <w:rsid w:val="005170C8"/>
    <w:rsid w:val="00517AEC"/>
    <w:rsid w:val="00520831"/>
    <w:rsid w:val="00522793"/>
    <w:rsid w:val="00523287"/>
    <w:rsid w:val="00523560"/>
    <w:rsid w:val="00523C21"/>
    <w:rsid w:val="00524C2B"/>
    <w:rsid w:val="005251E4"/>
    <w:rsid w:val="005259BA"/>
    <w:rsid w:val="00531009"/>
    <w:rsid w:val="00531517"/>
    <w:rsid w:val="0053220B"/>
    <w:rsid w:val="005363BE"/>
    <w:rsid w:val="005363EE"/>
    <w:rsid w:val="00537091"/>
    <w:rsid w:val="00540A24"/>
    <w:rsid w:val="00541CD5"/>
    <w:rsid w:val="0054225D"/>
    <w:rsid w:val="0054299B"/>
    <w:rsid w:val="0054445A"/>
    <w:rsid w:val="00544D7B"/>
    <w:rsid w:val="00546399"/>
    <w:rsid w:val="0054787C"/>
    <w:rsid w:val="00552686"/>
    <w:rsid w:val="00553559"/>
    <w:rsid w:val="0055386D"/>
    <w:rsid w:val="0055532B"/>
    <w:rsid w:val="00555A75"/>
    <w:rsid w:val="00560CFB"/>
    <w:rsid w:val="00562FE6"/>
    <w:rsid w:val="005651F7"/>
    <w:rsid w:val="005665D6"/>
    <w:rsid w:val="00566B1B"/>
    <w:rsid w:val="00567F09"/>
    <w:rsid w:val="00571B48"/>
    <w:rsid w:val="00574B66"/>
    <w:rsid w:val="0057614A"/>
    <w:rsid w:val="005816FE"/>
    <w:rsid w:val="00582545"/>
    <w:rsid w:val="00584803"/>
    <w:rsid w:val="00585926"/>
    <w:rsid w:val="00586FD9"/>
    <w:rsid w:val="0058722B"/>
    <w:rsid w:val="00587456"/>
    <w:rsid w:val="00587811"/>
    <w:rsid w:val="00593B2A"/>
    <w:rsid w:val="0059457B"/>
    <w:rsid w:val="00597137"/>
    <w:rsid w:val="0059738D"/>
    <w:rsid w:val="005A02A2"/>
    <w:rsid w:val="005A1EDC"/>
    <w:rsid w:val="005A304E"/>
    <w:rsid w:val="005A34D0"/>
    <w:rsid w:val="005A5E8C"/>
    <w:rsid w:val="005A7390"/>
    <w:rsid w:val="005A7C14"/>
    <w:rsid w:val="005B0B85"/>
    <w:rsid w:val="005B1E1B"/>
    <w:rsid w:val="005B2664"/>
    <w:rsid w:val="005B381F"/>
    <w:rsid w:val="005B53B3"/>
    <w:rsid w:val="005B62B5"/>
    <w:rsid w:val="005C1827"/>
    <w:rsid w:val="005C5B8C"/>
    <w:rsid w:val="005C64F7"/>
    <w:rsid w:val="005C7909"/>
    <w:rsid w:val="005C7FF3"/>
    <w:rsid w:val="005D0ECA"/>
    <w:rsid w:val="005D1AD0"/>
    <w:rsid w:val="005D408B"/>
    <w:rsid w:val="005E1695"/>
    <w:rsid w:val="005E1DB7"/>
    <w:rsid w:val="005E2902"/>
    <w:rsid w:val="005E2FD3"/>
    <w:rsid w:val="005E34D4"/>
    <w:rsid w:val="005E5448"/>
    <w:rsid w:val="005E5781"/>
    <w:rsid w:val="005F344D"/>
    <w:rsid w:val="005F3508"/>
    <w:rsid w:val="005F42B7"/>
    <w:rsid w:val="005F4ECF"/>
    <w:rsid w:val="005F5BC1"/>
    <w:rsid w:val="005F67BA"/>
    <w:rsid w:val="005F7DF6"/>
    <w:rsid w:val="005F7E1A"/>
    <w:rsid w:val="00600631"/>
    <w:rsid w:val="00600C26"/>
    <w:rsid w:val="00602447"/>
    <w:rsid w:val="006027F6"/>
    <w:rsid w:val="00607342"/>
    <w:rsid w:val="00611B36"/>
    <w:rsid w:val="006126A2"/>
    <w:rsid w:val="0062106F"/>
    <w:rsid w:val="00622913"/>
    <w:rsid w:val="00623253"/>
    <w:rsid w:val="006249E0"/>
    <w:rsid w:val="00624CEE"/>
    <w:rsid w:val="0062638E"/>
    <w:rsid w:val="006266C4"/>
    <w:rsid w:val="00627129"/>
    <w:rsid w:val="00630A74"/>
    <w:rsid w:val="00630CBE"/>
    <w:rsid w:val="00630F3E"/>
    <w:rsid w:val="0063258E"/>
    <w:rsid w:val="00632744"/>
    <w:rsid w:val="00634A4E"/>
    <w:rsid w:val="00636185"/>
    <w:rsid w:val="006365DA"/>
    <w:rsid w:val="00643DF8"/>
    <w:rsid w:val="00646857"/>
    <w:rsid w:val="0065099C"/>
    <w:rsid w:val="00650D80"/>
    <w:rsid w:val="006516EF"/>
    <w:rsid w:val="006552DA"/>
    <w:rsid w:val="006553C6"/>
    <w:rsid w:val="006616B3"/>
    <w:rsid w:val="00661BD9"/>
    <w:rsid w:val="00665045"/>
    <w:rsid w:val="006658DA"/>
    <w:rsid w:val="00665CCF"/>
    <w:rsid w:val="00666D5E"/>
    <w:rsid w:val="00672A47"/>
    <w:rsid w:val="00672DE1"/>
    <w:rsid w:val="006766F4"/>
    <w:rsid w:val="00682C38"/>
    <w:rsid w:val="006834DB"/>
    <w:rsid w:val="0068668F"/>
    <w:rsid w:val="006907B6"/>
    <w:rsid w:val="0069109C"/>
    <w:rsid w:val="0069159C"/>
    <w:rsid w:val="00692434"/>
    <w:rsid w:val="0069446D"/>
    <w:rsid w:val="00695A04"/>
    <w:rsid w:val="00695EA0"/>
    <w:rsid w:val="00697B71"/>
    <w:rsid w:val="006A0739"/>
    <w:rsid w:val="006A4D5B"/>
    <w:rsid w:val="006B0D56"/>
    <w:rsid w:val="006B50E2"/>
    <w:rsid w:val="006B55F8"/>
    <w:rsid w:val="006B651A"/>
    <w:rsid w:val="006B7314"/>
    <w:rsid w:val="006C057C"/>
    <w:rsid w:val="006C0DFF"/>
    <w:rsid w:val="006C10BA"/>
    <w:rsid w:val="006C182F"/>
    <w:rsid w:val="006C21D9"/>
    <w:rsid w:val="006C28A5"/>
    <w:rsid w:val="006C299F"/>
    <w:rsid w:val="006C32E6"/>
    <w:rsid w:val="006C4353"/>
    <w:rsid w:val="006C4AFF"/>
    <w:rsid w:val="006C58DD"/>
    <w:rsid w:val="006C694D"/>
    <w:rsid w:val="006C6E88"/>
    <w:rsid w:val="006D06FD"/>
    <w:rsid w:val="006D25DB"/>
    <w:rsid w:val="006D29E1"/>
    <w:rsid w:val="006D2EAC"/>
    <w:rsid w:val="006D546C"/>
    <w:rsid w:val="006D5A70"/>
    <w:rsid w:val="006E03A5"/>
    <w:rsid w:val="006E2024"/>
    <w:rsid w:val="006E2574"/>
    <w:rsid w:val="006E2606"/>
    <w:rsid w:val="006E5CF8"/>
    <w:rsid w:val="006E6EDB"/>
    <w:rsid w:val="006F2544"/>
    <w:rsid w:val="006F288C"/>
    <w:rsid w:val="006F296D"/>
    <w:rsid w:val="006F2C7A"/>
    <w:rsid w:val="006F69BE"/>
    <w:rsid w:val="006F6D0E"/>
    <w:rsid w:val="006F738A"/>
    <w:rsid w:val="0070018C"/>
    <w:rsid w:val="00700D9F"/>
    <w:rsid w:val="00701246"/>
    <w:rsid w:val="00702427"/>
    <w:rsid w:val="00702F0D"/>
    <w:rsid w:val="007057B1"/>
    <w:rsid w:val="00707DF0"/>
    <w:rsid w:val="00710A18"/>
    <w:rsid w:val="00712104"/>
    <w:rsid w:val="00712E8A"/>
    <w:rsid w:val="00715681"/>
    <w:rsid w:val="00717663"/>
    <w:rsid w:val="00717E38"/>
    <w:rsid w:val="00725331"/>
    <w:rsid w:val="007315C1"/>
    <w:rsid w:val="0073278F"/>
    <w:rsid w:val="00734E6E"/>
    <w:rsid w:val="007373E7"/>
    <w:rsid w:val="0074245D"/>
    <w:rsid w:val="00747FE2"/>
    <w:rsid w:val="00751445"/>
    <w:rsid w:val="00751E06"/>
    <w:rsid w:val="007528D8"/>
    <w:rsid w:val="00752ACE"/>
    <w:rsid w:val="007536C5"/>
    <w:rsid w:val="00754E68"/>
    <w:rsid w:val="007573D0"/>
    <w:rsid w:val="00757DE2"/>
    <w:rsid w:val="007625D5"/>
    <w:rsid w:val="00763A0A"/>
    <w:rsid w:val="0076472E"/>
    <w:rsid w:val="00767067"/>
    <w:rsid w:val="00767A63"/>
    <w:rsid w:val="007717CF"/>
    <w:rsid w:val="007729DD"/>
    <w:rsid w:val="00774835"/>
    <w:rsid w:val="00774960"/>
    <w:rsid w:val="00775DAD"/>
    <w:rsid w:val="00780252"/>
    <w:rsid w:val="00782C3B"/>
    <w:rsid w:val="00783612"/>
    <w:rsid w:val="007848AE"/>
    <w:rsid w:val="00793682"/>
    <w:rsid w:val="007948DD"/>
    <w:rsid w:val="00794CB5"/>
    <w:rsid w:val="007A2BE0"/>
    <w:rsid w:val="007A38AC"/>
    <w:rsid w:val="007A3B0F"/>
    <w:rsid w:val="007A435D"/>
    <w:rsid w:val="007A589D"/>
    <w:rsid w:val="007B0A0D"/>
    <w:rsid w:val="007B1079"/>
    <w:rsid w:val="007B17EE"/>
    <w:rsid w:val="007B2F64"/>
    <w:rsid w:val="007B45D8"/>
    <w:rsid w:val="007B72D3"/>
    <w:rsid w:val="007B77B3"/>
    <w:rsid w:val="007C06BF"/>
    <w:rsid w:val="007C0DBB"/>
    <w:rsid w:val="007C1623"/>
    <w:rsid w:val="007C1D95"/>
    <w:rsid w:val="007C3A19"/>
    <w:rsid w:val="007C4CC3"/>
    <w:rsid w:val="007C5C01"/>
    <w:rsid w:val="007C725F"/>
    <w:rsid w:val="007D0B0B"/>
    <w:rsid w:val="007D2425"/>
    <w:rsid w:val="007D47A7"/>
    <w:rsid w:val="007E2975"/>
    <w:rsid w:val="007E2F1F"/>
    <w:rsid w:val="007E41D3"/>
    <w:rsid w:val="007E536D"/>
    <w:rsid w:val="007E5684"/>
    <w:rsid w:val="007E670D"/>
    <w:rsid w:val="007F11DA"/>
    <w:rsid w:val="007F1F48"/>
    <w:rsid w:val="007F2885"/>
    <w:rsid w:val="007F2BDC"/>
    <w:rsid w:val="007F3EA1"/>
    <w:rsid w:val="007F4629"/>
    <w:rsid w:val="007F5C97"/>
    <w:rsid w:val="007F5CB2"/>
    <w:rsid w:val="007F5DA6"/>
    <w:rsid w:val="007F68A6"/>
    <w:rsid w:val="00806F55"/>
    <w:rsid w:val="00810018"/>
    <w:rsid w:val="00810215"/>
    <w:rsid w:val="00810E39"/>
    <w:rsid w:val="00812A1D"/>
    <w:rsid w:val="008130CE"/>
    <w:rsid w:val="00813258"/>
    <w:rsid w:val="008132F7"/>
    <w:rsid w:val="00813B09"/>
    <w:rsid w:val="00814B9F"/>
    <w:rsid w:val="00816395"/>
    <w:rsid w:val="00821971"/>
    <w:rsid w:val="00821C79"/>
    <w:rsid w:val="0082214B"/>
    <w:rsid w:val="00822375"/>
    <w:rsid w:val="00825758"/>
    <w:rsid w:val="00827D19"/>
    <w:rsid w:val="0083383F"/>
    <w:rsid w:val="0084115C"/>
    <w:rsid w:val="00841A64"/>
    <w:rsid w:val="00842E0E"/>
    <w:rsid w:val="00843313"/>
    <w:rsid w:val="00844FF3"/>
    <w:rsid w:val="00853BC4"/>
    <w:rsid w:val="00860619"/>
    <w:rsid w:val="00860B32"/>
    <w:rsid w:val="00861A24"/>
    <w:rsid w:val="008637AC"/>
    <w:rsid w:val="00863BD2"/>
    <w:rsid w:val="00863D11"/>
    <w:rsid w:val="00863F32"/>
    <w:rsid w:val="0086677B"/>
    <w:rsid w:val="00866F23"/>
    <w:rsid w:val="0086702C"/>
    <w:rsid w:val="008670A1"/>
    <w:rsid w:val="0086739E"/>
    <w:rsid w:val="008674A2"/>
    <w:rsid w:val="00867BDE"/>
    <w:rsid w:val="008748D0"/>
    <w:rsid w:val="00874980"/>
    <w:rsid w:val="00875826"/>
    <w:rsid w:val="00876AEA"/>
    <w:rsid w:val="00881841"/>
    <w:rsid w:val="00882369"/>
    <w:rsid w:val="008827DA"/>
    <w:rsid w:val="00884DFA"/>
    <w:rsid w:val="00890D1F"/>
    <w:rsid w:val="00891E26"/>
    <w:rsid w:val="00892A6B"/>
    <w:rsid w:val="00892DB7"/>
    <w:rsid w:val="00893364"/>
    <w:rsid w:val="008935DC"/>
    <w:rsid w:val="00896D27"/>
    <w:rsid w:val="008973E3"/>
    <w:rsid w:val="008A0512"/>
    <w:rsid w:val="008A11B1"/>
    <w:rsid w:val="008A3366"/>
    <w:rsid w:val="008A3698"/>
    <w:rsid w:val="008A3EB5"/>
    <w:rsid w:val="008A4AA9"/>
    <w:rsid w:val="008A5087"/>
    <w:rsid w:val="008A7A45"/>
    <w:rsid w:val="008B06B9"/>
    <w:rsid w:val="008B3F16"/>
    <w:rsid w:val="008B41E8"/>
    <w:rsid w:val="008B60A8"/>
    <w:rsid w:val="008B7BDA"/>
    <w:rsid w:val="008C21FA"/>
    <w:rsid w:val="008C2F8D"/>
    <w:rsid w:val="008C394F"/>
    <w:rsid w:val="008C5335"/>
    <w:rsid w:val="008C7356"/>
    <w:rsid w:val="008C765F"/>
    <w:rsid w:val="008D2585"/>
    <w:rsid w:val="008D5ABD"/>
    <w:rsid w:val="008D661B"/>
    <w:rsid w:val="008D67B8"/>
    <w:rsid w:val="008E4006"/>
    <w:rsid w:val="008E439D"/>
    <w:rsid w:val="008E603E"/>
    <w:rsid w:val="008E7B95"/>
    <w:rsid w:val="008F259E"/>
    <w:rsid w:val="008F2C12"/>
    <w:rsid w:val="008F4A41"/>
    <w:rsid w:val="008F6EDE"/>
    <w:rsid w:val="009004F2"/>
    <w:rsid w:val="0090118F"/>
    <w:rsid w:val="00901D84"/>
    <w:rsid w:val="00906693"/>
    <w:rsid w:val="00906DA3"/>
    <w:rsid w:val="00910AA9"/>
    <w:rsid w:val="00912E9A"/>
    <w:rsid w:val="0091332D"/>
    <w:rsid w:val="00913593"/>
    <w:rsid w:val="00914073"/>
    <w:rsid w:val="00916649"/>
    <w:rsid w:val="00920F8C"/>
    <w:rsid w:val="0092145E"/>
    <w:rsid w:val="009224E3"/>
    <w:rsid w:val="00925475"/>
    <w:rsid w:val="00926042"/>
    <w:rsid w:val="009261E3"/>
    <w:rsid w:val="009273A2"/>
    <w:rsid w:val="00930387"/>
    <w:rsid w:val="00932A5D"/>
    <w:rsid w:val="00933174"/>
    <w:rsid w:val="00934C9F"/>
    <w:rsid w:val="009352C3"/>
    <w:rsid w:val="0093595D"/>
    <w:rsid w:val="00936112"/>
    <w:rsid w:val="00941666"/>
    <w:rsid w:val="009419F1"/>
    <w:rsid w:val="00942F1E"/>
    <w:rsid w:val="0094307D"/>
    <w:rsid w:val="009440A0"/>
    <w:rsid w:val="00944943"/>
    <w:rsid w:val="009451B6"/>
    <w:rsid w:val="00946BDD"/>
    <w:rsid w:val="0095231F"/>
    <w:rsid w:val="009529B7"/>
    <w:rsid w:val="00953765"/>
    <w:rsid w:val="00956219"/>
    <w:rsid w:val="009570B9"/>
    <w:rsid w:val="009573C3"/>
    <w:rsid w:val="00962DC0"/>
    <w:rsid w:val="00963F36"/>
    <w:rsid w:val="009641E7"/>
    <w:rsid w:val="00964DEF"/>
    <w:rsid w:val="009651A1"/>
    <w:rsid w:val="0096610E"/>
    <w:rsid w:val="009662CD"/>
    <w:rsid w:val="00967161"/>
    <w:rsid w:val="0097110B"/>
    <w:rsid w:val="00972E1A"/>
    <w:rsid w:val="009739A7"/>
    <w:rsid w:val="009753B4"/>
    <w:rsid w:val="00975A9D"/>
    <w:rsid w:val="00981B84"/>
    <w:rsid w:val="00982A01"/>
    <w:rsid w:val="00982D62"/>
    <w:rsid w:val="00983DA5"/>
    <w:rsid w:val="00984CAD"/>
    <w:rsid w:val="00987139"/>
    <w:rsid w:val="00990192"/>
    <w:rsid w:val="00990827"/>
    <w:rsid w:val="00991290"/>
    <w:rsid w:val="0099147E"/>
    <w:rsid w:val="009972AC"/>
    <w:rsid w:val="009A1497"/>
    <w:rsid w:val="009A1E38"/>
    <w:rsid w:val="009A4993"/>
    <w:rsid w:val="009A6653"/>
    <w:rsid w:val="009A6FE6"/>
    <w:rsid w:val="009A7E9A"/>
    <w:rsid w:val="009B14B1"/>
    <w:rsid w:val="009B2B7A"/>
    <w:rsid w:val="009B5E01"/>
    <w:rsid w:val="009C2903"/>
    <w:rsid w:val="009C3B11"/>
    <w:rsid w:val="009C3FCA"/>
    <w:rsid w:val="009C5446"/>
    <w:rsid w:val="009D19B0"/>
    <w:rsid w:val="009D26D4"/>
    <w:rsid w:val="009D426D"/>
    <w:rsid w:val="009D58CF"/>
    <w:rsid w:val="009E2424"/>
    <w:rsid w:val="009E382B"/>
    <w:rsid w:val="009E3F4F"/>
    <w:rsid w:val="009E6173"/>
    <w:rsid w:val="009F09B9"/>
    <w:rsid w:val="009F0D04"/>
    <w:rsid w:val="009F15B0"/>
    <w:rsid w:val="009F16D7"/>
    <w:rsid w:val="009F355D"/>
    <w:rsid w:val="009F3F56"/>
    <w:rsid w:val="009F6418"/>
    <w:rsid w:val="009F6E58"/>
    <w:rsid w:val="009F73FF"/>
    <w:rsid w:val="00A02C9C"/>
    <w:rsid w:val="00A04445"/>
    <w:rsid w:val="00A051DA"/>
    <w:rsid w:val="00A074B8"/>
    <w:rsid w:val="00A12168"/>
    <w:rsid w:val="00A132F4"/>
    <w:rsid w:val="00A2129B"/>
    <w:rsid w:val="00A235AC"/>
    <w:rsid w:val="00A24B93"/>
    <w:rsid w:val="00A24BC3"/>
    <w:rsid w:val="00A252F2"/>
    <w:rsid w:val="00A26BB4"/>
    <w:rsid w:val="00A323F1"/>
    <w:rsid w:val="00A32730"/>
    <w:rsid w:val="00A357B4"/>
    <w:rsid w:val="00A35BC4"/>
    <w:rsid w:val="00A35F5A"/>
    <w:rsid w:val="00A40F5B"/>
    <w:rsid w:val="00A42D5F"/>
    <w:rsid w:val="00A4326E"/>
    <w:rsid w:val="00A4339F"/>
    <w:rsid w:val="00A43786"/>
    <w:rsid w:val="00A445C6"/>
    <w:rsid w:val="00A45F87"/>
    <w:rsid w:val="00A46798"/>
    <w:rsid w:val="00A467EC"/>
    <w:rsid w:val="00A46C44"/>
    <w:rsid w:val="00A50A20"/>
    <w:rsid w:val="00A530DA"/>
    <w:rsid w:val="00A53993"/>
    <w:rsid w:val="00A56108"/>
    <w:rsid w:val="00A56BD5"/>
    <w:rsid w:val="00A57680"/>
    <w:rsid w:val="00A57D59"/>
    <w:rsid w:val="00A62566"/>
    <w:rsid w:val="00A62E8D"/>
    <w:rsid w:val="00A700A4"/>
    <w:rsid w:val="00A725B6"/>
    <w:rsid w:val="00A72A8D"/>
    <w:rsid w:val="00A72DCE"/>
    <w:rsid w:val="00A73431"/>
    <w:rsid w:val="00A7466F"/>
    <w:rsid w:val="00A74B4B"/>
    <w:rsid w:val="00A76ED6"/>
    <w:rsid w:val="00A76F24"/>
    <w:rsid w:val="00A77051"/>
    <w:rsid w:val="00A80587"/>
    <w:rsid w:val="00A80692"/>
    <w:rsid w:val="00A80E89"/>
    <w:rsid w:val="00A80F02"/>
    <w:rsid w:val="00A825A7"/>
    <w:rsid w:val="00A84382"/>
    <w:rsid w:val="00A856A7"/>
    <w:rsid w:val="00A86842"/>
    <w:rsid w:val="00A87EF5"/>
    <w:rsid w:val="00A91B8E"/>
    <w:rsid w:val="00A9241B"/>
    <w:rsid w:val="00A93854"/>
    <w:rsid w:val="00A9399C"/>
    <w:rsid w:val="00A93C7E"/>
    <w:rsid w:val="00A93F0F"/>
    <w:rsid w:val="00A9513E"/>
    <w:rsid w:val="00A95DF7"/>
    <w:rsid w:val="00A95F5B"/>
    <w:rsid w:val="00AA044F"/>
    <w:rsid w:val="00AA08E5"/>
    <w:rsid w:val="00AA0E85"/>
    <w:rsid w:val="00AA3AD0"/>
    <w:rsid w:val="00AA3B20"/>
    <w:rsid w:val="00AA51C5"/>
    <w:rsid w:val="00AA7A46"/>
    <w:rsid w:val="00AB08AB"/>
    <w:rsid w:val="00AB2637"/>
    <w:rsid w:val="00AB32B2"/>
    <w:rsid w:val="00AB37FD"/>
    <w:rsid w:val="00AB7878"/>
    <w:rsid w:val="00AC0BDF"/>
    <w:rsid w:val="00AC16D6"/>
    <w:rsid w:val="00AC262D"/>
    <w:rsid w:val="00AC4BFE"/>
    <w:rsid w:val="00AC555C"/>
    <w:rsid w:val="00AC609B"/>
    <w:rsid w:val="00AC72FB"/>
    <w:rsid w:val="00AD036F"/>
    <w:rsid w:val="00AD1CDE"/>
    <w:rsid w:val="00AD228E"/>
    <w:rsid w:val="00AD2AB3"/>
    <w:rsid w:val="00AD3D85"/>
    <w:rsid w:val="00AD42CC"/>
    <w:rsid w:val="00AD57A0"/>
    <w:rsid w:val="00AD61EA"/>
    <w:rsid w:val="00AD7E7E"/>
    <w:rsid w:val="00AE1D1C"/>
    <w:rsid w:val="00AE2384"/>
    <w:rsid w:val="00AE3580"/>
    <w:rsid w:val="00AE7D2C"/>
    <w:rsid w:val="00AF4DBA"/>
    <w:rsid w:val="00AF57BB"/>
    <w:rsid w:val="00AF5D2C"/>
    <w:rsid w:val="00AF6807"/>
    <w:rsid w:val="00AF7A83"/>
    <w:rsid w:val="00B00121"/>
    <w:rsid w:val="00B00347"/>
    <w:rsid w:val="00B009BD"/>
    <w:rsid w:val="00B00D6B"/>
    <w:rsid w:val="00B07D83"/>
    <w:rsid w:val="00B158E0"/>
    <w:rsid w:val="00B162BC"/>
    <w:rsid w:val="00B20D8E"/>
    <w:rsid w:val="00B2224C"/>
    <w:rsid w:val="00B23173"/>
    <w:rsid w:val="00B2500C"/>
    <w:rsid w:val="00B262A4"/>
    <w:rsid w:val="00B26F04"/>
    <w:rsid w:val="00B30124"/>
    <w:rsid w:val="00B32847"/>
    <w:rsid w:val="00B342E5"/>
    <w:rsid w:val="00B343F8"/>
    <w:rsid w:val="00B35AFE"/>
    <w:rsid w:val="00B35E38"/>
    <w:rsid w:val="00B4028E"/>
    <w:rsid w:val="00B402E6"/>
    <w:rsid w:val="00B43C0A"/>
    <w:rsid w:val="00B46272"/>
    <w:rsid w:val="00B46CB3"/>
    <w:rsid w:val="00B505C6"/>
    <w:rsid w:val="00B52C0E"/>
    <w:rsid w:val="00B52DBF"/>
    <w:rsid w:val="00B55328"/>
    <w:rsid w:val="00B565CF"/>
    <w:rsid w:val="00B5664A"/>
    <w:rsid w:val="00B56E59"/>
    <w:rsid w:val="00B617E1"/>
    <w:rsid w:val="00B6184D"/>
    <w:rsid w:val="00B6214B"/>
    <w:rsid w:val="00B67D7D"/>
    <w:rsid w:val="00B67E64"/>
    <w:rsid w:val="00B72957"/>
    <w:rsid w:val="00B729F9"/>
    <w:rsid w:val="00B72C5A"/>
    <w:rsid w:val="00B730F4"/>
    <w:rsid w:val="00B76557"/>
    <w:rsid w:val="00B77DC8"/>
    <w:rsid w:val="00B80837"/>
    <w:rsid w:val="00B81338"/>
    <w:rsid w:val="00B815B2"/>
    <w:rsid w:val="00B833FF"/>
    <w:rsid w:val="00B85689"/>
    <w:rsid w:val="00B85ABC"/>
    <w:rsid w:val="00B90BEF"/>
    <w:rsid w:val="00B916B1"/>
    <w:rsid w:val="00B93B83"/>
    <w:rsid w:val="00BA424B"/>
    <w:rsid w:val="00BA4895"/>
    <w:rsid w:val="00BA784C"/>
    <w:rsid w:val="00BB18B6"/>
    <w:rsid w:val="00BB2825"/>
    <w:rsid w:val="00BB453B"/>
    <w:rsid w:val="00BB467F"/>
    <w:rsid w:val="00BB590F"/>
    <w:rsid w:val="00BB5F77"/>
    <w:rsid w:val="00BB6457"/>
    <w:rsid w:val="00BB658D"/>
    <w:rsid w:val="00BB74C9"/>
    <w:rsid w:val="00BC0630"/>
    <w:rsid w:val="00BC1834"/>
    <w:rsid w:val="00BC183A"/>
    <w:rsid w:val="00BC358D"/>
    <w:rsid w:val="00BC3B21"/>
    <w:rsid w:val="00BD1858"/>
    <w:rsid w:val="00BD2413"/>
    <w:rsid w:val="00BD2EF2"/>
    <w:rsid w:val="00BD2FB0"/>
    <w:rsid w:val="00BD5B48"/>
    <w:rsid w:val="00BD6DB9"/>
    <w:rsid w:val="00BE48AC"/>
    <w:rsid w:val="00BE6ABA"/>
    <w:rsid w:val="00BE7024"/>
    <w:rsid w:val="00BF172D"/>
    <w:rsid w:val="00BF1F29"/>
    <w:rsid w:val="00BF201E"/>
    <w:rsid w:val="00BF210F"/>
    <w:rsid w:val="00BF2ABD"/>
    <w:rsid w:val="00BF65E3"/>
    <w:rsid w:val="00BF70A2"/>
    <w:rsid w:val="00C00733"/>
    <w:rsid w:val="00C01781"/>
    <w:rsid w:val="00C01AC8"/>
    <w:rsid w:val="00C02396"/>
    <w:rsid w:val="00C04227"/>
    <w:rsid w:val="00C04BB5"/>
    <w:rsid w:val="00C07B16"/>
    <w:rsid w:val="00C07F7C"/>
    <w:rsid w:val="00C10330"/>
    <w:rsid w:val="00C13481"/>
    <w:rsid w:val="00C138BC"/>
    <w:rsid w:val="00C146BF"/>
    <w:rsid w:val="00C14BAF"/>
    <w:rsid w:val="00C15739"/>
    <w:rsid w:val="00C15B00"/>
    <w:rsid w:val="00C16005"/>
    <w:rsid w:val="00C17C0C"/>
    <w:rsid w:val="00C20DAC"/>
    <w:rsid w:val="00C22397"/>
    <w:rsid w:val="00C229C2"/>
    <w:rsid w:val="00C23B25"/>
    <w:rsid w:val="00C24954"/>
    <w:rsid w:val="00C24EE7"/>
    <w:rsid w:val="00C2514E"/>
    <w:rsid w:val="00C26FFD"/>
    <w:rsid w:val="00C30620"/>
    <w:rsid w:val="00C30706"/>
    <w:rsid w:val="00C31477"/>
    <w:rsid w:val="00C326D1"/>
    <w:rsid w:val="00C33BCD"/>
    <w:rsid w:val="00C362AB"/>
    <w:rsid w:val="00C363E3"/>
    <w:rsid w:val="00C418E5"/>
    <w:rsid w:val="00C42580"/>
    <w:rsid w:val="00C434DF"/>
    <w:rsid w:val="00C4457A"/>
    <w:rsid w:val="00C46099"/>
    <w:rsid w:val="00C47622"/>
    <w:rsid w:val="00C535EA"/>
    <w:rsid w:val="00C53947"/>
    <w:rsid w:val="00C563C8"/>
    <w:rsid w:val="00C60F31"/>
    <w:rsid w:val="00C61BFA"/>
    <w:rsid w:val="00C63C0E"/>
    <w:rsid w:val="00C64126"/>
    <w:rsid w:val="00C647E8"/>
    <w:rsid w:val="00C65150"/>
    <w:rsid w:val="00C660D0"/>
    <w:rsid w:val="00C661B1"/>
    <w:rsid w:val="00C674F1"/>
    <w:rsid w:val="00C71048"/>
    <w:rsid w:val="00C73D76"/>
    <w:rsid w:val="00C741E0"/>
    <w:rsid w:val="00C74C79"/>
    <w:rsid w:val="00C76723"/>
    <w:rsid w:val="00C77CDB"/>
    <w:rsid w:val="00C81193"/>
    <w:rsid w:val="00C81293"/>
    <w:rsid w:val="00C82146"/>
    <w:rsid w:val="00C821DF"/>
    <w:rsid w:val="00C83CDC"/>
    <w:rsid w:val="00C8406A"/>
    <w:rsid w:val="00C84F25"/>
    <w:rsid w:val="00C851D8"/>
    <w:rsid w:val="00C87436"/>
    <w:rsid w:val="00C876C8"/>
    <w:rsid w:val="00C91B97"/>
    <w:rsid w:val="00C91ECF"/>
    <w:rsid w:val="00C93976"/>
    <w:rsid w:val="00C93D3E"/>
    <w:rsid w:val="00C93DC0"/>
    <w:rsid w:val="00C94FBE"/>
    <w:rsid w:val="00C959F4"/>
    <w:rsid w:val="00CA03C8"/>
    <w:rsid w:val="00CA0468"/>
    <w:rsid w:val="00CA2FE0"/>
    <w:rsid w:val="00CA4F29"/>
    <w:rsid w:val="00CA7B6B"/>
    <w:rsid w:val="00CB0714"/>
    <w:rsid w:val="00CB0ECF"/>
    <w:rsid w:val="00CB1DFD"/>
    <w:rsid w:val="00CB1FED"/>
    <w:rsid w:val="00CB7D92"/>
    <w:rsid w:val="00CC15B0"/>
    <w:rsid w:val="00CC4646"/>
    <w:rsid w:val="00CC49B5"/>
    <w:rsid w:val="00CC75D6"/>
    <w:rsid w:val="00CC77EC"/>
    <w:rsid w:val="00CD051B"/>
    <w:rsid w:val="00CD20F7"/>
    <w:rsid w:val="00CD38B3"/>
    <w:rsid w:val="00CD748C"/>
    <w:rsid w:val="00CE6020"/>
    <w:rsid w:val="00CF1E20"/>
    <w:rsid w:val="00CF2231"/>
    <w:rsid w:val="00CF40AC"/>
    <w:rsid w:val="00CF47A9"/>
    <w:rsid w:val="00D004C2"/>
    <w:rsid w:val="00D00995"/>
    <w:rsid w:val="00D06F70"/>
    <w:rsid w:val="00D10741"/>
    <w:rsid w:val="00D11944"/>
    <w:rsid w:val="00D125E3"/>
    <w:rsid w:val="00D143C5"/>
    <w:rsid w:val="00D14E03"/>
    <w:rsid w:val="00D151C4"/>
    <w:rsid w:val="00D1634A"/>
    <w:rsid w:val="00D16EE0"/>
    <w:rsid w:val="00D20D25"/>
    <w:rsid w:val="00D21275"/>
    <w:rsid w:val="00D22983"/>
    <w:rsid w:val="00D268FF"/>
    <w:rsid w:val="00D26AA4"/>
    <w:rsid w:val="00D27FC7"/>
    <w:rsid w:val="00D30BD8"/>
    <w:rsid w:val="00D3296E"/>
    <w:rsid w:val="00D33A22"/>
    <w:rsid w:val="00D34012"/>
    <w:rsid w:val="00D35870"/>
    <w:rsid w:val="00D36875"/>
    <w:rsid w:val="00D36FAA"/>
    <w:rsid w:val="00D40E02"/>
    <w:rsid w:val="00D410E3"/>
    <w:rsid w:val="00D43CE9"/>
    <w:rsid w:val="00D454BE"/>
    <w:rsid w:val="00D45526"/>
    <w:rsid w:val="00D459EC"/>
    <w:rsid w:val="00D52996"/>
    <w:rsid w:val="00D5446F"/>
    <w:rsid w:val="00D5636C"/>
    <w:rsid w:val="00D5728E"/>
    <w:rsid w:val="00D57360"/>
    <w:rsid w:val="00D6063C"/>
    <w:rsid w:val="00D60748"/>
    <w:rsid w:val="00D60B5E"/>
    <w:rsid w:val="00D61912"/>
    <w:rsid w:val="00D61E8C"/>
    <w:rsid w:val="00D62FCC"/>
    <w:rsid w:val="00D63610"/>
    <w:rsid w:val="00D66CAF"/>
    <w:rsid w:val="00D66F7A"/>
    <w:rsid w:val="00D70552"/>
    <w:rsid w:val="00D712B5"/>
    <w:rsid w:val="00D7368B"/>
    <w:rsid w:val="00D73F63"/>
    <w:rsid w:val="00D74BFA"/>
    <w:rsid w:val="00D75A93"/>
    <w:rsid w:val="00D75FB1"/>
    <w:rsid w:val="00D80AC2"/>
    <w:rsid w:val="00D847E3"/>
    <w:rsid w:val="00D84858"/>
    <w:rsid w:val="00D85D07"/>
    <w:rsid w:val="00D90D6F"/>
    <w:rsid w:val="00D93F97"/>
    <w:rsid w:val="00D943BD"/>
    <w:rsid w:val="00D976C7"/>
    <w:rsid w:val="00D97F91"/>
    <w:rsid w:val="00DA1464"/>
    <w:rsid w:val="00DA410E"/>
    <w:rsid w:val="00DA5348"/>
    <w:rsid w:val="00DA6529"/>
    <w:rsid w:val="00DA7730"/>
    <w:rsid w:val="00DB05AE"/>
    <w:rsid w:val="00DB101E"/>
    <w:rsid w:val="00DB1B43"/>
    <w:rsid w:val="00DB26C9"/>
    <w:rsid w:val="00DB4A45"/>
    <w:rsid w:val="00DB5784"/>
    <w:rsid w:val="00DB70E1"/>
    <w:rsid w:val="00DB7693"/>
    <w:rsid w:val="00DC0074"/>
    <w:rsid w:val="00DC087E"/>
    <w:rsid w:val="00DC1874"/>
    <w:rsid w:val="00DC19BF"/>
    <w:rsid w:val="00DC3DBB"/>
    <w:rsid w:val="00DC4289"/>
    <w:rsid w:val="00DC42FD"/>
    <w:rsid w:val="00DD22EF"/>
    <w:rsid w:val="00DD41DA"/>
    <w:rsid w:val="00DD61DE"/>
    <w:rsid w:val="00DD718D"/>
    <w:rsid w:val="00DE0078"/>
    <w:rsid w:val="00DE7DE3"/>
    <w:rsid w:val="00DF0084"/>
    <w:rsid w:val="00DF1EC2"/>
    <w:rsid w:val="00DF22AF"/>
    <w:rsid w:val="00DF365F"/>
    <w:rsid w:val="00DF439E"/>
    <w:rsid w:val="00DF57A2"/>
    <w:rsid w:val="00DF64FE"/>
    <w:rsid w:val="00E0144F"/>
    <w:rsid w:val="00E0197B"/>
    <w:rsid w:val="00E02428"/>
    <w:rsid w:val="00E03091"/>
    <w:rsid w:val="00E048C3"/>
    <w:rsid w:val="00E07A31"/>
    <w:rsid w:val="00E126EB"/>
    <w:rsid w:val="00E12CF5"/>
    <w:rsid w:val="00E12F26"/>
    <w:rsid w:val="00E130F1"/>
    <w:rsid w:val="00E13113"/>
    <w:rsid w:val="00E15614"/>
    <w:rsid w:val="00E1651C"/>
    <w:rsid w:val="00E166D3"/>
    <w:rsid w:val="00E16932"/>
    <w:rsid w:val="00E20501"/>
    <w:rsid w:val="00E21AD8"/>
    <w:rsid w:val="00E24BD4"/>
    <w:rsid w:val="00E25A2A"/>
    <w:rsid w:val="00E26432"/>
    <w:rsid w:val="00E30A7F"/>
    <w:rsid w:val="00E32424"/>
    <w:rsid w:val="00E333DF"/>
    <w:rsid w:val="00E36590"/>
    <w:rsid w:val="00E368E0"/>
    <w:rsid w:val="00E36C26"/>
    <w:rsid w:val="00E37F1B"/>
    <w:rsid w:val="00E4112C"/>
    <w:rsid w:val="00E411D0"/>
    <w:rsid w:val="00E41F14"/>
    <w:rsid w:val="00E446B6"/>
    <w:rsid w:val="00E45333"/>
    <w:rsid w:val="00E46010"/>
    <w:rsid w:val="00E47BF2"/>
    <w:rsid w:val="00E51225"/>
    <w:rsid w:val="00E51E4F"/>
    <w:rsid w:val="00E53DE9"/>
    <w:rsid w:val="00E5525E"/>
    <w:rsid w:val="00E55AEE"/>
    <w:rsid w:val="00E61CF1"/>
    <w:rsid w:val="00E62D1B"/>
    <w:rsid w:val="00E6383C"/>
    <w:rsid w:val="00E6490E"/>
    <w:rsid w:val="00E652E8"/>
    <w:rsid w:val="00E65850"/>
    <w:rsid w:val="00E66AD6"/>
    <w:rsid w:val="00E6716A"/>
    <w:rsid w:val="00E700E3"/>
    <w:rsid w:val="00E726F0"/>
    <w:rsid w:val="00E72A62"/>
    <w:rsid w:val="00E768BE"/>
    <w:rsid w:val="00E85C6C"/>
    <w:rsid w:val="00E85D32"/>
    <w:rsid w:val="00E91B66"/>
    <w:rsid w:val="00E91D8E"/>
    <w:rsid w:val="00E93AF1"/>
    <w:rsid w:val="00E93CD5"/>
    <w:rsid w:val="00E9738E"/>
    <w:rsid w:val="00EA4FF9"/>
    <w:rsid w:val="00EB07E2"/>
    <w:rsid w:val="00EB12E0"/>
    <w:rsid w:val="00EB2382"/>
    <w:rsid w:val="00EB5004"/>
    <w:rsid w:val="00EB5290"/>
    <w:rsid w:val="00EB5A5C"/>
    <w:rsid w:val="00EC0BA1"/>
    <w:rsid w:val="00EC1B77"/>
    <w:rsid w:val="00EC2744"/>
    <w:rsid w:val="00EC27A6"/>
    <w:rsid w:val="00EC286F"/>
    <w:rsid w:val="00EC6BB7"/>
    <w:rsid w:val="00ED0DC7"/>
    <w:rsid w:val="00ED1883"/>
    <w:rsid w:val="00ED2CF9"/>
    <w:rsid w:val="00ED2F4A"/>
    <w:rsid w:val="00ED30F2"/>
    <w:rsid w:val="00ED420B"/>
    <w:rsid w:val="00ED487D"/>
    <w:rsid w:val="00ED520A"/>
    <w:rsid w:val="00ED641A"/>
    <w:rsid w:val="00ED671A"/>
    <w:rsid w:val="00EE2E0F"/>
    <w:rsid w:val="00EE336E"/>
    <w:rsid w:val="00EE497C"/>
    <w:rsid w:val="00EE7656"/>
    <w:rsid w:val="00EE7CF1"/>
    <w:rsid w:val="00EF0F97"/>
    <w:rsid w:val="00EF255A"/>
    <w:rsid w:val="00EF30D8"/>
    <w:rsid w:val="00EF6D29"/>
    <w:rsid w:val="00EF74BC"/>
    <w:rsid w:val="00EF794E"/>
    <w:rsid w:val="00EF7E82"/>
    <w:rsid w:val="00F030F0"/>
    <w:rsid w:val="00F10148"/>
    <w:rsid w:val="00F10ACF"/>
    <w:rsid w:val="00F10C2C"/>
    <w:rsid w:val="00F12EF7"/>
    <w:rsid w:val="00F152E9"/>
    <w:rsid w:val="00F16DD4"/>
    <w:rsid w:val="00F217B5"/>
    <w:rsid w:val="00F238D4"/>
    <w:rsid w:val="00F24032"/>
    <w:rsid w:val="00F27CD0"/>
    <w:rsid w:val="00F3036D"/>
    <w:rsid w:val="00F31121"/>
    <w:rsid w:val="00F3203C"/>
    <w:rsid w:val="00F3234D"/>
    <w:rsid w:val="00F32E63"/>
    <w:rsid w:val="00F34090"/>
    <w:rsid w:val="00F34F55"/>
    <w:rsid w:val="00F37E13"/>
    <w:rsid w:val="00F42DA6"/>
    <w:rsid w:val="00F43FD5"/>
    <w:rsid w:val="00F51862"/>
    <w:rsid w:val="00F53242"/>
    <w:rsid w:val="00F53C5E"/>
    <w:rsid w:val="00F552DB"/>
    <w:rsid w:val="00F55EAE"/>
    <w:rsid w:val="00F5694C"/>
    <w:rsid w:val="00F577A2"/>
    <w:rsid w:val="00F60082"/>
    <w:rsid w:val="00F6102C"/>
    <w:rsid w:val="00F61B3C"/>
    <w:rsid w:val="00F64F1D"/>
    <w:rsid w:val="00F65CBB"/>
    <w:rsid w:val="00F65DBA"/>
    <w:rsid w:val="00F665EF"/>
    <w:rsid w:val="00F67504"/>
    <w:rsid w:val="00F67C02"/>
    <w:rsid w:val="00F67D93"/>
    <w:rsid w:val="00F71786"/>
    <w:rsid w:val="00F71BA5"/>
    <w:rsid w:val="00F71D9E"/>
    <w:rsid w:val="00F729C7"/>
    <w:rsid w:val="00F759B4"/>
    <w:rsid w:val="00F763FE"/>
    <w:rsid w:val="00F76863"/>
    <w:rsid w:val="00F803FD"/>
    <w:rsid w:val="00F822DB"/>
    <w:rsid w:val="00F82BEA"/>
    <w:rsid w:val="00F82E5F"/>
    <w:rsid w:val="00F845CB"/>
    <w:rsid w:val="00F85C85"/>
    <w:rsid w:val="00F85E98"/>
    <w:rsid w:val="00F92201"/>
    <w:rsid w:val="00F9369A"/>
    <w:rsid w:val="00F94B03"/>
    <w:rsid w:val="00F958F5"/>
    <w:rsid w:val="00F9613C"/>
    <w:rsid w:val="00FA02B1"/>
    <w:rsid w:val="00FA0983"/>
    <w:rsid w:val="00FA0FA4"/>
    <w:rsid w:val="00FA1B8E"/>
    <w:rsid w:val="00FA280C"/>
    <w:rsid w:val="00FA65D3"/>
    <w:rsid w:val="00FA7840"/>
    <w:rsid w:val="00FA7D54"/>
    <w:rsid w:val="00FB1B14"/>
    <w:rsid w:val="00FB29E4"/>
    <w:rsid w:val="00FB2AE5"/>
    <w:rsid w:val="00FB4F9D"/>
    <w:rsid w:val="00FB5975"/>
    <w:rsid w:val="00FB6654"/>
    <w:rsid w:val="00FC0890"/>
    <w:rsid w:val="00FC3F4A"/>
    <w:rsid w:val="00FC5668"/>
    <w:rsid w:val="00FC7239"/>
    <w:rsid w:val="00FD1A56"/>
    <w:rsid w:val="00FD1E28"/>
    <w:rsid w:val="00FD25FE"/>
    <w:rsid w:val="00FD445F"/>
    <w:rsid w:val="00FD556E"/>
    <w:rsid w:val="00FD5BBB"/>
    <w:rsid w:val="00FD5F12"/>
    <w:rsid w:val="00FE4B20"/>
    <w:rsid w:val="00FE4FCC"/>
    <w:rsid w:val="00FE5724"/>
    <w:rsid w:val="00FE5D0C"/>
    <w:rsid w:val="00FF0940"/>
    <w:rsid w:val="00FF1B99"/>
    <w:rsid w:val="00FF2F80"/>
    <w:rsid w:val="00FF3D33"/>
    <w:rsid w:val="00FF41BB"/>
    <w:rsid w:val="00FF4819"/>
    <w:rsid w:val="00FF4AB4"/>
    <w:rsid w:val="00FF5D4D"/>
    <w:rsid w:val="00FF669E"/>
    <w:rsid w:val="00FF6C8F"/>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331B7D3"/>
  <w15:docId w15:val="{844A5758-29F8-4D27-AE4D-89D0041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8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842A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842AA"/>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42A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
    <w:rsid w:val="00256D66"/>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1842AA"/>
    <w:rPr>
      <w:rFonts w:ascii="Times New Roman" w:eastAsia="Times New Roman" w:hAnsi="Times New Roman" w:cs="Times New Roman"/>
      <w:b/>
      <w:bCs/>
      <w:lang w:eastAsia="ru-RU"/>
    </w:rPr>
  </w:style>
  <w:style w:type="character" w:customStyle="1" w:styleId="70">
    <w:name w:val="Заголовок 7 Знак"/>
    <w:basedOn w:val="a0"/>
    <w:link w:val="7"/>
    <w:rsid w:val="001842A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842AA"/>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リスト段落"/>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aliases w:val="fr,Знак сноски 1,Знак сноски-FN,Used by Word for Help footnote symbols,Ссылка на сноску 45,Ciae niinee-FN,Referencia nota al pie,SUPERS"/>
    <w:uiPriority w:val="99"/>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Car,single space,C"/>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Car Знак,single space Знак,C Знак"/>
    <w:basedOn w:val="a0"/>
    <w:link w:val="a9"/>
    <w:uiPriority w:val="99"/>
    <w:qFormat/>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07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21B1A"/>
    <w:pPr>
      <w:spacing w:after="0" w:line="240" w:lineRule="auto"/>
    </w:pPr>
    <w:rPr>
      <w:rFonts w:ascii="Times New Roman" w:eastAsia="Times New Roman" w:hAnsi="Times New Roman" w:cs="Times New Roman"/>
      <w:sz w:val="20"/>
      <w:szCs w:val="20"/>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02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7C5C01"/>
    <w:pPr>
      <w:spacing w:before="100" w:beforeAutospacing="1" w:after="100" w:afterAutospacing="1"/>
    </w:pPr>
  </w:style>
  <w:style w:type="character" w:styleId="afa">
    <w:name w:val="Strong"/>
    <w:basedOn w:val="a0"/>
    <w:qFormat/>
    <w:rsid w:val="007C5C01"/>
    <w:rPr>
      <w:b/>
      <w:bCs/>
    </w:rPr>
  </w:style>
  <w:style w:type="paragraph" w:customStyle="1" w:styleId="Standard">
    <w:name w:val="Standard"/>
    <w:rsid w:val="00E53DE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1">
    <w:name w:val="Заголовок 2 Знак1"/>
    <w:aliases w:val="Заголовок 2 Знак Знак"/>
    <w:basedOn w:val="a0"/>
    <w:locked/>
    <w:rsid w:val="001842AA"/>
    <w:rPr>
      <w:rFonts w:ascii="Cambria" w:hAnsi="Cambria" w:cs="Cambria"/>
      <w:b/>
      <w:bCs/>
      <w:i/>
      <w:iCs/>
      <w:sz w:val="28"/>
      <w:szCs w:val="28"/>
      <w:lang w:val="ru-RU" w:eastAsia="ru-RU" w:bidi="ar-SA"/>
    </w:rPr>
  </w:style>
  <w:style w:type="paragraph" w:styleId="afb">
    <w:name w:val="Title"/>
    <w:basedOn w:val="a"/>
    <w:link w:val="afc"/>
    <w:uiPriority w:val="10"/>
    <w:qFormat/>
    <w:rsid w:val="001842AA"/>
    <w:pPr>
      <w:jc w:val="center"/>
    </w:pPr>
    <w:rPr>
      <w:b/>
      <w:bCs/>
      <w:sz w:val="28"/>
      <w:szCs w:val="28"/>
      <w:lang w:val="en-US"/>
    </w:rPr>
  </w:style>
  <w:style w:type="character" w:customStyle="1" w:styleId="afc">
    <w:name w:val="Название Знак"/>
    <w:basedOn w:val="a0"/>
    <w:link w:val="afb"/>
    <w:uiPriority w:val="10"/>
    <w:rsid w:val="001842AA"/>
    <w:rPr>
      <w:rFonts w:ascii="Times New Roman" w:eastAsia="Times New Roman" w:hAnsi="Times New Roman" w:cs="Times New Roman"/>
      <w:b/>
      <w:bCs/>
      <w:sz w:val="28"/>
      <w:szCs w:val="28"/>
      <w:lang w:val="en-US" w:eastAsia="ru-RU"/>
    </w:rPr>
  </w:style>
  <w:style w:type="paragraph" w:styleId="afd">
    <w:name w:val="Plain Text"/>
    <w:basedOn w:val="a"/>
    <w:link w:val="afe"/>
    <w:uiPriority w:val="99"/>
    <w:rsid w:val="001842AA"/>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1842AA"/>
    <w:rPr>
      <w:rFonts w:ascii="Times New Roman" w:eastAsia="MS Mincho" w:hAnsi="Times New Roman" w:cs="Times New Roman"/>
      <w:spacing w:val="-2"/>
      <w:sz w:val="26"/>
      <w:szCs w:val="20"/>
      <w:lang w:eastAsia="ru-RU"/>
    </w:rPr>
  </w:style>
  <w:style w:type="paragraph" w:styleId="33">
    <w:name w:val="Body Text Indent 3"/>
    <w:basedOn w:val="a"/>
    <w:link w:val="34"/>
    <w:rsid w:val="001842AA"/>
    <w:pPr>
      <w:spacing w:after="120"/>
      <w:ind w:left="283"/>
    </w:pPr>
    <w:rPr>
      <w:sz w:val="16"/>
      <w:szCs w:val="16"/>
    </w:rPr>
  </w:style>
  <w:style w:type="character" w:customStyle="1" w:styleId="34">
    <w:name w:val="Основной текст с отступом 3 Знак"/>
    <w:basedOn w:val="a0"/>
    <w:link w:val="33"/>
    <w:rsid w:val="001842AA"/>
    <w:rPr>
      <w:rFonts w:ascii="Times New Roman" w:eastAsia="Times New Roman" w:hAnsi="Times New Roman" w:cs="Times New Roman"/>
      <w:sz w:val="16"/>
      <w:szCs w:val="16"/>
      <w:lang w:eastAsia="ru-RU"/>
    </w:rPr>
  </w:style>
  <w:style w:type="paragraph" w:styleId="aff">
    <w:name w:val="List Bullet"/>
    <w:basedOn w:val="a"/>
    <w:autoRedefine/>
    <w:rsid w:val="001842AA"/>
    <w:pPr>
      <w:autoSpaceDE w:val="0"/>
      <w:autoSpaceDN w:val="0"/>
      <w:adjustRightInd w:val="0"/>
      <w:ind w:firstLine="720"/>
      <w:jc w:val="both"/>
    </w:pPr>
    <w:rPr>
      <w:b/>
      <w:bCs/>
      <w:i/>
      <w:sz w:val="28"/>
      <w:szCs w:val="28"/>
    </w:rPr>
  </w:style>
  <w:style w:type="paragraph" w:customStyle="1" w:styleId="22">
    <w:name w:val="Обычный2"/>
    <w:rsid w:val="001842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1842AA"/>
    <w:pPr>
      <w:keepNext/>
      <w:spacing w:before="240" w:after="60"/>
      <w:jc w:val="center"/>
    </w:pPr>
    <w:rPr>
      <w:b/>
      <w:kern w:val="28"/>
      <w:sz w:val="28"/>
      <w:szCs w:val="20"/>
    </w:rPr>
  </w:style>
  <w:style w:type="paragraph" w:styleId="aff0">
    <w:name w:val="Subtitle"/>
    <w:basedOn w:val="a"/>
    <w:link w:val="aff1"/>
    <w:qFormat/>
    <w:rsid w:val="001842AA"/>
    <w:rPr>
      <w:b/>
      <w:bCs/>
    </w:rPr>
  </w:style>
  <w:style w:type="character" w:customStyle="1" w:styleId="aff1">
    <w:name w:val="Подзаголовок Знак"/>
    <w:basedOn w:val="a0"/>
    <w:link w:val="aff0"/>
    <w:rsid w:val="001842AA"/>
    <w:rPr>
      <w:rFonts w:ascii="Times New Roman" w:eastAsia="Times New Roman" w:hAnsi="Times New Roman" w:cs="Times New Roman"/>
      <w:b/>
      <w:bCs/>
      <w:sz w:val="24"/>
      <w:szCs w:val="24"/>
      <w:lang w:eastAsia="ru-RU"/>
    </w:rPr>
  </w:style>
  <w:style w:type="paragraph" w:customStyle="1" w:styleId="Style13">
    <w:name w:val="Style13"/>
    <w:basedOn w:val="a"/>
    <w:rsid w:val="001842AA"/>
    <w:pPr>
      <w:widowControl w:val="0"/>
      <w:autoSpaceDE w:val="0"/>
      <w:autoSpaceDN w:val="0"/>
      <w:adjustRightInd w:val="0"/>
    </w:pPr>
  </w:style>
  <w:style w:type="paragraph" w:customStyle="1" w:styleId="Style14">
    <w:name w:val="Style14"/>
    <w:basedOn w:val="a"/>
    <w:uiPriority w:val="99"/>
    <w:rsid w:val="001842AA"/>
    <w:pPr>
      <w:widowControl w:val="0"/>
      <w:autoSpaceDE w:val="0"/>
      <w:autoSpaceDN w:val="0"/>
      <w:adjustRightInd w:val="0"/>
    </w:pPr>
  </w:style>
  <w:style w:type="paragraph" w:customStyle="1" w:styleId="Style15">
    <w:name w:val="Style15"/>
    <w:basedOn w:val="a"/>
    <w:uiPriority w:val="99"/>
    <w:rsid w:val="001842AA"/>
    <w:pPr>
      <w:widowControl w:val="0"/>
      <w:autoSpaceDE w:val="0"/>
      <w:autoSpaceDN w:val="0"/>
      <w:adjustRightInd w:val="0"/>
    </w:pPr>
  </w:style>
  <w:style w:type="character" w:customStyle="1" w:styleId="FontStyle21">
    <w:name w:val="Font Style21"/>
    <w:basedOn w:val="a0"/>
    <w:rsid w:val="001842AA"/>
    <w:rPr>
      <w:rFonts w:ascii="Times New Roman" w:hAnsi="Times New Roman" w:cs="Times New Roman"/>
      <w:b/>
      <w:bCs/>
      <w:color w:val="000000"/>
      <w:sz w:val="26"/>
      <w:szCs w:val="26"/>
    </w:rPr>
  </w:style>
  <w:style w:type="character" w:customStyle="1" w:styleId="FontStyle22">
    <w:name w:val="Font Style22"/>
    <w:basedOn w:val="a0"/>
    <w:rsid w:val="001842AA"/>
    <w:rPr>
      <w:rFonts w:ascii="Times New Roman" w:hAnsi="Times New Roman" w:cs="Times New Roman"/>
      <w:b/>
      <w:bCs/>
      <w:color w:val="000000"/>
      <w:sz w:val="28"/>
      <w:szCs w:val="28"/>
    </w:rPr>
  </w:style>
  <w:style w:type="character" w:customStyle="1" w:styleId="FontStyle23">
    <w:name w:val="Font Style23"/>
    <w:basedOn w:val="a0"/>
    <w:rsid w:val="001842AA"/>
    <w:rPr>
      <w:rFonts w:ascii="Times New Roman" w:hAnsi="Times New Roman" w:cs="Times New Roman"/>
      <w:color w:val="000000"/>
      <w:sz w:val="26"/>
      <w:szCs w:val="26"/>
    </w:rPr>
  </w:style>
  <w:style w:type="paragraph" w:styleId="14">
    <w:name w:val="toc 1"/>
    <w:basedOn w:val="a"/>
    <w:next w:val="a"/>
    <w:autoRedefine/>
    <w:uiPriority w:val="39"/>
    <w:unhideWhenUsed/>
    <w:rsid w:val="001842AA"/>
  </w:style>
  <w:style w:type="paragraph" w:styleId="23">
    <w:name w:val="toc 2"/>
    <w:basedOn w:val="a"/>
    <w:next w:val="a"/>
    <w:autoRedefine/>
    <w:uiPriority w:val="39"/>
    <w:unhideWhenUsed/>
    <w:rsid w:val="001842AA"/>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842AA"/>
    <w:pPr>
      <w:tabs>
        <w:tab w:val="left" w:pos="1100"/>
        <w:tab w:val="right" w:leader="dot" w:pos="9627"/>
      </w:tabs>
      <w:ind w:firstLine="567"/>
      <w:jc w:val="both"/>
    </w:pPr>
    <w:rPr>
      <w:noProof/>
      <w:sz w:val="28"/>
      <w:szCs w:val="28"/>
    </w:rPr>
  </w:style>
  <w:style w:type="paragraph" w:customStyle="1" w:styleId="Default">
    <w:name w:val="Default"/>
    <w:rsid w:val="001842AA"/>
    <w:pPr>
      <w:autoSpaceDE w:val="0"/>
      <w:autoSpaceDN w:val="0"/>
      <w:adjustRightInd w:val="0"/>
      <w:spacing w:after="0" w:line="240" w:lineRule="auto"/>
    </w:pPr>
    <w:rPr>
      <w:rFonts w:ascii="Calibri" w:hAnsi="Calibri" w:cs="Calibri"/>
      <w:color w:val="000000"/>
      <w:sz w:val="24"/>
      <w:szCs w:val="24"/>
    </w:rPr>
  </w:style>
  <w:style w:type="character" w:customStyle="1" w:styleId="15">
    <w:name w:val="Спис_1 Знак"/>
    <w:link w:val="1"/>
    <w:locked/>
    <w:rsid w:val="001842AA"/>
    <w:rPr>
      <w:rFonts w:ascii="Times New Roman" w:eastAsia="Times New Roman" w:hAnsi="Times New Roman" w:cs="Times New Roman"/>
      <w:sz w:val="24"/>
    </w:rPr>
  </w:style>
  <w:style w:type="paragraph" w:customStyle="1" w:styleId="1">
    <w:name w:val="Спис_1"/>
    <w:basedOn w:val="a3"/>
    <w:link w:val="15"/>
    <w:qFormat/>
    <w:rsid w:val="001842AA"/>
    <w:pPr>
      <w:numPr>
        <w:numId w:val="2"/>
      </w:numPr>
      <w:contextualSpacing/>
      <w:jc w:val="both"/>
    </w:pPr>
    <w:rPr>
      <w:szCs w:val="22"/>
      <w:lang w:eastAsia="en-US"/>
    </w:rPr>
  </w:style>
  <w:style w:type="character" w:customStyle="1" w:styleId="24">
    <w:name w:val="Спис_2 Знак"/>
    <w:link w:val="25"/>
    <w:locked/>
    <w:rsid w:val="001842AA"/>
    <w:rPr>
      <w:rFonts w:ascii="Times New Roman" w:eastAsia="Times New Roman" w:hAnsi="Times New Roman" w:cs="Times New Roman"/>
      <w:sz w:val="24"/>
    </w:rPr>
  </w:style>
  <w:style w:type="paragraph" w:customStyle="1" w:styleId="25">
    <w:name w:val="Спис_2"/>
    <w:basedOn w:val="1"/>
    <w:link w:val="24"/>
    <w:qFormat/>
    <w:rsid w:val="001842AA"/>
    <w:pPr>
      <w:numPr>
        <w:numId w:val="0"/>
      </w:numPr>
      <w:ind w:left="1491" w:hanging="357"/>
    </w:pPr>
  </w:style>
  <w:style w:type="paragraph" w:customStyle="1" w:styleId="36">
    <w:name w:val="Спис_3"/>
    <w:basedOn w:val="25"/>
    <w:qFormat/>
    <w:rsid w:val="001842AA"/>
    <w:pPr>
      <w:numPr>
        <w:ilvl w:val="2"/>
      </w:numPr>
      <w:tabs>
        <w:tab w:val="num" w:pos="360"/>
      </w:tabs>
      <w:ind w:left="2058" w:hanging="357"/>
    </w:pPr>
  </w:style>
  <w:style w:type="character" w:customStyle="1" w:styleId="label">
    <w:name w:val="label"/>
    <w:basedOn w:val="a0"/>
    <w:rsid w:val="001842AA"/>
  </w:style>
  <w:style w:type="character" w:customStyle="1" w:styleId="value">
    <w:name w:val="value"/>
    <w:basedOn w:val="a0"/>
    <w:rsid w:val="001842AA"/>
  </w:style>
  <w:style w:type="paragraph" w:customStyle="1" w:styleId="ConsPlusNonformat">
    <w:name w:val="ConsPlusNonformat"/>
    <w:link w:val="ConsPlusNonformat0"/>
    <w:rsid w:val="000E5BE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ConsPlusNonformat0">
    <w:name w:val="ConsPlusNonformat Знак"/>
    <w:basedOn w:val="a0"/>
    <w:link w:val="ConsPlusNonformat"/>
    <w:rsid w:val="000E5BED"/>
    <w:rPr>
      <w:rFonts w:ascii="Courier New" w:eastAsia="Times New Roman" w:hAnsi="Courier New" w:cs="Courier New"/>
      <w:b/>
      <w:sz w:val="20"/>
      <w:szCs w:val="20"/>
      <w:lang w:eastAsia="ru-RU"/>
    </w:rPr>
  </w:style>
  <w:style w:type="paragraph" w:styleId="aff2">
    <w:name w:val="Revision"/>
    <w:hidden/>
    <w:uiPriority w:val="99"/>
    <w:semiHidden/>
    <w:rsid w:val="00701246"/>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75DA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911">
      <w:bodyDiv w:val="1"/>
      <w:marLeft w:val="0"/>
      <w:marRight w:val="0"/>
      <w:marTop w:val="0"/>
      <w:marBottom w:val="0"/>
      <w:divBdr>
        <w:top w:val="none" w:sz="0" w:space="0" w:color="auto"/>
        <w:left w:val="none" w:sz="0" w:space="0" w:color="auto"/>
        <w:bottom w:val="none" w:sz="0" w:space="0" w:color="auto"/>
        <w:right w:val="none" w:sz="0" w:space="0" w:color="auto"/>
      </w:divBdr>
    </w:div>
    <w:div w:id="280460869">
      <w:bodyDiv w:val="1"/>
      <w:marLeft w:val="0"/>
      <w:marRight w:val="0"/>
      <w:marTop w:val="0"/>
      <w:marBottom w:val="0"/>
      <w:divBdr>
        <w:top w:val="none" w:sz="0" w:space="0" w:color="auto"/>
        <w:left w:val="none" w:sz="0" w:space="0" w:color="auto"/>
        <w:bottom w:val="none" w:sz="0" w:space="0" w:color="auto"/>
        <w:right w:val="none" w:sz="0" w:space="0" w:color="auto"/>
      </w:divBdr>
    </w:div>
    <w:div w:id="290357169">
      <w:bodyDiv w:val="1"/>
      <w:marLeft w:val="0"/>
      <w:marRight w:val="0"/>
      <w:marTop w:val="0"/>
      <w:marBottom w:val="0"/>
      <w:divBdr>
        <w:top w:val="none" w:sz="0" w:space="0" w:color="auto"/>
        <w:left w:val="none" w:sz="0" w:space="0" w:color="auto"/>
        <w:bottom w:val="none" w:sz="0" w:space="0" w:color="auto"/>
        <w:right w:val="none" w:sz="0" w:space="0" w:color="auto"/>
      </w:divBdr>
    </w:div>
    <w:div w:id="360983574">
      <w:bodyDiv w:val="1"/>
      <w:marLeft w:val="0"/>
      <w:marRight w:val="0"/>
      <w:marTop w:val="0"/>
      <w:marBottom w:val="0"/>
      <w:divBdr>
        <w:top w:val="none" w:sz="0" w:space="0" w:color="auto"/>
        <w:left w:val="none" w:sz="0" w:space="0" w:color="auto"/>
        <w:bottom w:val="none" w:sz="0" w:space="0" w:color="auto"/>
        <w:right w:val="none" w:sz="0" w:space="0" w:color="auto"/>
      </w:divBdr>
    </w:div>
    <w:div w:id="370493094">
      <w:bodyDiv w:val="1"/>
      <w:marLeft w:val="0"/>
      <w:marRight w:val="0"/>
      <w:marTop w:val="0"/>
      <w:marBottom w:val="0"/>
      <w:divBdr>
        <w:top w:val="none" w:sz="0" w:space="0" w:color="auto"/>
        <w:left w:val="none" w:sz="0" w:space="0" w:color="auto"/>
        <w:bottom w:val="none" w:sz="0" w:space="0" w:color="auto"/>
        <w:right w:val="none" w:sz="0" w:space="0" w:color="auto"/>
      </w:divBdr>
    </w:div>
    <w:div w:id="470489723">
      <w:bodyDiv w:val="1"/>
      <w:marLeft w:val="0"/>
      <w:marRight w:val="0"/>
      <w:marTop w:val="0"/>
      <w:marBottom w:val="0"/>
      <w:divBdr>
        <w:top w:val="none" w:sz="0" w:space="0" w:color="auto"/>
        <w:left w:val="none" w:sz="0" w:space="0" w:color="auto"/>
        <w:bottom w:val="none" w:sz="0" w:space="0" w:color="auto"/>
        <w:right w:val="none" w:sz="0" w:space="0" w:color="auto"/>
      </w:divBdr>
    </w:div>
    <w:div w:id="631910513">
      <w:bodyDiv w:val="1"/>
      <w:marLeft w:val="0"/>
      <w:marRight w:val="0"/>
      <w:marTop w:val="0"/>
      <w:marBottom w:val="0"/>
      <w:divBdr>
        <w:top w:val="none" w:sz="0" w:space="0" w:color="auto"/>
        <w:left w:val="none" w:sz="0" w:space="0" w:color="auto"/>
        <w:bottom w:val="none" w:sz="0" w:space="0" w:color="auto"/>
        <w:right w:val="none" w:sz="0" w:space="0" w:color="auto"/>
      </w:divBdr>
    </w:div>
    <w:div w:id="684938114">
      <w:bodyDiv w:val="1"/>
      <w:marLeft w:val="0"/>
      <w:marRight w:val="0"/>
      <w:marTop w:val="0"/>
      <w:marBottom w:val="0"/>
      <w:divBdr>
        <w:top w:val="none" w:sz="0" w:space="0" w:color="auto"/>
        <w:left w:val="none" w:sz="0" w:space="0" w:color="auto"/>
        <w:bottom w:val="none" w:sz="0" w:space="0" w:color="auto"/>
        <w:right w:val="none" w:sz="0" w:space="0" w:color="auto"/>
      </w:divBdr>
    </w:div>
    <w:div w:id="739131188">
      <w:bodyDiv w:val="1"/>
      <w:marLeft w:val="0"/>
      <w:marRight w:val="0"/>
      <w:marTop w:val="0"/>
      <w:marBottom w:val="0"/>
      <w:divBdr>
        <w:top w:val="none" w:sz="0" w:space="0" w:color="auto"/>
        <w:left w:val="none" w:sz="0" w:space="0" w:color="auto"/>
        <w:bottom w:val="none" w:sz="0" w:space="0" w:color="auto"/>
        <w:right w:val="none" w:sz="0" w:space="0" w:color="auto"/>
      </w:divBdr>
      <w:divsChild>
        <w:div w:id="484856212">
          <w:marLeft w:val="-225"/>
          <w:marRight w:val="-225"/>
          <w:marTop w:val="0"/>
          <w:marBottom w:val="0"/>
          <w:divBdr>
            <w:top w:val="none" w:sz="0" w:space="0" w:color="auto"/>
            <w:left w:val="none" w:sz="0" w:space="0" w:color="auto"/>
            <w:bottom w:val="none" w:sz="0" w:space="0" w:color="auto"/>
            <w:right w:val="none" w:sz="0" w:space="0" w:color="auto"/>
          </w:divBdr>
          <w:divsChild>
            <w:div w:id="587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271">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878012575">
      <w:bodyDiv w:val="1"/>
      <w:marLeft w:val="0"/>
      <w:marRight w:val="0"/>
      <w:marTop w:val="0"/>
      <w:marBottom w:val="0"/>
      <w:divBdr>
        <w:top w:val="none" w:sz="0" w:space="0" w:color="auto"/>
        <w:left w:val="none" w:sz="0" w:space="0" w:color="auto"/>
        <w:bottom w:val="none" w:sz="0" w:space="0" w:color="auto"/>
        <w:right w:val="none" w:sz="0" w:space="0" w:color="auto"/>
      </w:divBdr>
    </w:div>
    <w:div w:id="927009386">
      <w:bodyDiv w:val="1"/>
      <w:marLeft w:val="0"/>
      <w:marRight w:val="0"/>
      <w:marTop w:val="0"/>
      <w:marBottom w:val="0"/>
      <w:divBdr>
        <w:top w:val="none" w:sz="0" w:space="0" w:color="auto"/>
        <w:left w:val="none" w:sz="0" w:space="0" w:color="auto"/>
        <w:bottom w:val="none" w:sz="0" w:space="0" w:color="auto"/>
        <w:right w:val="none" w:sz="0" w:space="0" w:color="auto"/>
      </w:divBdr>
    </w:div>
    <w:div w:id="971790470">
      <w:bodyDiv w:val="1"/>
      <w:marLeft w:val="0"/>
      <w:marRight w:val="0"/>
      <w:marTop w:val="0"/>
      <w:marBottom w:val="0"/>
      <w:divBdr>
        <w:top w:val="none" w:sz="0" w:space="0" w:color="auto"/>
        <w:left w:val="none" w:sz="0" w:space="0" w:color="auto"/>
        <w:bottom w:val="none" w:sz="0" w:space="0" w:color="auto"/>
        <w:right w:val="none" w:sz="0" w:space="0" w:color="auto"/>
      </w:divBdr>
    </w:div>
    <w:div w:id="1041326187">
      <w:bodyDiv w:val="1"/>
      <w:marLeft w:val="0"/>
      <w:marRight w:val="0"/>
      <w:marTop w:val="0"/>
      <w:marBottom w:val="0"/>
      <w:divBdr>
        <w:top w:val="none" w:sz="0" w:space="0" w:color="auto"/>
        <w:left w:val="none" w:sz="0" w:space="0" w:color="auto"/>
        <w:bottom w:val="none" w:sz="0" w:space="0" w:color="auto"/>
        <w:right w:val="none" w:sz="0" w:space="0" w:color="auto"/>
      </w:divBdr>
    </w:div>
    <w:div w:id="1105462924">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394543668">
      <w:bodyDiv w:val="1"/>
      <w:marLeft w:val="0"/>
      <w:marRight w:val="0"/>
      <w:marTop w:val="0"/>
      <w:marBottom w:val="0"/>
      <w:divBdr>
        <w:top w:val="none" w:sz="0" w:space="0" w:color="auto"/>
        <w:left w:val="none" w:sz="0" w:space="0" w:color="auto"/>
        <w:bottom w:val="none" w:sz="0" w:space="0" w:color="auto"/>
        <w:right w:val="none" w:sz="0" w:space="0" w:color="auto"/>
      </w:divBdr>
    </w:div>
    <w:div w:id="1400245682">
      <w:bodyDiv w:val="1"/>
      <w:marLeft w:val="0"/>
      <w:marRight w:val="0"/>
      <w:marTop w:val="0"/>
      <w:marBottom w:val="0"/>
      <w:divBdr>
        <w:top w:val="none" w:sz="0" w:space="0" w:color="auto"/>
        <w:left w:val="none" w:sz="0" w:space="0" w:color="auto"/>
        <w:bottom w:val="none" w:sz="0" w:space="0" w:color="auto"/>
        <w:right w:val="none" w:sz="0" w:space="0" w:color="auto"/>
      </w:divBdr>
    </w:div>
    <w:div w:id="1427191455">
      <w:bodyDiv w:val="1"/>
      <w:marLeft w:val="0"/>
      <w:marRight w:val="0"/>
      <w:marTop w:val="0"/>
      <w:marBottom w:val="0"/>
      <w:divBdr>
        <w:top w:val="none" w:sz="0" w:space="0" w:color="auto"/>
        <w:left w:val="none" w:sz="0" w:space="0" w:color="auto"/>
        <w:bottom w:val="none" w:sz="0" w:space="0" w:color="auto"/>
        <w:right w:val="none" w:sz="0" w:space="0" w:color="auto"/>
      </w:divBdr>
    </w:div>
    <w:div w:id="1428817522">
      <w:bodyDiv w:val="1"/>
      <w:marLeft w:val="0"/>
      <w:marRight w:val="0"/>
      <w:marTop w:val="0"/>
      <w:marBottom w:val="0"/>
      <w:divBdr>
        <w:top w:val="none" w:sz="0" w:space="0" w:color="auto"/>
        <w:left w:val="none" w:sz="0" w:space="0" w:color="auto"/>
        <w:bottom w:val="none" w:sz="0" w:space="0" w:color="auto"/>
        <w:right w:val="none" w:sz="0" w:space="0" w:color="auto"/>
      </w:divBdr>
    </w:div>
    <w:div w:id="1595437572">
      <w:bodyDiv w:val="1"/>
      <w:marLeft w:val="0"/>
      <w:marRight w:val="0"/>
      <w:marTop w:val="0"/>
      <w:marBottom w:val="0"/>
      <w:divBdr>
        <w:top w:val="none" w:sz="0" w:space="0" w:color="auto"/>
        <w:left w:val="none" w:sz="0" w:space="0" w:color="auto"/>
        <w:bottom w:val="none" w:sz="0" w:space="0" w:color="auto"/>
        <w:right w:val="none" w:sz="0" w:space="0" w:color="auto"/>
      </w:divBdr>
    </w:div>
    <w:div w:id="1647706420">
      <w:bodyDiv w:val="1"/>
      <w:marLeft w:val="0"/>
      <w:marRight w:val="0"/>
      <w:marTop w:val="0"/>
      <w:marBottom w:val="0"/>
      <w:divBdr>
        <w:top w:val="none" w:sz="0" w:space="0" w:color="auto"/>
        <w:left w:val="none" w:sz="0" w:space="0" w:color="auto"/>
        <w:bottom w:val="none" w:sz="0" w:space="0" w:color="auto"/>
        <w:right w:val="none" w:sz="0" w:space="0" w:color="auto"/>
      </w:divBdr>
    </w:div>
    <w:div w:id="1659310936">
      <w:bodyDiv w:val="1"/>
      <w:marLeft w:val="0"/>
      <w:marRight w:val="0"/>
      <w:marTop w:val="0"/>
      <w:marBottom w:val="0"/>
      <w:divBdr>
        <w:top w:val="none" w:sz="0" w:space="0" w:color="auto"/>
        <w:left w:val="none" w:sz="0" w:space="0" w:color="auto"/>
        <w:bottom w:val="none" w:sz="0" w:space="0" w:color="auto"/>
        <w:right w:val="none" w:sz="0" w:space="0" w:color="auto"/>
      </w:divBdr>
    </w:div>
    <w:div w:id="1738820522">
      <w:bodyDiv w:val="1"/>
      <w:marLeft w:val="0"/>
      <w:marRight w:val="0"/>
      <w:marTop w:val="0"/>
      <w:marBottom w:val="0"/>
      <w:divBdr>
        <w:top w:val="none" w:sz="0" w:space="0" w:color="auto"/>
        <w:left w:val="none" w:sz="0" w:space="0" w:color="auto"/>
        <w:bottom w:val="none" w:sz="0" w:space="0" w:color="auto"/>
        <w:right w:val="none" w:sz="0" w:space="0" w:color="auto"/>
      </w:divBdr>
    </w:div>
    <w:div w:id="1821849828">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 w:id="19184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tp.comita.ru"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1562-840B-43FC-AB00-6D86DEA1FD86}">
  <ds:schemaRefs>
    <ds:schemaRef ds:uri="http://schemas.openxmlformats.org/officeDocument/2006/bibliography"/>
  </ds:schemaRefs>
</ds:datastoreItem>
</file>

<file path=customXml/itemProps2.xml><?xml version="1.0" encoding="utf-8"?>
<ds:datastoreItem xmlns:ds="http://schemas.openxmlformats.org/officeDocument/2006/customXml" ds:itemID="{D78F2B9F-0AE1-417B-9C8B-C717B8F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Безусов Александр Олегович</cp:lastModifiedBy>
  <cp:revision>4</cp:revision>
  <cp:lastPrinted>2020-03-10T11:40:00Z</cp:lastPrinted>
  <dcterms:created xsi:type="dcterms:W3CDTF">2024-02-27T14:41:00Z</dcterms:created>
  <dcterms:modified xsi:type="dcterms:W3CDTF">2024-02-28T12:00:00Z</dcterms:modified>
</cp:coreProperties>
</file>